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901D2" w14:textId="77777777" w:rsidR="000B59F4" w:rsidRDefault="000B59F4"/>
    <w:p w14:paraId="0F65852A" w14:textId="77777777" w:rsidR="000B59F4" w:rsidRDefault="000B59F4"/>
    <w:p w14:paraId="7FE75795" w14:textId="77777777" w:rsidR="000B59F4" w:rsidRPr="003F2578" w:rsidRDefault="000B59F4" w:rsidP="003F2578">
      <w:pPr>
        <w:ind w:left="2410"/>
        <w:rPr>
          <w:b/>
          <w:bCs/>
          <w:sz w:val="48"/>
          <w:szCs w:val="48"/>
        </w:rPr>
      </w:pPr>
      <w:r w:rsidRPr="003F2578">
        <w:rPr>
          <w:b/>
          <w:bCs/>
          <w:sz w:val="48"/>
          <w:szCs w:val="48"/>
        </w:rPr>
        <w:t>Documentación</w:t>
      </w:r>
    </w:p>
    <w:p w14:paraId="56034486" w14:textId="77777777" w:rsidR="000B59F4" w:rsidRPr="003F2578" w:rsidRDefault="000B59F4" w:rsidP="003F2578">
      <w:pPr>
        <w:ind w:left="2410"/>
        <w:rPr>
          <w:sz w:val="48"/>
          <w:szCs w:val="48"/>
        </w:rPr>
      </w:pPr>
    </w:p>
    <w:p w14:paraId="65F30C31" w14:textId="77777777" w:rsidR="000B59F4" w:rsidRPr="003F2578" w:rsidRDefault="000B59F4" w:rsidP="003F2578">
      <w:pPr>
        <w:ind w:left="2410"/>
        <w:rPr>
          <w:sz w:val="48"/>
          <w:szCs w:val="48"/>
        </w:rPr>
      </w:pPr>
      <w:r w:rsidRPr="003F2578">
        <w:rPr>
          <w:sz w:val="48"/>
          <w:szCs w:val="48"/>
        </w:rPr>
        <w:t>Equipo 11</w:t>
      </w:r>
    </w:p>
    <w:p w14:paraId="655405FE" w14:textId="77777777" w:rsidR="000B59F4" w:rsidRPr="003F2578" w:rsidRDefault="000B59F4" w:rsidP="003F2578">
      <w:pPr>
        <w:ind w:left="2410"/>
        <w:rPr>
          <w:sz w:val="48"/>
          <w:szCs w:val="48"/>
        </w:rPr>
      </w:pPr>
    </w:p>
    <w:p w14:paraId="52DF8145" w14:textId="360533FF" w:rsidR="003F2578" w:rsidRPr="003F2578" w:rsidRDefault="003F2578" w:rsidP="003F2578">
      <w:pPr>
        <w:ind w:left="2410"/>
        <w:rPr>
          <w:sz w:val="48"/>
          <w:szCs w:val="48"/>
        </w:rPr>
      </w:pPr>
      <w:r w:rsidRPr="003F2578">
        <w:rPr>
          <w:sz w:val="48"/>
          <w:szCs w:val="48"/>
        </w:rPr>
        <w:t>SODVI – FI – UNAM</w:t>
      </w:r>
    </w:p>
    <w:p w14:paraId="5FCD8939" w14:textId="77777777" w:rsidR="003F2578" w:rsidRPr="003F2578" w:rsidRDefault="003F2578" w:rsidP="003F2578">
      <w:pPr>
        <w:ind w:left="2410"/>
        <w:rPr>
          <w:sz w:val="48"/>
          <w:szCs w:val="48"/>
        </w:rPr>
      </w:pPr>
    </w:p>
    <w:p w14:paraId="7DDFFC64" w14:textId="77777777" w:rsidR="003F2578" w:rsidRPr="003F2578" w:rsidRDefault="003F2578" w:rsidP="003F2578">
      <w:pPr>
        <w:ind w:left="2410"/>
        <w:rPr>
          <w:sz w:val="48"/>
          <w:szCs w:val="48"/>
        </w:rPr>
      </w:pPr>
      <w:r w:rsidRPr="003F2578">
        <w:rPr>
          <w:sz w:val="48"/>
          <w:szCs w:val="48"/>
        </w:rPr>
        <w:t>Integrantes:</w:t>
      </w:r>
    </w:p>
    <w:p w14:paraId="047F25CB" w14:textId="3F14BD72" w:rsidR="003F2578" w:rsidRPr="003F2578" w:rsidRDefault="003F2578" w:rsidP="003F2578">
      <w:pPr>
        <w:ind w:left="2977"/>
        <w:rPr>
          <w:sz w:val="32"/>
          <w:szCs w:val="32"/>
        </w:rPr>
      </w:pPr>
      <w:r w:rsidRPr="003F2578">
        <w:rPr>
          <w:sz w:val="32"/>
          <w:szCs w:val="32"/>
        </w:rPr>
        <w:t>Monroy Salazar Diego Gustavo</w:t>
      </w:r>
    </w:p>
    <w:p w14:paraId="217C3878" w14:textId="3E8FBAD0" w:rsidR="003F2578" w:rsidRPr="003F2578" w:rsidRDefault="003F2578" w:rsidP="003F2578">
      <w:pPr>
        <w:ind w:left="2977"/>
        <w:rPr>
          <w:sz w:val="32"/>
          <w:szCs w:val="32"/>
        </w:rPr>
      </w:pPr>
      <w:r w:rsidRPr="003F2578">
        <w:rPr>
          <w:sz w:val="32"/>
          <w:szCs w:val="32"/>
        </w:rPr>
        <w:t>Ventura Ricárdez Jeremy</w:t>
      </w:r>
    </w:p>
    <w:p w14:paraId="4C4FD090" w14:textId="4CEAEBD6" w:rsidR="00E71C92" w:rsidRPr="003F2578" w:rsidRDefault="003F2578" w:rsidP="003F2578">
      <w:pPr>
        <w:ind w:left="2977"/>
        <w:rPr>
          <w:sz w:val="32"/>
          <w:szCs w:val="32"/>
        </w:rPr>
      </w:pPr>
      <w:r w:rsidRPr="003F2578">
        <w:rPr>
          <w:sz w:val="32"/>
          <w:szCs w:val="32"/>
        </w:rPr>
        <w:t>Muriel González Diego</w:t>
      </w:r>
      <w:r w:rsidR="005F6BB4" w:rsidRPr="003F2578">
        <w:rPr>
          <w:sz w:val="32"/>
          <w:szCs w:val="32"/>
        </w:rPr>
        <w:br w:type="page"/>
      </w:r>
    </w:p>
    <w:sdt>
      <w:sdtPr>
        <w:rPr>
          <w:rFonts w:ascii="Segoe UI" w:eastAsiaTheme="minorHAnsi" w:hAnsi="Segoe UI" w:cs="Segoe UI"/>
          <w:i w:val="0"/>
          <w:iCs w:val="0"/>
          <w:kern w:val="2"/>
          <w:sz w:val="24"/>
          <w:szCs w:val="24"/>
          <w:u w:val="none"/>
          <w:lang w:eastAsia="en-US"/>
          <w14:ligatures w14:val="standardContextual"/>
        </w:rPr>
        <w:id w:val="-14966380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8583B0" w14:textId="4C46CE53" w:rsidR="00E71C92" w:rsidRDefault="00E71C92">
          <w:pPr>
            <w:pStyle w:val="TtuloTDC"/>
          </w:pPr>
          <w:r>
            <w:t>Contenido</w:t>
          </w:r>
        </w:p>
        <w:p w14:paraId="3CB4F749" w14:textId="77777777" w:rsidR="00E71C92" w:rsidRPr="00E71C92" w:rsidRDefault="00E71C92" w:rsidP="00E71C92">
          <w:pPr>
            <w:rPr>
              <w:lang w:eastAsia="es-MX"/>
            </w:rPr>
          </w:pPr>
        </w:p>
        <w:p w14:paraId="4B42134A" w14:textId="14B320DC" w:rsidR="00E71C92" w:rsidRDefault="00E71C92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2594485" w:history="1">
            <w:r w:rsidRPr="009A0DE6">
              <w:rPr>
                <w:rStyle w:val="Hipervnculo"/>
                <w:noProof/>
              </w:rPr>
              <w:t>Bob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94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78B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AE1C3" w14:textId="67FDC104" w:rsidR="00E71C92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42594486" w:history="1">
            <w:r w:rsidR="00E71C92" w:rsidRPr="009A0DE6">
              <w:rPr>
                <w:rStyle w:val="Hipervnculo"/>
                <w:noProof/>
              </w:rPr>
              <w:t>BobController.cs</w:t>
            </w:r>
            <w:r w:rsidR="00E71C92">
              <w:rPr>
                <w:noProof/>
                <w:webHidden/>
              </w:rPr>
              <w:tab/>
            </w:r>
            <w:r w:rsidR="00E71C92">
              <w:rPr>
                <w:noProof/>
                <w:webHidden/>
              </w:rPr>
              <w:fldChar w:fldCharType="begin"/>
            </w:r>
            <w:r w:rsidR="00E71C92">
              <w:rPr>
                <w:noProof/>
                <w:webHidden/>
              </w:rPr>
              <w:instrText xml:space="preserve"> PAGEREF _Toc142594486 \h </w:instrText>
            </w:r>
            <w:r w:rsidR="00E71C92">
              <w:rPr>
                <w:noProof/>
                <w:webHidden/>
              </w:rPr>
            </w:r>
            <w:r w:rsidR="00E71C92">
              <w:rPr>
                <w:noProof/>
                <w:webHidden/>
              </w:rPr>
              <w:fldChar w:fldCharType="separate"/>
            </w:r>
            <w:r w:rsidR="00FF78B8">
              <w:rPr>
                <w:noProof/>
                <w:webHidden/>
              </w:rPr>
              <w:t>4</w:t>
            </w:r>
            <w:r w:rsidR="00E71C92">
              <w:rPr>
                <w:noProof/>
                <w:webHidden/>
              </w:rPr>
              <w:fldChar w:fldCharType="end"/>
            </w:r>
          </w:hyperlink>
        </w:p>
        <w:p w14:paraId="0DE3D48D" w14:textId="6C5E8C8D" w:rsidR="00E71C92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142594487" w:history="1">
            <w:r w:rsidR="00E71C92" w:rsidRPr="009A0DE6">
              <w:rPr>
                <w:rStyle w:val="Hipervnculo"/>
                <w:noProof/>
              </w:rPr>
              <w:t>Pick Up Coins</w:t>
            </w:r>
            <w:r w:rsidR="00E71C92">
              <w:rPr>
                <w:noProof/>
                <w:webHidden/>
              </w:rPr>
              <w:tab/>
            </w:r>
            <w:r w:rsidR="00E71C92">
              <w:rPr>
                <w:noProof/>
                <w:webHidden/>
              </w:rPr>
              <w:fldChar w:fldCharType="begin"/>
            </w:r>
            <w:r w:rsidR="00E71C92">
              <w:rPr>
                <w:noProof/>
                <w:webHidden/>
              </w:rPr>
              <w:instrText xml:space="preserve"> PAGEREF _Toc142594487 \h </w:instrText>
            </w:r>
            <w:r w:rsidR="00E71C92">
              <w:rPr>
                <w:noProof/>
                <w:webHidden/>
              </w:rPr>
            </w:r>
            <w:r w:rsidR="00E71C92">
              <w:rPr>
                <w:noProof/>
                <w:webHidden/>
              </w:rPr>
              <w:fldChar w:fldCharType="separate"/>
            </w:r>
            <w:r w:rsidR="00FF78B8">
              <w:rPr>
                <w:noProof/>
                <w:webHidden/>
              </w:rPr>
              <w:t>6</w:t>
            </w:r>
            <w:r w:rsidR="00E71C92">
              <w:rPr>
                <w:noProof/>
                <w:webHidden/>
              </w:rPr>
              <w:fldChar w:fldCharType="end"/>
            </w:r>
          </w:hyperlink>
        </w:p>
        <w:p w14:paraId="785DEF79" w14:textId="5D7A21EE" w:rsidR="00E71C92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42594488" w:history="1">
            <w:r w:rsidR="00E71C92" w:rsidRPr="009A0DE6">
              <w:rPr>
                <w:rStyle w:val="Hipervnculo"/>
                <w:noProof/>
              </w:rPr>
              <w:t>PickupCoins.cs</w:t>
            </w:r>
            <w:r w:rsidR="00E71C92">
              <w:rPr>
                <w:noProof/>
                <w:webHidden/>
              </w:rPr>
              <w:tab/>
            </w:r>
            <w:r w:rsidR="00E71C92">
              <w:rPr>
                <w:noProof/>
                <w:webHidden/>
              </w:rPr>
              <w:fldChar w:fldCharType="begin"/>
            </w:r>
            <w:r w:rsidR="00E71C92">
              <w:rPr>
                <w:noProof/>
                <w:webHidden/>
              </w:rPr>
              <w:instrText xml:space="preserve"> PAGEREF _Toc142594488 \h </w:instrText>
            </w:r>
            <w:r w:rsidR="00E71C92">
              <w:rPr>
                <w:noProof/>
                <w:webHidden/>
              </w:rPr>
            </w:r>
            <w:r w:rsidR="00E71C92">
              <w:rPr>
                <w:noProof/>
                <w:webHidden/>
              </w:rPr>
              <w:fldChar w:fldCharType="separate"/>
            </w:r>
            <w:r w:rsidR="00FF78B8">
              <w:rPr>
                <w:noProof/>
                <w:webHidden/>
              </w:rPr>
              <w:t>6</w:t>
            </w:r>
            <w:r w:rsidR="00E71C92">
              <w:rPr>
                <w:noProof/>
                <w:webHidden/>
              </w:rPr>
              <w:fldChar w:fldCharType="end"/>
            </w:r>
          </w:hyperlink>
        </w:p>
        <w:p w14:paraId="46B8F562" w14:textId="620C3C0B" w:rsidR="00E71C92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142594489" w:history="1">
            <w:r w:rsidR="00E71C92" w:rsidRPr="009A0DE6">
              <w:rPr>
                <w:rStyle w:val="Hipervnculo"/>
                <w:noProof/>
              </w:rPr>
              <w:t>Time Manager</w:t>
            </w:r>
            <w:r w:rsidR="00E71C92">
              <w:rPr>
                <w:noProof/>
                <w:webHidden/>
              </w:rPr>
              <w:tab/>
            </w:r>
            <w:r w:rsidR="00E71C92">
              <w:rPr>
                <w:noProof/>
                <w:webHidden/>
              </w:rPr>
              <w:fldChar w:fldCharType="begin"/>
            </w:r>
            <w:r w:rsidR="00E71C92">
              <w:rPr>
                <w:noProof/>
                <w:webHidden/>
              </w:rPr>
              <w:instrText xml:space="preserve"> PAGEREF _Toc142594489 \h </w:instrText>
            </w:r>
            <w:r w:rsidR="00E71C92">
              <w:rPr>
                <w:noProof/>
                <w:webHidden/>
              </w:rPr>
            </w:r>
            <w:r w:rsidR="00E71C92">
              <w:rPr>
                <w:noProof/>
                <w:webHidden/>
              </w:rPr>
              <w:fldChar w:fldCharType="separate"/>
            </w:r>
            <w:r w:rsidR="00FF78B8">
              <w:rPr>
                <w:noProof/>
                <w:webHidden/>
              </w:rPr>
              <w:t>8</w:t>
            </w:r>
            <w:r w:rsidR="00E71C92">
              <w:rPr>
                <w:noProof/>
                <w:webHidden/>
              </w:rPr>
              <w:fldChar w:fldCharType="end"/>
            </w:r>
          </w:hyperlink>
        </w:p>
        <w:p w14:paraId="40AA9754" w14:textId="6350E771" w:rsidR="00E71C92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42594490" w:history="1">
            <w:r w:rsidR="00E71C92" w:rsidRPr="009A0DE6">
              <w:rPr>
                <w:rStyle w:val="Hipervnculo"/>
                <w:noProof/>
              </w:rPr>
              <w:t>TimeManager.cs</w:t>
            </w:r>
            <w:r w:rsidR="00E71C92">
              <w:rPr>
                <w:noProof/>
                <w:webHidden/>
              </w:rPr>
              <w:tab/>
            </w:r>
            <w:r w:rsidR="00E71C92">
              <w:rPr>
                <w:noProof/>
                <w:webHidden/>
              </w:rPr>
              <w:fldChar w:fldCharType="begin"/>
            </w:r>
            <w:r w:rsidR="00E71C92">
              <w:rPr>
                <w:noProof/>
                <w:webHidden/>
              </w:rPr>
              <w:instrText xml:space="preserve"> PAGEREF _Toc142594490 \h </w:instrText>
            </w:r>
            <w:r w:rsidR="00E71C92">
              <w:rPr>
                <w:noProof/>
                <w:webHidden/>
              </w:rPr>
            </w:r>
            <w:r w:rsidR="00E71C92">
              <w:rPr>
                <w:noProof/>
                <w:webHidden/>
              </w:rPr>
              <w:fldChar w:fldCharType="separate"/>
            </w:r>
            <w:r w:rsidR="00FF78B8">
              <w:rPr>
                <w:noProof/>
                <w:webHidden/>
              </w:rPr>
              <w:t>8</w:t>
            </w:r>
            <w:r w:rsidR="00E71C92">
              <w:rPr>
                <w:noProof/>
                <w:webHidden/>
              </w:rPr>
              <w:fldChar w:fldCharType="end"/>
            </w:r>
          </w:hyperlink>
        </w:p>
        <w:p w14:paraId="6B7C4C7A" w14:textId="6EC6C33D" w:rsidR="00E71C92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142594491" w:history="1">
            <w:r w:rsidR="00E71C92" w:rsidRPr="009A0DE6">
              <w:rPr>
                <w:rStyle w:val="Hipervnculo"/>
                <w:noProof/>
              </w:rPr>
              <w:t>Skin Manager</w:t>
            </w:r>
            <w:r w:rsidR="00E71C92">
              <w:rPr>
                <w:noProof/>
                <w:webHidden/>
              </w:rPr>
              <w:tab/>
            </w:r>
            <w:r w:rsidR="00E71C92">
              <w:rPr>
                <w:noProof/>
                <w:webHidden/>
              </w:rPr>
              <w:fldChar w:fldCharType="begin"/>
            </w:r>
            <w:r w:rsidR="00E71C92">
              <w:rPr>
                <w:noProof/>
                <w:webHidden/>
              </w:rPr>
              <w:instrText xml:space="preserve"> PAGEREF _Toc142594491 \h </w:instrText>
            </w:r>
            <w:r w:rsidR="00E71C92">
              <w:rPr>
                <w:noProof/>
                <w:webHidden/>
              </w:rPr>
            </w:r>
            <w:r w:rsidR="00E71C92">
              <w:rPr>
                <w:noProof/>
                <w:webHidden/>
              </w:rPr>
              <w:fldChar w:fldCharType="separate"/>
            </w:r>
            <w:r w:rsidR="00FF78B8">
              <w:rPr>
                <w:noProof/>
                <w:webHidden/>
              </w:rPr>
              <w:t>10</w:t>
            </w:r>
            <w:r w:rsidR="00E71C92">
              <w:rPr>
                <w:noProof/>
                <w:webHidden/>
              </w:rPr>
              <w:fldChar w:fldCharType="end"/>
            </w:r>
          </w:hyperlink>
        </w:p>
        <w:p w14:paraId="1A8ED1CB" w14:textId="6F367F88" w:rsidR="00E71C92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42594492" w:history="1">
            <w:r w:rsidR="00E71C92" w:rsidRPr="009A0DE6">
              <w:rPr>
                <w:rStyle w:val="Hipervnculo"/>
                <w:noProof/>
              </w:rPr>
              <w:t>SkinManager.cs</w:t>
            </w:r>
            <w:r w:rsidR="00E71C92">
              <w:rPr>
                <w:noProof/>
                <w:webHidden/>
              </w:rPr>
              <w:tab/>
            </w:r>
            <w:r w:rsidR="00E71C92">
              <w:rPr>
                <w:noProof/>
                <w:webHidden/>
              </w:rPr>
              <w:fldChar w:fldCharType="begin"/>
            </w:r>
            <w:r w:rsidR="00E71C92">
              <w:rPr>
                <w:noProof/>
                <w:webHidden/>
              </w:rPr>
              <w:instrText xml:space="preserve"> PAGEREF _Toc142594492 \h </w:instrText>
            </w:r>
            <w:r w:rsidR="00E71C92">
              <w:rPr>
                <w:noProof/>
                <w:webHidden/>
              </w:rPr>
            </w:r>
            <w:r w:rsidR="00E71C92">
              <w:rPr>
                <w:noProof/>
                <w:webHidden/>
              </w:rPr>
              <w:fldChar w:fldCharType="separate"/>
            </w:r>
            <w:r w:rsidR="00FF78B8">
              <w:rPr>
                <w:noProof/>
                <w:webHidden/>
              </w:rPr>
              <w:t>10</w:t>
            </w:r>
            <w:r w:rsidR="00E71C92">
              <w:rPr>
                <w:noProof/>
                <w:webHidden/>
              </w:rPr>
              <w:fldChar w:fldCharType="end"/>
            </w:r>
          </w:hyperlink>
        </w:p>
        <w:p w14:paraId="74131AC1" w14:textId="3717DEF0" w:rsidR="00E71C92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142594493" w:history="1">
            <w:r w:rsidR="00E71C92" w:rsidRPr="009A0DE6">
              <w:rPr>
                <w:rStyle w:val="Hipervnculo"/>
                <w:noProof/>
              </w:rPr>
              <w:t>Powerups Manager</w:t>
            </w:r>
            <w:r w:rsidR="00E71C92">
              <w:rPr>
                <w:noProof/>
                <w:webHidden/>
              </w:rPr>
              <w:tab/>
            </w:r>
            <w:r w:rsidR="00E71C92">
              <w:rPr>
                <w:noProof/>
                <w:webHidden/>
              </w:rPr>
              <w:fldChar w:fldCharType="begin"/>
            </w:r>
            <w:r w:rsidR="00E71C92">
              <w:rPr>
                <w:noProof/>
                <w:webHidden/>
              </w:rPr>
              <w:instrText xml:space="preserve"> PAGEREF _Toc142594493 \h </w:instrText>
            </w:r>
            <w:r w:rsidR="00E71C92">
              <w:rPr>
                <w:noProof/>
                <w:webHidden/>
              </w:rPr>
            </w:r>
            <w:r w:rsidR="00E71C92">
              <w:rPr>
                <w:noProof/>
                <w:webHidden/>
              </w:rPr>
              <w:fldChar w:fldCharType="separate"/>
            </w:r>
            <w:r w:rsidR="00FF78B8">
              <w:rPr>
                <w:noProof/>
                <w:webHidden/>
              </w:rPr>
              <w:t>11</w:t>
            </w:r>
            <w:r w:rsidR="00E71C92">
              <w:rPr>
                <w:noProof/>
                <w:webHidden/>
              </w:rPr>
              <w:fldChar w:fldCharType="end"/>
            </w:r>
          </w:hyperlink>
        </w:p>
        <w:p w14:paraId="1BF65F4B" w14:textId="3B76501B" w:rsidR="00E71C92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42594494" w:history="1">
            <w:r w:rsidR="00E71C92" w:rsidRPr="009A0DE6">
              <w:rPr>
                <w:rStyle w:val="Hipervnculo"/>
                <w:noProof/>
              </w:rPr>
              <w:t>PowerupsManager.cs</w:t>
            </w:r>
            <w:r w:rsidR="00E71C92">
              <w:rPr>
                <w:noProof/>
                <w:webHidden/>
              </w:rPr>
              <w:tab/>
            </w:r>
            <w:r w:rsidR="00E71C92">
              <w:rPr>
                <w:noProof/>
                <w:webHidden/>
              </w:rPr>
              <w:fldChar w:fldCharType="begin"/>
            </w:r>
            <w:r w:rsidR="00E71C92">
              <w:rPr>
                <w:noProof/>
                <w:webHidden/>
              </w:rPr>
              <w:instrText xml:space="preserve"> PAGEREF _Toc142594494 \h </w:instrText>
            </w:r>
            <w:r w:rsidR="00E71C92">
              <w:rPr>
                <w:noProof/>
                <w:webHidden/>
              </w:rPr>
            </w:r>
            <w:r w:rsidR="00E71C92">
              <w:rPr>
                <w:noProof/>
                <w:webHidden/>
              </w:rPr>
              <w:fldChar w:fldCharType="separate"/>
            </w:r>
            <w:r w:rsidR="00FF78B8">
              <w:rPr>
                <w:noProof/>
                <w:webHidden/>
              </w:rPr>
              <w:t>11</w:t>
            </w:r>
            <w:r w:rsidR="00E71C92">
              <w:rPr>
                <w:noProof/>
                <w:webHidden/>
              </w:rPr>
              <w:fldChar w:fldCharType="end"/>
            </w:r>
          </w:hyperlink>
        </w:p>
        <w:p w14:paraId="55B2796A" w14:textId="2B3E92D9" w:rsidR="00E71C92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142594495" w:history="1">
            <w:r w:rsidR="00E71C92" w:rsidRPr="009A0DE6">
              <w:rPr>
                <w:rStyle w:val="Hipervnculo"/>
                <w:noProof/>
              </w:rPr>
              <w:t>Powerups</w:t>
            </w:r>
            <w:r w:rsidR="00E71C92">
              <w:rPr>
                <w:noProof/>
                <w:webHidden/>
              </w:rPr>
              <w:tab/>
            </w:r>
            <w:r w:rsidR="00E71C92">
              <w:rPr>
                <w:noProof/>
                <w:webHidden/>
              </w:rPr>
              <w:fldChar w:fldCharType="begin"/>
            </w:r>
            <w:r w:rsidR="00E71C92">
              <w:rPr>
                <w:noProof/>
                <w:webHidden/>
              </w:rPr>
              <w:instrText xml:space="preserve"> PAGEREF _Toc142594495 \h </w:instrText>
            </w:r>
            <w:r w:rsidR="00E71C92">
              <w:rPr>
                <w:noProof/>
                <w:webHidden/>
              </w:rPr>
            </w:r>
            <w:r w:rsidR="00E71C92">
              <w:rPr>
                <w:noProof/>
                <w:webHidden/>
              </w:rPr>
              <w:fldChar w:fldCharType="separate"/>
            </w:r>
            <w:r w:rsidR="00FF78B8">
              <w:rPr>
                <w:noProof/>
                <w:webHidden/>
              </w:rPr>
              <w:t>14</w:t>
            </w:r>
            <w:r w:rsidR="00E71C92">
              <w:rPr>
                <w:noProof/>
                <w:webHidden/>
              </w:rPr>
              <w:fldChar w:fldCharType="end"/>
            </w:r>
          </w:hyperlink>
        </w:p>
        <w:p w14:paraId="3AE8C80D" w14:textId="49D1080B" w:rsidR="00E71C92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42594496" w:history="1">
            <w:r w:rsidR="00E71C92" w:rsidRPr="009A0DE6">
              <w:rPr>
                <w:rStyle w:val="Hipervnculo"/>
                <w:noProof/>
              </w:rPr>
              <w:t>Powerups.cs</w:t>
            </w:r>
            <w:r w:rsidR="00E71C92">
              <w:rPr>
                <w:noProof/>
                <w:webHidden/>
              </w:rPr>
              <w:tab/>
            </w:r>
            <w:r w:rsidR="00E71C92">
              <w:rPr>
                <w:noProof/>
                <w:webHidden/>
              </w:rPr>
              <w:fldChar w:fldCharType="begin"/>
            </w:r>
            <w:r w:rsidR="00E71C92">
              <w:rPr>
                <w:noProof/>
                <w:webHidden/>
              </w:rPr>
              <w:instrText xml:space="preserve"> PAGEREF _Toc142594496 \h </w:instrText>
            </w:r>
            <w:r w:rsidR="00E71C92">
              <w:rPr>
                <w:noProof/>
                <w:webHidden/>
              </w:rPr>
            </w:r>
            <w:r w:rsidR="00E71C92">
              <w:rPr>
                <w:noProof/>
                <w:webHidden/>
              </w:rPr>
              <w:fldChar w:fldCharType="separate"/>
            </w:r>
            <w:r w:rsidR="00FF78B8">
              <w:rPr>
                <w:noProof/>
                <w:webHidden/>
              </w:rPr>
              <w:t>14</w:t>
            </w:r>
            <w:r w:rsidR="00E71C92">
              <w:rPr>
                <w:noProof/>
                <w:webHidden/>
              </w:rPr>
              <w:fldChar w:fldCharType="end"/>
            </w:r>
          </w:hyperlink>
        </w:p>
        <w:p w14:paraId="0F4F6DD2" w14:textId="596E8A97" w:rsidR="00E71C92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142594497" w:history="1">
            <w:r w:rsidR="00E71C92" w:rsidRPr="009A0DE6">
              <w:rPr>
                <w:rStyle w:val="Hipervnculo"/>
                <w:noProof/>
              </w:rPr>
              <w:t>Shop Manager</w:t>
            </w:r>
            <w:r w:rsidR="00E71C92">
              <w:rPr>
                <w:noProof/>
                <w:webHidden/>
              </w:rPr>
              <w:tab/>
            </w:r>
            <w:r w:rsidR="00E71C92">
              <w:rPr>
                <w:noProof/>
                <w:webHidden/>
              </w:rPr>
              <w:fldChar w:fldCharType="begin"/>
            </w:r>
            <w:r w:rsidR="00E71C92">
              <w:rPr>
                <w:noProof/>
                <w:webHidden/>
              </w:rPr>
              <w:instrText xml:space="preserve"> PAGEREF _Toc142594497 \h </w:instrText>
            </w:r>
            <w:r w:rsidR="00E71C92">
              <w:rPr>
                <w:noProof/>
                <w:webHidden/>
              </w:rPr>
            </w:r>
            <w:r w:rsidR="00E71C92">
              <w:rPr>
                <w:noProof/>
                <w:webHidden/>
              </w:rPr>
              <w:fldChar w:fldCharType="separate"/>
            </w:r>
            <w:r w:rsidR="00FF78B8">
              <w:rPr>
                <w:noProof/>
                <w:webHidden/>
              </w:rPr>
              <w:t>16</w:t>
            </w:r>
            <w:r w:rsidR="00E71C92">
              <w:rPr>
                <w:noProof/>
                <w:webHidden/>
              </w:rPr>
              <w:fldChar w:fldCharType="end"/>
            </w:r>
          </w:hyperlink>
        </w:p>
        <w:p w14:paraId="7534D59F" w14:textId="062C1AD2" w:rsidR="00E71C92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42594498" w:history="1">
            <w:r w:rsidR="00E71C92" w:rsidRPr="009A0DE6">
              <w:rPr>
                <w:rStyle w:val="Hipervnculo"/>
                <w:noProof/>
              </w:rPr>
              <w:t>ShopManager.cs</w:t>
            </w:r>
            <w:r w:rsidR="00E71C92">
              <w:rPr>
                <w:noProof/>
                <w:webHidden/>
              </w:rPr>
              <w:tab/>
            </w:r>
            <w:r w:rsidR="00E71C92">
              <w:rPr>
                <w:noProof/>
                <w:webHidden/>
              </w:rPr>
              <w:fldChar w:fldCharType="begin"/>
            </w:r>
            <w:r w:rsidR="00E71C92">
              <w:rPr>
                <w:noProof/>
                <w:webHidden/>
              </w:rPr>
              <w:instrText xml:space="preserve"> PAGEREF _Toc142594498 \h </w:instrText>
            </w:r>
            <w:r w:rsidR="00E71C92">
              <w:rPr>
                <w:noProof/>
                <w:webHidden/>
              </w:rPr>
            </w:r>
            <w:r w:rsidR="00E71C92">
              <w:rPr>
                <w:noProof/>
                <w:webHidden/>
              </w:rPr>
              <w:fldChar w:fldCharType="separate"/>
            </w:r>
            <w:r w:rsidR="00FF78B8">
              <w:rPr>
                <w:noProof/>
                <w:webHidden/>
              </w:rPr>
              <w:t>16</w:t>
            </w:r>
            <w:r w:rsidR="00E71C92">
              <w:rPr>
                <w:noProof/>
                <w:webHidden/>
              </w:rPr>
              <w:fldChar w:fldCharType="end"/>
            </w:r>
          </w:hyperlink>
        </w:p>
        <w:p w14:paraId="06F427C8" w14:textId="56F9FEE8" w:rsidR="00E71C92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142594499" w:history="1">
            <w:r w:rsidR="00E71C92" w:rsidRPr="009A0DE6">
              <w:rPr>
                <w:rStyle w:val="Hipervnculo"/>
                <w:noProof/>
              </w:rPr>
              <w:t>Shop Item SO</w:t>
            </w:r>
            <w:r w:rsidR="00E71C92">
              <w:rPr>
                <w:noProof/>
                <w:webHidden/>
              </w:rPr>
              <w:tab/>
            </w:r>
            <w:r w:rsidR="00E71C92">
              <w:rPr>
                <w:noProof/>
                <w:webHidden/>
              </w:rPr>
              <w:fldChar w:fldCharType="begin"/>
            </w:r>
            <w:r w:rsidR="00E71C92">
              <w:rPr>
                <w:noProof/>
                <w:webHidden/>
              </w:rPr>
              <w:instrText xml:space="preserve"> PAGEREF _Toc142594499 \h </w:instrText>
            </w:r>
            <w:r w:rsidR="00E71C92">
              <w:rPr>
                <w:noProof/>
                <w:webHidden/>
              </w:rPr>
            </w:r>
            <w:r w:rsidR="00E71C92">
              <w:rPr>
                <w:noProof/>
                <w:webHidden/>
              </w:rPr>
              <w:fldChar w:fldCharType="separate"/>
            </w:r>
            <w:r w:rsidR="00FF78B8">
              <w:rPr>
                <w:noProof/>
                <w:webHidden/>
              </w:rPr>
              <w:t>24</w:t>
            </w:r>
            <w:r w:rsidR="00E71C92">
              <w:rPr>
                <w:noProof/>
                <w:webHidden/>
              </w:rPr>
              <w:fldChar w:fldCharType="end"/>
            </w:r>
          </w:hyperlink>
        </w:p>
        <w:p w14:paraId="5FA6D03D" w14:textId="687B181F" w:rsidR="00E71C92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42594500" w:history="1">
            <w:r w:rsidR="00E71C92" w:rsidRPr="009A0DE6">
              <w:rPr>
                <w:rStyle w:val="Hipervnculo"/>
                <w:noProof/>
              </w:rPr>
              <w:t>ShopItemSO.cs</w:t>
            </w:r>
            <w:r w:rsidR="00E71C92">
              <w:rPr>
                <w:noProof/>
                <w:webHidden/>
              </w:rPr>
              <w:tab/>
            </w:r>
            <w:r w:rsidR="00E71C92">
              <w:rPr>
                <w:noProof/>
                <w:webHidden/>
              </w:rPr>
              <w:fldChar w:fldCharType="begin"/>
            </w:r>
            <w:r w:rsidR="00E71C92">
              <w:rPr>
                <w:noProof/>
                <w:webHidden/>
              </w:rPr>
              <w:instrText xml:space="preserve"> PAGEREF _Toc142594500 \h </w:instrText>
            </w:r>
            <w:r w:rsidR="00E71C92">
              <w:rPr>
                <w:noProof/>
                <w:webHidden/>
              </w:rPr>
            </w:r>
            <w:r w:rsidR="00E71C92">
              <w:rPr>
                <w:noProof/>
                <w:webHidden/>
              </w:rPr>
              <w:fldChar w:fldCharType="separate"/>
            </w:r>
            <w:r w:rsidR="00FF78B8">
              <w:rPr>
                <w:noProof/>
                <w:webHidden/>
              </w:rPr>
              <w:t>24</w:t>
            </w:r>
            <w:r w:rsidR="00E71C92">
              <w:rPr>
                <w:noProof/>
                <w:webHidden/>
              </w:rPr>
              <w:fldChar w:fldCharType="end"/>
            </w:r>
          </w:hyperlink>
        </w:p>
        <w:p w14:paraId="1D8F90EC" w14:textId="6012F386" w:rsidR="00E71C92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142594501" w:history="1">
            <w:r w:rsidR="00E71C92" w:rsidRPr="009A0DE6">
              <w:rPr>
                <w:rStyle w:val="Hipervnculo"/>
                <w:noProof/>
              </w:rPr>
              <w:t>Shop Template</w:t>
            </w:r>
            <w:r w:rsidR="00E71C92">
              <w:rPr>
                <w:noProof/>
                <w:webHidden/>
              </w:rPr>
              <w:tab/>
            </w:r>
            <w:r w:rsidR="00E71C92">
              <w:rPr>
                <w:noProof/>
                <w:webHidden/>
              </w:rPr>
              <w:fldChar w:fldCharType="begin"/>
            </w:r>
            <w:r w:rsidR="00E71C92">
              <w:rPr>
                <w:noProof/>
                <w:webHidden/>
              </w:rPr>
              <w:instrText xml:space="preserve"> PAGEREF _Toc142594501 \h </w:instrText>
            </w:r>
            <w:r w:rsidR="00E71C92">
              <w:rPr>
                <w:noProof/>
                <w:webHidden/>
              </w:rPr>
            </w:r>
            <w:r w:rsidR="00E71C92">
              <w:rPr>
                <w:noProof/>
                <w:webHidden/>
              </w:rPr>
              <w:fldChar w:fldCharType="separate"/>
            </w:r>
            <w:r w:rsidR="00FF78B8">
              <w:rPr>
                <w:noProof/>
                <w:webHidden/>
              </w:rPr>
              <w:t>27</w:t>
            </w:r>
            <w:r w:rsidR="00E71C92">
              <w:rPr>
                <w:noProof/>
                <w:webHidden/>
              </w:rPr>
              <w:fldChar w:fldCharType="end"/>
            </w:r>
          </w:hyperlink>
        </w:p>
        <w:p w14:paraId="27B782A1" w14:textId="12AD4140" w:rsidR="00E71C92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42594502" w:history="1">
            <w:r w:rsidR="00E71C92" w:rsidRPr="009A0DE6">
              <w:rPr>
                <w:rStyle w:val="Hipervnculo"/>
                <w:noProof/>
              </w:rPr>
              <w:t>ShopTemplate.cs</w:t>
            </w:r>
            <w:r w:rsidR="00E71C92">
              <w:rPr>
                <w:noProof/>
                <w:webHidden/>
              </w:rPr>
              <w:tab/>
            </w:r>
            <w:r w:rsidR="00E71C92">
              <w:rPr>
                <w:noProof/>
                <w:webHidden/>
              </w:rPr>
              <w:fldChar w:fldCharType="begin"/>
            </w:r>
            <w:r w:rsidR="00E71C92">
              <w:rPr>
                <w:noProof/>
                <w:webHidden/>
              </w:rPr>
              <w:instrText xml:space="preserve"> PAGEREF _Toc142594502 \h </w:instrText>
            </w:r>
            <w:r w:rsidR="00E71C92">
              <w:rPr>
                <w:noProof/>
                <w:webHidden/>
              </w:rPr>
            </w:r>
            <w:r w:rsidR="00E71C92">
              <w:rPr>
                <w:noProof/>
                <w:webHidden/>
              </w:rPr>
              <w:fldChar w:fldCharType="separate"/>
            </w:r>
            <w:r w:rsidR="00FF78B8">
              <w:rPr>
                <w:noProof/>
                <w:webHidden/>
              </w:rPr>
              <w:t>27</w:t>
            </w:r>
            <w:r w:rsidR="00E71C92">
              <w:rPr>
                <w:noProof/>
                <w:webHidden/>
              </w:rPr>
              <w:fldChar w:fldCharType="end"/>
            </w:r>
          </w:hyperlink>
        </w:p>
        <w:p w14:paraId="461B2C9C" w14:textId="546D8ECB" w:rsidR="00E71C92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142594503" w:history="1">
            <w:r w:rsidR="00E71C92" w:rsidRPr="009A0DE6">
              <w:rPr>
                <w:rStyle w:val="Hipervnculo"/>
                <w:noProof/>
              </w:rPr>
              <w:t>Player Controller</w:t>
            </w:r>
            <w:r w:rsidR="00E71C92">
              <w:rPr>
                <w:noProof/>
                <w:webHidden/>
              </w:rPr>
              <w:tab/>
            </w:r>
            <w:r w:rsidR="00E71C92">
              <w:rPr>
                <w:noProof/>
                <w:webHidden/>
              </w:rPr>
              <w:fldChar w:fldCharType="begin"/>
            </w:r>
            <w:r w:rsidR="00E71C92">
              <w:rPr>
                <w:noProof/>
                <w:webHidden/>
              </w:rPr>
              <w:instrText xml:space="preserve"> PAGEREF _Toc142594503 \h </w:instrText>
            </w:r>
            <w:r w:rsidR="00E71C92">
              <w:rPr>
                <w:noProof/>
                <w:webHidden/>
              </w:rPr>
            </w:r>
            <w:r w:rsidR="00E71C92">
              <w:rPr>
                <w:noProof/>
                <w:webHidden/>
              </w:rPr>
              <w:fldChar w:fldCharType="separate"/>
            </w:r>
            <w:r w:rsidR="00FF78B8">
              <w:rPr>
                <w:noProof/>
                <w:webHidden/>
              </w:rPr>
              <w:t>29</w:t>
            </w:r>
            <w:r w:rsidR="00E71C92">
              <w:rPr>
                <w:noProof/>
                <w:webHidden/>
              </w:rPr>
              <w:fldChar w:fldCharType="end"/>
            </w:r>
          </w:hyperlink>
        </w:p>
        <w:p w14:paraId="1B8B3983" w14:textId="02E5A753" w:rsidR="00E71C92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42594504" w:history="1">
            <w:r w:rsidR="00E71C92" w:rsidRPr="009A0DE6">
              <w:rPr>
                <w:rStyle w:val="Hipervnculo"/>
                <w:noProof/>
              </w:rPr>
              <w:t>PlayerController.cs</w:t>
            </w:r>
            <w:r w:rsidR="00E71C92">
              <w:rPr>
                <w:noProof/>
                <w:webHidden/>
              </w:rPr>
              <w:tab/>
            </w:r>
            <w:r w:rsidR="00E71C92">
              <w:rPr>
                <w:noProof/>
                <w:webHidden/>
              </w:rPr>
              <w:fldChar w:fldCharType="begin"/>
            </w:r>
            <w:r w:rsidR="00E71C92">
              <w:rPr>
                <w:noProof/>
                <w:webHidden/>
              </w:rPr>
              <w:instrText xml:space="preserve"> PAGEREF _Toc142594504 \h </w:instrText>
            </w:r>
            <w:r w:rsidR="00E71C92">
              <w:rPr>
                <w:noProof/>
                <w:webHidden/>
              </w:rPr>
            </w:r>
            <w:r w:rsidR="00E71C92">
              <w:rPr>
                <w:noProof/>
                <w:webHidden/>
              </w:rPr>
              <w:fldChar w:fldCharType="separate"/>
            </w:r>
            <w:r w:rsidR="00FF78B8">
              <w:rPr>
                <w:noProof/>
                <w:webHidden/>
              </w:rPr>
              <w:t>29</w:t>
            </w:r>
            <w:r w:rsidR="00E71C92">
              <w:rPr>
                <w:noProof/>
                <w:webHidden/>
              </w:rPr>
              <w:fldChar w:fldCharType="end"/>
            </w:r>
          </w:hyperlink>
        </w:p>
        <w:p w14:paraId="472A0C17" w14:textId="1A92427A" w:rsidR="00E71C92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142594505" w:history="1">
            <w:r w:rsidR="00E71C92" w:rsidRPr="009A0DE6">
              <w:rPr>
                <w:rStyle w:val="Hipervnculo"/>
                <w:noProof/>
              </w:rPr>
              <w:t>Score Manager</w:t>
            </w:r>
            <w:r w:rsidR="00E71C92">
              <w:rPr>
                <w:noProof/>
                <w:webHidden/>
              </w:rPr>
              <w:tab/>
            </w:r>
            <w:r w:rsidR="00E71C92">
              <w:rPr>
                <w:noProof/>
                <w:webHidden/>
              </w:rPr>
              <w:fldChar w:fldCharType="begin"/>
            </w:r>
            <w:r w:rsidR="00E71C92">
              <w:rPr>
                <w:noProof/>
                <w:webHidden/>
              </w:rPr>
              <w:instrText xml:space="preserve"> PAGEREF _Toc142594505 \h </w:instrText>
            </w:r>
            <w:r w:rsidR="00E71C92">
              <w:rPr>
                <w:noProof/>
                <w:webHidden/>
              </w:rPr>
            </w:r>
            <w:r w:rsidR="00E71C92">
              <w:rPr>
                <w:noProof/>
                <w:webHidden/>
              </w:rPr>
              <w:fldChar w:fldCharType="separate"/>
            </w:r>
            <w:r w:rsidR="00FF78B8">
              <w:rPr>
                <w:noProof/>
                <w:webHidden/>
              </w:rPr>
              <w:t>36</w:t>
            </w:r>
            <w:r w:rsidR="00E71C92">
              <w:rPr>
                <w:noProof/>
                <w:webHidden/>
              </w:rPr>
              <w:fldChar w:fldCharType="end"/>
            </w:r>
          </w:hyperlink>
        </w:p>
        <w:p w14:paraId="331E9C5B" w14:textId="23724DF7" w:rsidR="00E71C92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42594506" w:history="1">
            <w:r w:rsidR="00E71C92" w:rsidRPr="009A0DE6">
              <w:rPr>
                <w:rStyle w:val="Hipervnculo"/>
                <w:noProof/>
              </w:rPr>
              <w:t>ScoreManager.cs</w:t>
            </w:r>
            <w:r w:rsidR="00E71C92">
              <w:rPr>
                <w:noProof/>
                <w:webHidden/>
              </w:rPr>
              <w:tab/>
            </w:r>
            <w:r w:rsidR="00E71C92">
              <w:rPr>
                <w:noProof/>
                <w:webHidden/>
              </w:rPr>
              <w:fldChar w:fldCharType="begin"/>
            </w:r>
            <w:r w:rsidR="00E71C92">
              <w:rPr>
                <w:noProof/>
                <w:webHidden/>
              </w:rPr>
              <w:instrText xml:space="preserve"> PAGEREF _Toc142594506 \h </w:instrText>
            </w:r>
            <w:r w:rsidR="00E71C92">
              <w:rPr>
                <w:noProof/>
                <w:webHidden/>
              </w:rPr>
            </w:r>
            <w:r w:rsidR="00E71C92">
              <w:rPr>
                <w:noProof/>
                <w:webHidden/>
              </w:rPr>
              <w:fldChar w:fldCharType="separate"/>
            </w:r>
            <w:r w:rsidR="00FF78B8">
              <w:rPr>
                <w:noProof/>
                <w:webHidden/>
              </w:rPr>
              <w:t>36</w:t>
            </w:r>
            <w:r w:rsidR="00E71C92">
              <w:rPr>
                <w:noProof/>
                <w:webHidden/>
              </w:rPr>
              <w:fldChar w:fldCharType="end"/>
            </w:r>
          </w:hyperlink>
        </w:p>
        <w:p w14:paraId="38612C45" w14:textId="0B720A10" w:rsidR="00E71C92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142594507" w:history="1">
            <w:r w:rsidR="00E71C92" w:rsidRPr="009A0DE6">
              <w:rPr>
                <w:rStyle w:val="Hipervnculo"/>
                <w:noProof/>
              </w:rPr>
              <w:t>Object Pooler</w:t>
            </w:r>
            <w:r w:rsidR="00E71C92">
              <w:rPr>
                <w:noProof/>
                <w:webHidden/>
              </w:rPr>
              <w:tab/>
            </w:r>
            <w:r w:rsidR="00E71C92">
              <w:rPr>
                <w:noProof/>
                <w:webHidden/>
              </w:rPr>
              <w:fldChar w:fldCharType="begin"/>
            </w:r>
            <w:r w:rsidR="00E71C92">
              <w:rPr>
                <w:noProof/>
                <w:webHidden/>
              </w:rPr>
              <w:instrText xml:space="preserve"> PAGEREF _Toc142594507 \h </w:instrText>
            </w:r>
            <w:r w:rsidR="00E71C92">
              <w:rPr>
                <w:noProof/>
                <w:webHidden/>
              </w:rPr>
            </w:r>
            <w:r w:rsidR="00E71C92">
              <w:rPr>
                <w:noProof/>
                <w:webHidden/>
              </w:rPr>
              <w:fldChar w:fldCharType="separate"/>
            </w:r>
            <w:r w:rsidR="00FF78B8">
              <w:rPr>
                <w:noProof/>
                <w:webHidden/>
              </w:rPr>
              <w:t>39</w:t>
            </w:r>
            <w:r w:rsidR="00E71C92">
              <w:rPr>
                <w:noProof/>
                <w:webHidden/>
              </w:rPr>
              <w:fldChar w:fldCharType="end"/>
            </w:r>
          </w:hyperlink>
        </w:p>
        <w:p w14:paraId="02EC2B69" w14:textId="517AD473" w:rsidR="00E71C92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42594508" w:history="1">
            <w:r w:rsidR="00E71C92" w:rsidRPr="009A0DE6">
              <w:rPr>
                <w:rStyle w:val="Hipervnculo"/>
                <w:noProof/>
              </w:rPr>
              <w:t>ObjectPooler.cs</w:t>
            </w:r>
            <w:r w:rsidR="00E71C92">
              <w:rPr>
                <w:noProof/>
                <w:webHidden/>
              </w:rPr>
              <w:tab/>
            </w:r>
            <w:r w:rsidR="00E71C92">
              <w:rPr>
                <w:noProof/>
                <w:webHidden/>
              </w:rPr>
              <w:fldChar w:fldCharType="begin"/>
            </w:r>
            <w:r w:rsidR="00E71C92">
              <w:rPr>
                <w:noProof/>
                <w:webHidden/>
              </w:rPr>
              <w:instrText xml:space="preserve"> PAGEREF _Toc142594508 \h </w:instrText>
            </w:r>
            <w:r w:rsidR="00E71C92">
              <w:rPr>
                <w:noProof/>
                <w:webHidden/>
              </w:rPr>
            </w:r>
            <w:r w:rsidR="00E71C92">
              <w:rPr>
                <w:noProof/>
                <w:webHidden/>
              </w:rPr>
              <w:fldChar w:fldCharType="separate"/>
            </w:r>
            <w:r w:rsidR="00FF78B8">
              <w:rPr>
                <w:noProof/>
                <w:webHidden/>
              </w:rPr>
              <w:t>39</w:t>
            </w:r>
            <w:r w:rsidR="00E71C92">
              <w:rPr>
                <w:noProof/>
                <w:webHidden/>
              </w:rPr>
              <w:fldChar w:fldCharType="end"/>
            </w:r>
          </w:hyperlink>
        </w:p>
        <w:p w14:paraId="394A148A" w14:textId="428038E9" w:rsidR="00E71C92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142594509" w:history="1">
            <w:r w:rsidR="00E71C92" w:rsidRPr="009A0DE6">
              <w:rPr>
                <w:rStyle w:val="Hipervnculo"/>
                <w:noProof/>
              </w:rPr>
              <w:t>Ground Generator</w:t>
            </w:r>
            <w:r w:rsidR="00E71C92">
              <w:rPr>
                <w:noProof/>
                <w:webHidden/>
              </w:rPr>
              <w:tab/>
            </w:r>
            <w:r w:rsidR="00E71C92">
              <w:rPr>
                <w:noProof/>
                <w:webHidden/>
              </w:rPr>
              <w:fldChar w:fldCharType="begin"/>
            </w:r>
            <w:r w:rsidR="00E71C92">
              <w:rPr>
                <w:noProof/>
                <w:webHidden/>
              </w:rPr>
              <w:instrText xml:space="preserve"> PAGEREF _Toc142594509 \h </w:instrText>
            </w:r>
            <w:r w:rsidR="00E71C92">
              <w:rPr>
                <w:noProof/>
                <w:webHidden/>
              </w:rPr>
            </w:r>
            <w:r w:rsidR="00E71C92">
              <w:rPr>
                <w:noProof/>
                <w:webHidden/>
              </w:rPr>
              <w:fldChar w:fldCharType="separate"/>
            </w:r>
            <w:r w:rsidR="00FF78B8">
              <w:rPr>
                <w:noProof/>
                <w:webHidden/>
              </w:rPr>
              <w:t>41</w:t>
            </w:r>
            <w:r w:rsidR="00E71C92">
              <w:rPr>
                <w:noProof/>
                <w:webHidden/>
              </w:rPr>
              <w:fldChar w:fldCharType="end"/>
            </w:r>
          </w:hyperlink>
        </w:p>
        <w:p w14:paraId="6A02D138" w14:textId="3D0DF644" w:rsidR="00E71C92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42594510" w:history="1">
            <w:r w:rsidR="00E71C92" w:rsidRPr="009A0DE6">
              <w:rPr>
                <w:rStyle w:val="Hipervnculo"/>
                <w:noProof/>
              </w:rPr>
              <w:t>GroundGenerator.cs</w:t>
            </w:r>
            <w:r w:rsidR="00E71C92">
              <w:rPr>
                <w:noProof/>
                <w:webHidden/>
              </w:rPr>
              <w:tab/>
            </w:r>
            <w:r w:rsidR="00E71C92">
              <w:rPr>
                <w:noProof/>
                <w:webHidden/>
              </w:rPr>
              <w:fldChar w:fldCharType="begin"/>
            </w:r>
            <w:r w:rsidR="00E71C92">
              <w:rPr>
                <w:noProof/>
                <w:webHidden/>
              </w:rPr>
              <w:instrText xml:space="preserve"> PAGEREF _Toc142594510 \h </w:instrText>
            </w:r>
            <w:r w:rsidR="00E71C92">
              <w:rPr>
                <w:noProof/>
                <w:webHidden/>
              </w:rPr>
            </w:r>
            <w:r w:rsidR="00E71C92">
              <w:rPr>
                <w:noProof/>
                <w:webHidden/>
              </w:rPr>
              <w:fldChar w:fldCharType="separate"/>
            </w:r>
            <w:r w:rsidR="00FF78B8">
              <w:rPr>
                <w:noProof/>
                <w:webHidden/>
              </w:rPr>
              <w:t>41</w:t>
            </w:r>
            <w:r w:rsidR="00E71C92">
              <w:rPr>
                <w:noProof/>
                <w:webHidden/>
              </w:rPr>
              <w:fldChar w:fldCharType="end"/>
            </w:r>
          </w:hyperlink>
        </w:p>
        <w:p w14:paraId="09212F15" w14:textId="289B96A2" w:rsidR="00E71C92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142594511" w:history="1">
            <w:r w:rsidR="00E71C92" w:rsidRPr="009A0DE6">
              <w:rPr>
                <w:rStyle w:val="Hipervnculo"/>
                <w:noProof/>
              </w:rPr>
              <w:t>Death Menu Manager</w:t>
            </w:r>
            <w:r w:rsidR="00E71C92">
              <w:rPr>
                <w:noProof/>
                <w:webHidden/>
              </w:rPr>
              <w:tab/>
            </w:r>
            <w:r w:rsidR="00E71C92">
              <w:rPr>
                <w:noProof/>
                <w:webHidden/>
              </w:rPr>
              <w:fldChar w:fldCharType="begin"/>
            </w:r>
            <w:r w:rsidR="00E71C92">
              <w:rPr>
                <w:noProof/>
                <w:webHidden/>
              </w:rPr>
              <w:instrText xml:space="preserve"> PAGEREF _Toc142594511 \h </w:instrText>
            </w:r>
            <w:r w:rsidR="00E71C92">
              <w:rPr>
                <w:noProof/>
                <w:webHidden/>
              </w:rPr>
            </w:r>
            <w:r w:rsidR="00E71C92">
              <w:rPr>
                <w:noProof/>
                <w:webHidden/>
              </w:rPr>
              <w:fldChar w:fldCharType="separate"/>
            </w:r>
            <w:r w:rsidR="00FF78B8">
              <w:rPr>
                <w:noProof/>
                <w:webHidden/>
              </w:rPr>
              <w:t>43</w:t>
            </w:r>
            <w:r w:rsidR="00E71C92">
              <w:rPr>
                <w:noProof/>
                <w:webHidden/>
              </w:rPr>
              <w:fldChar w:fldCharType="end"/>
            </w:r>
          </w:hyperlink>
        </w:p>
        <w:p w14:paraId="5917F505" w14:textId="210EE338" w:rsidR="00E71C92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42594512" w:history="1">
            <w:r w:rsidR="00E71C92" w:rsidRPr="009A0DE6">
              <w:rPr>
                <w:rStyle w:val="Hipervnculo"/>
                <w:noProof/>
              </w:rPr>
              <w:t>DeathMenuManager.cs</w:t>
            </w:r>
            <w:r w:rsidR="00E71C92">
              <w:rPr>
                <w:noProof/>
                <w:webHidden/>
              </w:rPr>
              <w:tab/>
            </w:r>
            <w:r w:rsidR="00E71C92">
              <w:rPr>
                <w:noProof/>
                <w:webHidden/>
              </w:rPr>
              <w:fldChar w:fldCharType="begin"/>
            </w:r>
            <w:r w:rsidR="00E71C92">
              <w:rPr>
                <w:noProof/>
                <w:webHidden/>
              </w:rPr>
              <w:instrText xml:space="preserve"> PAGEREF _Toc142594512 \h </w:instrText>
            </w:r>
            <w:r w:rsidR="00E71C92">
              <w:rPr>
                <w:noProof/>
                <w:webHidden/>
              </w:rPr>
            </w:r>
            <w:r w:rsidR="00E71C92">
              <w:rPr>
                <w:noProof/>
                <w:webHidden/>
              </w:rPr>
              <w:fldChar w:fldCharType="separate"/>
            </w:r>
            <w:r w:rsidR="00FF78B8">
              <w:rPr>
                <w:noProof/>
                <w:webHidden/>
              </w:rPr>
              <w:t>43</w:t>
            </w:r>
            <w:r w:rsidR="00E71C92">
              <w:rPr>
                <w:noProof/>
                <w:webHidden/>
              </w:rPr>
              <w:fldChar w:fldCharType="end"/>
            </w:r>
          </w:hyperlink>
        </w:p>
        <w:p w14:paraId="071FAA18" w14:textId="67DF2266" w:rsidR="00E71C92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142594513" w:history="1">
            <w:r w:rsidR="00E71C92" w:rsidRPr="009A0DE6">
              <w:rPr>
                <w:rStyle w:val="Hipervnculo"/>
                <w:noProof/>
              </w:rPr>
              <w:t>Ground Destroyer</w:t>
            </w:r>
            <w:r w:rsidR="00E71C92">
              <w:rPr>
                <w:noProof/>
                <w:webHidden/>
              </w:rPr>
              <w:tab/>
            </w:r>
            <w:r w:rsidR="00E71C92">
              <w:rPr>
                <w:noProof/>
                <w:webHidden/>
              </w:rPr>
              <w:fldChar w:fldCharType="begin"/>
            </w:r>
            <w:r w:rsidR="00E71C92">
              <w:rPr>
                <w:noProof/>
                <w:webHidden/>
              </w:rPr>
              <w:instrText xml:space="preserve"> PAGEREF _Toc142594513 \h </w:instrText>
            </w:r>
            <w:r w:rsidR="00E71C92">
              <w:rPr>
                <w:noProof/>
                <w:webHidden/>
              </w:rPr>
            </w:r>
            <w:r w:rsidR="00E71C92">
              <w:rPr>
                <w:noProof/>
                <w:webHidden/>
              </w:rPr>
              <w:fldChar w:fldCharType="separate"/>
            </w:r>
            <w:r w:rsidR="00FF78B8">
              <w:rPr>
                <w:noProof/>
                <w:webHidden/>
              </w:rPr>
              <w:t>46</w:t>
            </w:r>
            <w:r w:rsidR="00E71C92">
              <w:rPr>
                <w:noProof/>
                <w:webHidden/>
              </w:rPr>
              <w:fldChar w:fldCharType="end"/>
            </w:r>
          </w:hyperlink>
        </w:p>
        <w:p w14:paraId="64CD160F" w14:textId="4EAA3638" w:rsidR="00E71C92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42594514" w:history="1">
            <w:r w:rsidR="00E71C92" w:rsidRPr="009A0DE6">
              <w:rPr>
                <w:rStyle w:val="Hipervnculo"/>
                <w:noProof/>
              </w:rPr>
              <w:t>GroundDestroyer.cs</w:t>
            </w:r>
            <w:r w:rsidR="00E71C92">
              <w:rPr>
                <w:noProof/>
                <w:webHidden/>
              </w:rPr>
              <w:tab/>
            </w:r>
            <w:r w:rsidR="00E71C92">
              <w:rPr>
                <w:noProof/>
                <w:webHidden/>
              </w:rPr>
              <w:fldChar w:fldCharType="begin"/>
            </w:r>
            <w:r w:rsidR="00E71C92">
              <w:rPr>
                <w:noProof/>
                <w:webHidden/>
              </w:rPr>
              <w:instrText xml:space="preserve"> PAGEREF _Toc142594514 \h </w:instrText>
            </w:r>
            <w:r w:rsidR="00E71C92">
              <w:rPr>
                <w:noProof/>
                <w:webHidden/>
              </w:rPr>
            </w:r>
            <w:r w:rsidR="00E71C92">
              <w:rPr>
                <w:noProof/>
                <w:webHidden/>
              </w:rPr>
              <w:fldChar w:fldCharType="separate"/>
            </w:r>
            <w:r w:rsidR="00FF78B8">
              <w:rPr>
                <w:noProof/>
                <w:webHidden/>
              </w:rPr>
              <w:t>46</w:t>
            </w:r>
            <w:r w:rsidR="00E71C92">
              <w:rPr>
                <w:noProof/>
                <w:webHidden/>
              </w:rPr>
              <w:fldChar w:fldCharType="end"/>
            </w:r>
          </w:hyperlink>
        </w:p>
        <w:p w14:paraId="2AD43842" w14:textId="5025CCE2" w:rsidR="00E71C92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142594515" w:history="1">
            <w:r w:rsidR="00E71C92" w:rsidRPr="009A0DE6">
              <w:rPr>
                <w:rStyle w:val="Hipervnculo"/>
                <w:noProof/>
              </w:rPr>
              <w:t>Check Ground</w:t>
            </w:r>
            <w:r w:rsidR="00E71C92">
              <w:rPr>
                <w:noProof/>
                <w:webHidden/>
              </w:rPr>
              <w:tab/>
            </w:r>
            <w:r w:rsidR="00E71C92">
              <w:rPr>
                <w:noProof/>
                <w:webHidden/>
              </w:rPr>
              <w:fldChar w:fldCharType="begin"/>
            </w:r>
            <w:r w:rsidR="00E71C92">
              <w:rPr>
                <w:noProof/>
                <w:webHidden/>
              </w:rPr>
              <w:instrText xml:space="preserve"> PAGEREF _Toc142594515 \h </w:instrText>
            </w:r>
            <w:r w:rsidR="00E71C92">
              <w:rPr>
                <w:noProof/>
                <w:webHidden/>
              </w:rPr>
            </w:r>
            <w:r w:rsidR="00E71C92">
              <w:rPr>
                <w:noProof/>
                <w:webHidden/>
              </w:rPr>
              <w:fldChar w:fldCharType="separate"/>
            </w:r>
            <w:r w:rsidR="00FF78B8">
              <w:rPr>
                <w:noProof/>
                <w:webHidden/>
              </w:rPr>
              <w:t>47</w:t>
            </w:r>
            <w:r w:rsidR="00E71C92">
              <w:rPr>
                <w:noProof/>
                <w:webHidden/>
              </w:rPr>
              <w:fldChar w:fldCharType="end"/>
            </w:r>
          </w:hyperlink>
        </w:p>
        <w:p w14:paraId="2A7F0AA7" w14:textId="7614F9C5" w:rsidR="00E71C92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42594516" w:history="1">
            <w:r w:rsidR="00E71C92" w:rsidRPr="009A0DE6">
              <w:rPr>
                <w:rStyle w:val="Hipervnculo"/>
                <w:noProof/>
              </w:rPr>
              <w:t>CheckGround.cs</w:t>
            </w:r>
            <w:r w:rsidR="00E71C92">
              <w:rPr>
                <w:noProof/>
                <w:webHidden/>
              </w:rPr>
              <w:tab/>
            </w:r>
            <w:r w:rsidR="00E71C92">
              <w:rPr>
                <w:noProof/>
                <w:webHidden/>
              </w:rPr>
              <w:fldChar w:fldCharType="begin"/>
            </w:r>
            <w:r w:rsidR="00E71C92">
              <w:rPr>
                <w:noProof/>
                <w:webHidden/>
              </w:rPr>
              <w:instrText xml:space="preserve"> PAGEREF _Toc142594516 \h </w:instrText>
            </w:r>
            <w:r w:rsidR="00E71C92">
              <w:rPr>
                <w:noProof/>
                <w:webHidden/>
              </w:rPr>
            </w:r>
            <w:r w:rsidR="00E71C92">
              <w:rPr>
                <w:noProof/>
                <w:webHidden/>
              </w:rPr>
              <w:fldChar w:fldCharType="separate"/>
            </w:r>
            <w:r w:rsidR="00FF78B8">
              <w:rPr>
                <w:noProof/>
                <w:webHidden/>
              </w:rPr>
              <w:t>47</w:t>
            </w:r>
            <w:r w:rsidR="00E71C92">
              <w:rPr>
                <w:noProof/>
                <w:webHidden/>
              </w:rPr>
              <w:fldChar w:fldCharType="end"/>
            </w:r>
          </w:hyperlink>
        </w:p>
        <w:p w14:paraId="66C877DD" w14:textId="3EF293FE" w:rsidR="00E71C92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142594517" w:history="1">
            <w:r w:rsidR="00E71C92" w:rsidRPr="009A0DE6">
              <w:rPr>
                <w:rStyle w:val="Hipervnculo"/>
                <w:noProof/>
              </w:rPr>
              <w:t>Move Background</w:t>
            </w:r>
            <w:r w:rsidR="00E71C92">
              <w:rPr>
                <w:noProof/>
                <w:webHidden/>
              </w:rPr>
              <w:tab/>
            </w:r>
            <w:r w:rsidR="00E71C92">
              <w:rPr>
                <w:noProof/>
                <w:webHidden/>
              </w:rPr>
              <w:fldChar w:fldCharType="begin"/>
            </w:r>
            <w:r w:rsidR="00E71C92">
              <w:rPr>
                <w:noProof/>
                <w:webHidden/>
              </w:rPr>
              <w:instrText xml:space="preserve"> PAGEREF _Toc142594517 \h </w:instrText>
            </w:r>
            <w:r w:rsidR="00E71C92">
              <w:rPr>
                <w:noProof/>
                <w:webHidden/>
              </w:rPr>
            </w:r>
            <w:r w:rsidR="00E71C92">
              <w:rPr>
                <w:noProof/>
                <w:webHidden/>
              </w:rPr>
              <w:fldChar w:fldCharType="separate"/>
            </w:r>
            <w:r w:rsidR="00FF78B8">
              <w:rPr>
                <w:noProof/>
                <w:webHidden/>
              </w:rPr>
              <w:t>48</w:t>
            </w:r>
            <w:r w:rsidR="00E71C92">
              <w:rPr>
                <w:noProof/>
                <w:webHidden/>
              </w:rPr>
              <w:fldChar w:fldCharType="end"/>
            </w:r>
          </w:hyperlink>
        </w:p>
        <w:p w14:paraId="33AB5944" w14:textId="3918106D" w:rsidR="00E71C92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42594518" w:history="1">
            <w:r w:rsidR="00E71C92" w:rsidRPr="009A0DE6">
              <w:rPr>
                <w:rStyle w:val="Hipervnculo"/>
                <w:noProof/>
              </w:rPr>
              <w:t>MoveBackground.cs</w:t>
            </w:r>
            <w:r w:rsidR="00E71C92">
              <w:rPr>
                <w:noProof/>
                <w:webHidden/>
              </w:rPr>
              <w:tab/>
            </w:r>
            <w:r w:rsidR="00E71C92">
              <w:rPr>
                <w:noProof/>
                <w:webHidden/>
              </w:rPr>
              <w:fldChar w:fldCharType="begin"/>
            </w:r>
            <w:r w:rsidR="00E71C92">
              <w:rPr>
                <w:noProof/>
                <w:webHidden/>
              </w:rPr>
              <w:instrText xml:space="preserve"> PAGEREF _Toc142594518 \h </w:instrText>
            </w:r>
            <w:r w:rsidR="00E71C92">
              <w:rPr>
                <w:noProof/>
                <w:webHidden/>
              </w:rPr>
            </w:r>
            <w:r w:rsidR="00E71C92">
              <w:rPr>
                <w:noProof/>
                <w:webHidden/>
              </w:rPr>
              <w:fldChar w:fldCharType="separate"/>
            </w:r>
            <w:r w:rsidR="00FF78B8">
              <w:rPr>
                <w:noProof/>
                <w:webHidden/>
              </w:rPr>
              <w:t>48</w:t>
            </w:r>
            <w:r w:rsidR="00E71C92">
              <w:rPr>
                <w:noProof/>
                <w:webHidden/>
              </w:rPr>
              <w:fldChar w:fldCharType="end"/>
            </w:r>
          </w:hyperlink>
        </w:p>
        <w:p w14:paraId="4F8C4278" w14:textId="510A417F" w:rsidR="00E71C92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142594519" w:history="1">
            <w:r w:rsidR="00E71C92" w:rsidRPr="009A0DE6">
              <w:rPr>
                <w:rStyle w:val="Hipervnculo"/>
                <w:noProof/>
              </w:rPr>
              <w:t>Coin Generator</w:t>
            </w:r>
            <w:r w:rsidR="00E71C92">
              <w:rPr>
                <w:noProof/>
                <w:webHidden/>
              </w:rPr>
              <w:tab/>
            </w:r>
            <w:r w:rsidR="00E71C92">
              <w:rPr>
                <w:noProof/>
                <w:webHidden/>
              </w:rPr>
              <w:fldChar w:fldCharType="begin"/>
            </w:r>
            <w:r w:rsidR="00E71C92">
              <w:rPr>
                <w:noProof/>
                <w:webHidden/>
              </w:rPr>
              <w:instrText xml:space="preserve"> PAGEREF _Toc142594519 \h </w:instrText>
            </w:r>
            <w:r w:rsidR="00E71C92">
              <w:rPr>
                <w:noProof/>
                <w:webHidden/>
              </w:rPr>
            </w:r>
            <w:r w:rsidR="00E71C92">
              <w:rPr>
                <w:noProof/>
                <w:webHidden/>
              </w:rPr>
              <w:fldChar w:fldCharType="separate"/>
            </w:r>
            <w:r w:rsidR="00FF78B8">
              <w:rPr>
                <w:noProof/>
                <w:webHidden/>
              </w:rPr>
              <w:t>50</w:t>
            </w:r>
            <w:r w:rsidR="00E71C92">
              <w:rPr>
                <w:noProof/>
                <w:webHidden/>
              </w:rPr>
              <w:fldChar w:fldCharType="end"/>
            </w:r>
          </w:hyperlink>
        </w:p>
        <w:p w14:paraId="52DEDB58" w14:textId="65AF720A" w:rsidR="00E71C92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42594520" w:history="1">
            <w:r w:rsidR="00E71C92" w:rsidRPr="009A0DE6">
              <w:rPr>
                <w:rStyle w:val="Hipervnculo"/>
                <w:noProof/>
              </w:rPr>
              <w:t>CoinGenerator.cs</w:t>
            </w:r>
            <w:r w:rsidR="00E71C92">
              <w:rPr>
                <w:noProof/>
                <w:webHidden/>
              </w:rPr>
              <w:tab/>
            </w:r>
            <w:r w:rsidR="00E71C92">
              <w:rPr>
                <w:noProof/>
                <w:webHidden/>
              </w:rPr>
              <w:fldChar w:fldCharType="begin"/>
            </w:r>
            <w:r w:rsidR="00E71C92">
              <w:rPr>
                <w:noProof/>
                <w:webHidden/>
              </w:rPr>
              <w:instrText xml:space="preserve"> PAGEREF _Toc142594520 \h </w:instrText>
            </w:r>
            <w:r w:rsidR="00E71C92">
              <w:rPr>
                <w:noProof/>
                <w:webHidden/>
              </w:rPr>
            </w:r>
            <w:r w:rsidR="00E71C92">
              <w:rPr>
                <w:noProof/>
                <w:webHidden/>
              </w:rPr>
              <w:fldChar w:fldCharType="separate"/>
            </w:r>
            <w:r w:rsidR="00FF78B8">
              <w:rPr>
                <w:noProof/>
                <w:webHidden/>
              </w:rPr>
              <w:t>50</w:t>
            </w:r>
            <w:r w:rsidR="00E71C92">
              <w:rPr>
                <w:noProof/>
                <w:webHidden/>
              </w:rPr>
              <w:fldChar w:fldCharType="end"/>
            </w:r>
          </w:hyperlink>
        </w:p>
        <w:p w14:paraId="4A91B26F" w14:textId="7E80F317" w:rsidR="00E71C92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142594521" w:history="1">
            <w:r w:rsidR="00E71C92" w:rsidRPr="009A0DE6">
              <w:rPr>
                <w:rStyle w:val="Hipervnculo"/>
                <w:noProof/>
              </w:rPr>
              <w:t>Pause Menu</w:t>
            </w:r>
            <w:r w:rsidR="00E71C92">
              <w:rPr>
                <w:noProof/>
                <w:webHidden/>
              </w:rPr>
              <w:tab/>
            </w:r>
            <w:r w:rsidR="00E71C92">
              <w:rPr>
                <w:noProof/>
                <w:webHidden/>
              </w:rPr>
              <w:fldChar w:fldCharType="begin"/>
            </w:r>
            <w:r w:rsidR="00E71C92">
              <w:rPr>
                <w:noProof/>
                <w:webHidden/>
              </w:rPr>
              <w:instrText xml:space="preserve"> PAGEREF _Toc142594521 \h </w:instrText>
            </w:r>
            <w:r w:rsidR="00E71C92">
              <w:rPr>
                <w:noProof/>
                <w:webHidden/>
              </w:rPr>
            </w:r>
            <w:r w:rsidR="00E71C92">
              <w:rPr>
                <w:noProof/>
                <w:webHidden/>
              </w:rPr>
              <w:fldChar w:fldCharType="separate"/>
            </w:r>
            <w:r w:rsidR="00FF78B8">
              <w:rPr>
                <w:noProof/>
                <w:webHidden/>
              </w:rPr>
              <w:t>52</w:t>
            </w:r>
            <w:r w:rsidR="00E71C92">
              <w:rPr>
                <w:noProof/>
                <w:webHidden/>
              </w:rPr>
              <w:fldChar w:fldCharType="end"/>
            </w:r>
          </w:hyperlink>
        </w:p>
        <w:p w14:paraId="527722A4" w14:textId="317199F1" w:rsidR="00E71C92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42594522" w:history="1">
            <w:r w:rsidR="00E71C92" w:rsidRPr="009A0DE6">
              <w:rPr>
                <w:rStyle w:val="Hipervnculo"/>
                <w:noProof/>
              </w:rPr>
              <w:t>PauseManu,cs</w:t>
            </w:r>
            <w:r w:rsidR="00E71C92">
              <w:rPr>
                <w:noProof/>
                <w:webHidden/>
              </w:rPr>
              <w:tab/>
            </w:r>
            <w:r w:rsidR="00E71C92">
              <w:rPr>
                <w:noProof/>
                <w:webHidden/>
              </w:rPr>
              <w:fldChar w:fldCharType="begin"/>
            </w:r>
            <w:r w:rsidR="00E71C92">
              <w:rPr>
                <w:noProof/>
                <w:webHidden/>
              </w:rPr>
              <w:instrText xml:space="preserve"> PAGEREF _Toc142594522 \h </w:instrText>
            </w:r>
            <w:r w:rsidR="00E71C92">
              <w:rPr>
                <w:noProof/>
                <w:webHidden/>
              </w:rPr>
            </w:r>
            <w:r w:rsidR="00E71C92">
              <w:rPr>
                <w:noProof/>
                <w:webHidden/>
              </w:rPr>
              <w:fldChar w:fldCharType="separate"/>
            </w:r>
            <w:r w:rsidR="00FF78B8">
              <w:rPr>
                <w:noProof/>
                <w:webHidden/>
              </w:rPr>
              <w:t>52</w:t>
            </w:r>
            <w:r w:rsidR="00E71C92">
              <w:rPr>
                <w:noProof/>
                <w:webHidden/>
              </w:rPr>
              <w:fldChar w:fldCharType="end"/>
            </w:r>
          </w:hyperlink>
        </w:p>
        <w:p w14:paraId="3F78D102" w14:textId="1853C2E4" w:rsidR="00E71C92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142594523" w:history="1">
            <w:r w:rsidR="00E71C92" w:rsidRPr="009A0DE6">
              <w:rPr>
                <w:rStyle w:val="Hipervnculo"/>
                <w:noProof/>
              </w:rPr>
              <w:t>Death Menu</w:t>
            </w:r>
            <w:r w:rsidR="00E71C92">
              <w:rPr>
                <w:noProof/>
                <w:webHidden/>
              </w:rPr>
              <w:tab/>
            </w:r>
            <w:r w:rsidR="00E71C92">
              <w:rPr>
                <w:noProof/>
                <w:webHidden/>
              </w:rPr>
              <w:fldChar w:fldCharType="begin"/>
            </w:r>
            <w:r w:rsidR="00E71C92">
              <w:rPr>
                <w:noProof/>
                <w:webHidden/>
              </w:rPr>
              <w:instrText xml:space="preserve"> PAGEREF _Toc142594523 \h </w:instrText>
            </w:r>
            <w:r w:rsidR="00E71C92">
              <w:rPr>
                <w:noProof/>
                <w:webHidden/>
              </w:rPr>
            </w:r>
            <w:r w:rsidR="00E71C92">
              <w:rPr>
                <w:noProof/>
                <w:webHidden/>
              </w:rPr>
              <w:fldChar w:fldCharType="separate"/>
            </w:r>
            <w:r w:rsidR="00FF78B8">
              <w:rPr>
                <w:noProof/>
                <w:webHidden/>
              </w:rPr>
              <w:t>55</w:t>
            </w:r>
            <w:r w:rsidR="00E71C92">
              <w:rPr>
                <w:noProof/>
                <w:webHidden/>
              </w:rPr>
              <w:fldChar w:fldCharType="end"/>
            </w:r>
          </w:hyperlink>
        </w:p>
        <w:p w14:paraId="18F714FE" w14:textId="1E893494" w:rsidR="00E71C92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42594524" w:history="1">
            <w:r w:rsidR="00E71C92" w:rsidRPr="009A0DE6">
              <w:rPr>
                <w:rStyle w:val="Hipervnculo"/>
                <w:noProof/>
              </w:rPr>
              <w:t>DeathMenu.cs</w:t>
            </w:r>
            <w:r w:rsidR="00E71C92">
              <w:rPr>
                <w:noProof/>
                <w:webHidden/>
              </w:rPr>
              <w:tab/>
            </w:r>
            <w:r w:rsidR="00E71C92">
              <w:rPr>
                <w:noProof/>
                <w:webHidden/>
              </w:rPr>
              <w:fldChar w:fldCharType="begin"/>
            </w:r>
            <w:r w:rsidR="00E71C92">
              <w:rPr>
                <w:noProof/>
                <w:webHidden/>
              </w:rPr>
              <w:instrText xml:space="preserve"> PAGEREF _Toc142594524 \h </w:instrText>
            </w:r>
            <w:r w:rsidR="00E71C92">
              <w:rPr>
                <w:noProof/>
                <w:webHidden/>
              </w:rPr>
            </w:r>
            <w:r w:rsidR="00E71C92">
              <w:rPr>
                <w:noProof/>
                <w:webHidden/>
              </w:rPr>
              <w:fldChar w:fldCharType="separate"/>
            </w:r>
            <w:r w:rsidR="00FF78B8">
              <w:rPr>
                <w:noProof/>
                <w:webHidden/>
              </w:rPr>
              <w:t>55</w:t>
            </w:r>
            <w:r w:rsidR="00E71C92">
              <w:rPr>
                <w:noProof/>
                <w:webHidden/>
              </w:rPr>
              <w:fldChar w:fldCharType="end"/>
            </w:r>
          </w:hyperlink>
        </w:p>
        <w:p w14:paraId="59ED10E4" w14:textId="38030DA4" w:rsidR="00E71C92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142594525" w:history="1">
            <w:r w:rsidR="00E71C92" w:rsidRPr="009A0DE6">
              <w:rPr>
                <w:rStyle w:val="Hipervnculo"/>
                <w:noProof/>
              </w:rPr>
              <w:t>Game Manager</w:t>
            </w:r>
            <w:r w:rsidR="00E71C92">
              <w:rPr>
                <w:noProof/>
                <w:webHidden/>
              </w:rPr>
              <w:tab/>
            </w:r>
            <w:r w:rsidR="00E71C92">
              <w:rPr>
                <w:noProof/>
                <w:webHidden/>
              </w:rPr>
              <w:fldChar w:fldCharType="begin"/>
            </w:r>
            <w:r w:rsidR="00E71C92">
              <w:rPr>
                <w:noProof/>
                <w:webHidden/>
              </w:rPr>
              <w:instrText xml:space="preserve"> PAGEREF _Toc142594525 \h </w:instrText>
            </w:r>
            <w:r w:rsidR="00E71C92">
              <w:rPr>
                <w:noProof/>
                <w:webHidden/>
              </w:rPr>
            </w:r>
            <w:r w:rsidR="00E71C92">
              <w:rPr>
                <w:noProof/>
                <w:webHidden/>
              </w:rPr>
              <w:fldChar w:fldCharType="separate"/>
            </w:r>
            <w:r w:rsidR="00FF78B8">
              <w:rPr>
                <w:noProof/>
                <w:webHidden/>
              </w:rPr>
              <w:t>56</w:t>
            </w:r>
            <w:r w:rsidR="00E71C92">
              <w:rPr>
                <w:noProof/>
                <w:webHidden/>
              </w:rPr>
              <w:fldChar w:fldCharType="end"/>
            </w:r>
          </w:hyperlink>
        </w:p>
        <w:p w14:paraId="76ADD2A4" w14:textId="7299F749" w:rsidR="00E71C92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42594526" w:history="1">
            <w:r w:rsidR="00E71C92" w:rsidRPr="009A0DE6">
              <w:rPr>
                <w:rStyle w:val="Hipervnculo"/>
                <w:noProof/>
              </w:rPr>
              <w:t>GameManager.cs</w:t>
            </w:r>
            <w:r w:rsidR="00E71C92">
              <w:rPr>
                <w:noProof/>
                <w:webHidden/>
              </w:rPr>
              <w:tab/>
            </w:r>
            <w:r w:rsidR="00E71C92">
              <w:rPr>
                <w:noProof/>
                <w:webHidden/>
              </w:rPr>
              <w:fldChar w:fldCharType="begin"/>
            </w:r>
            <w:r w:rsidR="00E71C92">
              <w:rPr>
                <w:noProof/>
                <w:webHidden/>
              </w:rPr>
              <w:instrText xml:space="preserve"> PAGEREF _Toc142594526 \h </w:instrText>
            </w:r>
            <w:r w:rsidR="00E71C92">
              <w:rPr>
                <w:noProof/>
                <w:webHidden/>
              </w:rPr>
            </w:r>
            <w:r w:rsidR="00E71C92">
              <w:rPr>
                <w:noProof/>
                <w:webHidden/>
              </w:rPr>
              <w:fldChar w:fldCharType="separate"/>
            </w:r>
            <w:r w:rsidR="00FF78B8">
              <w:rPr>
                <w:noProof/>
                <w:webHidden/>
              </w:rPr>
              <w:t>56</w:t>
            </w:r>
            <w:r w:rsidR="00E71C92">
              <w:rPr>
                <w:noProof/>
                <w:webHidden/>
              </w:rPr>
              <w:fldChar w:fldCharType="end"/>
            </w:r>
          </w:hyperlink>
        </w:p>
        <w:p w14:paraId="0576D94A" w14:textId="6B51DCA6" w:rsidR="00E71C92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142594527" w:history="1">
            <w:r w:rsidR="00E71C92" w:rsidRPr="009A0DE6">
              <w:rPr>
                <w:rStyle w:val="Hipervnculo"/>
                <w:noProof/>
              </w:rPr>
              <w:t>Character Database</w:t>
            </w:r>
            <w:r w:rsidR="00E71C92">
              <w:rPr>
                <w:noProof/>
                <w:webHidden/>
              </w:rPr>
              <w:tab/>
            </w:r>
            <w:r w:rsidR="00E71C92">
              <w:rPr>
                <w:noProof/>
                <w:webHidden/>
              </w:rPr>
              <w:fldChar w:fldCharType="begin"/>
            </w:r>
            <w:r w:rsidR="00E71C92">
              <w:rPr>
                <w:noProof/>
                <w:webHidden/>
              </w:rPr>
              <w:instrText xml:space="preserve"> PAGEREF _Toc142594527 \h </w:instrText>
            </w:r>
            <w:r w:rsidR="00E71C92">
              <w:rPr>
                <w:noProof/>
                <w:webHidden/>
              </w:rPr>
            </w:r>
            <w:r w:rsidR="00E71C92">
              <w:rPr>
                <w:noProof/>
                <w:webHidden/>
              </w:rPr>
              <w:fldChar w:fldCharType="separate"/>
            </w:r>
            <w:r w:rsidR="00FF78B8">
              <w:rPr>
                <w:noProof/>
                <w:webHidden/>
              </w:rPr>
              <w:t>59</w:t>
            </w:r>
            <w:r w:rsidR="00E71C92">
              <w:rPr>
                <w:noProof/>
                <w:webHidden/>
              </w:rPr>
              <w:fldChar w:fldCharType="end"/>
            </w:r>
          </w:hyperlink>
        </w:p>
        <w:p w14:paraId="3B7A9B2A" w14:textId="69AFB8C4" w:rsidR="00E71C92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42594528" w:history="1">
            <w:r w:rsidR="00E71C92" w:rsidRPr="009A0DE6">
              <w:rPr>
                <w:rStyle w:val="Hipervnculo"/>
                <w:noProof/>
              </w:rPr>
              <w:t>CharacterDatabase.cs</w:t>
            </w:r>
            <w:r w:rsidR="00E71C92">
              <w:rPr>
                <w:noProof/>
                <w:webHidden/>
              </w:rPr>
              <w:tab/>
            </w:r>
            <w:r w:rsidR="00E71C92">
              <w:rPr>
                <w:noProof/>
                <w:webHidden/>
              </w:rPr>
              <w:fldChar w:fldCharType="begin"/>
            </w:r>
            <w:r w:rsidR="00E71C92">
              <w:rPr>
                <w:noProof/>
                <w:webHidden/>
              </w:rPr>
              <w:instrText xml:space="preserve"> PAGEREF _Toc142594528 \h </w:instrText>
            </w:r>
            <w:r w:rsidR="00E71C92">
              <w:rPr>
                <w:noProof/>
                <w:webHidden/>
              </w:rPr>
            </w:r>
            <w:r w:rsidR="00E71C92">
              <w:rPr>
                <w:noProof/>
                <w:webHidden/>
              </w:rPr>
              <w:fldChar w:fldCharType="separate"/>
            </w:r>
            <w:r w:rsidR="00FF78B8">
              <w:rPr>
                <w:noProof/>
                <w:webHidden/>
              </w:rPr>
              <w:t>59</w:t>
            </w:r>
            <w:r w:rsidR="00E71C92">
              <w:rPr>
                <w:noProof/>
                <w:webHidden/>
              </w:rPr>
              <w:fldChar w:fldCharType="end"/>
            </w:r>
          </w:hyperlink>
        </w:p>
        <w:p w14:paraId="699F6555" w14:textId="415C031A" w:rsidR="00E71C92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142594529" w:history="1">
            <w:r w:rsidR="00E71C92" w:rsidRPr="009A0DE6">
              <w:rPr>
                <w:rStyle w:val="Hipervnculo"/>
                <w:noProof/>
              </w:rPr>
              <w:t>Character</w:t>
            </w:r>
            <w:r w:rsidR="00E71C92">
              <w:rPr>
                <w:noProof/>
                <w:webHidden/>
              </w:rPr>
              <w:tab/>
            </w:r>
            <w:r w:rsidR="00E71C92">
              <w:rPr>
                <w:noProof/>
                <w:webHidden/>
              </w:rPr>
              <w:fldChar w:fldCharType="begin"/>
            </w:r>
            <w:r w:rsidR="00E71C92">
              <w:rPr>
                <w:noProof/>
                <w:webHidden/>
              </w:rPr>
              <w:instrText xml:space="preserve"> PAGEREF _Toc142594529 \h </w:instrText>
            </w:r>
            <w:r w:rsidR="00E71C92">
              <w:rPr>
                <w:noProof/>
                <w:webHidden/>
              </w:rPr>
            </w:r>
            <w:r w:rsidR="00E71C92">
              <w:rPr>
                <w:noProof/>
                <w:webHidden/>
              </w:rPr>
              <w:fldChar w:fldCharType="separate"/>
            </w:r>
            <w:r w:rsidR="00FF78B8">
              <w:rPr>
                <w:noProof/>
                <w:webHidden/>
              </w:rPr>
              <w:t>60</w:t>
            </w:r>
            <w:r w:rsidR="00E71C92">
              <w:rPr>
                <w:noProof/>
                <w:webHidden/>
              </w:rPr>
              <w:fldChar w:fldCharType="end"/>
            </w:r>
          </w:hyperlink>
        </w:p>
        <w:p w14:paraId="22FF6E3C" w14:textId="6641FF9E" w:rsidR="00E71C92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42594530" w:history="1">
            <w:r w:rsidR="00E71C92" w:rsidRPr="009A0DE6">
              <w:rPr>
                <w:rStyle w:val="Hipervnculo"/>
                <w:noProof/>
              </w:rPr>
              <w:t>Character.cs</w:t>
            </w:r>
            <w:r w:rsidR="00E71C92">
              <w:rPr>
                <w:noProof/>
                <w:webHidden/>
              </w:rPr>
              <w:tab/>
            </w:r>
            <w:r w:rsidR="00E71C92">
              <w:rPr>
                <w:noProof/>
                <w:webHidden/>
              </w:rPr>
              <w:fldChar w:fldCharType="begin"/>
            </w:r>
            <w:r w:rsidR="00E71C92">
              <w:rPr>
                <w:noProof/>
                <w:webHidden/>
              </w:rPr>
              <w:instrText xml:space="preserve"> PAGEREF _Toc142594530 \h </w:instrText>
            </w:r>
            <w:r w:rsidR="00E71C92">
              <w:rPr>
                <w:noProof/>
                <w:webHidden/>
              </w:rPr>
            </w:r>
            <w:r w:rsidR="00E71C92">
              <w:rPr>
                <w:noProof/>
                <w:webHidden/>
              </w:rPr>
              <w:fldChar w:fldCharType="separate"/>
            </w:r>
            <w:r w:rsidR="00FF78B8">
              <w:rPr>
                <w:noProof/>
                <w:webHidden/>
              </w:rPr>
              <w:t>60</w:t>
            </w:r>
            <w:r w:rsidR="00E71C92">
              <w:rPr>
                <w:noProof/>
                <w:webHidden/>
              </w:rPr>
              <w:fldChar w:fldCharType="end"/>
            </w:r>
          </w:hyperlink>
        </w:p>
        <w:p w14:paraId="3C34AD0B" w14:textId="280068C2" w:rsidR="00E71C92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142594531" w:history="1">
            <w:r w:rsidR="00E71C92" w:rsidRPr="009A0DE6">
              <w:rPr>
                <w:rStyle w:val="Hipervnculo"/>
                <w:noProof/>
              </w:rPr>
              <w:t>Camera Controller</w:t>
            </w:r>
            <w:r w:rsidR="00E71C92">
              <w:rPr>
                <w:noProof/>
                <w:webHidden/>
              </w:rPr>
              <w:tab/>
            </w:r>
            <w:r w:rsidR="00E71C92">
              <w:rPr>
                <w:noProof/>
                <w:webHidden/>
              </w:rPr>
              <w:fldChar w:fldCharType="begin"/>
            </w:r>
            <w:r w:rsidR="00E71C92">
              <w:rPr>
                <w:noProof/>
                <w:webHidden/>
              </w:rPr>
              <w:instrText xml:space="preserve"> PAGEREF _Toc142594531 \h </w:instrText>
            </w:r>
            <w:r w:rsidR="00E71C92">
              <w:rPr>
                <w:noProof/>
                <w:webHidden/>
              </w:rPr>
            </w:r>
            <w:r w:rsidR="00E71C92">
              <w:rPr>
                <w:noProof/>
                <w:webHidden/>
              </w:rPr>
              <w:fldChar w:fldCharType="separate"/>
            </w:r>
            <w:r w:rsidR="00FF78B8">
              <w:rPr>
                <w:noProof/>
                <w:webHidden/>
              </w:rPr>
              <w:t>61</w:t>
            </w:r>
            <w:r w:rsidR="00E71C92">
              <w:rPr>
                <w:noProof/>
                <w:webHidden/>
              </w:rPr>
              <w:fldChar w:fldCharType="end"/>
            </w:r>
          </w:hyperlink>
        </w:p>
        <w:p w14:paraId="4BDF5025" w14:textId="7DC06CC0" w:rsidR="00E71C92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42594532" w:history="1">
            <w:r w:rsidR="00E71C92" w:rsidRPr="009A0DE6">
              <w:rPr>
                <w:rStyle w:val="Hipervnculo"/>
                <w:noProof/>
              </w:rPr>
              <w:t>CameraController.cs</w:t>
            </w:r>
            <w:r w:rsidR="00E71C92">
              <w:rPr>
                <w:noProof/>
                <w:webHidden/>
              </w:rPr>
              <w:tab/>
            </w:r>
            <w:r w:rsidR="00E71C92">
              <w:rPr>
                <w:noProof/>
                <w:webHidden/>
              </w:rPr>
              <w:fldChar w:fldCharType="begin"/>
            </w:r>
            <w:r w:rsidR="00E71C92">
              <w:rPr>
                <w:noProof/>
                <w:webHidden/>
              </w:rPr>
              <w:instrText xml:space="preserve"> PAGEREF _Toc142594532 \h </w:instrText>
            </w:r>
            <w:r w:rsidR="00E71C92">
              <w:rPr>
                <w:noProof/>
                <w:webHidden/>
              </w:rPr>
            </w:r>
            <w:r w:rsidR="00E71C92">
              <w:rPr>
                <w:noProof/>
                <w:webHidden/>
              </w:rPr>
              <w:fldChar w:fldCharType="separate"/>
            </w:r>
            <w:r w:rsidR="00FF78B8">
              <w:rPr>
                <w:noProof/>
                <w:webHidden/>
              </w:rPr>
              <w:t>61</w:t>
            </w:r>
            <w:r w:rsidR="00E71C92">
              <w:rPr>
                <w:noProof/>
                <w:webHidden/>
              </w:rPr>
              <w:fldChar w:fldCharType="end"/>
            </w:r>
          </w:hyperlink>
        </w:p>
        <w:p w14:paraId="51126A6A" w14:textId="0E3E6A71" w:rsidR="00E71C92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142594533" w:history="1">
            <w:r w:rsidR="00E71C92" w:rsidRPr="009A0DE6">
              <w:rPr>
                <w:rStyle w:val="Hipervnculo"/>
                <w:noProof/>
              </w:rPr>
              <w:t>Main Menu</w:t>
            </w:r>
            <w:r w:rsidR="00E71C92">
              <w:rPr>
                <w:noProof/>
                <w:webHidden/>
              </w:rPr>
              <w:tab/>
            </w:r>
            <w:r w:rsidR="00E71C92">
              <w:rPr>
                <w:noProof/>
                <w:webHidden/>
              </w:rPr>
              <w:fldChar w:fldCharType="begin"/>
            </w:r>
            <w:r w:rsidR="00E71C92">
              <w:rPr>
                <w:noProof/>
                <w:webHidden/>
              </w:rPr>
              <w:instrText xml:space="preserve"> PAGEREF _Toc142594533 \h </w:instrText>
            </w:r>
            <w:r w:rsidR="00E71C92">
              <w:rPr>
                <w:noProof/>
                <w:webHidden/>
              </w:rPr>
            </w:r>
            <w:r w:rsidR="00E71C92">
              <w:rPr>
                <w:noProof/>
                <w:webHidden/>
              </w:rPr>
              <w:fldChar w:fldCharType="separate"/>
            </w:r>
            <w:r w:rsidR="00FF78B8">
              <w:rPr>
                <w:noProof/>
                <w:webHidden/>
              </w:rPr>
              <w:t>63</w:t>
            </w:r>
            <w:r w:rsidR="00E71C92">
              <w:rPr>
                <w:noProof/>
                <w:webHidden/>
              </w:rPr>
              <w:fldChar w:fldCharType="end"/>
            </w:r>
          </w:hyperlink>
        </w:p>
        <w:p w14:paraId="4A894F94" w14:textId="32DE101B" w:rsidR="00E71C92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42594534" w:history="1">
            <w:r w:rsidR="00E71C92" w:rsidRPr="009A0DE6">
              <w:rPr>
                <w:rStyle w:val="Hipervnculo"/>
                <w:noProof/>
              </w:rPr>
              <w:t>MainMenu,cs</w:t>
            </w:r>
            <w:r w:rsidR="00E71C92">
              <w:rPr>
                <w:noProof/>
                <w:webHidden/>
              </w:rPr>
              <w:tab/>
            </w:r>
            <w:r w:rsidR="00E71C92">
              <w:rPr>
                <w:noProof/>
                <w:webHidden/>
              </w:rPr>
              <w:fldChar w:fldCharType="begin"/>
            </w:r>
            <w:r w:rsidR="00E71C92">
              <w:rPr>
                <w:noProof/>
                <w:webHidden/>
              </w:rPr>
              <w:instrText xml:space="preserve"> PAGEREF _Toc142594534 \h </w:instrText>
            </w:r>
            <w:r w:rsidR="00E71C92">
              <w:rPr>
                <w:noProof/>
                <w:webHidden/>
              </w:rPr>
            </w:r>
            <w:r w:rsidR="00E71C92">
              <w:rPr>
                <w:noProof/>
                <w:webHidden/>
              </w:rPr>
              <w:fldChar w:fldCharType="separate"/>
            </w:r>
            <w:r w:rsidR="00FF78B8">
              <w:rPr>
                <w:noProof/>
                <w:webHidden/>
              </w:rPr>
              <w:t>63</w:t>
            </w:r>
            <w:r w:rsidR="00E71C92">
              <w:rPr>
                <w:noProof/>
                <w:webHidden/>
              </w:rPr>
              <w:fldChar w:fldCharType="end"/>
            </w:r>
          </w:hyperlink>
        </w:p>
        <w:p w14:paraId="6119B14E" w14:textId="75FB7F12" w:rsidR="00E71C92" w:rsidRDefault="00E71C92">
          <w:r>
            <w:rPr>
              <w:b/>
              <w:bCs/>
            </w:rPr>
            <w:fldChar w:fldCharType="end"/>
          </w:r>
        </w:p>
      </w:sdtContent>
    </w:sdt>
    <w:p w14:paraId="0701917A" w14:textId="408869CE" w:rsidR="005F6BB4" w:rsidRDefault="005F6BB4">
      <w:r>
        <w:br w:type="page"/>
      </w:r>
    </w:p>
    <w:p w14:paraId="5E09904C" w14:textId="3EE361FE" w:rsidR="005F6BB4" w:rsidRPr="005F6BB4" w:rsidRDefault="005F6BB4" w:rsidP="005F6BB4">
      <w:pPr>
        <w:pStyle w:val="Ttulo1"/>
      </w:pPr>
      <w:bookmarkStart w:id="0" w:name="_Toc142594485"/>
      <w:r w:rsidRPr="005F6BB4">
        <w:lastRenderedPageBreak/>
        <w:t>Bob Controller</w:t>
      </w:r>
      <w:bookmarkEnd w:id="0"/>
    </w:p>
    <w:p w14:paraId="5A62E774" w14:textId="77777777" w:rsidR="005F6BB4" w:rsidRDefault="005F6BB4" w:rsidP="005F6BB4"/>
    <w:p w14:paraId="4DF5DC24" w14:textId="66481423" w:rsidR="005F6BB4" w:rsidRDefault="005F6BB4" w:rsidP="005F6BB4">
      <w:r>
        <w:t>Este script se encarga de administrar la posición de Bob.</w:t>
      </w:r>
    </w:p>
    <w:p w14:paraId="0F6C25FC" w14:textId="15AF9F1F" w:rsidR="005F6BB4" w:rsidRDefault="005F6BB4" w:rsidP="005F6BB4"/>
    <w:p w14:paraId="57F4837B" w14:textId="2017DB8C" w:rsidR="005F6BB4" w:rsidRPr="005F6BB4" w:rsidRDefault="005F6BB4" w:rsidP="005F6BB4">
      <w:pPr>
        <w:pStyle w:val="Ttulo2"/>
      </w:pPr>
      <w:bookmarkStart w:id="1" w:name="_Toc142594486"/>
      <w:r w:rsidRPr="005F6BB4">
        <w:t>BobController.cs</w:t>
      </w:r>
      <w:bookmarkEnd w:id="1"/>
    </w:p>
    <w:tbl>
      <w:tblPr>
        <w:tblStyle w:val="Tablaconcuadrcula"/>
        <w:tblW w:w="10774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F6BB4" w14:paraId="2E35384A" w14:textId="77777777" w:rsidTr="005F6BB4">
        <w:tc>
          <w:tcPr>
            <w:tcW w:w="10774" w:type="dxa"/>
          </w:tcPr>
          <w:p w14:paraId="2B844B9E" w14:textId="77777777" w:rsidR="005F6BB4" w:rsidRPr="005F6BB4" w:rsidRDefault="005F6BB4" w:rsidP="005F6BB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F6BB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using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F6BB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ystem</w:t>
            </w:r>
            <w:r w:rsidRPr="005F6BB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F6BB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ollections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0D55A892" w14:textId="77777777" w:rsidR="005F6BB4" w:rsidRPr="005F6BB4" w:rsidRDefault="005F6BB4" w:rsidP="005F6BB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F6BB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using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F6BB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ystem</w:t>
            </w:r>
            <w:r w:rsidRPr="005F6BB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F6BB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ollections</w:t>
            </w:r>
            <w:r w:rsidRPr="005F6BB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F6BB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eneric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2A30970C" w14:textId="77777777" w:rsidR="005F6BB4" w:rsidRPr="005F6BB4" w:rsidRDefault="005F6BB4" w:rsidP="005F6BB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F6BB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using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F6BB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UnityEngine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251F6F11" w14:textId="77777777" w:rsidR="005F6BB4" w:rsidRPr="005F6BB4" w:rsidRDefault="005F6BB4" w:rsidP="005F6BB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41F4B27F" w14:textId="77777777" w:rsidR="005F6BB4" w:rsidRPr="005F6BB4" w:rsidRDefault="005F6BB4" w:rsidP="005F6BB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F6BB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F6BB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class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F6BB4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US" w:eastAsia="es-MX"/>
                <w14:ligatures w14:val="none"/>
              </w:rPr>
              <w:t>BobController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: </w:t>
            </w:r>
            <w:r w:rsidRPr="005F6BB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MonoBehaviour</w:t>
            </w:r>
          </w:p>
          <w:p w14:paraId="63708B60" w14:textId="77777777" w:rsidR="005F6BB4" w:rsidRPr="005F6BB4" w:rsidRDefault="005F6BB4" w:rsidP="005F6BB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{</w:t>
            </w:r>
          </w:p>
          <w:p w14:paraId="6F9FC886" w14:textId="77777777" w:rsidR="005F6BB4" w:rsidRPr="005F6BB4" w:rsidRDefault="005F6BB4" w:rsidP="005F6BB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F6BB4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The public variables can be seen and modified thru the UI</w:t>
            </w:r>
          </w:p>
          <w:p w14:paraId="5FDCB709" w14:textId="77777777" w:rsidR="005F6BB4" w:rsidRPr="005F6BB4" w:rsidRDefault="005F6BB4" w:rsidP="005F6BB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3166C5F0" w14:textId="77777777" w:rsidR="005F6BB4" w:rsidRPr="005F6BB4" w:rsidRDefault="005F6BB4" w:rsidP="005F6BB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F6BB4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Group of variables that set the move speed of "the bob", setted in the UI</w:t>
            </w:r>
          </w:p>
          <w:p w14:paraId="4EC450B8" w14:textId="77777777" w:rsidR="005F6BB4" w:rsidRPr="005F6BB4" w:rsidRDefault="005F6BB4" w:rsidP="005F6BB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F6BB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F6BB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float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F6BB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moveSpeed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5C597616" w14:textId="77777777" w:rsidR="005F6BB4" w:rsidRPr="005F6BB4" w:rsidRDefault="005F6BB4" w:rsidP="005F6BB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F6BB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F6BB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float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F6BB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peedLimit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6F1422A0" w14:textId="77777777" w:rsidR="005F6BB4" w:rsidRPr="005F6BB4" w:rsidRDefault="005F6BB4" w:rsidP="005F6BB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F6BB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F6BB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float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F6BB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peedMultiplier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72813EE5" w14:textId="77777777" w:rsidR="005F6BB4" w:rsidRPr="005F6BB4" w:rsidRDefault="005F6BB4" w:rsidP="005F6BB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F6BB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F6BB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float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F6BB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peedIncreaseDistance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6356D13F" w14:textId="77777777" w:rsidR="005F6BB4" w:rsidRPr="005F6BB4" w:rsidRDefault="005F6BB4" w:rsidP="005F6BB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F6BB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rivate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F6BB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float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F6BB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peedDistanceCounter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14A65A0C" w14:textId="77777777" w:rsidR="005F6BB4" w:rsidRPr="005F6BB4" w:rsidRDefault="005F6BB4" w:rsidP="005F6BB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4CD93103" w14:textId="77777777" w:rsidR="005F6BB4" w:rsidRPr="005F6BB4" w:rsidRDefault="005F6BB4" w:rsidP="005F6BB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F6BB4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The rigidbody of the bob, used for movement and physics</w:t>
            </w:r>
          </w:p>
          <w:p w14:paraId="433A11D6" w14:textId="77777777" w:rsidR="005F6BB4" w:rsidRPr="005F6BB4" w:rsidRDefault="005F6BB4" w:rsidP="005F6BB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F6BB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rivate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F6BB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Rigidbody2D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F6BB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bob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25CB1F1A" w14:textId="77777777" w:rsidR="005F6BB4" w:rsidRPr="005F6BB4" w:rsidRDefault="005F6BB4" w:rsidP="005F6BB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7C74F28C" w14:textId="77777777" w:rsidR="005F6BB4" w:rsidRPr="005F6BB4" w:rsidRDefault="005F6BB4" w:rsidP="005F6BB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F6BB4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A Game Manager reference</w:t>
            </w:r>
          </w:p>
          <w:p w14:paraId="2D89D75A" w14:textId="649E4C55" w:rsidR="005F6BB4" w:rsidRPr="005F6BB4" w:rsidRDefault="005F6BB4" w:rsidP="005F6BB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F6BB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="0087471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ame</w:t>
            </w:r>
            <w:r w:rsidRPr="005F6BB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Manager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F6BB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heGameManager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1C176027" w14:textId="77777777" w:rsidR="005F6BB4" w:rsidRPr="005F6BB4" w:rsidRDefault="005F6BB4" w:rsidP="005F6BB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47D08472" w14:textId="77777777" w:rsidR="005F6BB4" w:rsidRPr="005F6BB4" w:rsidRDefault="005F6BB4" w:rsidP="005F6BB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F6BB4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A Player Controller reference</w:t>
            </w:r>
          </w:p>
          <w:p w14:paraId="2575DFCF" w14:textId="77777777" w:rsidR="005F6BB4" w:rsidRPr="005F6BB4" w:rsidRDefault="005F6BB4" w:rsidP="005F6BB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F6BB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F6BB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PlayerController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F6BB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hePlayerController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3617CC3C" w14:textId="77777777" w:rsidR="005F6BB4" w:rsidRPr="005F6BB4" w:rsidRDefault="005F6BB4" w:rsidP="005F6BB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4A02F0F0" w14:textId="77777777" w:rsidR="005F6BB4" w:rsidRPr="005F6BB4" w:rsidRDefault="005F6BB4" w:rsidP="005F6BB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F6BB4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A reference to the Sprite of bob</w:t>
            </w:r>
          </w:p>
          <w:p w14:paraId="6DE20A8A" w14:textId="77777777" w:rsidR="005F6BB4" w:rsidRPr="005F6BB4" w:rsidRDefault="005F6BB4" w:rsidP="005F6BB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F6BB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F6BB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priteRenderer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F6BB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bobSprite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13BB4ACB" w14:textId="77777777" w:rsidR="005F6BB4" w:rsidRPr="005F6BB4" w:rsidRDefault="005F6BB4" w:rsidP="005F6BB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13310E90" w14:textId="77777777" w:rsidR="005F6BB4" w:rsidRPr="005F6BB4" w:rsidRDefault="005F6BB4" w:rsidP="005F6BB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F6BB4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Start is called before the first frame update</w:t>
            </w:r>
          </w:p>
          <w:p w14:paraId="5C08625C" w14:textId="77777777" w:rsidR="005F6BB4" w:rsidRPr="005F6BB4" w:rsidRDefault="005F6BB4" w:rsidP="005F6BB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F6BB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void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F6BB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 w:eastAsia="es-MX"/>
                <w14:ligatures w14:val="none"/>
              </w:rPr>
              <w:t>Start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)</w:t>
            </w:r>
          </w:p>
          <w:p w14:paraId="48B2382A" w14:textId="77777777" w:rsidR="005F6BB4" w:rsidRPr="005F6BB4" w:rsidRDefault="005F6BB4" w:rsidP="005F6BB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{</w:t>
            </w:r>
          </w:p>
          <w:p w14:paraId="78218DCE" w14:textId="77777777" w:rsidR="005F6BB4" w:rsidRPr="005F6BB4" w:rsidRDefault="005F6BB4" w:rsidP="005F6BB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5F6BB4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Get the bob rigidbody</w:t>
            </w:r>
          </w:p>
          <w:p w14:paraId="3A49FCEA" w14:textId="77777777" w:rsidR="005F6BB4" w:rsidRPr="005F6BB4" w:rsidRDefault="005F6BB4" w:rsidP="005F6BB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5F6BB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bob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F6BB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F6BB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etComponent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&lt;</w:t>
            </w:r>
            <w:r w:rsidRPr="005F6BB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Rigidbody2D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&gt;();</w:t>
            </w:r>
          </w:p>
          <w:p w14:paraId="43787832" w14:textId="77777777" w:rsidR="005F6BB4" w:rsidRPr="005F6BB4" w:rsidRDefault="005F6BB4" w:rsidP="005F6BB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7FA7F22C" w14:textId="77777777" w:rsidR="005F6BB4" w:rsidRPr="005F6BB4" w:rsidRDefault="005F6BB4" w:rsidP="005F6BB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5F6BB4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Set the inital move speed for Bob</w:t>
            </w:r>
          </w:p>
          <w:p w14:paraId="69028448" w14:textId="77777777" w:rsidR="005F6BB4" w:rsidRPr="005F6BB4" w:rsidRDefault="005F6BB4" w:rsidP="005F6BB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5F6BB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moveSpeed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F6BB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F6BB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heGameManager</w:t>
            </w:r>
            <w:r w:rsidRPr="005F6BB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F6BB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tartSpeed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2099B991" w14:textId="77777777" w:rsidR="005F6BB4" w:rsidRPr="005F6BB4" w:rsidRDefault="005F6BB4" w:rsidP="005F6BB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4470A95F" w14:textId="77777777" w:rsidR="005F6BB4" w:rsidRPr="005F6BB4" w:rsidRDefault="005F6BB4" w:rsidP="005F6BB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lastRenderedPageBreak/>
              <w:t xml:space="preserve">        </w:t>
            </w:r>
            <w:r w:rsidRPr="005F6BB4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Set the inital Sprite for Bob</w:t>
            </w:r>
          </w:p>
          <w:p w14:paraId="311E761B" w14:textId="77777777" w:rsidR="005F6BB4" w:rsidRPr="005F6BB4" w:rsidRDefault="005F6BB4" w:rsidP="005F6BB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5F6BB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bobSprite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F6BB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F6BB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etComponent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&lt;</w:t>
            </w:r>
            <w:r w:rsidRPr="005F6BB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priteRenderer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&gt;();</w:t>
            </w:r>
          </w:p>
          <w:p w14:paraId="78A5C66B" w14:textId="77777777" w:rsidR="005F6BB4" w:rsidRPr="005F6BB4" w:rsidRDefault="005F6BB4" w:rsidP="005F6BB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}</w:t>
            </w:r>
          </w:p>
          <w:p w14:paraId="0AB9E432" w14:textId="77777777" w:rsidR="005F6BB4" w:rsidRPr="005F6BB4" w:rsidRDefault="005F6BB4" w:rsidP="005F6BB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1874063E" w14:textId="77777777" w:rsidR="005F6BB4" w:rsidRPr="005F6BB4" w:rsidRDefault="005F6BB4" w:rsidP="005F6BB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F6BB4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Update is called once per frame</w:t>
            </w:r>
          </w:p>
          <w:p w14:paraId="36203537" w14:textId="77777777" w:rsidR="005F6BB4" w:rsidRPr="005F6BB4" w:rsidRDefault="005F6BB4" w:rsidP="005F6BB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F6BB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void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F6BB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 w:eastAsia="es-MX"/>
                <w14:ligatures w14:val="none"/>
              </w:rPr>
              <w:t>Update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)</w:t>
            </w:r>
          </w:p>
          <w:p w14:paraId="0CA65DC5" w14:textId="77777777" w:rsidR="005F6BB4" w:rsidRPr="005F6BB4" w:rsidRDefault="005F6BB4" w:rsidP="005F6BB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{</w:t>
            </w:r>
          </w:p>
          <w:p w14:paraId="6567F96C" w14:textId="77777777" w:rsidR="005F6BB4" w:rsidRPr="005F6BB4" w:rsidRDefault="005F6BB4" w:rsidP="005F6BB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5F6BB4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Change the Bob move speed to match the player speed, so he is always catching up</w:t>
            </w:r>
          </w:p>
          <w:p w14:paraId="60D8A08A" w14:textId="77777777" w:rsidR="005F6BB4" w:rsidRPr="005F6BB4" w:rsidRDefault="005F6BB4" w:rsidP="005F6BB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5F6BB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moveSpeed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F6BB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F6BB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hePlayerController</w:t>
            </w:r>
            <w:r w:rsidRPr="005F6BB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F6BB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moveSpeed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7193B515" w14:textId="77777777" w:rsidR="005F6BB4" w:rsidRPr="005F6BB4" w:rsidRDefault="005F6BB4" w:rsidP="005F6BB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4A96D67F" w14:textId="77777777" w:rsidR="005F6BB4" w:rsidRPr="005F6BB4" w:rsidRDefault="005F6BB4" w:rsidP="005F6BB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5F6BB4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Aply a force in the "x" axis of Bob while maintaining it´s velocity in the "y" axis</w:t>
            </w:r>
          </w:p>
          <w:p w14:paraId="17AFA752" w14:textId="77777777" w:rsidR="005F6BB4" w:rsidRPr="005F6BB4" w:rsidRDefault="005F6BB4" w:rsidP="005F6BB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5F6BB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bob</w:t>
            </w:r>
            <w:r w:rsidRPr="005F6BB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F6BB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velocity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F6BB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F6BB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new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F6BB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Vector2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</w:t>
            </w:r>
            <w:r w:rsidRPr="005F6BB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moveSpeed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, </w:t>
            </w:r>
            <w:r w:rsidRPr="005F6BB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bob</w:t>
            </w:r>
            <w:r w:rsidRPr="005F6BB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F6BB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velocity</w:t>
            </w:r>
            <w:r w:rsidRPr="005F6BB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F6BB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y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);</w:t>
            </w:r>
          </w:p>
          <w:p w14:paraId="48B2BED1" w14:textId="77777777" w:rsidR="005F6BB4" w:rsidRPr="005F6BB4" w:rsidRDefault="005F6BB4" w:rsidP="005F6BB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</w:pP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  <w:t>}</w:t>
            </w:r>
          </w:p>
          <w:p w14:paraId="0C4F4374" w14:textId="77777777" w:rsidR="005F6BB4" w:rsidRPr="005F6BB4" w:rsidRDefault="005F6BB4" w:rsidP="005F6BB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</w:pPr>
          </w:p>
          <w:p w14:paraId="57DB5F5A" w14:textId="77777777" w:rsidR="005F6BB4" w:rsidRPr="005F6BB4" w:rsidRDefault="005F6BB4" w:rsidP="005F6BB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</w:pP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  <w:t>}</w:t>
            </w:r>
          </w:p>
          <w:p w14:paraId="15E5F1F7" w14:textId="77777777" w:rsidR="005F6BB4" w:rsidRPr="005F6BB4" w:rsidRDefault="005F6BB4" w:rsidP="005F6BB4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</w:pPr>
          </w:p>
          <w:p w14:paraId="71AA52BE" w14:textId="77777777" w:rsidR="005F6BB4" w:rsidRDefault="005F6BB4" w:rsidP="005F6BB4"/>
        </w:tc>
      </w:tr>
    </w:tbl>
    <w:p w14:paraId="2C9C2682" w14:textId="452FE7BF" w:rsidR="005F6BB4" w:rsidRDefault="005F6BB4" w:rsidP="005F6BB4"/>
    <w:p w14:paraId="59DA54F0" w14:textId="77777777" w:rsidR="005F6BB4" w:rsidRDefault="005F6BB4">
      <w:r>
        <w:br w:type="page"/>
      </w:r>
    </w:p>
    <w:p w14:paraId="7AE52E58" w14:textId="59B2A4F8" w:rsidR="005F6BB4" w:rsidRDefault="005F6BB4" w:rsidP="005F6BB4">
      <w:pPr>
        <w:pStyle w:val="Ttulo1"/>
      </w:pPr>
      <w:bookmarkStart w:id="2" w:name="_Toc142594487"/>
      <w:r>
        <w:lastRenderedPageBreak/>
        <w:t>Pick Up Coins</w:t>
      </w:r>
      <w:bookmarkEnd w:id="2"/>
    </w:p>
    <w:p w14:paraId="11095BEB" w14:textId="46EE7F2F" w:rsidR="005F6BB4" w:rsidRDefault="005F6BB4" w:rsidP="005F6BB4"/>
    <w:p w14:paraId="4CE9F9F9" w14:textId="3F2E177E" w:rsidR="005F6BB4" w:rsidRDefault="005F6BB4" w:rsidP="005F6BB4">
      <w:r>
        <w:t>Este script se encarga de administrar lo que pasa cuando el jugador recoge una moneda.</w:t>
      </w:r>
    </w:p>
    <w:p w14:paraId="6AD372DA" w14:textId="77777777" w:rsidR="005F6BB4" w:rsidRDefault="005F6BB4" w:rsidP="005F6BB4"/>
    <w:p w14:paraId="162F90C1" w14:textId="214E5356" w:rsidR="005F6BB4" w:rsidRDefault="005F6BB4" w:rsidP="005F6BB4">
      <w:pPr>
        <w:pStyle w:val="Ttulo2"/>
      </w:pPr>
      <w:bookmarkStart w:id="3" w:name="_Toc142594488"/>
      <w:r>
        <w:t>PickupCoins.cs</w:t>
      </w:r>
      <w:bookmarkEnd w:id="3"/>
    </w:p>
    <w:p w14:paraId="2AD95B57" w14:textId="77777777" w:rsidR="005F6BB4" w:rsidRDefault="005F6BB4" w:rsidP="005F6BB4"/>
    <w:tbl>
      <w:tblPr>
        <w:tblStyle w:val="Tablaconcuadrcula"/>
        <w:tblW w:w="10774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F6BB4" w14:paraId="4A085B42" w14:textId="77777777" w:rsidTr="005F6BB4">
        <w:tc>
          <w:tcPr>
            <w:tcW w:w="10774" w:type="dxa"/>
          </w:tcPr>
          <w:p w14:paraId="650EE77F" w14:textId="77777777" w:rsidR="005F6BB4" w:rsidRPr="005F6BB4" w:rsidRDefault="005F6BB4" w:rsidP="005F6BB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F6BB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using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F6BB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ystem</w:t>
            </w:r>
            <w:r w:rsidRPr="005F6BB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F6BB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ollections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07D3E03C" w14:textId="77777777" w:rsidR="005F6BB4" w:rsidRPr="005F6BB4" w:rsidRDefault="005F6BB4" w:rsidP="005F6BB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F6BB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using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F6BB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ystem</w:t>
            </w:r>
            <w:r w:rsidRPr="005F6BB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F6BB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ollections</w:t>
            </w:r>
            <w:r w:rsidRPr="005F6BB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F6BB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eneric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664E2341" w14:textId="77777777" w:rsidR="005F6BB4" w:rsidRPr="005F6BB4" w:rsidRDefault="005F6BB4" w:rsidP="005F6BB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F6BB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using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F6BB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UnityEngine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5EAB5D10" w14:textId="77777777" w:rsidR="005F6BB4" w:rsidRPr="005F6BB4" w:rsidRDefault="005F6BB4" w:rsidP="005F6BB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6F1E1097" w14:textId="77777777" w:rsidR="005F6BB4" w:rsidRPr="005F6BB4" w:rsidRDefault="005F6BB4" w:rsidP="005F6BB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F6BB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F6BB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class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F6BB4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US" w:eastAsia="es-MX"/>
                <w14:ligatures w14:val="none"/>
              </w:rPr>
              <w:t>PickupCoins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: </w:t>
            </w:r>
            <w:r w:rsidRPr="005F6BB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MonoBehaviour</w:t>
            </w:r>
          </w:p>
          <w:p w14:paraId="6F6F72A1" w14:textId="77777777" w:rsidR="005F6BB4" w:rsidRPr="005F6BB4" w:rsidRDefault="005F6BB4" w:rsidP="005F6BB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{</w:t>
            </w:r>
          </w:p>
          <w:p w14:paraId="218D7B68" w14:textId="77777777" w:rsidR="005F6BB4" w:rsidRPr="005F6BB4" w:rsidRDefault="005F6BB4" w:rsidP="005F6BB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4BC4146E" w14:textId="77777777" w:rsidR="005F6BB4" w:rsidRPr="005F6BB4" w:rsidRDefault="005F6BB4" w:rsidP="005F6BB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F6BB4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Amount of coin currency to add to the player</w:t>
            </w:r>
          </w:p>
          <w:p w14:paraId="3C509D06" w14:textId="77777777" w:rsidR="005F6BB4" w:rsidRPr="005F6BB4" w:rsidRDefault="005F6BB4" w:rsidP="005F6BB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F6BB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F6BB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int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F6BB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oinsToGive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7BA4B995" w14:textId="77777777" w:rsidR="005F6BB4" w:rsidRPr="005F6BB4" w:rsidRDefault="005F6BB4" w:rsidP="005F6BB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79707120" w14:textId="77777777" w:rsidR="005F6BB4" w:rsidRPr="005F6BB4" w:rsidRDefault="005F6BB4" w:rsidP="005F6BB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F6BB4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A reference to the Score Manager</w:t>
            </w:r>
          </w:p>
          <w:p w14:paraId="69B0DD52" w14:textId="77777777" w:rsidR="005F6BB4" w:rsidRPr="005F6BB4" w:rsidRDefault="005F6BB4" w:rsidP="005F6BB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F6BB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rivate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F6BB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coreManager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F6BB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heScoreManager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41278701" w14:textId="77777777" w:rsidR="005F6BB4" w:rsidRPr="005F6BB4" w:rsidRDefault="005F6BB4" w:rsidP="005F6BB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247300A4" w14:textId="77777777" w:rsidR="005F6BB4" w:rsidRPr="005F6BB4" w:rsidRDefault="005F6BB4" w:rsidP="005F6BB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F6BB4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A reference to the audio source</w:t>
            </w:r>
          </w:p>
          <w:p w14:paraId="6AEC4DCC" w14:textId="77777777" w:rsidR="005F6BB4" w:rsidRPr="005F6BB4" w:rsidRDefault="005F6BB4" w:rsidP="005F6BB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[</w:t>
            </w:r>
            <w:r w:rsidRPr="005F6BB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erializeField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] </w:t>
            </w:r>
            <w:r w:rsidRPr="005F6BB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AudioSource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F6BB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oinSFX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06716A1F" w14:textId="77777777" w:rsidR="005F6BB4" w:rsidRPr="005F6BB4" w:rsidRDefault="005F6BB4" w:rsidP="005F6BB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4800E707" w14:textId="77777777" w:rsidR="005F6BB4" w:rsidRPr="005F6BB4" w:rsidRDefault="005F6BB4" w:rsidP="005F6BB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F6BB4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Start is called before the first frame update</w:t>
            </w:r>
          </w:p>
          <w:p w14:paraId="65ABC11F" w14:textId="77777777" w:rsidR="005F6BB4" w:rsidRPr="005F6BB4" w:rsidRDefault="005F6BB4" w:rsidP="005F6BB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F6BB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void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F6BB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 w:eastAsia="es-MX"/>
                <w14:ligatures w14:val="none"/>
              </w:rPr>
              <w:t>Start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)</w:t>
            </w:r>
          </w:p>
          <w:p w14:paraId="091CAA57" w14:textId="77777777" w:rsidR="005F6BB4" w:rsidRPr="005F6BB4" w:rsidRDefault="005F6BB4" w:rsidP="005F6BB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{</w:t>
            </w:r>
          </w:p>
          <w:p w14:paraId="2BBF8A8C" w14:textId="77777777" w:rsidR="005F6BB4" w:rsidRPr="005F6BB4" w:rsidRDefault="005F6BB4" w:rsidP="005F6BB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5F6BB4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Here we set the Score Manager using FindObjectOfType, in this way Unity handle the search of the desired object</w:t>
            </w:r>
          </w:p>
          <w:p w14:paraId="6E32E683" w14:textId="77777777" w:rsidR="005F6BB4" w:rsidRPr="005F6BB4" w:rsidRDefault="005F6BB4" w:rsidP="005F6BB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5F6BB4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so we dont have to do it manually using the UI</w:t>
            </w:r>
          </w:p>
          <w:p w14:paraId="31C21EA3" w14:textId="77777777" w:rsidR="005F6BB4" w:rsidRPr="005F6BB4" w:rsidRDefault="005F6BB4" w:rsidP="005F6BB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5F6BB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heScoreManager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F6BB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F6BB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FindObjectOfType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&lt;</w:t>
            </w:r>
            <w:r w:rsidRPr="005F6BB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coreManager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&gt;();</w:t>
            </w:r>
          </w:p>
          <w:p w14:paraId="7F1E0E2E" w14:textId="77777777" w:rsidR="005F6BB4" w:rsidRPr="005F6BB4" w:rsidRDefault="005F6BB4" w:rsidP="005F6BB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}</w:t>
            </w:r>
          </w:p>
          <w:p w14:paraId="3F12F90A" w14:textId="77777777" w:rsidR="005F6BB4" w:rsidRPr="005F6BB4" w:rsidRDefault="005F6BB4" w:rsidP="005F6BB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55E8D810" w14:textId="77777777" w:rsidR="005F6BB4" w:rsidRPr="005F6BB4" w:rsidRDefault="005F6BB4" w:rsidP="005F6BB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F6BB4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Update is called once per frame</w:t>
            </w:r>
          </w:p>
          <w:p w14:paraId="60B5B913" w14:textId="77777777" w:rsidR="005F6BB4" w:rsidRPr="005F6BB4" w:rsidRDefault="005F6BB4" w:rsidP="005F6BB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F6BB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void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F6BB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 w:eastAsia="es-MX"/>
                <w14:ligatures w14:val="none"/>
              </w:rPr>
              <w:t>Update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)</w:t>
            </w:r>
          </w:p>
          <w:p w14:paraId="3689F0E2" w14:textId="77777777" w:rsidR="005F6BB4" w:rsidRPr="005F6BB4" w:rsidRDefault="005F6BB4" w:rsidP="005F6BB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{</w:t>
            </w:r>
          </w:p>
          <w:p w14:paraId="64EAE5EA" w14:textId="77777777" w:rsidR="005F6BB4" w:rsidRPr="005F6BB4" w:rsidRDefault="005F6BB4" w:rsidP="005F6BB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22833DB7" w14:textId="77777777" w:rsidR="005F6BB4" w:rsidRPr="005F6BB4" w:rsidRDefault="005F6BB4" w:rsidP="005F6BB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}</w:t>
            </w:r>
          </w:p>
          <w:p w14:paraId="1FE36B0D" w14:textId="77777777" w:rsidR="005F6BB4" w:rsidRPr="005F6BB4" w:rsidRDefault="005F6BB4" w:rsidP="005F6BB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728E95D4" w14:textId="77777777" w:rsidR="005F6BB4" w:rsidRPr="005F6BB4" w:rsidRDefault="005F6BB4" w:rsidP="005F6BB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F6BB4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Buit in function in Unity that checks when another object with a 2d collider enters in our trigger zone</w:t>
            </w:r>
          </w:p>
          <w:p w14:paraId="6316EA7D" w14:textId="77777777" w:rsidR="005F6BB4" w:rsidRPr="005F6BB4" w:rsidRDefault="005F6BB4" w:rsidP="005F6BB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lastRenderedPageBreak/>
              <w:t xml:space="preserve">    </w:t>
            </w:r>
            <w:r w:rsidRPr="005F6BB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void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F6BB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 w:eastAsia="es-MX"/>
                <w14:ligatures w14:val="none"/>
              </w:rPr>
              <w:t>OnTriggerEnter2D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</w:t>
            </w:r>
            <w:r w:rsidRPr="005F6BB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ollider2D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F6BB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other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)</w:t>
            </w:r>
          </w:p>
          <w:p w14:paraId="012E9CA6" w14:textId="77777777" w:rsidR="005F6BB4" w:rsidRPr="005F6BB4" w:rsidRDefault="005F6BB4" w:rsidP="005F6BB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{</w:t>
            </w:r>
          </w:p>
          <w:p w14:paraId="743C3A9C" w14:textId="77777777" w:rsidR="005F6BB4" w:rsidRPr="005F6BB4" w:rsidRDefault="005F6BB4" w:rsidP="005F6BB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5F6BB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 w:eastAsia="es-MX"/>
                <w14:ligatures w14:val="none"/>
              </w:rPr>
              <w:t>if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(</w:t>
            </w:r>
            <w:r w:rsidRPr="005F6BB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other</w:t>
            </w:r>
            <w:r w:rsidRPr="005F6BB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F6BB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ameObject</w:t>
            </w:r>
            <w:r w:rsidRPr="005F6BB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F6BB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name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F6BB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=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F6BB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MX"/>
                <w14:ligatures w14:val="none"/>
              </w:rPr>
              <w:t>"Player"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)</w:t>
            </w:r>
          </w:p>
          <w:p w14:paraId="45A15641" w14:textId="77777777" w:rsidR="005F6BB4" w:rsidRPr="005F6BB4" w:rsidRDefault="005F6BB4" w:rsidP="005F6BB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    {</w:t>
            </w:r>
          </w:p>
          <w:p w14:paraId="5976CA10" w14:textId="77777777" w:rsidR="005F6BB4" w:rsidRPr="005F6BB4" w:rsidRDefault="005F6BB4" w:rsidP="005F6BB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</w:t>
            </w:r>
            <w:r w:rsidRPr="005F6BB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heScoreManager</w:t>
            </w:r>
            <w:r w:rsidRPr="005F6BB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F6BB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AddCoins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</w:t>
            </w:r>
            <w:r w:rsidRPr="005F6BB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oinsToGive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);</w:t>
            </w:r>
          </w:p>
          <w:p w14:paraId="3D32A878" w14:textId="77777777" w:rsidR="005F6BB4" w:rsidRPr="005F6BB4" w:rsidRDefault="005F6BB4" w:rsidP="005F6BB4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5B75E992" w14:textId="77777777" w:rsidR="005F6BB4" w:rsidRPr="005F6BB4" w:rsidRDefault="005F6BB4" w:rsidP="005F6BB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</w:t>
            </w:r>
            <w:r w:rsidRPr="005F6BB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ameObject</w:t>
            </w:r>
            <w:r w:rsidRPr="005F6BB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F6BB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etComponent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&lt;</w:t>
            </w:r>
            <w:r w:rsidRPr="005F6BB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priteRenderer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&gt;()</w:t>
            </w:r>
            <w:r w:rsidRPr="005F6BB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F6BB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enabled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F6BB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F6BB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false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558E680B" w14:textId="77777777" w:rsidR="005F6BB4" w:rsidRPr="005F6BB4" w:rsidRDefault="005F6BB4" w:rsidP="005F6BB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</w:pP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</w:t>
            </w:r>
            <w:r w:rsidRPr="005F6BB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MX"/>
                <w14:ligatures w14:val="none"/>
              </w:rPr>
              <w:t>coinSFX</w:t>
            </w:r>
            <w:r w:rsidRPr="005F6BB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s-MX"/>
                <w14:ligatures w14:val="none"/>
              </w:rPr>
              <w:t>.</w:t>
            </w:r>
            <w:r w:rsidRPr="005F6BB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MX"/>
                <w14:ligatures w14:val="none"/>
              </w:rPr>
              <w:t>Play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  <w:t>();</w:t>
            </w:r>
          </w:p>
          <w:p w14:paraId="533A5E50" w14:textId="77777777" w:rsidR="005F6BB4" w:rsidRPr="005F6BB4" w:rsidRDefault="005F6BB4" w:rsidP="005F6BB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</w:pP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  <w:t>        }</w:t>
            </w:r>
          </w:p>
          <w:p w14:paraId="0141079F" w14:textId="77777777" w:rsidR="005F6BB4" w:rsidRPr="005F6BB4" w:rsidRDefault="005F6BB4" w:rsidP="005F6BB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</w:pP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  <w:t>    }</w:t>
            </w:r>
          </w:p>
          <w:p w14:paraId="36CE0919" w14:textId="77777777" w:rsidR="005F6BB4" w:rsidRPr="005F6BB4" w:rsidRDefault="005F6BB4" w:rsidP="005F6BB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</w:pP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  <w:t>}</w:t>
            </w:r>
          </w:p>
          <w:p w14:paraId="2C837410" w14:textId="77777777" w:rsidR="005F6BB4" w:rsidRDefault="005F6BB4" w:rsidP="005F6BB4"/>
        </w:tc>
      </w:tr>
    </w:tbl>
    <w:p w14:paraId="49153EDE" w14:textId="289B7B69" w:rsidR="005F6BB4" w:rsidRDefault="005F6BB4" w:rsidP="005F6BB4"/>
    <w:p w14:paraId="6FDA41FC" w14:textId="77777777" w:rsidR="005F6BB4" w:rsidRDefault="005F6BB4">
      <w:r>
        <w:br w:type="page"/>
      </w:r>
    </w:p>
    <w:p w14:paraId="6C9B9B23" w14:textId="5F2979FA" w:rsidR="005F6BB4" w:rsidRDefault="005F6BB4" w:rsidP="005F6BB4">
      <w:pPr>
        <w:pStyle w:val="Ttulo1"/>
      </w:pPr>
      <w:bookmarkStart w:id="4" w:name="_Toc142594489"/>
      <w:r>
        <w:lastRenderedPageBreak/>
        <w:t>Time Manager</w:t>
      </w:r>
      <w:bookmarkEnd w:id="4"/>
    </w:p>
    <w:p w14:paraId="13209FD3" w14:textId="77777777" w:rsidR="005F6BB4" w:rsidRDefault="005F6BB4" w:rsidP="005F6BB4"/>
    <w:p w14:paraId="4C4882C7" w14:textId="5A153D44" w:rsidR="005F6BB4" w:rsidRDefault="005F6BB4" w:rsidP="005F6BB4">
      <w:r>
        <w:t>Este script se encarga de administrar el power up de  SlowMo.</w:t>
      </w:r>
    </w:p>
    <w:p w14:paraId="4CB48A82" w14:textId="77777777" w:rsidR="005F6BB4" w:rsidRDefault="005F6BB4" w:rsidP="005F6BB4"/>
    <w:p w14:paraId="3D398B66" w14:textId="57BDA697" w:rsidR="005F6BB4" w:rsidRDefault="005F6BB4" w:rsidP="005F6BB4">
      <w:pPr>
        <w:pStyle w:val="Ttulo2"/>
      </w:pPr>
      <w:bookmarkStart w:id="5" w:name="_Toc142594490"/>
      <w:r>
        <w:t>TimeManager.cs</w:t>
      </w:r>
      <w:bookmarkEnd w:id="5"/>
    </w:p>
    <w:p w14:paraId="7F650642" w14:textId="77777777" w:rsidR="005F6BB4" w:rsidRDefault="005F6BB4" w:rsidP="005F6BB4"/>
    <w:tbl>
      <w:tblPr>
        <w:tblStyle w:val="Tablaconcuadrcula"/>
        <w:tblW w:w="10632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5F6BB4" w14:paraId="6ACFEFCB" w14:textId="77777777" w:rsidTr="005F6BB4">
        <w:tc>
          <w:tcPr>
            <w:tcW w:w="10632" w:type="dxa"/>
          </w:tcPr>
          <w:p w14:paraId="0C8866D0" w14:textId="77777777" w:rsidR="005F6BB4" w:rsidRPr="005F6BB4" w:rsidRDefault="005F6BB4" w:rsidP="005F6BB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F6BB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using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F6BB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ystem</w:t>
            </w:r>
            <w:r w:rsidRPr="005F6BB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F6BB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ollections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67DD0204" w14:textId="77777777" w:rsidR="005F6BB4" w:rsidRPr="005F6BB4" w:rsidRDefault="005F6BB4" w:rsidP="005F6BB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F6BB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using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F6BB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ystem</w:t>
            </w:r>
            <w:r w:rsidRPr="005F6BB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F6BB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ollections</w:t>
            </w:r>
            <w:r w:rsidRPr="005F6BB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F6BB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eneric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24A35199" w14:textId="77777777" w:rsidR="005F6BB4" w:rsidRPr="005F6BB4" w:rsidRDefault="005F6BB4" w:rsidP="005F6BB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F6BB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using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F6BB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UnityEngine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287E1939" w14:textId="77777777" w:rsidR="005F6BB4" w:rsidRPr="005F6BB4" w:rsidRDefault="005F6BB4" w:rsidP="005F6BB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089A73DB" w14:textId="77777777" w:rsidR="005F6BB4" w:rsidRPr="005F6BB4" w:rsidRDefault="005F6BB4" w:rsidP="005F6BB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F6BB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F6BB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class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F6BB4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US" w:eastAsia="es-MX"/>
                <w14:ligatures w14:val="none"/>
              </w:rPr>
              <w:t>TimeManager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: </w:t>
            </w:r>
            <w:r w:rsidRPr="005F6BB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MonoBehaviour</w:t>
            </w:r>
          </w:p>
          <w:p w14:paraId="285B4B5D" w14:textId="77777777" w:rsidR="005F6BB4" w:rsidRPr="005F6BB4" w:rsidRDefault="005F6BB4" w:rsidP="005F6BB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{</w:t>
            </w:r>
          </w:p>
          <w:p w14:paraId="5166E81B" w14:textId="77777777" w:rsidR="005F6BB4" w:rsidRPr="005F6BB4" w:rsidRDefault="005F6BB4" w:rsidP="005F6BB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F6BB4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Group of variables that set the slow down factor properties for time managment</w:t>
            </w:r>
          </w:p>
          <w:p w14:paraId="73E32BEC" w14:textId="77777777" w:rsidR="005F6BB4" w:rsidRPr="005F6BB4" w:rsidRDefault="005F6BB4" w:rsidP="005F6BB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F6BB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F6BB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float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F6BB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lowdownFactor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F6BB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F6BB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MX"/>
                <w14:ligatures w14:val="none"/>
              </w:rPr>
              <w:t>0.05f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6D18EDF3" w14:textId="77777777" w:rsidR="005F6BB4" w:rsidRPr="005F6BB4" w:rsidRDefault="005F6BB4" w:rsidP="005F6BB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F6BB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F6BB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float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F6BB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lowdownLength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F6BB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F6BB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MX"/>
                <w14:ligatures w14:val="none"/>
              </w:rPr>
              <w:t>2f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706D6ECC" w14:textId="77777777" w:rsidR="005F6BB4" w:rsidRPr="005F6BB4" w:rsidRDefault="005F6BB4" w:rsidP="005F6BB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F6BB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F6BB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float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F6BB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lowdownLengthCounter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31407B20" w14:textId="77777777" w:rsidR="005F6BB4" w:rsidRPr="005F6BB4" w:rsidRDefault="005F6BB4" w:rsidP="005F6BB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F6BB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F6BB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bool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F6BB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paused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11C04D93" w14:textId="77777777" w:rsidR="005F6BB4" w:rsidRPr="005F6BB4" w:rsidRDefault="005F6BB4" w:rsidP="005F6BB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196CB6CE" w14:textId="77777777" w:rsidR="005F6BB4" w:rsidRPr="005F6BB4" w:rsidRDefault="005F6BB4" w:rsidP="005F6BB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F6BB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void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F6BB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 w:eastAsia="es-MX"/>
                <w14:ligatures w14:val="none"/>
              </w:rPr>
              <w:t>Start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)</w:t>
            </w:r>
          </w:p>
          <w:p w14:paraId="7AADAB5D" w14:textId="77777777" w:rsidR="005F6BB4" w:rsidRPr="005F6BB4" w:rsidRDefault="005F6BB4" w:rsidP="005F6BB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{</w:t>
            </w:r>
          </w:p>
          <w:p w14:paraId="73940744" w14:textId="77777777" w:rsidR="005F6BB4" w:rsidRPr="005F6BB4" w:rsidRDefault="005F6BB4" w:rsidP="005F6BB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5F6BB4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Initializing the folowing variables</w:t>
            </w:r>
          </w:p>
          <w:p w14:paraId="10E7BEE8" w14:textId="77777777" w:rsidR="005F6BB4" w:rsidRPr="005F6BB4" w:rsidRDefault="005F6BB4" w:rsidP="005F6BB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5F6BB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lowdownLengthCounter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F6BB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F6BB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lowdownLength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25937FDB" w14:textId="77777777" w:rsidR="005F6BB4" w:rsidRPr="005F6BB4" w:rsidRDefault="005F6BB4" w:rsidP="005F6BB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5F6BB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paused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F6BB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F6BB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false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269CC987" w14:textId="77777777" w:rsidR="005F6BB4" w:rsidRPr="005F6BB4" w:rsidRDefault="005F6BB4" w:rsidP="005F6BB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}</w:t>
            </w:r>
          </w:p>
          <w:p w14:paraId="67EC1921" w14:textId="77777777" w:rsidR="005F6BB4" w:rsidRPr="005F6BB4" w:rsidRDefault="005F6BB4" w:rsidP="005F6BB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678D0611" w14:textId="77777777" w:rsidR="005F6BB4" w:rsidRPr="005F6BB4" w:rsidRDefault="005F6BB4" w:rsidP="005F6BB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F6BB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void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F6BB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 w:eastAsia="es-MX"/>
                <w14:ligatures w14:val="none"/>
              </w:rPr>
              <w:t>Update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)</w:t>
            </w:r>
          </w:p>
          <w:p w14:paraId="282E966A" w14:textId="77777777" w:rsidR="005F6BB4" w:rsidRPr="005F6BB4" w:rsidRDefault="005F6BB4" w:rsidP="005F6BB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{</w:t>
            </w:r>
          </w:p>
          <w:p w14:paraId="1E4D2AFD" w14:textId="77777777" w:rsidR="005F6BB4" w:rsidRPr="005F6BB4" w:rsidRDefault="005F6BB4" w:rsidP="005F6BB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5F6BB4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If the game isn't paused</w:t>
            </w:r>
          </w:p>
          <w:p w14:paraId="1176F485" w14:textId="77777777" w:rsidR="005F6BB4" w:rsidRPr="005F6BB4" w:rsidRDefault="005F6BB4" w:rsidP="005F6BB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5F6BB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 w:eastAsia="es-MX"/>
                <w14:ligatures w14:val="none"/>
              </w:rPr>
              <w:t>if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(</w:t>
            </w:r>
            <w:r w:rsidRPr="005F6BB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!</w:t>
            </w:r>
            <w:r w:rsidRPr="005F6BB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paused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)</w:t>
            </w:r>
          </w:p>
          <w:p w14:paraId="1B8F462B" w14:textId="77777777" w:rsidR="005F6BB4" w:rsidRPr="005F6BB4" w:rsidRDefault="005F6BB4" w:rsidP="005F6BB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    {</w:t>
            </w:r>
          </w:p>
          <w:p w14:paraId="6283ADC5" w14:textId="77777777" w:rsidR="005F6BB4" w:rsidRPr="005F6BB4" w:rsidRDefault="005F6BB4" w:rsidP="005F6BB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</w:t>
            </w:r>
            <w:r w:rsidRPr="005F6BB4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Change the time scale values so we create a slow down efect, after som time the time scale return to 1 (normal)</w:t>
            </w:r>
          </w:p>
          <w:p w14:paraId="70AE49B6" w14:textId="77777777" w:rsidR="005F6BB4" w:rsidRPr="005F6BB4" w:rsidRDefault="005F6BB4" w:rsidP="005F6BB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</w:t>
            </w:r>
            <w:r w:rsidRPr="005F6BB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ime</w:t>
            </w:r>
            <w:r w:rsidRPr="005F6BB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F6BB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imeScale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F6BB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+=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(</w:t>
            </w:r>
            <w:r w:rsidRPr="005F6BB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MX"/>
                <w14:ligatures w14:val="none"/>
              </w:rPr>
              <w:t>1f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F6BB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/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F6BB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lowdownLength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) </w:t>
            </w:r>
            <w:r w:rsidRPr="005F6BB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*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F6BB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ime</w:t>
            </w:r>
            <w:r w:rsidRPr="005F6BB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F6BB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unscaledDeltaTime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694EC194" w14:textId="77777777" w:rsidR="005F6BB4" w:rsidRPr="005F6BB4" w:rsidRDefault="005F6BB4" w:rsidP="005F6BB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</w:t>
            </w:r>
            <w:r w:rsidRPr="005F6BB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ime</w:t>
            </w:r>
            <w:r w:rsidRPr="005F6BB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F6BB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fixedDeltaTime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F6BB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+=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(</w:t>
            </w:r>
            <w:r w:rsidRPr="005F6BB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MX"/>
                <w14:ligatures w14:val="none"/>
              </w:rPr>
              <w:t>0.01f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F6BB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/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F6BB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lowdownLength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) </w:t>
            </w:r>
            <w:r w:rsidRPr="005F6BB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*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F6BB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ime</w:t>
            </w:r>
            <w:r w:rsidRPr="005F6BB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F6BB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unscaledDeltaTime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0D652B5A" w14:textId="77777777" w:rsidR="005F6BB4" w:rsidRPr="005F6BB4" w:rsidRDefault="005F6BB4" w:rsidP="005F6BB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</w:pP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</w:t>
            </w:r>
            <w:r w:rsidRPr="005F6BB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MX"/>
                <w14:ligatures w14:val="none"/>
              </w:rPr>
              <w:t>slowdownLengthCounter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  <w:t xml:space="preserve"> </w:t>
            </w:r>
            <w:r w:rsidRPr="005F6BB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s-MX"/>
                <w14:ligatures w14:val="none"/>
              </w:rPr>
              <w:t>-=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  <w:t xml:space="preserve"> (</w:t>
            </w:r>
            <w:r w:rsidRPr="005F6BB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es-MX"/>
                <w14:ligatures w14:val="none"/>
              </w:rPr>
              <w:t>0.01f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  <w:t xml:space="preserve"> </w:t>
            </w:r>
            <w:r w:rsidRPr="005F6BB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s-MX"/>
                <w14:ligatures w14:val="none"/>
              </w:rPr>
              <w:t>/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  <w:t xml:space="preserve"> </w:t>
            </w:r>
            <w:r w:rsidRPr="005F6BB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MX"/>
                <w14:ligatures w14:val="none"/>
              </w:rPr>
              <w:t>slowdownLength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  <w:t>);</w:t>
            </w:r>
          </w:p>
          <w:p w14:paraId="7D3CD456" w14:textId="77777777" w:rsidR="005F6BB4" w:rsidRPr="005F6BB4" w:rsidRDefault="005F6BB4" w:rsidP="005F6BB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</w:pPr>
          </w:p>
          <w:p w14:paraId="21AAF3BC" w14:textId="77777777" w:rsidR="005F6BB4" w:rsidRPr="005F6BB4" w:rsidRDefault="005F6BB4" w:rsidP="005F6BB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  <w:t xml:space="preserve">            </w:t>
            </w:r>
            <w:r w:rsidRPr="005F6BB4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Clamp the time scale of the game to 1 or 0 so it doesn't go any further</w:t>
            </w:r>
          </w:p>
          <w:p w14:paraId="36553CF4" w14:textId="77777777" w:rsidR="005F6BB4" w:rsidRPr="005F6BB4" w:rsidRDefault="005F6BB4" w:rsidP="005F6BB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</w:t>
            </w:r>
            <w:r w:rsidRPr="005F6BB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ime</w:t>
            </w:r>
            <w:r w:rsidRPr="005F6BB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F6BB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imeScale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F6BB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F6BB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Mathf</w:t>
            </w:r>
            <w:r w:rsidRPr="005F6BB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F6BB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lamp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</w:t>
            </w:r>
            <w:r w:rsidRPr="005F6BB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ime</w:t>
            </w:r>
            <w:r w:rsidRPr="005F6BB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F6BB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imeScale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, </w:t>
            </w:r>
            <w:r w:rsidRPr="005F6BB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MX"/>
                <w14:ligatures w14:val="none"/>
              </w:rPr>
              <w:t>0f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, </w:t>
            </w:r>
            <w:r w:rsidRPr="005F6BB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MX"/>
                <w14:ligatures w14:val="none"/>
              </w:rPr>
              <w:t>1f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);</w:t>
            </w:r>
          </w:p>
          <w:p w14:paraId="7F102551" w14:textId="77777777" w:rsidR="005F6BB4" w:rsidRPr="005F6BB4" w:rsidRDefault="005F6BB4" w:rsidP="005F6BB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</w:t>
            </w:r>
            <w:r w:rsidRPr="005F6BB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ime</w:t>
            </w:r>
            <w:r w:rsidRPr="005F6BB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F6BB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fixedDeltaTime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F6BB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F6BB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Mathf</w:t>
            </w:r>
            <w:r w:rsidRPr="005F6BB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F6BB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lamp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</w:t>
            </w:r>
            <w:r w:rsidRPr="005F6BB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ime</w:t>
            </w:r>
            <w:r w:rsidRPr="005F6BB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F6BB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fixedDeltaTime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, </w:t>
            </w:r>
            <w:r w:rsidRPr="005F6BB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MX"/>
                <w14:ligatures w14:val="none"/>
              </w:rPr>
              <w:t>0f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, </w:t>
            </w:r>
            <w:r w:rsidRPr="005F6BB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MX"/>
                <w14:ligatures w14:val="none"/>
              </w:rPr>
              <w:t>0.01f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);</w:t>
            </w:r>
          </w:p>
          <w:p w14:paraId="29749BF9" w14:textId="77777777" w:rsidR="005F6BB4" w:rsidRPr="005F6BB4" w:rsidRDefault="005F6BB4" w:rsidP="005F6BB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    }</w:t>
            </w:r>
          </w:p>
          <w:p w14:paraId="7990698F" w14:textId="77777777" w:rsidR="005F6BB4" w:rsidRPr="005F6BB4" w:rsidRDefault="005F6BB4" w:rsidP="005F6BB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342E8571" w14:textId="77777777" w:rsidR="005F6BB4" w:rsidRPr="005F6BB4" w:rsidRDefault="005F6BB4" w:rsidP="005F6BB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5F6BB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 w:eastAsia="es-MX"/>
                <w14:ligatures w14:val="none"/>
              </w:rPr>
              <w:t>if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(</w:t>
            </w:r>
            <w:r w:rsidRPr="005F6BB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paused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)</w:t>
            </w:r>
          </w:p>
          <w:p w14:paraId="77C20881" w14:textId="77777777" w:rsidR="005F6BB4" w:rsidRPr="005F6BB4" w:rsidRDefault="005F6BB4" w:rsidP="005F6BB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    {</w:t>
            </w:r>
          </w:p>
          <w:p w14:paraId="69CD2F80" w14:textId="77777777" w:rsidR="005F6BB4" w:rsidRPr="005F6BB4" w:rsidRDefault="005F6BB4" w:rsidP="005F6BB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</w:t>
            </w:r>
            <w:r w:rsidRPr="005F6BB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ime</w:t>
            </w:r>
            <w:r w:rsidRPr="005F6BB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F6BB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fixedDeltaTime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F6BB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F6BB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MX"/>
                <w14:ligatures w14:val="none"/>
              </w:rPr>
              <w:t>1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7FA43E67" w14:textId="77777777" w:rsidR="005F6BB4" w:rsidRPr="005F6BB4" w:rsidRDefault="005F6BB4" w:rsidP="005F6BB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    }</w:t>
            </w:r>
          </w:p>
          <w:p w14:paraId="5AFAEDC0" w14:textId="77777777" w:rsidR="005F6BB4" w:rsidRPr="005F6BB4" w:rsidRDefault="005F6BB4" w:rsidP="005F6BB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677FD429" w14:textId="77777777" w:rsidR="005F6BB4" w:rsidRPr="005F6BB4" w:rsidRDefault="005F6BB4" w:rsidP="005F6BB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}</w:t>
            </w:r>
          </w:p>
          <w:p w14:paraId="2DFB1AF0" w14:textId="77777777" w:rsidR="005F6BB4" w:rsidRPr="005F6BB4" w:rsidRDefault="005F6BB4" w:rsidP="005F6BB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15452E33" w14:textId="77777777" w:rsidR="005F6BB4" w:rsidRPr="005F6BB4" w:rsidRDefault="005F6BB4" w:rsidP="005F6BB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F6BB4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Function that sets the variables for the Slowmotion efect</w:t>
            </w:r>
          </w:p>
          <w:p w14:paraId="1A0A192C" w14:textId="77777777" w:rsidR="005F6BB4" w:rsidRPr="005F6BB4" w:rsidRDefault="005F6BB4" w:rsidP="005F6BB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F6BB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F6BB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void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F6BB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 w:eastAsia="es-MX"/>
                <w14:ligatures w14:val="none"/>
              </w:rPr>
              <w:t>DoSlowmo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)</w:t>
            </w:r>
          </w:p>
          <w:p w14:paraId="10745AC5" w14:textId="77777777" w:rsidR="005F6BB4" w:rsidRPr="005F6BB4" w:rsidRDefault="005F6BB4" w:rsidP="005F6BB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{</w:t>
            </w:r>
          </w:p>
          <w:p w14:paraId="5ACAEA5E" w14:textId="77777777" w:rsidR="005F6BB4" w:rsidRPr="005F6BB4" w:rsidRDefault="005F6BB4" w:rsidP="005F6BB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5F6BB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ime</w:t>
            </w:r>
            <w:r w:rsidRPr="005F6BB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F6BB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imeScale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F6BB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F6BB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lowdownFactor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358DF7D5" w14:textId="77777777" w:rsidR="005F6BB4" w:rsidRPr="005F6BB4" w:rsidRDefault="005F6BB4" w:rsidP="005F6BB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5F6BB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ime</w:t>
            </w:r>
            <w:r w:rsidRPr="005F6BB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F6BB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fixedDeltaTime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F6BB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F6BB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ime</w:t>
            </w:r>
            <w:r w:rsidRPr="005F6BB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F6BB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imeScale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F6BB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*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F6BB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MX"/>
                <w14:ligatures w14:val="none"/>
              </w:rPr>
              <w:t>.02f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22697E7F" w14:textId="77777777" w:rsidR="005F6BB4" w:rsidRPr="005F6BB4" w:rsidRDefault="005F6BB4" w:rsidP="005F6BB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</w:pP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  <w:t>}</w:t>
            </w:r>
          </w:p>
          <w:p w14:paraId="442698FD" w14:textId="77777777" w:rsidR="005F6BB4" w:rsidRPr="005F6BB4" w:rsidRDefault="005F6BB4" w:rsidP="005F6BB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</w:pP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  <w:t>}</w:t>
            </w:r>
          </w:p>
          <w:p w14:paraId="17C80D5C" w14:textId="77777777" w:rsidR="005F6BB4" w:rsidRPr="005F6BB4" w:rsidRDefault="005F6BB4" w:rsidP="005F6BB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</w:pPr>
          </w:p>
          <w:p w14:paraId="1760775D" w14:textId="77777777" w:rsidR="005F6BB4" w:rsidRDefault="005F6BB4" w:rsidP="005F6BB4"/>
        </w:tc>
      </w:tr>
    </w:tbl>
    <w:p w14:paraId="6FFBE96F" w14:textId="30C3EEE2" w:rsidR="005F6BB4" w:rsidRDefault="005F6BB4" w:rsidP="005F6BB4"/>
    <w:p w14:paraId="67B0326F" w14:textId="77777777" w:rsidR="005F6BB4" w:rsidRDefault="005F6BB4">
      <w:r>
        <w:br w:type="page"/>
      </w:r>
    </w:p>
    <w:p w14:paraId="7892BF5B" w14:textId="50C15E64" w:rsidR="005F6BB4" w:rsidRDefault="005F6BB4" w:rsidP="005F6BB4">
      <w:pPr>
        <w:pStyle w:val="Ttulo1"/>
      </w:pPr>
      <w:bookmarkStart w:id="6" w:name="_Toc142594491"/>
      <w:r>
        <w:lastRenderedPageBreak/>
        <w:t>Skin Manager</w:t>
      </w:r>
      <w:bookmarkEnd w:id="6"/>
    </w:p>
    <w:p w14:paraId="619D15C2" w14:textId="77777777" w:rsidR="005F6BB4" w:rsidRDefault="005F6BB4" w:rsidP="005F6BB4"/>
    <w:p w14:paraId="7C43164C" w14:textId="228F452E" w:rsidR="005F6BB4" w:rsidRDefault="005F6BB4" w:rsidP="005F6BB4">
      <w:r>
        <w:t>Este script se encarga de administrar la base de datos de skins.</w:t>
      </w:r>
    </w:p>
    <w:p w14:paraId="3DB1C24A" w14:textId="77777777" w:rsidR="005F6BB4" w:rsidRDefault="005F6BB4" w:rsidP="005F6BB4"/>
    <w:p w14:paraId="6C2C0288" w14:textId="0C1A8997" w:rsidR="005F6BB4" w:rsidRDefault="005F6BB4" w:rsidP="005F6BB4">
      <w:pPr>
        <w:pStyle w:val="Ttulo2"/>
      </w:pPr>
      <w:bookmarkStart w:id="7" w:name="_Toc142594492"/>
      <w:r>
        <w:t>SkinManager.cs</w:t>
      </w:r>
      <w:bookmarkEnd w:id="7"/>
    </w:p>
    <w:p w14:paraId="056FD766" w14:textId="77777777" w:rsidR="005F6BB4" w:rsidRDefault="005F6BB4" w:rsidP="005F6BB4"/>
    <w:tbl>
      <w:tblPr>
        <w:tblStyle w:val="Tablaconcuadrcula"/>
        <w:tblW w:w="10349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5F6BB4" w14:paraId="6F80BFED" w14:textId="77777777" w:rsidTr="005F6BB4">
        <w:tc>
          <w:tcPr>
            <w:tcW w:w="10349" w:type="dxa"/>
          </w:tcPr>
          <w:p w14:paraId="5F1FAF3E" w14:textId="77777777" w:rsidR="005F6BB4" w:rsidRPr="005F6BB4" w:rsidRDefault="005F6BB4" w:rsidP="005F6BB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F6BB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using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F6BB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ystem</w:t>
            </w:r>
            <w:r w:rsidRPr="005F6BB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F6BB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ollections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5D92BAF5" w14:textId="77777777" w:rsidR="005F6BB4" w:rsidRPr="005F6BB4" w:rsidRDefault="005F6BB4" w:rsidP="005F6BB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F6BB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using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F6BB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ystem</w:t>
            </w:r>
            <w:r w:rsidRPr="005F6BB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F6BB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ollections</w:t>
            </w:r>
            <w:r w:rsidRPr="005F6BB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F6BB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eneric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611B363F" w14:textId="77777777" w:rsidR="005F6BB4" w:rsidRPr="005F6BB4" w:rsidRDefault="005F6BB4" w:rsidP="005F6BB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F6BB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using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F6BB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UnityEngine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6BFD08A5" w14:textId="77777777" w:rsidR="005F6BB4" w:rsidRPr="005F6BB4" w:rsidRDefault="005F6BB4" w:rsidP="005F6BB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65418226" w14:textId="77777777" w:rsidR="005F6BB4" w:rsidRPr="005F6BB4" w:rsidRDefault="005F6BB4" w:rsidP="005F6BB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F6BB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F6BB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class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F6BB4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US" w:eastAsia="es-MX"/>
                <w14:ligatures w14:val="none"/>
              </w:rPr>
              <w:t>SkinManager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: </w:t>
            </w:r>
            <w:r w:rsidRPr="005F6BB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MonoBehaviour</w:t>
            </w:r>
          </w:p>
          <w:p w14:paraId="1D2ACE56" w14:textId="77777777" w:rsidR="005F6BB4" w:rsidRPr="005F6BB4" w:rsidRDefault="005F6BB4" w:rsidP="005F6BB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{   </w:t>
            </w:r>
          </w:p>
          <w:p w14:paraId="0E3A8D9D" w14:textId="77777777" w:rsidR="005F6BB4" w:rsidRPr="005F6BB4" w:rsidRDefault="005F6BB4" w:rsidP="005F6BB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F6BB4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A reference to the Character Database, here we will store our Skins</w:t>
            </w:r>
          </w:p>
          <w:p w14:paraId="775787BD" w14:textId="77777777" w:rsidR="005F6BB4" w:rsidRPr="005F6BB4" w:rsidRDefault="005F6BB4" w:rsidP="005F6BB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F6BB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F6BB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haracterDatabase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F6BB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kinsDB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73FF5757" w14:textId="77777777" w:rsidR="005F6BB4" w:rsidRPr="005F6BB4" w:rsidRDefault="005F6BB4" w:rsidP="005F6BB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25C6A436" w14:textId="77777777" w:rsidR="005F6BB4" w:rsidRPr="005F6BB4" w:rsidRDefault="005F6BB4" w:rsidP="005F6BB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F6BB4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Start is called before the first frame update</w:t>
            </w:r>
          </w:p>
          <w:p w14:paraId="50966BFB" w14:textId="77777777" w:rsidR="005F6BB4" w:rsidRPr="005F6BB4" w:rsidRDefault="005F6BB4" w:rsidP="005F6BB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F6BB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void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F6BB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 w:eastAsia="es-MX"/>
                <w14:ligatures w14:val="none"/>
              </w:rPr>
              <w:t>Start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)</w:t>
            </w:r>
          </w:p>
          <w:p w14:paraId="35B95726" w14:textId="77777777" w:rsidR="005F6BB4" w:rsidRPr="005F6BB4" w:rsidRDefault="005F6BB4" w:rsidP="005F6BB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{</w:t>
            </w:r>
          </w:p>
          <w:p w14:paraId="225113EA" w14:textId="77777777" w:rsidR="005F6BB4" w:rsidRPr="005F6BB4" w:rsidRDefault="005F6BB4" w:rsidP="005F6BB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1B75B9F3" w14:textId="77777777" w:rsidR="005F6BB4" w:rsidRPr="005F6BB4" w:rsidRDefault="005F6BB4" w:rsidP="005F6BB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}</w:t>
            </w:r>
          </w:p>
          <w:p w14:paraId="0E6B4CC3" w14:textId="77777777" w:rsidR="005F6BB4" w:rsidRPr="005F6BB4" w:rsidRDefault="005F6BB4" w:rsidP="005F6BB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456C9222" w14:textId="77777777" w:rsidR="005F6BB4" w:rsidRPr="005F6BB4" w:rsidRDefault="005F6BB4" w:rsidP="005F6BB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F6BB4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Update is called once per frame</w:t>
            </w:r>
          </w:p>
          <w:p w14:paraId="712EEC27" w14:textId="77777777" w:rsidR="005F6BB4" w:rsidRPr="005F6BB4" w:rsidRDefault="005F6BB4" w:rsidP="005F6BB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</w:pP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F6BB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s-MX"/>
                <w14:ligatures w14:val="none"/>
              </w:rPr>
              <w:t>void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  <w:t xml:space="preserve"> </w:t>
            </w:r>
            <w:r w:rsidRPr="005F6BB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eastAsia="es-MX"/>
                <w14:ligatures w14:val="none"/>
              </w:rPr>
              <w:t>Update</w:t>
            </w: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  <w:t>()</w:t>
            </w:r>
          </w:p>
          <w:p w14:paraId="30269126" w14:textId="77777777" w:rsidR="005F6BB4" w:rsidRPr="005F6BB4" w:rsidRDefault="005F6BB4" w:rsidP="005F6BB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</w:pP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  <w:t>    {</w:t>
            </w:r>
          </w:p>
          <w:p w14:paraId="529B37BE" w14:textId="77777777" w:rsidR="005F6BB4" w:rsidRPr="005F6BB4" w:rsidRDefault="005F6BB4" w:rsidP="005F6BB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</w:pPr>
          </w:p>
          <w:p w14:paraId="27B6652B" w14:textId="77777777" w:rsidR="005F6BB4" w:rsidRPr="005F6BB4" w:rsidRDefault="005F6BB4" w:rsidP="005F6BB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</w:pP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  <w:t>    }</w:t>
            </w:r>
          </w:p>
          <w:p w14:paraId="1B53E0BD" w14:textId="77777777" w:rsidR="005F6BB4" w:rsidRPr="005F6BB4" w:rsidRDefault="005F6BB4" w:rsidP="005F6BB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</w:pPr>
            <w:r w:rsidRPr="005F6B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  <w:t>}</w:t>
            </w:r>
          </w:p>
          <w:p w14:paraId="7BE17C63" w14:textId="77777777" w:rsidR="005F6BB4" w:rsidRPr="005F6BB4" w:rsidRDefault="005F6BB4" w:rsidP="005F6BB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</w:pPr>
          </w:p>
          <w:p w14:paraId="5E7FFFAF" w14:textId="77777777" w:rsidR="005F6BB4" w:rsidRDefault="005F6BB4" w:rsidP="005F6BB4"/>
        </w:tc>
      </w:tr>
    </w:tbl>
    <w:p w14:paraId="5A9D9552" w14:textId="65B9836E" w:rsidR="005F6BB4" w:rsidRDefault="005F6BB4" w:rsidP="005F6BB4"/>
    <w:p w14:paraId="18F3FC03" w14:textId="77777777" w:rsidR="005F6BB4" w:rsidRDefault="005F6BB4">
      <w:r>
        <w:br w:type="page"/>
      </w:r>
    </w:p>
    <w:p w14:paraId="637A4BC4" w14:textId="0DE29649" w:rsidR="005F6BB4" w:rsidRDefault="005F6BB4" w:rsidP="00502A4A">
      <w:pPr>
        <w:pStyle w:val="Ttulo1"/>
      </w:pPr>
      <w:bookmarkStart w:id="8" w:name="_Toc142594493"/>
      <w:r>
        <w:lastRenderedPageBreak/>
        <w:t>Powerups Manager</w:t>
      </w:r>
      <w:bookmarkEnd w:id="8"/>
    </w:p>
    <w:p w14:paraId="0ED4C2FC" w14:textId="77777777" w:rsidR="005F6BB4" w:rsidRDefault="005F6BB4" w:rsidP="005F6BB4"/>
    <w:p w14:paraId="70A3C13A" w14:textId="36B8B80A" w:rsidR="005F6BB4" w:rsidRDefault="005F6BB4" w:rsidP="005F6BB4">
      <w:r>
        <w:t>Este script se encarga de los eventos de los powerups.</w:t>
      </w:r>
    </w:p>
    <w:p w14:paraId="2C0D676E" w14:textId="77777777" w:rsidR="005F6BB4" w:rsidRDefault="005F6BB4" w:rsidP="005F6BB4"/>
    <w:p w14:paraId="6446EE66" w14:textId="26182E1D" w:rsidR="00502A4A" w:rsidRDefault="00502A4A" w:rsidP="00502A4A">
      <w:pPr>
        <w:pStyle w:val="Ttulo2"/>
      </w:pPr>
      <w:bookmarkStart w:id="9" w:name="_Toc142594494"/>
      <w:r>
        <w:t>PowerupsManager.cs</w:t>
      </w:r>
      <w:bookmarkEnd w:id="9"/>
    </w:p>
    <w:p w14:paraId="0FE9DCE2" w14:textId="77777777" w:rsidR="00502A4A" w:rsidRDefault="00502A4A" w:rsidP="005F6BB4"/>
    <w:tbl>
      <w:tblPr>
        <w:tblStyle w:val="Tablaconcuadrcula"/>
        <w:tblW w:w="10632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502A4A" w14:paraId="608DF768" w14:textId="77777777" w:rsidTr="00502A4A">
        <w:tc>
          <w:tcPr>
            <w:tcW w:w="10632" w:type="dxa"/>
          </w:tcPr>
          <w:p w14:paraId="40A0F33B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using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ystem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ollections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799FEF34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using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ystem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ollections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eneric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07A896C1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using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UnityEngine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69AC1D23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0AE6BC4F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class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US" w:eastAsia="es-MX"/>
                <w14:ligatures w14:val="none"/>
              </w:rPr>
              <w:t>PowerupsManager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: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MonoBehaviour</w:t>
            </w:r>
          </w:p>
          <w:p w14:paraId="50D2C816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{</w:t>
            </w:r>
          </w:p>
          <w:p w14:paraId="4152E655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Variables for the time managmet</w:t>
            </w:r>
          </w:p>
          <w:p w14:paraId="245B2BC3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rivate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bool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lowMo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58AAAC5C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float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lowMoFactor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26A31B11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5A522641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Variables to controll the powerups</w:t>
            </w:r>
          </w:p>
          <w:p w14:paraId="1C92659B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rivate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bool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invencible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3750A48E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rivate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bool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powerupActive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2BC5ACBC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float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powerupActiveDuration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59807745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rivate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float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powerupDurationCounter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306C7D24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4D099735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Variables to set the game normal and current speed</w:t>
            </w:r>
          </w:p>
          <w:p w14:paraId="03FAB0E3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rivate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float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ameNormalSpeed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4360A5C5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rivate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float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ameSpeed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6DC43DF8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1C8A5745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A reference to the Player controller</w:t>
            </w:r>
          </w:p>
          <w:p w14:paraId="0242B56E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rivate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PlayerController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hePlayerController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5436FBC0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5C64D6D5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A reference to the Time Manager</w:t>
            </w:r>
          </w:p>
          <w:p w14:paraId="2392914E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rivate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imeManager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heTimeManager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48DD34B4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693BAF49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A reference to the Game Manager</w:t>
            </w:r>
          </w:p>
          <w:p w14:paraId="31C071D1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rivate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ameManager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heGameManager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3EDB20CA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7785B242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Start is called before the first frame update</w:t>
            </w:r>
          </w:p>
          <w:p w14:paraId="5F1475C0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void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 w:eastAsia="es-MX"/>
                <w14:ligatures w14:val="none"/>
              </w:rPr>
              <w:t>Start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)</w:t>
            </w:r>
          </w:p>
          <w:p w14:paraId="2EF6369F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{</w:t>
            </w:r>
          </w:p>
          <w:p w14:paraId="369A2C82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// Here we set thePlayerController, theTimeManager and theGameManager using FindObjectOfType, in this way </w:t>
            </w:r>
          </w:p>
          <w:p w14:paraId="53AA3A49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lastRenderedPageBreak/>
              <w:t xml:space="preserve">    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Unity handle the search of the desired object so we dont have to do it manually using the UI</w:t>
            </w:r>
          </w:p>
          <w:p w14:paraId="448AF22A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hePlayerController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FindObjectOfType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&lt;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PlayerController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&gt;();</w:t>
            </w:r>
          </w:p>
          <w:p w14:paraId="21790176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heTimeManager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FindObjectOfType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&lt;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imeManager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&gt;();</w:t>
            </w:r>
          </w:p>
          <w:p w14:paraId="3A39DB4B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heGameManager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FindObjectOfType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&lt;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ameManager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&gt;();</w:t>
            </w:r>
          </w:p>
          <w:p w14:paraId="589E9467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56B00A2F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ameNormalSpeed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MX"/>
                <w14:ligatures w14:val="none"/>
              </w:rPr>
              <w:t>1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3A8393F4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ime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imeScale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ameNormalSpeed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64CFBA2D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}</w:t>
            </w:r>
          </w:p>
          <w:p w14:paraId="10263594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24E23174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Update is called once per frame</w:t>
            </w:r>
          </w:p>
          <w:p w14:paraId="148FFBF2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void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 w:eastAsia="es-MX"/>
                <w14:ligatures w14:val="none"/>
              </w:rPr>
              <w:t>Update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)</w:t>
            </w:r>
          </w:p>
          <w:p w14:paraId="72C12D5B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{</w:t>
            </w:r>
          </w:p>
          <w:p w14:paraId="77F5EFF8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If any powerup is active</w:t>
            </w:r>
          </w:p>
          <w:p w14:paraId="3103FD4C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502A4A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 w:eastAsia="es-MX"/>
                <w14:ligatures w14:val="none"/>
              </w:rPr>
              <w:t>if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(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powerupActive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)</w:t>
            </w:r>
          </w:p>
          <w:p w14:paraId="01191E5C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    {</w:t>
            </w:r>
          </w:p>
          <w:p w14:paraId="3BAE696B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Substract to the powerupDurationCounter so it ends in powerupDurationCounter time</w:t>
            </w:r>
          </w:p>
          <w:p w14:paraId="2D0EF7FA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powerupDurationCounter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-=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ime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unscaledDeltaTime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324C096A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2A11E7F3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If the powerupReset of the theGameManager is true</w:t>
            </w:r>
          </w:p>
          <w:p w14:paraId="0BFC10D9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</w:t>
            </w:r>
            <w:r w:rsidRPr="00502A4A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 w:eastAsia="es-MX"/>
                <w14:ligatures w14:val="none"/>
              </w:rPr>
              <w:t>if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(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heGameManager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powerupReset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)</w:t>
            </w:r>
          </w:p>
          <w:p w14:paraId="601F17D1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        {</w:t>
            </w:r>
          </w:p>
          <w:p w14:paraId="23E1959A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Reset the power up related varaibles</w:t>
            </w:r>
          </w:p>
          <w:p w14:paraId="20350545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   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powerupDurationCounter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MX"/>
                <w14:ligatures w14:val="none"/>
              </w:rPr>
              <w:t>0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2D17F71E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   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heGameManager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powerupReset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false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0B700594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        }</w:t>
            </w:r>
          </w:p>
          <w:p w14:paraId="6392C3C6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106D67F0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If the slowMo is true and our time scale is 1 (normal)</w:t>
            </w:r>
          </w:p>
          <w:p w14:paraId="50390FF8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</w:t>
            </w:r>
            <w:r w:rsidRPr="00502A4A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 w:eastAsia="es-MX"/>
                <w14:ligatures w14:val="none"/>
              </w:rPr>
              <w:t>if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(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lowMo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&amp;&amp;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ime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imeScale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&gt;=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MX"/>
                <w14:ligatures w14:val="none"/>
              </w:rPr>
              <w:t>1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)</w:t>
            </w:r>
          </w:p>
          <w:p w14:paraId="38267642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        {</w:t>
            </w:r>
          </w:p>
          <w:p w14:paraId="3693A1A9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Make a slowmo</w:t>
            </w:r>
          </w:p>
          <w:p w14:paraId="58ADA882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   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heTimeManager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DoSlowmo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);</w:t>
            </w:r>
          </w:p>
          <w:p w14:paraId="19267472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        }</w:t>
            </w:r>
          </w:p>
          <w:p w14:paraId="734DFE7F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12293A1D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If invencible is true</w:t>
            </w:r>
          </w:p>
          <w:p w14:paraId="52A71445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</w:t>
            </w:r>
            <w:r w:rsidRPr="00502A4A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 w:eastAsia="es-MX"/>
                <w14:ligatures w14:val="none"/>
              </w:rPr>
              <w:t>if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(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invencible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)</w:t>
            </w:r>
          </w:p>
          <w:p w14:paraId="6EC17B92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        {</w:t>
            </w:r>
          </w:p>
          <w:p w14:paraId="0FAE8E72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Set invencible as true in thePlayerController</w:t>
            </w:r>
          </w:p>
          <w:p w14:paraId="369B6F60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   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hePlayerController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invencibleActive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true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040C860D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        }</w:t>
            </w:r>
          </w:p>
          <w:p w14:paraId="6F7F61D5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04D922AA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Start decreasing the powerupDurationCounter so the power up ends</w:t>
            </w:r>
          </w:p>
          <w:p w14:paraId="19139805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MX"/>
                <w14:ligatures w14:val="none"/>
              </w:rPr>
              <w:t>powerupDurationCounter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s-MX"/>
                <w14:ligatures w14:val="none"/>
              </w:rPr>
              <w:t>-=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MX"/>
                <w14:ligatures w14:val="none"/>
              </w:rPr>
              <w:t>Time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MX"/>
                <w14:ligatures w14:val="none"/>
              </w:rPr>
              <w:t>deltaTime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  <w:t>;</w:t>
            </w:r>
          </w:p>
          <w:p w14:paraId="1FBBBD81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</w:pPr>
          </w:p>
          <w:p w14:paraId="0061AE7F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  <w:lastRenderedPageBreak/>
              <w:t xml:space="preserve">        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If the powerupDurationCounter is less or equal 0.09 seconds</w:t>
            </w:r>
          </w:p>
          <w:p w14:paraId="3E6FED31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</w:t>
            </w:r>
            <w:r w:rsidRPr="00502A4A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 w:eastAsia="es-MX"/>
                <w14:ligatures w14:val="none"/>
              </w:rPr>
              <w:t>if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(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powerupDurationCounter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&lt;=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MX"/>
                <w14:ligatures w14:val="none"/>
              </w:rPr>
              <w:t>0.09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)</w:t>
            </w:r>
          </w:p>
          <w:p w14:paraId="66EB4D56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        {</w:t>
            </w:r>
          </w:p>
          <w:p w14:paraId="6C02D0FA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Reset the powerup variables because the powe up time ended</w:t>
            </w:r>
          </w:p>
          <w:p w14:paraId="431806DF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   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ameSpeed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ameNormalSpeed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0BCC8330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   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hePlayerController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invencibleActive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false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3FD18AAD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   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powerupActive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false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64C1D833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        }</w:t>
            </w:r>
          </w:p>
          <w:p w14:paraId="7B90160F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    }</w:t>
            </w:r>
          </w:p>
          <w:p w14:paraId="61AB2F1D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}</w:t>
            </w:r>
          </w:p>
          <w:p w14:paraId="7F3B5A80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230BE114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Function that activates a power up when called</w:t>
            </w:r>
          </w:p>
          <w:p w14:paraId="19C68A6B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void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 w:eastAsia="es-MX"/>
                <w14:ligatures w14:val="none"/>
              </w:rPr>
              <w:t>ActivatePowerup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bool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lowMoRecived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,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float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lowMoFactorRecived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,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bool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invencibleRecived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,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float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durationRecived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)</w:t>
            </w:r>
          </w:p>
          <w:p w14:paraId="70B8EFA7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{</w:t>
            </w:r>
          </w:p>
          <w:p w14:paraId="01CED022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Set the power up related variables so we now have a power up</w:t>
            </w:r>
          </w:p>
          <w:p w14:paraId="76136291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lowMo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lowMoRecived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60B95A0C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lowMoFactor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lowMoFactorRecived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41C07B91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invencible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invencibleRecived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10513129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powerupDurationCounter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durationRecived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15D7B050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ameSpeed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ameNormalSpeed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0E93AC4E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powerupActive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true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5245EB80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  <w:t>}</w:t>
            </w:r>
          </w:p>
          <w:p w14:paraId="5F686C0F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  <w:t>}</w:t>
            </w:r>
          </w:p>
          <w:p w14:paraId="44065E21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</w:pPr>
          </w:p>
          <w:p w14:paraId="5B6F86A9" w14:textId="77777777" w:rsidR="00502A4A" w:rsidRDefault="00502A4A" w:rsidP="005F6BB4"/>
        </w:tc>
      </w:tr>
    </w:tbl>
    <w:p w14:paraId="2DB772C9" w14:textId="4C1321FD" w:rsidR="00502A4A" w:rsidRDefault="00502A4A" w:rsidP="005F6BB4"/>
    <w:p w14:paraId="150BB4D7" w14:textId="77777777" w:rsidR="00502A4A" w:rsidRDefault="00502A4A">
      <w:r>
        <w:br w:type="page"/>
      </w:r>
    </w:p>
    <w:p w14:paraId="3480CBB1" w14:textId="46EAC935" w:rsidR="00502A4A" w:rsidRDefault="00502A4A" w:rsidP="00502A4A">
      <w:pPr>
        <w:pStyle w:val="Ttulo1"/>
      </w:pPr>
      <w:bookmarkStart w:id="10" w:name="_Toc142594495"/>
      <w:r>
        <w:lastRenderedPageBreak/>
        <w:t>Powerups</w:t>
      </w:r>
      <w:bookmarkEnd w:id="10"/>
    </w:p>
    <w:p w14:paraId="03ED155A" w14:textId="7BE36C92" w:rsidR="00502A4A" w:rsidRDefault="00502A4A" w:rsidP="005F6BB4"/>
    <w:p w14:paraId="64F7DF52" w14:textId="1DB4061D" w:rsidR="00502A4A" w:rsidRDefault="00502A4A" w:rsidP="005F6BB4">
      <w:r>
        <w:t>Este script se encarga de decirle a cada objeto que sea un power up que hacer.</w:t>
      </w:r>
    </w:p>
    <w:p w14:paraId="2F9636B1" w14:textId="77777777" w:rsidR="00502A4A" w:rsidRDefault="00502A4A" w:rsidP="005F6BB4"/>
    <w:p w14:paraId="59AE67F2" w14:textId="7A67D072" w:rsidR="00502A4A" w:rsidRDefault="00502A4A" w:rsidP="00502A4A">
      <w:pPr>
        <w:pStyle w:val="Ttulo2"/>
      </w:pPr>
      <w:bookmarkStart w:id="11" w:name="_Toc142594496"/>
      <w:r>
        <w:t>Powerups.cs</w:t>
      </w:r>
      <w:bookmarkEnd w:id="11"/>
    </w:p>
    <w:p w14:paraId="5D00279C" w14:textId="77777777" w:rsidR="00502A4A" w:rsidRDefault="00502A4A" w:rsidP="005F6BB4"/>
    <w:tbl>
      <w:tblPr>
        <w:tblStyle w:val="Tablaconcuadrcula"/>
        <w:tblW w:w="10916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502A4A" w14:paraId="35822786" w14:textId="77777777" w:rsidTr="00502A4A">
        <w:tc>
          <w:tcPr>
            <w:tcW w:w="10916" w:type="dxa"/>
          </w:tcPr>
          <w:p w14:paraId="148C2622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using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ystem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ollections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5F9FA4D7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using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ystem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ollections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eneric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0A83B8AE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using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UnityEngine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7A50A640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0306EA8D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class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US" w:eastAsia="es-MX"/>
                <w14:ligatures w14:val="none"/>
              </w:rPr>
              <w:t>Powerups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: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MonoBehaviour</w:t>
            </w:r>
          </w:p>
          <w:p w14:paraId="3B60DC18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{</w:t>
            </w:r>
          </w:p>
          <w:p w14:paraId="0DE85965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Variables for the time managmet</w:t>
            </w:r>
          </w:p>
          <w:p w14:paraId="25BA258D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bool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lowMo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713F4BFD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float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lowMoFactor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24532AD6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259F2C62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Variables to controll the powerups</w:t>
            </w:r>
          </w:p>
          <w:p w14:paraId="667680DE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bool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invencible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6B3AB99C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float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powerupDuration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46EF8444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rivate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bool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powerupActive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6DB20270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61146571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A reference to the Power ups Manager</w:t>
            </w:r>
          </w:p>
          <w:p w14:paraId="66848979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PowerupsManager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hePowerupsManager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059AD69B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20279E26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Start is called before the first frame update</w:t>
            </w:r>
          </w:p>
          <w:p w14:paraId="2AEAE73B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void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 w:eastAsia="es-MX"/>
                <w14:ligatures w14:val="none"/>
              </w:rPr>
              <w:t>Start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)</w:t>
            </w:r>
          </w:p>
          <w:p w14:paraId="10B58A98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{</w:t>
            </w:r>
          </w:p>
          <w:p w14:paraId="1F9299A0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// Here we set thePowerupsManager using FindObjectOfType, in this way Unity handle the search of the desired object </w:t>
            </w:r>
          </w:p>
          <w:p w14:paraId="561C4FA3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so we dont have to do it manually using the UI</w:t>
            </w:r>
          </w:p>
          <w:p w14:paraId="1728091E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hePowerupsManager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FindObjectOfType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&lt;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PowerupsManager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&gt;();</w:t>
            </w:r>
          </w:p>
          <w:p w14:paraId="75F282C3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}</w:t>
            </w:r>
          </w:p>
          <w:p w14:paraId="738F5BE3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5DC506C7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Update is called once per frame</w:t>
            </w:r>
          </w:p>
          <w:p w14:paraId="6AA1EF1C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s-MX"/>
                <w14:ligatures w14:val="none"/>
              </w:rPr>
              <w:t>void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eastAsia="es-MX"/>
                <w14:ligatures w14:val="none"/>
              </w:rPr>
              <w:t>Update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  <w:t>()</w:t>
            </w:r>
          </w:p>
          <w:p w14:paraId="615EF7CF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  <w:t>    {</w:t>
            </w:r>
          </w:p>
          <w:p w14:paraId="1355BCF5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</w:pPr>
          </w:p>
          <w:p w14:paraId="5B3EC70A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  <w:t>    }</w:t>
            </w:r>
          </w:p>
          <w:p w14:paraId="1266A1C7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</w:pPr>
          </w:p>
          <w:p w14:paraId="06590C4A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  <w:lastRenderedPageBreak/>
              <w:t xml:space="preserve">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Buit in function of Unity that checks when another object with a 2d collider enters in our trigger zone</w:t>
            </w:r>
          </w:p>
          <w:p w14:paraId="213920D1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void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 w:eastAsia="es-MX"/>
                <w14:ligatures w14:val="none"/>
              </w:rPr>
              <w:t>OnTriggerEnter2D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ollider2D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other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)</w:t>
            </w:r>
          </w:p>
          <w:p w14:paraId="27ACB2AA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{</w:t>
            </w:r>
          </w:p>
          <w:p w14:paraId="274EFB33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If the Player collides with the power up item</w:t>
            </w:r>
          </w:p>
          <w:p w14:paraId="1C07AC65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502A4A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 w:eastAsia="es-MX"/>
                <w14:ligatures w14:val="none"/>
              </w:rPr>
              <w:t>if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(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other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name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=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MX"/>
                <w14:ligatures w14:val="none"/>
              </w:rPr>
              <w:t>"Player"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)</w:t>
            </w:r>
          </w:p>
          <w:p w14:paraId="6D6D6280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    {</w:t>
            </w:r>
          </w:p>
          <w:p w14:paraId="1868B11A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Start the power up</w:t>
            </w:r>
          </w:p>
          <w:p w14:paraId="035EFBCE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hePowerupsManager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ActivatePowerup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lowMo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,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lowMoFactor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,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invencible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,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powerupDuration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);</w:t>
            </w:r>
          </w:p>
          <w:p w14:paraId="6DEEBAA4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    }</w:t>
            </w:r>
          </w:p>
          <w:p w14:paraId="7A7B173E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5F37947E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Deactivate the power up item so it disapears</w:t>
            </w:r>
          </w:p>
          <w:p w14:paraId="7248800F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MX"/>
                <w14:ligatures w14:val="none"/>
              </w:rPr>
              <w:t>gameObject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MX"/>
                <w14:ligatures w14:val="none"/>
              </w:rPr>
              <w:t>SetActive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  <w:t>(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s-MX"/>
                <w14:ligatures w14:val="none"/>
              </w:rPr>
              <w:t>false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  <w:t>);</w:t>
            </w:r>
          </w:p>
          <w:p w14:paraId="6265BAEE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  <w:t>    }</w:t>
            </w:r>
          </w:p>
          <w:p w14:paraId="73C1237C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  <w:t>}</w:t>
            </w:r>
          </w:p>
          <w:p w14:paraId="537B42E2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</w:pPr>
          </w:p>
          <w:p w14:paraId="6A50B6D0" w14:textId="77777777" w:rsidR="00502A4A" w:rsidRDefault="00502A4A" w:rsidP="005F6BB4"/>
        </w:tc>
      </w:tr>
    </w:tbl>
    <w:p w14:paraId="1347DED5" w14:textId="684C5806" w:rsidR="00502A4A" w:rsidRDefault="00502A4A" w:rsidP="005F6BB4"/>
    <w:p w14:paraId="53D9D46A" w14:textId="77777777" w:rsidR="00502A4A" w:rsidRDefault="00502A4A">
      <w:r>
        <w:br w:type="page"/>
      </w:r>
    </w:p>
    <w:p w14:paraId="69F49D88" w14:textId="5F851EF6" w:rsidR="00502A4A" w:rsidRDefault="00502A4A" w:rsidP="00502A4A">
      <w:pPr>
        <w:pStyle w:val="Ttulo1"/>
      </w:pPr>
      <w:bookmarkStart w:id="12" w:name="_Toc142594497"/>
      <w:r>
        <w:lastRenderedPageBreak/>
        <w:t>Shop Manager</w:t>
      </w:r>
      <w:bookmarkEnd w:id="12"/>
    </w:p>
    <w:p w14:paraId="0803F464" w14:textId="77777777" w:rsidR="00502A4A" w:rsidRDefault="00502A4A" w:rsidP="005F6BB4"/>
    <w:p w14:paraId="54F6BA8A" w14:textId="6489F441" w:rsidR="00502A4A" w:rsidRDefault="00502A4A" w:rsidP="005F6BB4">
      <w:r>
        <w:t>Este script se encarga de administrar la tienda, sea cargándola o administrando los eventos de equipado y comprado de skins.</w:t>
      </w:r>
    </w:p>
    <w:p w14:paraId="27DA61A2" w14:textId="77777777" w:rsidR="00502A4A" w:rsidRDefault="00502A4A" w:rsidP="005F6BB4"/>
    <w:p w14:paraId="5C96EB0F" w14:textId="3ACF729C" w:rsidR="00502A4A" w:rsidRDefault="00502A4A" w:rsidP="00502A4A">
      <w:pPr>
        <w:pStyle w:val="Ttulo2"/>
      </w:pPr>
      <w:bookmarkStart w:id="13" w:name="_Toc142594498"/>
      <w:r>
        <w:t>ShopManager.cs</w:t>
      </w:r>
      <w:bookmarkEnd w:id="13"/>
    </w:p>
    <w:p w14:paraId="3774C3D8" w14:textId="77777777" w:rsidR="00502A4A" w:rsidRDefault="00502A4A" w:rsidP="005F6BB4"/>
    <w:tbl>
      <w:tblPr>
        <w:tblStyle w:val="Tablaconcuadrcula"/>
        <w:tblW w:w="10916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502A4A" w14:paraId="224466A6" w14:textId="77777777" w:rsidTr="00502A4A">
        <w:tc>
          <w:tcPr>
            <w:tcW w:w="10916" w:type="dxa"/>
          </w:tcPr>
          <w:p w14:paraId="2A42AAFA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using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ystem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ollections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5AA5F091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using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ystem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ollections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eneric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2B0AC9E9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using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UnityEngine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57F0C450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using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UnityEngine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UI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4AA814A4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using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MPro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2D2CC0C7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using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ystem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28EC6D08" w14:textId="77777777" w:rsidR="00502A4A" w:rsidRPr="00502A4A" w:rsidRDefault="00502A4A" w:rsidP="00502A4A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111FA47A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class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US" w:eastAsia="es-MX"/>
                <w14:ligatures w14:val="none"/>
              </w:rPr>
              <w:t>ShopManager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: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MonoBehaviour</w:t>
            </w:r>
          </w:p>
          <w:p w14:paraId="05F58443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{</w:t>
            </w:r>
          </w:p>
          <w:p w14:paraId="36DFAAB3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Variable that count the amount of coins the player have</w:t>
            </w:r>
          </w:p>
          <w:p w14:paraId="3DA45CE2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int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oins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658C2B5B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4D68396B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A reference to the coins text in the UI</w:t>
            </w:r>
          </w:p>
          <w:p w14:paraId="326FA546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MP_Text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oinsUI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00243B63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0906E6FC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A array of our Scriptable Object Shop Items</w:t>
            </w:r>
          </w:p>
          <w:p w14:paraId="68D816DB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hopItemSO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[]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hopItemsSO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44F1B873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083DE9B9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A array of our Empty Game Object Shop Panels</w:t>
            </w:r>
          </w:p>
          <w:p w14:paraId="4A3C1ECC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ameObject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[]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hopPanelsGO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7F76419C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76C00524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// A array of our empty Shop Panels </w:t>
            </w:r>
          </w:p>
          <w:p w14:paraId="3F921F81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hopTemplate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[]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hopPanels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63CF6137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25D17484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A reference to the Skins Data Base</w:t>
            </w:r>
          </w:p>
          <w:p w14:paraId="6F6FB741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haracterDatabase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kinsDB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2BD62782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51B67979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A variable that holds the name of the player skin</w:t>
            </w:r>
          </w:p>
          <w:p w14:paraId="605EE93A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string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playerSkin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342640D8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3A927217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Array of all the purchase buttons at the store</w:t>
            </w:r>
          </w:p>
          <w:p w14:paraId="1F2FAB1C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Button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[]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myPurchaseBtns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02C400FB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34664C51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Array of all the equip buttons at the store</w:t>
            </w:r>
          </w:p>
          <w:p w14:paraId="538A7C92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Button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[]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myEquipBtns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02D9BFEA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76A4236F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The name of the Menu scene</w:t>
            </w:r>
          </w:p>
          <w:p w14:paraId="11F058B5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string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Menu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4C87DA37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12CB4E3E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Start is called before the first frame update</w:t>
            </w:r>
          </w:p>
          <w:p w14:paraId="1C856755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void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 w:eastAsia="es-MX"/>
                <w14:ligatures w14:val="none"/>
              </w:rPr>
              <w:t>Start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)</w:t>
            </w:r>
          </w:p>
          <w:p w14:paraId="44D9F44E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{</w:t>
            </w:r>
          </w:p>
          <w:p w14:paraId="787E38A9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Activate "shopItemsSO.Length" Game Objects Shop Panels</w:t>
            </w:r>
          </w:p>
          <w:p w14:paraId="1D50B3EB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502A4A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 w:eastAsia="es-MX"/>
                <w14:ligatures w14:val="none"/>
              </w:rPr>
              <w:t>for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(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int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i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MX"/>
                <w14:ligatures w14:val="none"/>
              </w:rPr>
              <w:t>0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;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i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&lt;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hopItemsSO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Length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;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i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++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)</w:t>
            </w:r>
          </w:p>
          <w:p w14:paraId="3C12F00D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    {</w:t>
            </w:r>
          </w:p>
          <w:p w14:paraId="3D8FE69C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hopPanelsGO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[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i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]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etActive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true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);</w:t>
            </w:r>
          </w:p>
          <w:p w14:paraId="548EB7E0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    }</w:t>
            </w:r>
          </w:p>
          <w:p w14:paraId="0230F7FA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2BA5DF01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Get the player prefs</w:t>
            </w:r>
          </w:p>
          <w:p w14:paraId="1568F126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502A4A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 w:eastAsia="es-MX"/>
                <w14:ligatures w14:val="none"/>
              </w:rPr>
              <w:t>getPlayerPrefs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);</w:t>
            </w:r>
          </w:p>
          <w:p w14:paraId="75F809BB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479A3D59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Update the coins UI text to display the amount of coins the player has</w:t>
            </w:r>
          </w:p>
          <w:p w14:paraId="03306743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oinsUI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ext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oins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oString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);</w:t>
            </w:r>
          </w:p>
          <w:p w14:paraId="72F62657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6829CFDE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Load the panels of the shop</w:t>
            </w:r>
          </w:p>
          <w:p w14:paraId="27185696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502A4A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 w:eastAsia="es-MX"/>
                <w14:ligatures w14:val="none"/>
              </w:rPr>
              <w:t>LoadPanels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);</w:t>
            </w:r>
          </w:p>
          <w:p w14:paraId="6BBE7149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040CF196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If it's the first time the game is launched, the player wont have a skin equiped, so we equip the default one</w:t>
            </w:r>
          </w:p>
          <w:p w14:paraId="7F9CC8E7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502A4A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 w:eastAsia="es-MX"/>
                <w14:ligatures w14:val="none"/>
              </w:rPr>
              <w:t>if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(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!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PlayerPrefs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HasKey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</w:t>
            </w:r>
            <w:r w:rsidRPr="00502A4A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MX"/>
                <w14:ligatures w14:val="none"/>
              </w:rPr>
              <w:t>"PlayerEquipedSkin"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))</w:t>
            </w:r>
          </w:p>
          <w:p w14:paraId="3CD435B6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    {</w:t>
            </w:r>
          </w:p>
          <w:p w14:paraId="341D6142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Set the Default skin at the players prefs</w:t>
            </w:r>
          </w:p>
          <w:p w14:paraId="6628E828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PlayerPrefs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etString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</w:t>
            </w:r>
            <w:r w:rsidRPr="00502A4A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MX"/>
                <w14:ligatures w14:val="none"/>
              </w:rPr>
              <w:t>"PlayerEquipedSkin"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, </w:t>
            </w:r>
            <w:r w:rsidRPr="00502A4A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MX"/>
                <w14:ligatures w14:val="none"/>
              </w:rPr>
              <w:t>"Originalli"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);</w:t>
            </w:r>
          </w:p>
          <w:p w14:paraId="4A5F35CD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PlayerPrefs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etString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</w:t>
            </w:r>
            <w:r w:rsidRPr="00502A4A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MX"/>
                <w14:ligatures w14:val="none"/>
              </w:rPr>
              <w:t>"SkinsBought"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, </w:t>
            </w:r>
            <w:r w:rsidRPr="00502A4A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MX"/>
                <w14:ligatures w14:val="none"/>
              </w:rPr>
              <w:t>"Originalli"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);</w:t>
            </w:r>
          </w:p>
          <w:p w14:paraId="419FC932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29F66732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Equip the default skin</w:t>
            </w:r>
          </w:p>
          <w:p w14:paraId="6CE1AF72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</w:t>
            </w:r>
            <w:r w:rsidRPr="00502A4A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 w:eastAsia="es-MX"/>
                <w14:ligatures w14:val="none"/>
              </w:rPr>
              <w:t>EquipSkin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</w:t>
            </w:r>
            <w:r w:rsidRPr="00502A4A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MX"/>
                <w14:ligatures w14:val="none"/>
              </w:rPr>
              <w:t>0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);</w:t>
            </w:r>
          </w:p>
          <w:p w14:paraId="291490CA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    }</w:t>
            </w:r>
          </w:p>
          <w:p w14:paraId="15037046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3FF6ED92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Check the purcheasable skins</w:t>
            </w:r>
          </w:p>
          <w:p w14:paraId="7F04C018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502A4A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 w:eastAsia="es-MX"/>
                <w14:ligatures w14:val="none"/>
              </w:rPr>
              <w:t>CheckPurcheseable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);</w:t>
            </w:r>
          </w:p>
          <w:p w14:paraId="744A528D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624DD28C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Check the equipable skins</w:t>
            </w:r>
          </w:p>
          <w:p w14:paraId="5E933147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502A4A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 w:eastAsia="es-MX"/>
                <w14:ligatures w14:val="none"/>
              </w:rPr>
              <w:t>CheckEquipable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);</w:t>
            </w:r>
          </w:p>
          <w:p w14:paraId="4FD66AA0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6FC5634C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Check the purcheasable skins</w:t>
            </w:r>
          </w:p>
          <w:p w14:paraId="027F5F63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502A4A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 w:eastAsia="es-MX"/>
                <w14:ligatures w14:val="none"/>
              </w:rPr>
              <w:t>CheckPurcheseable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);</w:t>
            </w:r>
          </w:p>
          <w:p w14:paraId="6B7B0758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lastRenderedPageBreak/>
              <w:t>    }</w:t>
            </w:r>
          </w:p>
          <w:p w14:paraId="69D5A584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443BB51C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Update is called once per frame</w:t>
            </w:r>
          </w:p>
          <w:p w14:paraId="419FCC30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void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 w:eastAsia="es-MX"/>
                <w14:ligatures w14:val="none"/>
              </w:rPr>
              <w:t>Update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)</w:t>
            </w:r>
          </w:p>
          <w:p w14:paraId="2A691F30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{</w:t>
            </w:r>
          </w:p>
          <w:p w14:paraId="1DDE2E6F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6FA8226D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}</w:t>
            </w:r>
          </w:p>
          <w:p w14:paraId="203DA217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778014CF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Function that checks the purcheasable skins</w:t>
            </w:r>
          </w:p>
          <w:p w14:paraId="07AB3BD8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void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 w:eastAsia="es-MX"/>
                <w14:ligatures w14:val="none"/>
              </w:rPr>
              <w:t>CheckPurcheseable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)</w:t>
            </w:r>
          </w:p>
          <w:p w14:paraId="4F237DA6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{</w:t>
            </w:r>
          </w:p>
          <w:p w14:paraId="1F981B47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Get the skins bought</w:t>
            </w:r>
          </w:p>
          <w:p w14:paraId="295B41B2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string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[]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kinsBought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 w:eastAsia="es-MX"/>
                <w14:ligatures w14:val="none"/>
              </w:rPr>
              <w:t>GetSkinsBought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);</w:t>
            </w:r>
          </w:p>
          <w:p w14:paraId="2CF40768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28CCEE09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For each skin bougth, deactive the buy button so the player cant buy it again</w:t>
            </w:r>
          </w:p>
          <w:p w14:paraId="58D48D29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502A4A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 w:eastAsia="es-MX"/>
                <w14:ligatures w14:val="none"/>
              </w:rPr>
              <w:t>for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(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int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i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MX"/>
                <w14:ligatures w14:val="none"/>
              </w:rPr>
              <w:t>0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;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i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&lt;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kinsBought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Length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;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i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++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)</w:t>
            </w:r>
          </w:p>
          <w:p w14:paraId="6D383914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    {</w:t>
            </w:r>
          </w:p>
          <w:p w14:paraId="20F2B6A5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For each shop item</w:t>
            </w:r>
          </w:p>
          <w:p w14:paraId="1A558D85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</w:t>
            </w:r>
            <w:r w:rsidRPr="00502A4A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 w:eastAsia="es-MX"/>
                <w14:ligatures w14:val="none"/>
              </w:rPr>
              <w:t>for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(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int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j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MX"/>
                <w14:ligatures w14:val="none"/>
              </w:rPr>
              <w:t>0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;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j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&lt;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hopItemsSO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Length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;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j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++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)</w:t>
            </w:r>
          </w:p>
          <w:p w14:paraId="5F22D5EC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        {</w:t>
            </w:r>
          </w:p>
          <w:p w14:paraId="567597D3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If the player have enogh coins to buy the item wich must not be equipable, and the items name is not a bught skin</w:t>
            </w:r>
          </w:p>
          <w:p w14:paraId="784E525D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    </w:t>
            </w:r>
            <w:r w:rsidRPr="00502A4A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 w:eastAsia="es-MX"/>
                <w14:ligatures w14:val="none"/>
              </w:rPr>
              <w:t>if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(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oins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&gt;=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hopItemsSO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[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i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]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baseCost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&amp;&amp;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!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hopItemsSO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[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j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]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equipable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&amp;&amp;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j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!=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MX"/>
                <w14:ligatures w14:val="none"/>
              </w:rPr>
              <w:t>0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&amp;&amp;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hopItemsSO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[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j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]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itle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!=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kinsBought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[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i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])</w:t>
            </w:r>
          </w:p>
          <w:p w14:paraId="6FBABC62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            {</w:t>
            </w:r>
          </w:p>
          <w:p w14:paraId="69D9EC84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    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Activate the purchase button of the item</w:t>
            </w:r>
          </w:p>
          <w:p w14:paraId="685379F7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       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myPurchaseBtns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[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j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]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ameObject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etActive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true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);</w:t>
            </w:r>
          </w:p>
          <w:p w14:paraId="657AD5CA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       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myPurchaseBtns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[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j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]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interactable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true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34689727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    }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if not but the shop item is equipable or it's the default skin or the item name is equal to a bought skin</w:t>
            </w:r>
          </w:p>
          <w:p w14:paraId="2B7B74CF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    </w:t>
            </w:r>
            <w:r w:rsidRPr="00502A4A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 w:eastAsia="es-MX"/>
                <w14:ligatures w14:val="none"/>
              </w:rPr>
              <w:t>else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 w:eastAsia="es-MX"/>
                <w14:ligatures w14:val="none"/>
              </w:rPr>
              <w:t>if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(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hopItemsSO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[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j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]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equipable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||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j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=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MX"/>
                <w14:ligatures w14:val="none"/>
              </w:rPr>
              <w:t>0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||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hopItemsSO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[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j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]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itle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=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kinsBought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[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i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])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</w:t>
            </w:r>
          </w:p>
          <w:p w14:paraId="3A3CE12C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            {</w:t>
            </w:r>
          </w:p>
          <w:p w14:paraId="4C9722C2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    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Deactivate the purchase button of the item</w:t>
            </w:r>
          </w:p>
          <w:p w14:paraId="5D1D5B25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       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myPurchaseBtns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[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j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]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interactable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false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4A3E7F25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       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myPurchaseBtns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[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j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]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ameObject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etActive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false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);</w:t>
            </w:r>
          </w:p>
          <w:p w14:paraId="5AA08D13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    }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// If not but the player don't have enought coins to buy it </w:t>
            </w:r>
          </w:p>
          <w:p w14:paraId="5C50FB8D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    </w:t>
            </w:r>
            <w:r w:rsidRPr="00502A4A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 w:eastAsia="es-MX"/>
                <w14:ligatures w14:val="none"/>
              </w:rPr>
              <w:t>else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 w:eastAsia="es-MX"/>
                <w14:ligatures w14:val="none"/>
              </w:rPr>
              <w:t>if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(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oins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&lt;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hopItemsSO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[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i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]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baseCost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)</w:t>
            </w:r>
          </w:p>
          <w:p w14:paraId="29CF2E69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            {</w:t>
            </w:r>
          </w:p>
          <w:p w14:paraId="0C3431FD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    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Deactivate the purchase button of the item</w:t>
            </w:r>
          </w:p>
          <w:p w14:paraId="496E6118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       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myPurchaseBtns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[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j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]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ameObject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etActive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true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);</w:t>
            </w:r>
          </w:p>
          <w:p w14:paraId="2A8FB9AD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       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myPurchaseBtns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[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j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]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interactable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false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66D2E129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            }</w:t>
            </w:r>
          </w:p>
          <w:p w14:paraId="4314CE64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        }</w:t>
            </w:r>
          </w:p>
          <w:p w14:paraId="103EACC5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    }</w:t>
            </w:r>
          </w:p>
          <w:p w14:paraId="4F76BE42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lastRenderedPageBreak/>
              <w:t>    }</w:t>
            </w:r>
          </w:p>
          <w:p w14:paraId="196DC8C3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23BBB210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Function that updates the equipability of each skin</w:t>
            </w:r>
          </w:p>
          <w:p w14:paraId="72AAE5C1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void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 w:eastAsia="es-MX"/>
                <w14:ligatures w14:val="none"/>
              </w:rPr>
              <w:t>CheckEquipable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)</w:t>
            </w:r>
          </w:p>
          <w:p w14:paraId="213D0411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{</w:t>
            </w:r>
          </w:p>
          <w:p w14:paraId="3CD1C9D5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Get the skins bought</w:t>
            </w:r>
          </w:p>
          <w:p w14:paraId="5738B90F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string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[]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kinsBought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 w:eastAsia="es-MX"/>
                <w14:ligatures w14:val="none"/>
              </w:rPr>
              <w:t>GetSkinsBought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);</w:t>
            </w:r>
          </w:p>
          <w:p w14:paraId="362055A2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1181F1E2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For each skin bought, set the button interactable to true, else false</w:t>
            </w:r>
          </w:p>
          <w:p w14:paraId="41293043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502A4A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 w:eastAsia="es-MX"/>
                <w14:ligatures w14:val="none"/>
              </w:rPr>
              <w:t>for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(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int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i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MX"/>
                <w14:ligatures w14:val="none"/>
              </w:rPr>
              <w:t>0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;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i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&lt;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kinsBought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Length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;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i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++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)</w:t>
            </w:r>
          </w:p>
          <w:p w14:paraId="642D46EA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    {</w:t>
            </w:r>
          </w:p>
          <w:p w14:paraId="38067146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</w:t>
            </w:r>
            <w:r w:rsidRPr="00502A4A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 w:eastAsia="es-MX"/>
                <w14:ligatures w14:val="none"/>
              </w:rPr>
              <w:t>for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(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int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j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MX"/>
                <w14:ligatures w14:val="none"/>
              </w:rPr>
              <w:t>0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;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j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&lt;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hopItemsSO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Length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;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j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++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)</w:t>
            </w:r>
          </w:p>
          <w:p w14:paraId="6A346457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        {</w:t>
            </w:r>
          </w:p>
          <w:p w14:paraId="76FA5C9B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If the shop panel title is equal to our skin</w:t>
            </w:r>
          </w:p>
          <w:p w14:paraId="7DBFA1F0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    </w:t>
            </w:r>
            <w:r w:rsidRPr="00502A4A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 w:eastAsia="es-MX"/>
                <w14:ligatures w14:val="none"/>
              </w:rPr>
              <w:t>if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(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hopItemsSO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[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j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]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itle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=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kinsBought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[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i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])</w:t>
            </w:r>
          </w:p>
          <w:p w14:paraId="3BB4694D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            {</w:t>
            </w:r>
          </w:p>
          <w:p w14:paraId="13388538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    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Activate the equip button</w:t>
            </w:r>
          </w:p>
          <w:p w14:paraId="7A5B6B70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       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myEquipBtns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[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j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]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ameObject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etActive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true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);</w:t>
            </w:r>
          </w:p>
          <w:p w14:paraId="2035AD70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       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myEquipBtns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[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j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]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interactable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true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464B5E01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       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hopItemsSO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[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j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]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equipable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true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54622EAB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            }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If not and the Item shuld not be equipable</w:t>
            </w:r>
          </w:p>
          <w:p w14:paraId="55A53BF3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    </w:t>
            </w:r>
            <w:r w:rsidRPr="00502A4A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 w:eastAsia="es-MX"/>
                <w14:ligatures w14:val="none"/>
              </w:rPr>
              <w:t>else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 w:eastAsia="es-MX"/>
                <w14:ligatures w14:val="none"/>
              </w:rPr>
              <w:t>if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(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!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hopItemsSO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[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j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]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equipable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)</w:t>
            </w:r>
          </w:p>
          <w:p w14:paraId="3EF9AD59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            {</w:t>
            </w:r>
          </w:p>
          <w:p w14:paraId="0B7C0188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    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 Deactivate the equip button</w:t>
            </w:r>
          </w:p>
          <w:p w14:paraId="2F537BD9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       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myEquipBtns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[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j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]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ameObject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etActive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false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);</w:t>
            </w:r>
          </w:p>
          <w:p w14:paraId="30C30B93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            }</w:t>
            </w:r>
          </w:p>
          <w:p w14:paraId="459FD4C7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        }</w:t>
            </w:r>
          </w:p>
          <w:p w14:paraId="1FB2AFFC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    }</w:t>
            </w:r>
          </w:p>
          <w:p w14:paraId="25161A49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}</w:t>
            </w:r>
          </w:p>
          <w:p w14:paraId="5BFB1DC9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4BB29BDC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Function that return a list of strings with all the bought skins</w:t>
            </w:r>
          </w:p>
          <w:p w14:paraId="1E1219B8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string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[] </w:t>
            </w:r>
            <w:r w:rsidRPr="00502A4A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 w:eastAsia="es-MX"/>
                <w14:ligatures w14:val="none"/>
              </w:rPr>
              <w:t>GetSkinsBought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)</w:t>
            </w:r>
          </w:p>
          <w:p w14:paraId="377176AB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{</w:t>
            </w:r>
          </w:p>
          <w:p w14:paraId="16E25B43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Get the skins bought from the player prefs</w:t>
            </w:r>
          </w:p>
          <w:p w14:paraId="04D3C45A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string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kinsBoughtTmp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PlayerPrefs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etString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</w:t>
            </w:r>
            <w:r w:rsidRPr="00502A4A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MX"/>
                <w14:ligatures w14:val="none"/>
              </w:rPr>
              <w:t>"SkinsBought"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);</w:t>
            </w:r>
          </w:p>
          <w:p w14:paraId="4B206E36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3630EC54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Create list of skins splitting the skinsBoughtTmp string by the "."</w:t>
            </w:r>
          </w:p>
          <w:p w14:paraId="0DE71CC6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string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[]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kinsBought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kinsBoughtTmp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plit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</w:t>
            </w:r>
            <w:r w:rsidRPr="00502A4A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MX"/>
                <w14:ligatures w14:val="none"/>
              </w:rPr>
              <w:t>"."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);</w:t>
            </w:r>
          </w:p>
          <w:p w14:paraId="76478BA1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31C48611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For each skin bought, print its name in the debug log console</w:t>
            </w:r>
          </w:p>
          <w:p w14:paraId="5B580747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for (int i = 0; i &lt; skinsBought.Length; i++)</w:t>
            </w:r>
          </w:p>
          <w:p w14:paraId="5B1C051C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{</w:t>
            </w:r>
          </w:p>
          <w:p w14:paraId="5CFCE69A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    Debug.Log(skinsBought[i].ToString());</w:t>
            </w:r>
          </w:p>
          <w:p w14:paraId="6D277D35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}</w:t>
            </w:r>
          </w:p>
          <w:p w14:paraId="1EFB3D3D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2768FEB1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lastRenderedPageBreak/>
              <w:t xml:space="preserve">    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Return the list of skins bought</w:t>
            </w:r>
          </w:p>
          <w:p w14:paraId="01FF8241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502A4A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 w:eastAsia="es-MX"/>
                <w14:ligatures w14:val="none"/>
              </w:rPr>
              <w:t>return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kinsBought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4234A2B2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}</w:t>
            </w:r>
          </w:p>
          <w:p w14:paraId="78527183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0DD9A02F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Function that gets the item number to buy and buy it</w:t>
            </w:r>
          </w:p>
          <w:p w14:paraId="70E2ECA2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void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 w:eastAsia="es-MX"/>
                <w14:ligatures w14:val="none"/>
              </w:rPr>
              <w:t>PurchaseItem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int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btnNo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)</w:t>
            </w:r>
          </w:p>
          <w:p w14:paraId="4C9D0095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{</w:t>
            </w:r>
          </w:p>
          <w:p w14:paraId="3E2C262D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If the player have an equal or grater amount of coins than the base cost of the item to buy</w:t>
            </w:r>
          </w:p>
          <w:p w14:paraId="3EC16237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502A4A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 w:eastAsia="es-MX"/>
                <w14:ligatures w14:val="none"/>
              </w:rPr>
              <w:t>if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(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oins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&gt;=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hopItemsSO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[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btnNo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]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baseCost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)</w:t>
            </w:r>
          </w:p>
          <w:p w14:paraId="1BE1B7F7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    {</w:t>
            </w:r>
          </w:p>
          <w:p w14:paraId="3D5B4C5B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Thake the base cost of coins away for the player</w:t>
            </w:r>
          </w:p>
          <w:p w14:paraId="728D1FCA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oins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-=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hopItemsSO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[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btnNo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]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baseCost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2B097555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24E6F58D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Update the coins UI text displayed</w:t>
            </w:r>
          </w:p>
          <w:p w14:paraId="4B66FA7D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oinsUI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ext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oins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oString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);</w:t>
            </w:r>
          </w:p>
          <w:p w14:paraId="48A46633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65F195BB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Update the player prefs coins</w:t>
            </w:r>
          </w:p>
          <w:p w14:paraId="000A13A9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PlayerPrefs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etInt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</w:t>
            </w:r>
            <w:r w:rsidRPr="00502A4A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MX"/>
                <w14:ligatures w14:val="none"/>
              </w:rPr>
              <w:t>"Coins"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,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oins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);</w:t>
            </w:r>
          </w:p>
          <w:p w14:paraId="1DA0DD04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3F4B92C9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Get the character "btnNo" from the charactersDB</w:t>
            </w:r>
          </w:p>
          <w:p w14:paraId="514AF033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haracter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haracterPurchased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kinsDB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etCharacter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btnNo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);</w:t>
            </w:r>
          </w:p>
          <w:p w14:paraId="42EDC3CC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367D38D6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Get the name of the purchased skin</w:t>
            </w:r>
          </w:p>
          <w:p w14:paraId="7CFA2768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string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haracterName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haracterPurchased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haracterName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23C6AD6E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17F81720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Save the bought skin</w:t>
            </w:r>
          </w:p>
          <w:p w14:paraId="239BE903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</w:t>
            </w:r>
            <w:r w:rsidRPr="00502A4A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 w:eastAsia="es-MX"/>
                <w14:ligatures w14:val="none"/>
              </w:rPr>
              <w:t>saveBoughtSkin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haracterName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);</w:t>
            </w:r>
          </w:p>
          <w:p w14:paraId="2F46EF62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4F5A4D87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Check the purcheseable skins</w:t>
            </w:r>
          </w:p>
          <w:p w14:paraId="565D2675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</w:t>
            </w:r>
            <w:r w:rsidRPr="00502A4A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 w:eastAsia="es-MX"/>
                <w14:ligatures w14:val="none"/>
              </w:rPr>
              <w:t>CheckPurcheseable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);</w:t>
            </w:r>
          </w:p>
          <w:p w14:paraId="4E993E5B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67F9F974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Check the equipable skins</w:t>
            </w:r>
          </w:p>
          <w:p w14:paraId="7BE3D385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</w:t>
            </w:r>
            <w:r w:rsidRPr="00502A4A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 w:eastAsia="es-MX"/>
                <w14:ligatures w14:val="none"/>
              </w:rPr>
              <w:t>CheckEquipable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);</w:t>
            </w:r>
          </w:p>
          <w:p w14:paraId="6E36833C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3C55809F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Check the purcheseable skins</w:t>
            </w:r>
          </w:p>
          <w:p w14:paraId="373415ED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</w:t>
            </w:r>
            <w:r w:rsidRPr="00502A4A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 w:eastAsia="es-MX"/>
                <w14:ligatures w14:val="none"/>
              </w:rPr>
              <w:t>CheckPurcheseable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);</w:t>
            </w:r>
          </w:p>
          <w:p w14:paraId="6439E77B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    }</w:t>
            </w:r>
          </w:p>
          <w:p w14:paraId="1C725757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}</w:t>
            </w:r>
          </w:p>
          <w:p w14:paraId="698D6F88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71FCA6D2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Function that equips the "btnNo" skin to the player, the skins are saved in our skinsDB</w:t>
            </w:r>
          </w:p>
          <w:p w14:paraId="0498AE25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void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 w:eastAsia="es-MX"/>
                <w14:ligatures w14:val="none"/>
              </w:rPr>
              <w:t>EquipSkin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int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btnNo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)</w:t>
            </w:r>
          </w:p>
          <w:p w14:paraId="705D6BA0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{</w:t>
            </w:r>
          </w:p>
          <w:p w14:paraId="4AF6BD14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Check if we can equip the "btnNo" skin to the player</w:t>
            </w:r>
          </w:p>
          <w:p w14:paraId="76C08E17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lastRenderedPageBreak/>
              <w:t xml:space="preserve">        </w:t>
            </w:r>
            <w:r w:rsidRPr="00502A4A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 w:eastAsia="es-MX"/>
                <w14:ligatures w14:val="none"/>
              </w:rPr>
              <w:t>CheckEquipable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);</w:t>
            </w:r>
          </w:p>
          <w:p w14:paraId="541802CA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382FD1BB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Get the character "i" from the charactersDB</w:t>
            </w:r>
          </w:p>
          <w:p w14:paraId="1D8DBE50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haracter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haracterPurchased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kinsDB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etCharacter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btnNo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);</w:t>
            </w:r>
          </w:p>
          <w:p w14:paraId="61CAD28F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3CFCAD70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Get the name of the skin</w:t>
            </w:r>
          </w:p>
          <w:p w14:paraId="44967455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string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haracterName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haracterPurchased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haracterName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5AF9C821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3B7F7F5E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If the skin is unlocked, equip it (if the equip button is interactable)</w:t>
            </w:r>
          </w:p>
          <w:p w14:paraId="254609C6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PlayerPrefs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etString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</w:t>
            </w:r>
            <w:r w:rsidRPr="00502A4A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MX"/>
                <w14:ligatures w14:val="none"/>
              </w:rPr>
              <w:t>"PlayerEquipedSkin"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,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haracterName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);</w:t>
            </w:r>
          </w:p>
          <w:p w14:paraId="0AF1B57E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75CC5DF7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myEquipBtns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[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btnNo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]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interactable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false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3C3DB99A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}</w:t>
            </w:r>
          </w:p>
          <w:p w14:paraId="27061FF0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31040F9B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Function that Get the Player Prefs</w:t>
            </w:r>
          </w:p>
          <w:p w14:paraId="03D789D9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void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 w:eastAsia="es-MX"/>
                <w14:ligatures w14:val="none"/>
              </w:rPr>
              <w:t>getPlayerPrefs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)</w:t>
            </w:r>
          </w:p>
          <w:p w14:paraId="7ED009D1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{</w:t>
            </w:r>
          </w:p>
          <w:p w14:paraId="0E159BC7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Get the amount of coins the player have</w:t>
            </w:r>
          </w:p>
          <w:p w14:paraId="6E05D6B7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oins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PlayerPrefs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etInt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</w:t>
            </w:r>
            <w:r w:rsidRPr="00502A4A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MX"/>
                <w14:ligatures w14:val="none"/>
              </w:rPr>
              <w:t>"Coins"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);</w:t>
            </w:r>
          </w:p>
          <w:p w14:paraId="710B17E0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519FCDB5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Get the player selected skin</w:t>
            </w:r>
          </w:p>
          <w:p w14:paraId="7AA370CB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playerSkin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PlayerPrefs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etString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</w:t>
            </w:r>
            <w:r w:rsidRPr="00502A4A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MX"/>
                <w14:ligatures w14:val="none"/>
              </w:rPr>
              <w:t>"PlayerEquipedSkin"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);</w:t>
            </w:r>
          </w:p>
          <w:p w14:paraId="6B2B05FE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}</w:t>
            </w:r>
          </w:p>
          <w:p w14:paraId="6C91D0FD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310B7385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Function that gets a skin name and save it in the players pref</w:t>
            </w:r>
          </w:p>
          <w:p w14:paraId="1F5B87AA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void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 w:eastAsia="es-MX"/>
                <w14:ligatures w14:val="none"/>
              </w:rPr>
              <w:t>saveBoughtSkin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string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kinName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)</w:t>
            </w:r>
          </w:p>
          <w:p w14:paraId="15705023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{</w:t>
            </w:r>
          </w:p>
          <w:p w14:paraId="10BF1E38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Get the skins bought</w:t>
            </w:r>
          </w:p>
          <w:p w14:paraId="0EF6F31C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string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[]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kinsBought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 w:eastAsia="es-MX"/>
                <w14:ligatures w14:val="none"/>
              </w:rPr>
              <w:t>GetSkinsBought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);</w:t>
            </w:r>
          </w:p>
          <w:p w14:paraId="32D92575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4F7EBA64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If the "skinName" is saved in the "skinsBought" array, set skinAlredyBought to true</w:t>
            </w:r>
          </w:p>
          <w:p w14:paraId="4BC173B5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bool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kinAlredyBought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Array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Exists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kinsBought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,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element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&gt;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element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=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kinName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);</w:t>
            </w:r>
          </w:p>
          <w:p w14:paraId="5780B760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0007C8CD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If the skin is alredy bought, dont add it to the bought skins, otherwise add it</w:t>
            </w:r>
          </w:p>
          <w:p w14:paraId="45AF1BAA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502A4A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 w:eastAsia="es-MX"/>
                <w14:ligatures w14:val="none"/>
              </w:rPr>
              <w:t>if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(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!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kinAlredyBought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)</w:t>
            </w:r>
          </w:p>
          <w:p w14:paraId="69C535A1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    {</w:t>
            </w:r>
          </w:p>
          <w:p w14:paraId="4DA7460B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Array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Resize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ref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kinsBought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,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kinsBought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Length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+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MX"/>
                <w14:ligatures w14:val="none"/>
              </w:rPr>
              <w:t>1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);</w:t>
            </w:r>
          </w:p>
          <w:p w14:paraId="2536E4B2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kinsBought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[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kinsBought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Length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-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MX"/>
                <w14:ligatures w14:val="none"/>
              </w:rPr>
              <w:t>1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] 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kinName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45F04C31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    }</w:t>
            </w:r>
          </w:p>
          <w:p w14:paraId="2EA7D13D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7712D80A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Temporal string to save later on the skins bought</w:t>
            </w:r>
          </w:p>
          <w:p w14:paraId="28F6F165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string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kinsBoughtPrefsString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MX"/>
                <w14:ligatures w14:val="none"/>
              </w:rPr>
              <w:t>""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2497699D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5FBB6F2B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lastRenderedPageBreak/>
              <w:t xml:space="preserve">    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For each skin bought, add it to the "skinsBoughtPrefsString" string, using a "." as spacer</w:t>
            </w:r>
          </w:p>
          <w:p w14:paraId="34A4BB3C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502A4A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 w:eastAsia="es-MX"/>
                <w14:ligatures w14:val="none"/>
              </w:rPr>
              <w:t>for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(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int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i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MX"/>
                <w14:ligatures w14:val="none"/>
              </w:rPr>
              <w:t>0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;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i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&lt;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kinsBought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Length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;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i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++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)</w:t>
            </w:r>
          </w:p>
          <w:p w14:paraId="2EAFB4E1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    {</w:t>
            </w:r>
          </w:p>
          <w:p w14:paraId="25BAEB8A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Get rid of the '.' for the last skin</w:t>
            </w:r>
          </w:p>
          <w:p w14:paraId="0EEAD1C5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</w:t>
            </w:r>
            <w:r w:rsidRPr="00502A4A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 w:eastAsia="es-MX"/>
                <w14:ligatures w14:val="none"/>
              </w:rPr>
              <w:t>if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(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i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=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kinsBought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Length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-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MX"/>
                <w14:ligatures w14:val="none"/>
              </w:rPr>
              <w:t>1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)</w:t>
            </w:r>
          </w:p>
          <w:p w14:paraId="617E34BA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        {</w:t>
            </w:r>
          </w:p>
          <w:p w14:paraId="41B9AC52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   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kinsBoughtPrefsString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+=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kinsBought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[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i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];</w:t>
            </w:r>
          </w:p>
          <w:p w14:paraId="0B149D16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}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Append the "i" skin to the "skinsBoughtPrefsString" string</w:t>
            </w:r>
          </w:p>
          <w:p w14:paraId="30DAF98F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</w:t>
            </w:r>
            <w:r w:rsidRPr="00502A4A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 w:eastAsia="es-MX"/>
                <w14:ligatures w14:val="none"/>
              </w:rPr>
              <w:t>else</w:t>
            </w:r>
          </w:p>
          <w:p w14:paraId="5BA4AF00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        {</w:t>
            </w:r>
          </w:p>
          <w:p w14:paraId="57DA7AD9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   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kinsBoughtPrefsString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+=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kinsBought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[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i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] 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+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MX"/>
                <w14:ligatures w14:val="none"/>
              </w:rPr>
              <w:t>'.'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73A7CD97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        }</w:t>
            </w:r>
          </w:p>
          <w:p w14:paraId="0787163D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    }</w:t>
            </w:r>
          </w:p>
          <w:p w14:paraId="646CE9B7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414EFD3A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Set the sking bought player prefs</w:t>
            </w:r>
          </w:p>
          <w:p w14:paraId="0E557B8E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PlayerPrefs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etString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</w:t>
            </w:r>
            <w:r w:rsidRPr="00502A4A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MX"/>
                <w14:ligatures w14:val="none"/>
              </w:rPr>
              <w:t>"SkinsBought"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,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kinsBoughtPrefsString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);</w:t>
            </w:r>
          </w:p>
          <w:p w14:paraId="0071B621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}</w:t>
            </w:r>
          </w:p>
          <w:p w14:paraId="2564C4AA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25D97BD6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Function that Pupulates "shopItemsSO.Length" number of panels in the store, so they</w:t>
            </w:r>
          </w:p>
          <w:p w14:paraId="23708A10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show the "shopItemsSO.Length" itens that are in sale</w:t>
            </w:r>
          </w:p>
          <w:p w14:paraId="2F6D4452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void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 w:eastAsia="es-MX"/>
                <w14:ligatures w14:val="none"/>
              </w:rPr>
              <w:t>LoadPanels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)</w:t>
            </w:r>
          </w:p>
          <w:p w14:paraId="0DE2B7F9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{</w:t>
            </w:r>
          </w:p>
          <w:p w14:paraId="4DB893CD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For each Scriptable Object Item</w:t>
            </w:r>
          </w:p>
          <w:p w14:paraId="3D0AF47B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502A4A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 w:eastAsia="es-MX"/>
                <w14:ligatures w14:val="none"/>
              </w:rPr>
              <w:t>for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(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int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i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MX"/>
                <w14:ligatures w14:val="none"/>
              </w:rPr>
              <w:t>0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;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i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&lt;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hopItemsSO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Length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;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i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++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)</w:t>
            </w:r>
          </w:p>
          <w:p w14:paraId="6851DC1C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    {</w:t>
            </w:r>
          </w:p>
          <w:p w14:paraId="27761EAD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Update the title and equipable bool of the item</w:t>
            </w:r>
          </w:p>
          <w:p w14:paraId="79839A07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hopPanels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[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i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]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itleTxt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ext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hopItemsSO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[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i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]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itle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48B8EDD0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hopItemsSO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[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i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]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equipable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false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7988145C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7481F86B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Get the character i from the charactersDB</w:t>
            </w:r>
          </w:p>
          <w:p w14:paraId="39240966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haracter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haracterSkin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kinsDB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etCharacter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i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);</w:t>
            </w:r>
          </w:p>
          <w:p w14:paraId="36895084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4CE2B636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Create the Game Object for the skin that will populate the Item</w:t>
            </w:r>
          </w:p>
          <w:p w14:paraId="307522CA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ameObject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kinGO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new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ameObject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haracterSkin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haracterName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,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typeof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priteRenderer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));</w:t>
            </w:r>
          </w:p>
          <w:p w14:paraId="18C46BD0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4268C887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Create a Sprite Renderer for our skin Game Object</w:t>
            </w:r>
          </w:p>
          <w:p w14:paraId="48E1C533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priteRenderer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kinSpriteRenderer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kinGO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etComponent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&lt;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priteRenderer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&gt;();</w:t>
            </w:r>
          </w:p>
          <w:p w14:paraId="18570D6C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5EAA9E2E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Set the skin in the item</w:t>
            </w:r>
          </w:p>
          <w:p w14:paraId="52834285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kinSpriteRenderer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prite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haracterSkin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haracterSprite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109BD32B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4500CCD9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Instanciate the skin Game Object in the Item</w:t>
            </w:r>
          </w:p>
          <w:p w14:paraId="4ABF6B76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kinGO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ransform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parent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hopPanels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[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i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]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ransform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2C8A6469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lastRenderedPageBreak/>
              <w:t xml:space="preserve">           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kinGO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ransform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localPosition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new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Vector2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</w:t>
            </w:r>
            <w:r w:rsidRPr="00502A4A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MX"/>
                <w14:ligatures w14:val="none"/>
              </w:rPr>
              <w:t>0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, </w:t>
            </w:r>
            <w:r w:rsidRPr="00502A4A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MX"/>
                <w14:ligatures w14:val="none"/>
              </w:rPr>
              <w:t>27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);</w:t>
            </w:r>
          </w:p>
          <w:p w14:paraId="543AE21D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720167CC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Change the sprite sortin order so it's on top</w:t>
            </w:r>
          </w:p>
          <w:p w14:paraId="3AF7E137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kinSpriteRenderer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ortingOrder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MX"/>
                <w14:ligatures w14:val="none"/>
              </w:rPr>
              <w:t>22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5287C83B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kinGO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ransform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localScale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+=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new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Vector3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-</w:t>
            </w:r>
            <w:r w:rsidRPr="00502A4A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MX"/>
                <w14:ligatures w14:val="none"/>
              </w:rPr>
              <w:t>34f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, 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-</w:t>
            </w:r>
            <w:r w:rsidRPr="00502A4A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MX"/>
                <w14:ligatures w14:val="none"/>
              </w:rPr>
              <w:t>34f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, 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-</w:t>
            </w:r>
            <w:r w:rsidRPr="00502A4A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MX"/>
                <w14:ligatures w14:val="none"/>
              </w:rPr>
              <w:t>34f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);</w:t>
            </w:r>
          </w:p>
          <w:p w14:paraId="3E1963B0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6F12321F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Set the cost for the "i" item</w:t>
            </w:r>
          </w:p>
          <w:p w14:paraId="2819D1A4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hopPanels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[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i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]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ostTxt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ext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hopItemsSO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[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i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]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baseCost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oString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);</w:t>
            </w:r>
          </w:p>
          <w:p w14:paraId="018C3628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    }</w:t>
            </w:r>
          </w:p>
          <w:p w14:paraId="7B064B22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3B7D56CE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}</w:t>
            </w:r>
          </w:p>
          <w:p w14:paraId="5278012A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60D18A6A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Function that changes the scene to the "menu"</w:t>
            </w:r>
          </w:p>
          <w:p w14:paraId="61B7DC66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void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 w:eastAsia="es-MX"/>
                <w14:ligatures w14:val="none"/>
              </w:rPr>
              <w:t>GoToMenu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)</w:t>
            </w:r>
          </w:p>
          <w:p w14:paraId="658F115D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{</w:t>
            </w:r>
          </w:p>
          <w:p w14:paraId="3C9A1499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Application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LoadLevel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Menu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);</w:t>
            </w:r>
          </w:p>
          <w:p w14:paraId="7E14F610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  <w:t>}</w:t>
            </w:r>
          </w:p>
          <w:p w14:paraId="0530C4C5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  <w:t>}</w:t>
            </w:r>
          </w:p>
          <w:p w14:paraId="3AF95DE8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</w:pPr>
          </w:p>
          <w:p w14:paraId="2582B41C" w14:textId="77777777" w:rsidR="00502A4A" w:rsidRDefault="00502A4A" w:rsidP="005F6BB4"/>
        </w:tc>
      </w:tr>
    </w:tbl>
    <w:p w14:paraId="6AEA8D58" w14:textId="31F0C304" w:rsidR="00502A4A" w:rsidRDefault="00502A4A" w:rsidP="005F6BB4"/>
    <w:p w14:paraId="7C763A1B" w14:textId="77777777" w:rsidR="00502A4A" w:rsidRDefault="00502A4A">
      <w:r>
        <w:br w:type="page"/>
      </w:r>
    </w:p>
    <w:p w14:paraId="7D6F4D2D" w14:textId="53D5A199" w:rsidR="00502A4A" w:rsidRDefault="00502A4A" w:rsidP="00502A4A">
      <w:pPr>
        <w:pStyle w:val="Ttulo1"/>
      </w:pPr>
      <w:bookmarkStart w:id="14" w:name="_Toc142594499"/>
      <w:r>
        <w:lastRenderedPageBreak/>
        <w:t>Shop Item SO</w:t>
      </w:r>
      <w:bookmarkEnd w:id="14"/>
    </w:p>
    <w:p w14:paraId="70C8AEB2" w14:textId="77777777" w:rsidR="00502A4A" w:rsidRDefault="00502A4A" w:rsidP="005F6BB4"/>
    <w:p w14:paraId="632EFB84" w14:textId="75062B33" w:rsidR="00502A4A" w:rsidRDefault="00502A4A" w:rsidP="005F6BB4">
      <w:r>
        <w:t>Este script se encarga de crear un Scriptable Object para la tienda.</w:t>
      </w:r>
    </w:p>
    <w:p w14:paraId="049785B4" w14:textId="77777777" w:rsidR="00502A4A" w:rsidRDefault="00502A4A" w:rsidP="005F6BB4"/>
    <w:p w14:paraId="10F44C0E" w14:textId="13C1E333" w:rsidR="00502A4A" w:rsidRDefault="00502A4A" w:rsidP="00502A4A">
      <w:pPr>
        <w:pStyle w:val="Ttulo2"/>
      </w:pPr>
      <w:bookmarkStart w:id="15" w:name="_Toc142594500"/>
      <w:r>
        <w:t>ShopItemSO.cs</w:t>
      </w:r>
      <w:bookmarkEnd w:id="15"/>
    </w:p>
    <w:p w14:paraId="7CE598ED" w14:textId="77777777" w:rsidR="00502A4A" w:rsidRDefault="00502A4A" w:rsidP="005F6BB4"/>
    <w:tbl>
      <w:tblPr>
        <w:tblStyle w:val="Tablaconcuadrcula"/>
        <w:tblW w:w="10490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502A4A" w14:paraId="70EF7F07" w14:textId="77777777" w:rsidTr="00502A4A">
        <w:tc>
          <w:tcPr>
            <w:tcW w:w="10490" w:type="dxa"/>
          </w:tcPr>
          <w:p w14:paraId="535790A1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using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ystem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ollections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615461DA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using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ystem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ollections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eneric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7D3AE193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using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UnityEngine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56ECCE7E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55BAAEFC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Create a new Menu option</w:t>
            </w:r>
          </w:p>
          <w:p w14:paraId="75D7D302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[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reateAssetMenu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fileName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MX"/>
                <w14:ligatures w14:val="none"/>
              </w:rPr>
              <w:t>"ShopMenu"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,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menuName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MX"/>
                <w14:ligatures w14:val="none"/>
              </w:rPr>
              <w:t>"Scriptable Objects/New Show Item"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,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order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MX"/>
                <w14:ligatures w14:val="none"/>
              </w:rPr>
              <w:t>1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)]</w:t>
            </w:r>
          </w:p>
          <w:p w14:paraId="73C6EF48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Class of SO, Scriptable Object, wich is like a data storage object</w:t>
            </w:r>
          </w:p>
          <w:p w14:paraId="31D68B3A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class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US" w:eastAsia="es-MX"/>
                <w14:ligatures w14:val="none"/>
              </w:rPr>
              <w:t>ShopItemSO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: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criptableObject</w:t>
            </w:r>
          </w:p>
          <w:p w14:paraId="0EA80378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{</w:t>
            </w:r>
          </w:p>
          <w:p w14:paraId="5E99CC70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Variables of the shop item Scriptable Object</w:t>
            </w:r>
          </w:p>
          <w:p w14:paraId="4D44C738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string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itle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629B83B6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string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playerSpriteName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0318CB31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hopTemplate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heShopTemplate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6937C3C1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int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baseCost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1B5DC2B9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7703E422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s-MX"/>
                <w14:ligatures w14:val="none"/>
              </w:rPr>
              <w:t>public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s-MX"/>
                <w14:ligatures w14:val="none"/>
              </w:rPr>
              <w:t>bool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MX"/>
                <w14:ligatures w14:val="none"/>
              </w:rPr>
              <w:t>equipable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  <w:t>;</w:t>
            </w:r>
          </w:p>
          <w:p w14:paraId="6B53DDA4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  <w:t>}</w:t>
            </w:r>
          </w:p>
          <w:p w14:paraId="0B6ACEFF" w14:textId="77777777" w:rsidR="00502A4A" w:rsidRPr="00502A4A" w:rsidRDefault="00502A4A" w:rsidP="00502A4A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</w:pPr>
          </w:p>
          <w:p w14:paraId="016092E1" w14:textId="77777777" w:rsidR="00502A4A" w:rsidRDefault="00502A4A" w:rsidP="005F6BB4"/>
        </w:tc>
      </w:tr>
    </w:tbl>
    <w:p w14:paraId="2881EB15" w14:textId="24A937DD" w:rsidR="00502A4A" w:rsidRDefault="00502A4A" w:rsidP="005F6BB4"/>
    <w:p w14:paraId="0AD0D3F5" w14:textId="77777777" w:rsidR="00502A4A" w:rsidRDefault="00502A4A">
      <w:r>
        <w:br w:type="page"/>
      </w:r>
    </w:p>
    <w:p w14:paraId="76A14A38" w14:textId="1B99C43B" w:rsidR="00502A4A" w:rsidRDefault="00502A4A" w:rsidP="005F6BB4">
      <w:r>
        <w:lastRenderedPageBreak/>
        <w:t>Quit Confirmation</w:t>
      </w:r>
    </w:p>
    <w:p w14:paraId="15D33571" w14:textId="77777777" w:rsidR="00502A4A" w:rsidRDefault="00502A4A" w:rsidP="005F6BB4"/>
    <w:p w14:paraId="7B029461" w14:textId="780B4E22" w:rsidR="00502A4A" w:rsidRDefault="00502A4A" w:rsidP="005F6BB4">
      <w:r>
        <w:t>Este script se encarga de preguntarle al jugador si está seguro que quiere salir al menú.</w:t>
      </w:r>
    </w:p>
    <w:p w14:paraId="6AFA77EC" w14:textId="77777777" w:rsidR="00502A4A" w:rsidRDefault="00502A4A" w:rsidP="005F6BB4"/>
    <w:p w14:paraId="566456F0" w14:textId="7B1F7677" w:rsidR="00502A4A" w:rsidRDefault="00502A4A" w:rsidP="005F6BB4">
      <w:r>
        <w:t>QuitConfirmation.cs</w:t>
      </w:r>
    </w:p>
    <w:p w14:paraId="789DFC9F" w14:textId="77777777" w:rsidR="00502A4A" w:rsidRDefault="00502A4A" w:rsidP="005F6BB4"/>
    <w:tbl>
      <w:tblPr>
        <w:tblStyle w:val="Tablaconcuadrcula"/>
        <w:tblW w:w="10916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502A4A" w14:paraId="0539BE4C" w14:textId="77777777" w:rsidTr="00502A4A">
        <w:tc>
          <w:tcPr>
            <w:tcW w:w="10916" w:type="dxa"/>
          </w:tcPr>
          <w:p w14:paraId="188B7FBA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using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ystem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ollections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3AAFBBE4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using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ystem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ollections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eneric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02C7F1F3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using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UnityEngine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4B999BC4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5EF999A7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class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US" w:eastAsia="es-MX"/>
                <w14:ligatures w14:val="none"/>
              </w:rPr>
              <w:t>QuitConfirmation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: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MonoBehaviour</w:t>
            </w:r>
          </w:p>
          <w:p w14:paraId="28887848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{</w:t>
            </w:r>
          </w:p>
          <w:p w14:paraId="167B291E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The name of the Menu Scene</w:t>
            </w:r>
          </w:p>
          <w:p w14:paraId="0DE517E7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string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mainMenuLevel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28D2AEA5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3582AC7C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The confirmation quit menu Game Object</w:t>
            </w:r>
          </w:p>
          <w:p w14:paraId="711FE1E4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ameObject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heConfirmationQuitMenu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6F29E7A7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35A8ED60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Update is called once per frame</w:t>
            </w:r>
          </w:p>
          <w:p w14:paraId="2CA75185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void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 w:eastAsia="es-MX"/>
                <w14:ligatures w14:val="none"/>
              </w:rPr>
              <w:t>Update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)</w:t>
            </w:r>
          </w:p>
          <w:p w14:paraId="29EF2665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{</w:t>
            </w:r>
          </w:p>
          <w:p w14:paraId="56A0CAAE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If the "q", "Q", "m" or "M" is pressed</w:t>
            </w:r>
          </w:p>
          <w:p w14:paraId="718C54D1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502A4A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 w:eastAsia="es-MX"/>
                <w14:ligatures w14:val="none"/>
              </w:rPr>
              <w:t>if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(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Input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etKey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</w:t>
            </w:r>
            <w:r w:rsidRPr="00502A4A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MX"/>
                <w14:ligatures w14:val="none"/>
              </w:rPr>
              <w:t>"q"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) 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||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Input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etKey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</w:t>
            </w:r>
            <w:r w:rsidRPr="00502A4A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MX"/>
                <w14:ligatures w14:val="none"/>
              </w:rPr>
              <w:t>"Q"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) 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||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Input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etKey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</w:t>
            </w:r>
            <w:r w:rsidRPr="00502A4A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MX"/>
                <w14:ligatures w14:val="none"/>
              </w:rPr>
              <w:t>"m"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) 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||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Input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etKey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</w:t>
            </w:r>
            <w:r w:rsidRPr="00502A4A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MX"/>
                <w14:ligatures w14:val="none"/>
              </w:rPr>
              <w:t>"M"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))</w:t>
            </w:r>
          </w:p>
          <w:p w14:paraId="2F9ECD70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    {</w:t>
            </w:r>
          </w:p>
          <w:p w14:paraId="7A3C10BC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Confirm to quit to main menu</w:t>
            </w:r>
          </w:p>
          <w:p w14:paraId="6D5AEE56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</w:t>
            </w:r>
            <w:r w:rsidRPr="00502A4A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 w:eastAsia="es-MX"/>
                <w14:ligatures w14:val="none"/>
              </w:rPr>
              <w:t>ConfirmQuitToMainMenu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);</w:t>
            </w:r>
          </w:p>
          <w:p w14:paraId="547644C3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    }</w:t>
            </w:r>
          </w:p>
          <w:p w14:paraId="5838DFDB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18F0A76F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If the "n", "N"or "Esc" is pressed</w:t>
            </w:r>
          </w:p>
          <w:p w14:paraId="6353FCC1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502A4A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 w:eastAsia="es-MX"/>
                <w14:ligatures w14:val="none"/>
              </w:rPr>
              <w:t>if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(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Input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etKey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</w:t>
            </w:r>
            <w:r w:rsidRPr="00502A4A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MX"/>
                <w14:ligatures w14:val="none"/>
              </w:rPr>
              <w:t>"n"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) 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||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Input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etKey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</w:t>
            </w:r>
            <w:r w:rsidRPr="00502A4A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MX"/>
                <w14:ligatures w14:val="none"/>
              </w:rPr>
              <w:t>"N"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) 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||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Input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etKeyDown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KeyCode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Escape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))</w:t>
            </w:r>
          </w:p>
          <w:p w14:paraId="28145121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    {</w:t>
            </w:r>
          </w:p>
          <w:p w14:paraId="2E7930BD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Dont quit to the main menu</w:t>
            </w:r>
          </w:p>
          <w:p w14:paraId="7A4F7CA7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</w:t>
            </w:r>
            <w:r w:rsidRPr="00502A4A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 w:eastAsia="es-MX"/>
                <w14:ligatures w14:val="none"/>
              </w:rPr>
              <w:t>NotQuitToMainMenu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);</w:t>
            </w:r>
          </w:p>
          <w:p w14:paraId="566E0322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    }</w:t>
            </w:r>
          </w:p>
          <w:p w14:paraId="557B21EA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}</w:t>
            </w:r>
          </w:p>
          <w:p w14:paraId="6FD103CB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408B7144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Function that asks the player if w¿he wants to quit to the main manu</w:t>
            </w:r>
          </w:p>
          <w:p w14:paraId="4085148C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void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 w:eastAsia="es-MX"/>
                <w14:ligatures w14:val="none"/>
              </w:rPr>
              <w:t>ConfirmQuitToMainMenu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)</w:t>
            </w:r>
          </w:p>
          <w:p w14:paraId="4C720657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lastRenderedPageBreak/>
              <w:t>    {</w:t>
            </w:r>
          </w:p>
          <w:p w14:paraId="4D6A1C62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Activate the confirmation quit menu Game Object</w:t>
            </w:r>
          </w:p>
          <w:p w14:paraId="7ACFC133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heConfirmationQuitMenu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etActive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true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);</w:t>
            </w:r>
          </w:p>
          <w:p w14:paraId="0F33CD6C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515C6081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Set the time scale to 1 (normal)</w:t>
            </w:r>
          </w:p>
          <w:p w14:paraId="5FEF1E83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ime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imeScale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MX"/>
                <w14:ligatures w14:val="none"/>
              </w:rPr>
              <w:t>1f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737265C6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06B74323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Quit to the main menu</w:t>
            </w:r>
          </w:p>
          <w:p w14:paraId="3F973FE6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Application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LoadLevel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</w:t>
            </w:r>
            <w:r w:rsidRPr="00502A4A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MX"/>
                <w14:ligatures w14:val="none"/>
              </w:rPr>
              <w:t>"Main Menu"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);</w:t>
            </w:r>
          </w:p>
          <w:p w14:paraId="287B3E83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}</w:t>
            </w:r>
          </w:p>
          <w:p w14:paraId="1B19E6E8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4BBC186A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Function that aborts the quit to main menu operation</w:t>
            </w:r>
          </w:p>
          <w:p w14:paraId="0A0174F3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void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 w:eastAsia="es-MX"/>
                <w14:ligatures w14:val="none"/>
              </w:rPr>
              <w:t>NotQuitToMainMenu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)</w:t>
            </w:r>
          </w:p>
          <w:p w14:paraId="74F04AF7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{</w:t>
            </w:r>
          </w:p>
          <w:p w14:paraId="4178EAE1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Deactivate the confirmation quit menu Game Object</w:t>
            </w:r>
          </w:p>
          <w:p w14:paraId="56D78B09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MX"/>
                <w14:ligatures w14:val="none"/>
              </w:rPr>
              <w:t>theConfirmationQuitMenu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MX"/>
                <w14:ligatures w14:val="none"/>
              </w:rPr>
              <w:t>SetActive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  <w:t>(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s-MX"/>
                <w14:ligatures w14:val="none"/>
              </w:rPr>
              <w:t>false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  <w:t>);</w:t>
            </w:r>
          </w:p>
          <w:p w14:paraId="25FDB52F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  <w:t>    }</w:t>
            </w:r>
          </w:p>
          <w:p w14:paraId="111C888B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  <w:t>}</w:t>
            </w:r>
          </w:p>
          <w:p w14:paraId="0EAF0661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</w:pPr>
          </w:p>
          <w:p w14:paraId="15AC11F6" w14:textId="77777777" w:rsidR="00502A4A" w:rsidRDefault="00502A4A" w:rsidP="005F6BB4"/>
        </w:tc>
      </w:tr>
    </w:tbl>
    <w:p w14:paraId="46DF27C4" w14:textId="79F98D60" w:rsidR="00502A4A" w:rsidRDefault="00502A4A" w:rsidP="005F6BB4"/>
    <w:p w14:paraId="75B18B5E" w14:textId="77777777" w:rsidR="00502A4A" w:rsidRDefault="00502A4A">
      <w:r>
        <w:br w:type="page"/>
      </w:r>
    </w:p>
    <w:p w14:paraId="1122AAA7" w14:textId="50697BD5" w:rsidR="00502A4A" w:rsidRDefault="00502A4A" w:rsidP="00502A4A">
      <w:pPr>
        <w:pStyle w:val="Ttulo1"/>
      </w:pPr>
      <w:bookmarkStart w:id="16" w:name="_Toc142594501"/>
      <w:r>
        <w:lastRenderedPageBreak/>
        <w:t>Shop Template</w:t>
      </w:r>
      <w:bookmarkEnd w:id="16"/>
    </w:p>
    <w:p w14:paraId="67375A03" w14:textId="77777777" w:rsidR="00502A4A" w:rsidRDefault="00502A4A" w:rsidP="005F6BB4"/>
    <w:p w14:paraId="7BE9006F" w14:textId="76B333C1" w:rsidR="00502A4A" w:rsidRDefault="00502A4A" w:rsidP="005F6BB4">
      <w:r>
        <w:t>Este script se encarga de cargar las skins en cada uno de los objetos de la tienda.</w:t>
      </w:r>
    </w:p>
    <w:p w14:paraId="3ED55AD3" w14:textId="77777777" w:rsidR="00502A4A" w:rsidRDefault="00502A4A" w:rsidP="005F6BB4"/>
    <w:p w14:paraId="14070A32" w14:textId="537A2468" w:rsidR="00502A4A" w:rsidRDefault="00502A4A" w:rsidP="00502A4A">
      <w:pPr>
        <w:pStyle w:val="Ttulo2"/>
      </w:pPr>
      <w:bookmarkStart w:id="17" w:name="_Toc142594502"/>
      <w:r>
        <w:t>ShopTemplate.cs</w:t>
      </w:r>
      <w:bookmarkEnd w:id="17"/>
    </w:p>
    <w:p w14:paraId="40BDB8D0" w14:textId="77777777" w:rsidR="00502A4A" w:rsidRDefault="00502A4A" w:rsidP="005F6BB4"/>
    <w:tbl>
      <w:tblPr>
        <w:tblStyle w:val="Tablaconcuadrcula"/>
        <w:tblW w:w="10632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502A4A" w14:paraId="3959F039" w14:textId="77777777" w:rsidTr="00502A4A">
        <w:tc>
          <w:tcPr>
            <w:tcW w:w="10632" w:type="dxa"/>
          </w:tcPr>
          <w:p w14:paraId="5A056374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using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ystem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ollections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1BC53F7F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using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ystem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ollections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eneric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7921A341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using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UnityEngine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1A80F6B1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using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MPro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6084A45D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5BA2693D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class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US" w:eastAsia="es-MX"/>
                <w14:ligatures w14:val="none"/>
              </w:rPr>
              <w:t>ShopTemplate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: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MonoBehaviour</w:t>
            </w:r>
          </w:p>
          <w:p w14:paraId="00AC20C1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{</w:t>
            </w:r>
          </w:p>
          <w:p w14:paraId="66714C8D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Reference to the title and cost text of each item at the shop</w:t>
            </w:r>
          </w:p>
          <w:p w14:paraId="23929F28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MP_Text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itleTxt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4AF08FFB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MP_Text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ostTxt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09D070D8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1C85CE16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Reference to the character database (skins database)</w:t>
            </w:r>
          </w:p>
          <w:p w14:paraId="543FDDA2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haracterDatabase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kinsDB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3126802C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2D0FD62D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A sprite renderer for the displayed item skin</w:t>
            </w:r>
          </w:p>
          <w:p w14:paraId="53984D0B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priteRenderer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kinSprite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14D090E4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205331E7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Selected skin counter</w:t>
            </w:r>
          </w:p>
          <w:p w14:paraId="32AE31CD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rivate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int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electedSkin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5FB958DE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64931CDB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Function that updates the player skin at the game</w:t>
            </w:r>
          </w:p>
          <w:p w14:paraId="7AC6E016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rivate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void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 w:eastAsia="es-MX"/>
                <w14:ligatures w14:val="none"/>
              </w:rPr>
              <w:t>UpdatePlayerSkin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int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electedSkin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)</w:t>
            </w:r>
          </w:p>
          <w:p w14:paraId="3A8FA6BA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{</w:t>
            </w:r>
          </w:p>
          <w:p w14:paraId="33FBF56D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Get the "selectedSkin" player skin</w:t>
            </w:r>
          </w:p>
          <w:p w14:paraId="640337DA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haracter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player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kinsDB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etCharacter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electedSkin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);</w:t>
            </w:r>
          </w:p>
          <w:p w14:paraId="6A829D8E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2FE337FD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Set the skin sprite as the "selectedSkin"</w:t>
            </w:r>
          </w:p>
          <w:p w14:paraId="3AE7B1DD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kinSprite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prite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player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haracterSprite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659F33AA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}</w:t>
            </w:r>
          </w:p>
          <w:p w14:paraId="278DEC6E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0AB4127A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// Funtion that applies the player skin </w:t>
            </w:r>
          </w:p>
          <w:p w14:paraId="393595FB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rivate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void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 w:eastAsia="es-MX"/>
                <w14:ligatures w14:val="none"/>
              </w:rPr>
              <w:t>LoadSkin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)</w:t>
            </w:r>
          </w:p>
          <w:p w14:paraId="57C798D8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{</w:t>
            </w:r>
          </w:p>
          <w:p w14:paraId="1F3F8E6E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Get the selected skin of the player at the player prefs</w:t>
            </w:r>
          </w:p>
          <w:p w14:paraId="6447E461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lastRenderedPageBreak/>
              <w:t xml:space="preserve">       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electedSkin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PlayerPrefs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etInt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</w:t>
            </w:r>
            <w:r w:rsidRPr="00502A4A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MX"/>
                <w14:ligatures w14:val="none"/>
              </w:rPr>
              <w:t>"selectedSkin"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);</w:t>
            </w:r>
          </w:p>
          <w:p w14:paraId="351155F3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}</w:t>
            </w:r>
          </w:p>
          <w:p w14:paraId="751B16A7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2B40FA88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Funtion that saves the selected skin of the player</w:t>
            </w:r>
          </w:p>
          <w:p w14:paraId="76D8029A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rivate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void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 w:eastAsia="es-MX"/>
                <w14:ligatures w14:val="none"/>
              </w:rPr>
              <w:t>SaveSkin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int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electedSkin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)</w:t>
            </w:r>
          </w:p>
          <w:p w14:paraId="57E8CDEC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{</w:t>
            </w:r>
          </w:p>
          <w:p w14:paraId="1930B9DE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Set the selected skin of the player at the player prefs</w:t>
            </w:r>
          </w:p>
          <w:p w14:paraId="7D573909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MX"/>
                <w14:ligatures w14:val="none"/>
              </w:rPr>
              <w:t>PlayerPrefs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MX"/>
                <w14:ligatures w14:val="none"/>
              </w:rPr>
              <w:t>SetInt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  <w:t>(</w:t>
            </w:r>
            <w:r w:rsidRPr="00502A4A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MX"/>
                <w14:ligatures w14:val="none"/>
              </w:rPr>
              <w:t>"selectedSkin"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  <w:t xml:space="preserve">,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MX"/>
                <w14:ligatures w14:val="none"/>
              </w:rPr>
              <w:t>selectedSkin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  <w:t>);</w:t>
            </w:r>
          </w:p>
          <w:p w14:paraId="163401BD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  <w:t>    }</w:t>
            </w:r>
          </w:p>
          <w:p w14:paraId="64335FB0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  <w:t>}</w:t>
            </w:r>
          </w:p>
          <w:p w14:paraId="21EACD56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</w:pPr>
          </w:p>
          <w:p w14:paraId="30AB5EA0" w14:textId="77777777" w:rsidR="00502A4A" w:rsidRDefault="00502A4A" w:rsidP="005F6BB4"/>
        </w:tc>
      </w:tr>
    </w:tbl>
    <w:p w14:paraId="3088CB62" w14:textId="217B5AE3" w:rsidR="00502A4A" w:rsidRDefault="00502A4A" w:rsidP="005F6BB4"/>
    <w:p w14:paraId="145A86A4" w14:textId="77777777" w:rsidR="00502A4A" w:rsidRDefault="00502A4A">
      <w:r>
        <w:br w:type="page"/>
      </w:r>
    </w:p>
    <w:p w14:paraId="1D6E09D1" w14:textId="297E34C9" w:rsidR="00502A4A" w:rsidRDefault="00502A4A" w:rsidP="00502A4A">
      <w:pPr>
        <w:pStyle w:val="Ttulo1"/>
      </w:pPr>
      <w:bookmarkStart w:id="18" w:name="_Toc142594503"/>
      <w:r>
        <w:lastRenderedPageBreak/>
        <w:t>Player Controller</w:t>
      </w:r>
      <w:bookmarkEnd w:id="18"/>
    </w:p>
    <w:p w14:paraId="63C1DBDF" w14:textId="77777777" w:rsidR="00502A4A" w:rsidRDefault="00502A4A" w:rsidP="005F6BB4"/>
    <w:p w14:paraId="347BAFE1" w14:textId="536A254F" w:rsidR="00502A4A" w:rsidRDefault="00502A4A" w:rsidP="005F6BB4">
      <w:r>
        <w:t>Este script se encarga de administrar los movimientos y posición del jugador, así como la skin equipada.</w:t>
      </w:r>
    </w:p>
    <w:p w14:paraId="1779536C" w14:textId="77777777" w:rsidR="00502A4A" w:rsidRDefault="00502A4A" w:rsidP="005F6BB4"/>
    <w:p w14:paraId="2F41F42F" w14:textId="481103B4" w:rsidR="00502A4A" w:rsidRDefault="00502A4A" w:rsidP="00502A4A">
      <w:pPr>
        <w:pStyle w:val="Ttulo2"/>
      </w:pPr>
      <w:bookmarkStart w:id="19" w:name="_Toc142594504"/>
      <w:r>
        <w:t>PlayerController.cs</w:t>
      </w:r>
      <w:bookmarkEnd w:id="19"/>
    </w:p>
    <w:p w14:paraId="413B6495" w14:textId="77777777" w:rsidR="00502A4A" w:rsidRDefault="00502A4A" w:rsidP="005F6BB4"/>
    <w:tbl>
      <w:tblPr>
        <w:tblStyle w:val="Tablaconcuadrcula"/>
        <w:tblW w:w="10632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502A4A" w14:paraId="2CEDDC43" w14:textId="77777777" w:rsidTr="00502A4A">
        <w:tc>
          <w:tcPr>
            <w:tcW w:w="10632" w:type="dxa"/>
          </w:tcPr>
          <w:p w14:paraId="28B4D677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using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ystem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ollections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3C944A4E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using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ystem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ollections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eneric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1FF35938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using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UnityEngine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55B28CBD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3DCE0EDE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class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US" w:eastAsia="es-MX"/>
                <w14:ligatures w14:val="none"/>
              </w:rPr>
              <w:t>PlayerController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: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MonoBehaviour</w:t>
            </w:r>
          </w:p>
          <w:p w14:paraId="251D3D2E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{</w:t>
            </w:r>
          </w:p>
          <w:p w14:paraId="6DC0E214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*</w:t>
            </w:r>
          </w:p>
          <w:p w14:paraId="1BAE0756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     * The public variables can be seen and modified thru the UI</w:t>
            </w:r>
          </w:p>
          <w:p w14:paraId="7E5C41A2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     */</w:t>
            </w:r>
          </w:p>
          <w:p w14:paraId="344EEA6C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528413C4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Variables that set the move speed and jump force aplied to the player, setted in the UI</w:t>
            </w:r>
          </w:p>
          <w:p w14:paraId="2FF71A93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float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moveSpeed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35C3411C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float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peedLimit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1EA5A27F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float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peedMultiplier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53579503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float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peedIncreaseDistance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61FC7ABD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rivate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float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peedDistanceCounter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2DFD9F05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float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jumpForce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75CA4E0B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6D20E3EB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The time the player can hold the jump button to jump higher</w:t>
            </w:r>
          </w:p>
          <w:p w14:paraId="21D4AC2E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float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jumpTime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76DE1349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rivate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float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jumpTimeCounter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4096C8A9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739CE005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The rigidbody of the player, used for movement and physics</w:t>
            </w:r>
          </w:p>
          <w:p w14:paraId="644B1DD8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rivate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Rigidbody2D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player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30C4D564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0A3B22B7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Bool to see if the player is in the ground</w:t>
            </w:r>
          </w:p>
          <w:p w14:paraId="19AF819A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bool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rounded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7D0BB07B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447E6016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The layer wich is suposed to act as ground to let the player jump when standing on it</w:t>
            </w:r>
          </w:p>
          <w:p w14:paraId="3F38FA25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LayerMask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whatIsGround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07E1223B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62EADB2B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lastRenderedPageBreak/>
              <w:t xml:space="preserve">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Our Ground Ckeck obj inside the player</w:t>
            </w:r>
          </w:p>
          <w:p w14:paraId="66E6E120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ransform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roundCheck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42578707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32E401CB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The radius of the Ground Check circle beneath out player</w:t>
            </w:r>
          </w:p>
          <w:p w14:paraId="702591F3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float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roundCheckRadius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6C5D02DF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47441EEC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Collider to register if the player is touching the floor</w:t>
            </w:r>
          </w:p>
          <w:p w14:paraId="1B630B98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rivate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ollider2D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myCollider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41C0811D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11260689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bool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invencibleActive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false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7AD576CE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6A3BB026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The Game Manager reference</w:t>
            </w:r>
          </w:p>
          <w:p w14:paraId="0EE190A0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ameManager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heGameManager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7E761666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134643D0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A reference to the Character database</w:t>
            </w:r>
          </w:p>
          <w:p w14:paraId="09A446AD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haracterDatabase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kinsDB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7E381297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482E3074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A reference to the Character (skin of the player)</w:t>
            </w:r>
          </w:p>
          <w:p w14:paraId="2F05A6E3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rivate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haracter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haracterSkin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06E016A7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5DD1C362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A reference to "the bob" Game Object</w:t>
            </w:r>
          </w:p>
          <w:p w14:paraId="534161B7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ameObject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heBob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0E4E7E87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7458BABC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A reference to the SFX Manager</w:t>
            </w:r>
          </w:p>
          <w:p w14:paraId="0B00B942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FXManager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heSFXManager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35CFCF4D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00508AE7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Start is called before the first frame update</w:t>
            </w:r>
          </w:p>
          <w:p w14:paraId="2CED6FCC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void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 w:eastAsia="es-MX"/>
                <w14:ligatures w14:val="none"/>
              </w:rPr>
              <w:t>Start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)</w:t>
            </w:r>
          </w:p>
          <w:p w14:paraId="2BE6C193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{</w:t>
            </w:r>
          </w:p>
          <w:p w14:paraId="4E9CEBCF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750F4202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Get the player rigidbody</w:t>
            </w:r>
          </w:p>
          <w:p w14:paraId="65643073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player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etComponent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&lt;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Rigidbody2D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&gt;();</w:t>
            </w:r>
          </w:p>
          <w:p w14:paraId="4FA39101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50FEBC69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Get the collider of the player</w:t>
            </w:r>
          </w:p>
          <w:p w14:paraId="578EFB4F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myCollider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etComponent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&lt;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ollider2D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&gt;();</w:t>
            </w:r>
          </w:p>
          <w:p w14:paraId="234BE682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31D6D6C7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Initialize jumpTimeCounter</w:t>
            </w:r>
          </w:p>
          <w:p w14:paraId="19FA6A0F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jumpTimeCounter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jumpTime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36C38C27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06E491AF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Set the speedDistanceCounter to later on increase the movement speed of the player</w:t>
            </w:r>
          </w:p>
          <w:p w14:paraId="09B58E11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peedDistanceCounter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peedIncreaseDistance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1517CB17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4CD6EB93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Get the skin equiped of the player</w:t>
            </w:r>
          </w:p>
          <w:p w14:paraId="6C184569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string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kinEquiped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PlayerPrefs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etString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</w:t>
            </w:r>
            <w:r w:rsidRPr="00502A4A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MX"/>
                <w14:ligatures w14:val="none"/>
              </w:rPr>
              <w:t>"PlayerEquipedSkin"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);</w:t>
            </w:r>
          </w:p>
          <w:p w14:paraId="7A2BB345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79894E15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// For each skin in our skins database search four our equiped skin and set it to the "characterSkin" of our player </w:t>
            </w:r>
          </w:p>
          <w:p w14:paraId="23856AC0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502A4A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 w:eastAsia="es-MX"/>
                <w14:ligatures w14:val="none"/>
              </w:rPr>
              <w:t>for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(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int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i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MX"/>
                <w14:ligatures w14:val="none"/>
              </w:rPr>
              <w:t>0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;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i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&lt;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kinsDB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haracterCount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;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i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++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)</w:t>
            </w:r>
          </w:p>
          <w:p w14:paraId="505D099C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    {</w:t>
            </w:r>
          </w:p>
          <w:p w14:paraId="1C4698EA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If the name of our equiped skin is equal to the "i" skin at our skins database</w:t>
            </w:r>
          </w:p>
          <w:p w14:paraId="5B650A6B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</w:t>
            </w:r>
            <w:r w:rsidRPr="00502A4A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 w:eastAsia="es-MX"/>
                <w14:ligatures w14:val="none"/>
              </w:rPr>
              <w:t>if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(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kinEquiped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=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kinsDB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etCharacter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i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)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haracterName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)</w:t>
            </w:r>
          </w:p>
          <w:p w14:paraId="4E4D9AAA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        {</w:t>
            </w:r>
          </w:p>
          <w:p w14:paraId="123345E6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Get the character i from the charactersDB</w:t>
            </w:r>
          </w:p>
          <w:p w14:paraId="540D4FBC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   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haracterSkin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kinsDB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etCharacter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i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);</w:t>
            </w:r>
          </w:p>
          <w:p w14:paraId="1DB8CE91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        }</w:t>
            </w:r>
          </w:p>
          <w:p w14:paraId="55D96066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    }</w:t>
            </w:r>
          </w:p>
          <w:p w14:paraId="0F540D16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2686CB47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Create a Sprite Renderer for the player skin</w:t>
            </w:r>
          </w:p>
          <w:p w14:paraId="1C3124CF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priteRenderer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playerSprite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etComponent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&lt;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priteRenderer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&gt;();</w:t>
            </w:r>
          </w:p>
          <w:p w14:paraId="245DCDA7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3DA738D7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Set the player equiped skin</w:t>
            </w:r>
          </w:p>
          <w:p w14:paraId="533C5A49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playerSprite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prite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haracterSkin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haracterSprite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4D60759D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088CF2BD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Create a Sprite Renderer for "the bob" skin</w:t>
            </w:r>
          </w:p>
          <w:p w14:paraId="2248E2F3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priteRenderer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bobSprite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heBob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etComponent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&lt;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priteRenderer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&gt;();</w:t>
            </w:r>
          </w:p>
          <w:p w14:paraId="61375725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2317229A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Set the bob equiped skin</w:t>
            </w:r>
          </w:p>
          <w:p w14:paraId="49972099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bobSprite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prite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haracterSkin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bobHatlessCharacterSprite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45CA5F54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bobSprite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ransform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localScale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+=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new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Vector3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-</w:t>
            </w:r>
            <w:r w:rsidRPr="00502A4A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MX"/>
                <w14:ligatures w14:val="none"/>
              </w:rPr>
              <w:t>0.3f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, 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-</w:t>
            </w:r>
            <w:r w:rsidRPr="00502A4A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MX"/>
                <w14:ligatures w14:val="none"/>
              </w:rPr>
              <w:t>0.3f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, 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-</w:t>
            </w:r>
            <w:r w:rsidRPr="00502A4A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MX"/>
                <w14:ligatures w14:val="none"/>
              </w:rPr>
              <w:t>0.3f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);</w:t>
            </w:r>
          </w:p>
          <w:p w14:paraId="7FB7F9DF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}</w:t>
            </w:r>
          </w:p>
          <w:p w14:paraId="4FF9D07A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3DBFCAE3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Update is called once per frame</w:t>
            </w:r>
          </w:p>
          <w:p w14:paraId="01D735E5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void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 w:eastAsia="es-MX"/>
                <w14:ligatures w14:val="none"/>
              </w:rPr>
              <w:t>Update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)</w:t>
            </w:r>
          </w:p>
          <w:p w14:paraId="383B33FC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{</w:t>
            </w:r>
          </w:p>
          <w:p w14:paraId="52462151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6778F7F1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// Grounded state depends of the circle in the position of our groundCheck object with groundCheckRadius radius and </w:t>
            </w:r>
          </w:p>
          <w:p w14:paraId="26CCB863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comparing if it's touching whatIsGround</w:t>
            </w:r>
          </w:p>
          <w:p w14:paraId="16CA6DA8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rounded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Physics2D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OverlapCircle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roundCheck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position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,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roundCheckRadius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,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whatIsGround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);</w:t>
            </w:r>
          </w:p>
          <w:p w14:paraId="6EDD88A4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43CFE7C6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If the player is beyond the "speedDistanceCounter" and it's move speed is not above the speed limit</w:t>
            </w:r>
          </w:p>
          <w:p w14:paraId="19FB7BDC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502A4A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 w:eastAsia="es-MX"/>
                <w14:ligatures w14:val="none"/>
              </w:rPr>
              <w:t>if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(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ransform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position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x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&gt;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peedDistanceCounter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&amp;&amp;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moveSpeed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&lt;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peedLimit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)</w:t>
            </w:r>
          </w:p>
          <w:p w14:paraId="5FCB7419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    {</w:t>
            </w:r>
          </w:p>
          <w:p w14:paraId="1B31C05F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Increase the "speedDistanceCounter" by "speedIncreaseDistance" so the speed increments in x + y meters next time (more distance)</w:t>
            </w:r>
          </w:p>
          <w:p w14:paraId="5EADB575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peedDistanceCounter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+=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peedIncreaseDistance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49172524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17F8B58A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Change the value of the "speedIncreaseDistance" using the speedMultiplier</w:t>
            </w:r>
          </w:p>
          <w:p w14:paraId="3B593258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peedIncreaseDistance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*=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peedMultiplier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67ED312F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1184C267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Change the value of the "moveSpeed" using the speedMultiplier</w:t>
            </w:r>
          </w:p>
          <w:p w14:paraId="2D22933B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moveSpeed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*=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peedMultiplier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2276FF8C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    }</w:t>
            </w:r>
          </w:p>
          <w:p w14:paraId="4A3671C7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25B7C9EB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Aply a force in the "x" axis of the player while maintaining it</w:t>
            </w:r>
            <w:r w:rsidRPr="00502A4A">
              <w:rPr>
                <w:rFonts w:ascii="Tahoma" w:eastAsia="Times New Roman" w:hAnsi="Tahoma" w:cs="Tahoma"/>
                <w:color w:val="6A9955"/>
                <w:kern w:val="0"/>
                <w:sz w:val="21"/>
                <w:szCs w:val="21"/>
                <w:lang w:eastAsia="es-MX"/>
                <w14:ligatures w14:val="none"/>
              </w:rPr>
              <w:t>�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s velocity in the "y" axis</w:t>
            </w:r>
          </w:p>
          <w:p w14:paraId="16CA020F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player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velocity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new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Vector2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moveSpeed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,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player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velocity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y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);</w:t>
            </w:r>
          </w:p>
          <w:p w14:paraId="5EBDAA13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2D3296AF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*</w:t>
            </w:r>
          </w:p>
          <w:p w14:paraId="08CB941D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*  If SPACE, LEFT-CLICK, UP-ARROW or W are pressed and the player is in the ground, he can jump </w:t>
            </w:r>
          </w:p>
          <w:p w14:paraId="04FDDC87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        */</w:t>
            </w:r>
          </w:p>
          <w:p w14:paraId="1A01DF2B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502A4A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 w:eastAsia="es-MX"/>
                <w14:ligatures w14:val="none"/>
              </w:rPr>
              <w:t>if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(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Input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etKeyDown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KeyCode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pace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) 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||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Input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etMouseButtonDown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</w:t>
            </w:r>
            <w:r w:rsidRPr="00502A4A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MX"/>
                <w14:ligatures w14:val="none"/>
              </w:rPr>
              <w:t>0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) 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||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Input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etKey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</w:t>
            </w:r>
            <w:r w:rsidRPr="00502A4A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MX"/>
                <w14:ligatures w14:val="none"/>
              </w:rPr>
              <w:t>"up"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) 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||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Input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etKey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</w:t>
            </w:r>
            <w:r w:rsidRPr="00502A4A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MX"/>
                <w14:ligatures w14:val="none"/>
              </w:rPr>
              <w:t>"w"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))</w:t>
            </w:r>
          </w:p>
          <w:p w14:paraId="54DB29F8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    {</w:t>
            </w:r>
          </w:p>
          <w:p w14:paraId="76E5F585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</w:t>
            </w:r>
            <w:r w:rsidRPr="00502A4A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 w:eastAsia="es-MX"/>
                <w14:ligatures w14:val="none"/>
              </w:rPr>
              <w:t>if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(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rounded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)</w:t>
            </w:r>
          </w:p>
          <w:p w14:paraId="6F08D4C4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        {</w:t>
            </w:r>
          </w:p>
          <w:p w14:paraId="40D7614F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Maintaining the player "x" axis velocity while adding a jumpforce equal to the jump force value in the "y" axis</w:t>
            </w:r>
          </w:p>
          <w:p w14:paraId="21BCE227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   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player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velocity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new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Vector2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player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velocity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x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,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jumpForce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);</w:t>
            </w:r>
          </w:p>
          <w:p w14:paraId="663CAC76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   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heSFXManager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PlayJumpSound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);</w:t>
            </w:r>
          </w:p>
          <w:p w14:paraId="40B110D8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        }</w:t>
            </w:r>
          </w:p>
          <w:p w14:paraId="63E01079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    }</w:t>
            </w:r>
          </w:p>
          <w:p w14:paraId="25E4E247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}</w:t>
            </w:r>
          </w:p>
          <w:p w14:paraId="58C97BFB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44A6433F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When a object with a box collider touches another object with a box collider</w:t>
            </w:r>
          </w:p>
          <w:p w14:paraId="396E936A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void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 w:eastAsia="es-MX"/>
                <w14:ligatures w14:val="none"/>
              </w:rPr>
              <w:t>OnCollisionEnter2D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ollision2D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ollision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)</w:t>
            </w:r>
          </w:p>
          <w:p w14:paraId="621A26F1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{</w:t>
            </w:r>
          </w:p>
          <w:p w14:paraId="2054D8CC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If our player collides with a Game object that have the "killBox" tag</w:t>
            </w:r>
          </w:p>
          <w:p w14:paraId="720DDD80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502A4A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 w:eastAsia="es-MX"/>
                <w14:ligatures w14:val="none"/>
              </w:rPr>
              <w:t>if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(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!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invencibleActive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&amp;&amp;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ollision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ameObject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ag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=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MX"/>
                <w14:ligatures w14:val="none"/>
              </w:rPr>
              <w:t>"killBox"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)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//killboxTag == "killBox" &amp;&amp; </w:t>
            </w:r>
          </w:p>
          <w:p w14:paraId="18F77E13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    {</w:t>
            </w:r>
          </w:p>
          <w:p w14:paraId="69AC5B11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Restart the game</w:t>
            </w:r>
          </w:p>
          <w:p w14:paraId="142E95E9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heGameManager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RestartGame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);</w:t>
            </w:r>
          </w:p>
          <w:p w14:paraId="5A39D35A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    }</w:t>
            </w:r>
          </w:p>
          <w:p w14:paraId="776DF703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50AA2DB1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If the player is invencible and collides with a wall, spikes or pothole, set the collision GO trigger to true</w:t>
            </w:r>
          </w:p>
          <w:p w14:paraId="2BA7C607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502A4A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 w:eastAsia="es-MX"/>
                <w14:ligatures w14:val="none"/>
              </w:rPr>
              <w:t>if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(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invencibleActive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&amp;&amp;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(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ollision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ameObject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name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=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MX"/>
                <w14:ligatures w14:val="none"/>
              </w:rPr>
              <w:t>"wall"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||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ollision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ameObject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name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=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MX"/>
                <w14:ligatures w14:val="none"/>
              </w:rPr>
              <w:t>"spikes"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||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ollision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ameObject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name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=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MX"/>
                <w14:ligatures w14:val="none"/>
              </w:rPr>
              <w:t>"pothole"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))</w:t>
            </w:r>
          </w:p>
          <w:p w14:paraId="5E64D581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  <w:t>{</w:t>
            </w:r>
          </w:p>
          <w:p w14:paraId="5D5FA355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  <w:lastRenderedPageBreak/>
              <w:t xml:space="preserve">           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ollision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ameObject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etComponent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&lt;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ollider2D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&gt;()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isTrigger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true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3909DC2E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  <w:t>}</w:t>
            </w:r>
          </w:p>
          <w:p w14:paraId="4A50A48E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  <w:t>    }</w:t>
            </w:r>
          </w:p>
          <w:p w14:paraId="12C5BF3E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  <w:t>}</w:t>
            </w:r>
          </w:p>
          <w:p w14:paraId="47467754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</w:pPr>
          </w:p>
          <w:p w14:paraId="20E5DA21" w14:textId="77777777" w:rsidR="00502A4A" w:rsidRDefault="00502A4A" w:rsidP="005F6BB4"/>
        </w:tc>
      </w:tr>
    </w:tbl>
    <w:p w14:paraId="5CFA2ECE" w14:textId="002A7D1B" w:rsidR="00502A4A" w:rsidRDefault="00502A4A" w:rsidP="005F6BB4"/>
    <w:p w14:paraId="790E139A" w14:textId="77777777" w:rsidR="00502A4A" w:rsidRDefault="00502A4A">
      <w:r>
        <w:br w:type="page"/>
      </w:r>
    </w:p>
    <w:p w14:paraId="7EAAF94A" w14:textId="1604E9DB" w:rsidR="00502A4A" w:rsidRDefault="00502A4A" w:rsidP="005F6BB4">
      <w:r>
        <w:lastRenderedPageBreak/>
        <w:t>SFX Manager</w:t>
      </w:r>
    </w:p>
    <w:p w14:paraId="7E4680A7" w14:textId="77777777" w:rsidR="00502A4A" w:rsidRDefault="00502A4A" w:rsidP="005F6BB4"/>
    <w:p w14:paraId="4D7DD90A" w14:textId="0C8D06C6" w:rsidR="00502A4A" w:rsidRDefault="00502A4A" w:rsidP="005F6BB4">
      <w:r>
        <w:t>Este script se encarga de administrar los sonidos del juego.</w:t>
      </w:r>
    </w:p>
    <w:p w14:paraId="3632BB69" w14:textId="77777777" w:rsidR="00502A4A" w:rsidRDefault="00502A4A" w:rsidP="005F6BB4"/>
    <w:p w14:paraId="386E768A" w14:textId="1E50BBEA" w:rsidR="00502A4A" w:rsidRDefault="00502A4A" w:rsidP="005F6BB4">
      <w:r>
        <w:t>SFXManager.cs</w:t>
      </w:r>
    </w:p>
    <w:p w14:paraId="00D7F8A5" w14:textId="77777777" w:rsidR="00502A4A" w:rsidRDefault="00502A4A" w:rsidP="005F6BB4"/>
    <w:tbl>
      <w:tblPr>
        <w:tblStyle w:val="Tablaconcuadrcula"/>
        <w:tblW w:w="10774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02A4A" w14:paraId="00C6F0D8" w14:textId="77777777" w:rsidTr="00502A4A">
        <w:tc>
          <w:tcPr>
            <w:tcW w:w="10774" w:type="dxa"/>
          </w:tcPr>
          <w:p w14:paraId="1B500431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using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ystem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ollections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67BD8EB6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using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ystem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ollections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eneric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6E18BDD2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using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UnityEngine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46371C19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4B3DB9D5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class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US" w:eastAsia="es-MX"/>
                <w14:ligatures w14:val="none"/>
              </w:rPr>
              <w:t>SFXManager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: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MonoBehaviour</w:t>
            </w:r>
          </w:p>
          <w:p w14:paraId="1A0EF68D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{</w:t>
            </w:r>
          </w:p>
          <w:p w14:paraId="4B152E5A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06A01634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AudioSource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audio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468084C2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AudioClip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lick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4B71E556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AudioClip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buy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6B77EC6E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AudioClip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equip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72B63025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AudioClip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jump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5261E2C4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static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US" w:eastAsia="es-MX"/>
                <w14:ligatures w14:val="none"/>
              </w:rPr>
              <w:t>SFXManager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heSFXManager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104565A1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51587E98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Function that plays a sound when the Player clicks on something</w:t>
            </w:r>
          </w:p>
          <w:p w14:paraId="4AFD7465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void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 w:eastAsia="es-MX"/>
                <w14:ligatures w14:val="none"/>
              </w:rPr>
              <w:t>PlayeClickSound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)</w:t>
            </w:r>
          </w:p>
          <w:p w14:paraId="78672519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{</w:t>
            </w:r>
          </w:p>
          <w:p w14:paraId="28072B31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audio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PlayOneShot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lick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);</w:t>
            </w:r>
          </w:p>
          <w:p w14:paraId="3610BB10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}</w:t>
            </w:r>
          </w:p>
          <w:p w14:paraId="3AE51A7F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02365122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Function that plays a sound when the Player buys a skin</w:t>
            </w:r>
          </w:p>
          <w:p w14:paraId="78D33467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void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 w:eastAsia="es-MX"/>
                <w14:ligatures w14:val="none"/>
              </w:rPr>
              <w:t>PlayBuySound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)</w:t>
            </w:r>
          </w:p>
          <w:p w14:paraId="598E5652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{</w:t>
            </w:r>
          </w:p>
          <w:p w14:paraId="44925EC8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audio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PlayOneShot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buy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);</w:t>
            </w:r>
          </w:p>
          <w:p w14:paraId="3E4AF413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}</w:t>
            </w:r>
          </w:p>
          <w:p w14:paraId="5C825970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0FAE040B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Function that plays a sound when the Player equips a skin</w:t>
            </w:r>
          </w:p>
          <w:p w14:paraId="21DDD21F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void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 w:eastAsia="es-MX"/>
                <w14:ligatures w14:val="none"/>
              </w:rPr>
              <w:t>PlayEquipSound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)</w:t>
            </w:r>
          </w:p>
          <w:p w14:paraId="55D2A49C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{</w:t>
            </w:r>
          </w:p>
          <w:p w14:paraId="0D01DB1A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audio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PlayOneShot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equip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);</w:t>
            </w:r>
          </w:p>
          <w:p w14:paraId="1B3F338A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}</w:t>
            </w:r>
          </w:p>
          <w:p w14:paraId="62A8E65C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049A3E3A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02A4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Function that plays a sound when the Player jumps</w:t>
            </w:r>
          </w:p>
          <w:p w14:paraId="2C51F2A4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void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502A4A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 w:eastAsia="es-MX"/>
                <w14:ligatures w14:val="none"/>
              </w:rPr>
              <w:t>PlayJumpSound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)</w:t>
            </w:r>
          </w:p>
          <w:p w14:paraId="5ED64090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{</w:t>
            </w:r>
          </w:p>
          <w:p w14:paraId="5C77BCFC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lastRenderedPageBreak/>
              <w:t xml:space="preserve">        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audio</w:t>
            </w:r>
            <w:r w:rsidRPr="00502A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PlayOneShot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</w:t>
            </w:r>
            <w:r w:rsidRPr="00502A4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jump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);</w:t>
            </w:r>
          </w:p>
          <w:p w14:paraId="789A063B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  <w:t>}</w:t>
            </w:r>
          </w:p>
          <w:p w14:paraId="47EDFAD9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</w:pPr>
            <w:r w:rsidRPr="00502A4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  <w:t>}</w:t>
            </w:r>
          </w:p>
          <w:p w14:paraId="0FBD2296" w14:textId="77777777" w:rsidR="00502A4A" w:rsidRPr="00502A4A" w:rsidRDefault="00502A4A" w:rsidP="00502A4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</w:pPr>
          </w:p>
          <w:p w14:paraId="6D30B61A" w14:textId="77777777" w:rsidR="00502A4A" w:rsidRDefault="00502A4A" w:rsidP="005F6BB4"/>
        </w:tc>
      </w:tr>
    </w:tbl>
    <w:p w14:paraId="268DAE13" w14:textId="750F31D3" w:rsidR="00502A4A" w:rsidRDefault="00502A4A" w:rsidP="005F6BB4"/>
    <w:p w14:paraId="62F76C01" w14:textId="77777777" w:rsidR="00502A4A" w:rsidRDefault="00502A4A">
      <w:r>
        <w:br w:type="page"/>
      </w:r>
    </w:p>
    <w:p w14:paraId="45C015C0" w14:textId="5A113259" w:rsidR="00502A4A" w:rsidRDefault="00502A4A" w:rsidP="00323A38">
      <w:pPr>
        <w:pStyle w:val="Ttulo1"/>
      </w:pPr>
      <w:bookmarkStart w:id="20" w:name="_Toc142594505"/>
      <w:r>
        <w:lastRenderedPageBreak/>
        <w:t>Score Manager</w:t>
      </w:r>
      <w:bookmarkEnd w:id="20"/>
    </w:p>
    <w:p w14:paraId="0E325AE2" w14:textId="77777777" w:rsidR="00502A4A" w:rsidRDefault="00502A4A" w:rsidP="005F6BB4"/>
    <w:p w14:paraId="5E883FAD" w14:textId="4AE0D77D" w:rsidR="00502A4A" w:rsidRDefault="00502A4A" w:rsidP="005F6BB4">
      <w:r>
        <w:t xml:space="preserve">Este script se encarga de administrar </w:t>
      </w:r>
      <w:r w:rsidR="00323A38">
        <w:t>la puntuación actual y la máxima del jugador.</w:t>
      </w:r>
    </w:p>
    <w:p w14:paraId="595B88A0" w14:textId="77777777" w:rsidR="00323A38" w:rsidRDefault="00323A38" w:rsidP="005F6BB4"/>
    <w:p w14:paraId="25C52667" w14:textId="4BF74B7A" w:rsidR="00323A38" w:rsidRDefault="00323A38" w:rsidP="00323A38">
      <w:pPr>
        <w:pStyle w:val="Ttulo2"/>
      </w:pPr>
      <w:bookmarkStart w:id="21" w:name="_Toc142594506"/>
      <w:r>
        <w:t>ScoreManager.cs</w:t>
      </w:r>
      <w:bookmarkEnd w:id="21"/>
    </w:p>
    <w:p w14:paraId="41829D42" w14:textId="77777777" w:rsidR="00323A38" w:rsidRDefault="00323A38" w:rsidP="005F6BB4"/>
    <w:tbl>
      <w:tblPr>
        <w:tblStyle w:val="Tablaconcuadrcula"/>
        <w:tblW w:w="10490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323A38" w14:paraId="1CCA5228" w14:textId="77777777" w:rsidTr="00323A38">
        <w:tc>
          <w:tcPr>
            <w:tcW w:w="10490" w:type="dxa"/>
          </w:tcPr>
          <w:p w14:paraId="3E47C489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using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ystem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ollections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624B80F7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using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ystem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ollections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eneric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059F66F0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using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UnityEngine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4F3CCB8B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To use UI stuff</w:t>
            </w:r>
          </w:p>
          <w:p w14:paraId="6A5982D6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using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UnityEngine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UI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06FD48CD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3DDE9A05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class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US" w:eastAsia="es-MX"/>
                <w14:ligatures w14:val="none"/>
              </w:rPr>
              <w:t>ScoreManager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: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MonoBehaviour</w:t>
            </w:r>
          </w:p>
          <w:p w14:paraId="1FC7787A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{</w:t>
            </w:r>
          </w:p>
          <w:p w14:paraId="42659ED0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323A3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Our scores text in the UI</w:t>
            </w:r>
          </w:p>
          <w:p w14:paraId="4F8A57C5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ext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coreText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095601FA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ext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HighscoreText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43968C64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ext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oinsText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0194B77E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4150041C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323A3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Scores counters to update text</w:t>
            </w:r>
          </w:p>
          <w:p w14:paraId="35BA8DE0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float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coreCounter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50E1984D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float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highScoreCounter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799C9836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int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oinsCounter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07885272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13CF9896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float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pointsPerSecond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1E1D7CAC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6C44A594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323A3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If the player is still alive bool</w:t>
            </w:r>
          </w:p>
          <w:p w14:paraId="20910977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bool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coreIncreasing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7724E6E1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5DBA3EF9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323A3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Start is called before the first frame update</w:t>
            </w:r>
          </w:p>
          <w:p w14:paraId="4D0EAC66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void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 w:eastAsia="es-MX"/>
                <w14:ligatures w14:val="none"/>
              </w:rPr>
              <w:t>Start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)</w:t>
            </w:r>
          </w:p>
          <w:p w14:paraId="46F8AC02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{</w:t>
            </w:r>
          </w:p>
          <w:p w14:paraId="4CEB923B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323A3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If the player have a High Score saved, set it</w:t>
            </w:r>
          </w:p>
          <w:p w14:paraId="0455C28B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323A38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 w:eastAsia="es-MX"/>
                <w14:ligatures w14:val="none"/>
              </w:rPr>
              <w:t>if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(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PlayerPrefs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HasKey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</w:t>
            </w:r>
            <w:r w:rsidRPr="00323A3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MX"/>
                <w14:ligatures w14:val="none"/>
              </w:rPr>
              <w:t>"HighScore"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))</w:t>
            </w:r>
          </w:p>
          <w:p w14:paraId="6915118E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    {</w:t>
            </w:r>
          </w:p>
          <w:p w14:paraId="684F643A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</w:t>
            </w:r>
            <w:r w:rsidRPr="00323A3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Get the value stored in the HighScore PlayerPref</w:t>
            </w:r>
          </w:p>
          <w:p w14:paraId="48C4F7A3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highScoreCounter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PlayerPrefs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etFloat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</w:t>
            </w:r>
            <w:r w:rsidRPr="00323A3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MX"/>
                <w14:ligatures w14:val="none"/>
              </w:rPr>
              <w:t>"HighScore"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);</w:t>
            </w:r>
          </w:p>
          <w:p w14:paraId="475CF7A4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    }</w:t>
            </w:r>
          </w:p>
          <w:p w14:paraId="549516BC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76960110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323A3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If the player have coins saved, set them</w:t>
            </w:r>
          </w:p>
          <w:p w14:paraId="73B3A9B0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lastRenderedPageBreak/>
              <w:t xml:space="preserve">        </w:t>
            </w:r>
            <w:r w:rsidRPr="00323A38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 w:eastAsia="es-MX"/>
                <w14:ligatures w14:val="none"/>
              </w:rPr>
              <w:t>if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(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PlayerPrefs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HasKey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</w:t>
            </w:r>
            <w:r w:rsidRPr="00323A3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MX"/>
                <w14:ligatures w14:val="none"/>
              </w:rPr>
              <w:t>"Coins"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))</w:t>
            </w:r>
          </w:p>
          <w:p w14:paraId="4E81ADE9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    {</w:t>
            </w:r>
          </w:p>
          <w:p w14:paraId="5FF9AFEA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</w:t>
            </w:r>
            <w:r w:rsidRPr="00323A3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Get the value stored in the Coins PlayerPref</w:t>
            </w:r>
          </w:p>
          <w:p w14:paraId="08DE8FE9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oinsCounter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PlayerPrefs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etInt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</w:t>
            </w:r>
            <w:r w:rsidRPr="00323A3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MX"/>
                <w14:ligatures w14:val="none"/>
              </w:rPr>
              <w:t>"Coins"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);</w:t>
            </w:r>
          </w:p>
          <w:p w14:paraId="5D438056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    }</w:t>
            </w:r>
          </w:p>
          <w:p w14:paraId="019F40E8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}</w:t>
            </w:r>
          </w:p>
          <w:p w14:paraId="5589B9B4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1FA61BCA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323A3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Update is called once per frame</w:t>
            </w:r>
          </w:p>
          <w:p w14:paraId="4284DAD1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void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 w:eastAsia="es-MX"/>
                <w14:ligatures w14:val="none"/>
              </w:rPr>
              <w:t>Update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)</w:t>
            </w:r>
          </w:p>
          <w:p w14:paraId="7DCB53DF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{</w:t>
            </w:r>
          </w:p>
          <w:p w14:paraId="7C5D8AF1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2BA84659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323A3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If the player is still alive or the game isn't paused</w:t>
            </w:r>
          </w:p>
          <w:p w14:paraId="719F957A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323A38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 w:eastAsia="es-MX"/>
                <w14:ligatures w14:val="none"/>
              </w:rPr>
              <w:t>if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(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coreIncreasing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)</w:t>
            </w:r>
          </w:p>
          <w:p w14:paraId="12365EA9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    {</w:t>
            </w:r>
          </w:p>
          <w:p w14:paraId="4ADA3E41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</w:t>
            </w:r>
            <w:r w:rsidRPr="00323A3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Add the respective points respective to the time the frame takes to hapen, so that in 1 sec we end up having</w:t>
            </w:r>
          </w:p>
          <w:p w14:paraId="31931AAE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</w:t>
            </w:r>
            <w:r w:rsidRPr="00323A3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pointsPerSecond points in our scoreConter</w:t>
            </w:r>
          </w:p>
          <w:p w14:paraId="73736198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coreCounter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+=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pointsPerSecond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*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ime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deltaTime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2C740300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    }</w:t>
            </w:r>
          </w:p>
          <w:p w14:paraId="79A3D75C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1D89E5C0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323A3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If the player Score is greater than his previuos high score update the high score</w:t>
            </w:r>
          </w:p>
          <w:p w14:paraId="4E3FBE02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323A38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 w:eastAsia="es-MX"/>
                <w14:ligatures w14:val="none"/>
              </w:rPr>
              <w:t>if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(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coreCounter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&gt;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highScoreCounter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)</w:t>
            </w:r>
          </w:p>
          <w:p w14:paraId="7E692299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    {</w:t>
            </w:r>
          </w:p>
          <w:p w14:paraId="2261398D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</w:t>
            </w:r>
            <w:r w:rsidRPr="00323A3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Set the high score counter</w:t>
            </w:r>
          </w:p>
          <w:p w14:paraId="06E99458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highScoreCounter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coreCounter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49EC9756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14768DE5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</w:t>
            </w:r>
            <w:r w:rsidRPr="00323A3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Save the High Score of the player in his player prefs</w:t>
            </w:r>
          </w:p>
          <w:p w14:paraId="232E40E4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PlayerPrefs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etFloat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</w:t>
            </w:r>
            <w:r w:rsidRPr="00323A3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MX"/>
                <w14:ligatures w14:val="none"/>
              </w:rPr>
              <w:t>"HighScore"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,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highScoreCounter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);</w:t>
            </w:r>
          </w:p>
          <w:p w14:paraId="407C353B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    }</w:t>
            </w:r>
          </w:p>
          <w:p w14:paraId="7813006E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0C0480AA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323A3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Update the score text</w:t>
            </w:r>
          </w:p>
          <w:p w14:paraId="23C8A13F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coreText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ext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MX"/>
                <w14:ligatures w14:val="none"/>
              </w:rPr>
              <w:t>"Dist.: "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+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Mathf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Round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coreCounter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) 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+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MX"/>
                <w14:ligatures w14:val="none"/>
              </w:rPr>
              <w:t>" Km"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62DEBD29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160BAE7B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323A3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Update the high score text</w:t>
            </w:r>
          </w:p>
          <w:p w14:paraId="59315D54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HighscoreText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ext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MX"/>
                <w14:ligatures w14:val="none"/>
              </w:rPr>
              <w:t>"Dist. max.: "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+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Mathf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Round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highScoreCounter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) 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+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MX"/>
                <w14:ligatures w14:val="none"/>
              </w:rPr>
              <w:t>" Km"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55D645A4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183A9486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323A3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Update the coins text</w:t>
            </w:r>
          </w:p>
          <w:p w14:paraId="1A609A65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oinsText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ext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oinsCounter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oString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);</w:t>
            </w:r>
          </w:p>
          <w:p w14:paraId="070FD3A3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}</w:t>
            </w:r>
          </w:p>
          <w:p w14:paraId="0536B783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1F2ABEE9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323A3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Function that adds "coinsToAdd" coins to the player</w:t>
            </w:r>
          </w:p>
          <w:p w14:paraId="45EAAB77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void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 w:eastAsia="es-MX"/>
                <w14:ligatures w14:val="none"/>
              </w:rPr>
              <w:t>AddCoins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</w:t>
            </w: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int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oinsToAdd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)</w:t>
            </w:r>
          </w:p>
          <w:p w14:paraId="56C0BE42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{</w:t>
            </w:r>
          </w:p>
          <w:p w14:paraId="3B4FD580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323A3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Add "coinsToAdd" coins to the "coinsCounter" variable of the player</w:t>
            </w:r>
          </w:p>
          <w:p w14:paraId="00BE5C15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lastRenderedPageBreak/>
              <w:t xml:space="preserve">       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MX"/>
                <w14:ligatures w14:val="none"/>
              </w:rPr>
              <w:t>coinsCounter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s-MX"/>
                <w14:ligatures w14:val="none"/>
              </w:rPr>
              <w:t>+=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MX"/>
                <w14:ligatures w14:val="none"/>
              </w:rPr>
              <w:t>coinsToAdd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  <w:t>;</w:t>
            </w:r>
          </w:p>
          <w:p w14:paraId="21DF372C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  <w:t>    }</w:t>
            </w:r>
          </w:p>
          <w:p w14:paraId="0B54468A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  <w:t>}</w:t>
            </w:r>
          </w:p>
          <w:p w14:paraId="3B22D9E9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</w:pPr>
          </w:p>
          <w:p w14:paraId="3A45A4A6" w14:textId="77777777" w:rsidR="00323A38" w:rsidRDefault="00323A38" w:rsidP="005F6BB4"/>
        </w:tc>
      </w:tr>
    </w:tbl>
    <w:p w14:paraId="5127264A" w14:textId="48C99FFD" w:rsidR="00323A38" w:rsidRDefault="00323A38" w:rsidP="005F6BB4"/>
    <w:p w14:paraId="7A0B7A4F" w14:textId="77777777" w:rsidR="00323A38" w:rsidRDefault="00323A38">
      <w:r>
        <w:br w:type="page"/>
      </w:r>
    </w:p>
    <w:p w14:paraId="61C7CB28" w14:textId="7A13A11B" w:rsidR="00323A38" w:rsidRDefault="00323A38" w:rsidP="00323A38">
      <w:pPr>
        <w:pStyle w:val="Ttulo1"/>
      </w:pPr>
      <w:bookmarkStart w:id="22" w:name="_Toc142594507"/>
      <w:r>
        <w:lastRenderedPageBreak/>
        <w:t>Object Pooler</w:t>
      </w:r>
      <w:bookmarkEnd w:id="22"/>
    </w:p>
    <w:p w14:paraId="6E38EAAA" w14:textId="77777777" w:rsidR="00323A38" w:rsidRDefault="00323A38" w:rsidP="005F6BB4"/>
    <w:p w14:paraId="52150F63" w14:textId="018CF122" w:rsidR="00323A38" w:rsidRDefault="00323A38" w:rsidP="005F6BB4">
      <w:r>
        <w:t>Este script se encarga de administrar los objetos del mundo para destruirlos mientras el jugador avanza, esto con la finalidad de tener buen rendimiento al jugar.</w:t>
      </w:r>
    </w:p>
    <w:p w14:paraId="28B7B610" w14:textId="77777777" w:rsidR="00323A38" w:rsidRDefault="00323A38" w:rsidP="005F6BB4"/>
    <w:p w14:paraId="1342F856" w14:textId="321AF989" w:rsidR="00323A38" w:rsidRDefault="00323A38" w:rsidP="00323A38">
      <w:pPr>
        <w:pStyle w:val="Ttulo2"/>
      </w:pPr>
      <w:bookmarkStart w:id="23" w:name="_Toc142594508"/>
      <w:r>
        <w:t>ObjectPooler.cs</w:t>
      </w:r>
      <w:bookmarkEnd w:id="23"/>
    </w:p>
    <w:p w14:paraId="6F0F59FC" w14:textId="77777777" w:rsidR="00323A38" w:rsidRDefault="00323A38" w:rsidP="005F6BB4"/>
    <w:tbl>
      <w:tblPr>
        <w:tblStyle w:val="Tablaconcuadrcula"/>
        <w:tblW w:w="10774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323A38" w14:paraId="79E6EABF" w14:textId="77777777" w:rsidTr="00323A38">
        <w:tc>
          <w:tcPr>
            <w:tcW w:w="10774" w:type="dxa"/>
          </w:tcPr>
          <w:p w14:paraId="369A7D0A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using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ystem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ollections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5FBBC159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using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ystem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ollections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eneric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40F54F92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using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UnityEngine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1DFA5E85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2908DCEC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class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US" w:eastAsia="es-MX"/>
                <w14:ligatures w14:val="none"/>
              </w:rPr>
              <w:t>ObjectPooler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: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MonoBehaviour</w:t>
            </w:r>
          </w:p>
          <w:p w14:paraId="541023F2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{</w:t>
            </w:r>
          </w:p>
          <w:p w14:paraId="0A3FEF6E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51D113BF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ameObject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pooledObject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5CEF567C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64D5B38D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int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pooledAmount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755626A0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0514B261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323A3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List of our pooled Game Objects</w:t>
            </w:r>
          </w:p>
          <w:p w14:paraId="060BD63C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List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&lt;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ameObject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&gt;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pooledObjects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0F26689B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4F87CD9C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323A3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Start is called before the first frame update</w:t>
            </w:r>
          </w:p>
          <w:p w14:paraId="27E7C891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void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 w:eastAsia="es-MX"/>
                <w14:ligatures w14:val="none"/>
              </w:rPr>
              <w:t>Start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)</w:t>
            </w:r>
          </w:p>
          <w:p w14:paraId="020635ED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{</w:t>
            </w:r>
          </w:p>
          <w:p w14:paraId="434F7101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323A3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Create a list for our pooled rojects</w:t>
            </w:r>
          </w:p>
          <w:p w14:paraId="59AF1E23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pooledObjects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new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List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&lt;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ameObject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&gt;();</w:t>
            </w:r>
          </w:p>
          <w:p w14:paraId="2E240F57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386D424A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323A3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For each number in the "pooledAmount" variable, add a new Game Object to the Pooled Objects list</w:t>
            </w:r>
          </w:p>
          <w:p w14:paraId="5294E7E0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323A38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 w:eastAsia="es-MX"/>
                <w14:ligatures w14:val="none"/>
              </w:rPr>
              <w:t>for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(</w:t>
            </w: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int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i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MX"/>
                <w14:ligatures w14:val="none"/>
              </w:rPr>
              <w:t>0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;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i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&lt;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pooledAmount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;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i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++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)</w:t>
            </w:r>
          </w:p>
          <w:p w14:paraId="359051CB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    {</w:t>
            </w:r>
          </w:p>
          <w:p w14:paraId="7C9EB547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ameObject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obj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(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ameObject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)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Instantiate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pooledObject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);</w:t>
            </w:r>
          </w:p>
          <w:p w14:paraId="6F9D7181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obj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etActive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</w:t>
            </w: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false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);</w:t>
            </w:r>
          </w:p>
          <w:p w14:paraId="061866DD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pooledObjects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Add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obj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);</w:t>
            </w:r>
          </w:p>
          <w:p w14:paraId="712EEFA5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    }</w:t>
            </w:r>
          </w:p>
          <w:p w14:paraId="30AC7219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}</w:t>
            </w:r>
          </w:p>
          <w:p w14:paraId="62A1E4F3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77D91D22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323A3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Update is called once per frame</w:t>
            </w:r>
          </w:p>
          <w:p w14:paraId="5F3F9FE7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void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 w:eastAsia="es-MX"/>
                <w14:ligatures w14:val="none"/>
              </w:rPr>
              <w:t>Update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)</w:t>
            </w:r>
          </w:p>
          <w:p w14:paraId="26E6592E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lastRenderedPageBreak/>
              <w:t>    {</w:t>
            </w:r>
          </w:p>
          <w:p w14:paraId="6DF801A4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5E63D8CD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}</w:t>
            </w:r>
          </w:p>
          <w:p w14:paraId="378123CA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7046C4C3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323A3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Function that return a Game Object</w:t>
            </w:r>
          </w:p>
          <w:p w14:paraId="65F75883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ameObject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 w:eastAsia="es-MX"/>
                <w14:ligatures w14:val="none"/>
              </w:rPr>
              <w:t>GetPooledObject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)</w:t>
            </w:r>
          </w:p>
          <w:p w14:paraId="5D0B742D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{</w:t>
            </w:r>
          </w:p>
          <w:p w14:paraId="1B74D358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323A3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For each pooled object</w:t>
            </w:r>
          </w:p>
          <w:p w14:paraId="6BDC8725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323A38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 w:eastAsia="es-MX"/>
                <w14:ligatures w14:val="none"/>
              </w:rPr>
              <w:t>for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(</w:t>
            </w: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int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i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MX"/>
                <w14:ligatures w14:val="none"/>
              </w:rPr>
              <w:t>0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;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i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&lt;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pooledObjects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ount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;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i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++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)</w:t>
            </w:r>
          </w:p>
          <w:p w14:paraId="06398EC8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    {</w:t>
            </w:r>
          </w:p>
          <w:p w14:paraId="69273757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</w:t>
            </w:r>
            <w:r w:rsidRPr="00323A3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If the obj is active in the scene</w:t>
            </w:r>
          </w:p>
          <w:p w14:paraId="2082F6A6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</w:t>
            </w:r>
            <w:r w:rsidRPr="00323A38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 w:eastAsia="es-MX"/>
                <w14:ligatures w14:val="none"/>
              </w:rPr>
              <w:t>if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(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pooledObjects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[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i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]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activeInHierarchy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)</w:t>
            </w:r>
          </w:p>
          <w:p w14:paraId="5B3D0350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        {</w:t>
            </w:r>
          </w:p>
          <w:p w14:paraId="4EB4F911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    </w:t>
            </w:r>
            <w:r w:rsidRPr="00323A3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Return the pooled object</w:t>
            </w:r>
          </w:p>
          <w:p w14:paraId="0FC3D553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    </w:t>
            </w:r>
            <w:r w:rsidRPr="00323A38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 w:eastAsia="es-MX"/>
                <w14:ligatures w14:val="none"/>
              </w:rPr>
              <w:t>return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pooledObjects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[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i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];</w:t>
            </w:r>
          </w:p>
          <w:p w14:paraId="66DB83F4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        }</w:t>
            </w:r>
          </w:p>
          <w:p w14:paraId="0E620754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    }</w:t>
            </w:r>
          </w:p>
          <w:p w14:paraId="61BFD344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1718C8EC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323A3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Else, add a new object and return it</w:t>
            </w:r>
          </w:p>
          <w:p w14:paraId="2CE0CAD2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ameObject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obj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(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ameObject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)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Instantiate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pooledObject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);</w:t>
            </w:r>
          </w:p>
          <w:p w14:paraId="46D19FE6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obj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etActive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</w:t>
            </w: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false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);</w:t>
            </w:r>
          </w:p>
          <w:p w14:paraId="72F00A93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pooledObjects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Add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obj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);</w:t>
            </w:r>
          </w:p>
          <w:p w14:paraId="7DD2A94D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15B5F193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323A38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eastAsia="es-MX"/>
                <w14:ligatures w14:val="none"/>
              </w:rPr>
              <w:t>return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MX"/>
                <w14:ligatures w14:val="none"/>
              </w:rPr>
              <w:t>obj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  <w:t>;</w:t>
            </w:r>
          </w:p>
          <w:p w14:paraId="00015EF6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  <w:t>    }</w:t>
            </w:r>
          </w:p>
          <w:p w14:paraId="4FA4AC94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  <w:t>}</w:t>
            </w:r>
          </w:p>
          <w:p w14:paraId="7B7D7FDB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</w:pPr>
          </w:p>
          <w:p w14:paraId="406EE8D4" w14:textId="77777777" w:rsidR="00323A38" w:rsidRDefault="00323A38" w:rsidP="005F6BB4"/>
        </w:tc>
      </w:tr>
    </w:tbl>
    <w:p w14:paraId="71E16B6E" w14:textId="1730A123" w:rsidR="00323A38" w:rsidRDefault="00323A38" w:rsidP="005F6BB4"/>
    <w:p w14:paraId="3FA26C32" w14:textId="77777777" w:rsidR="00323A38" w:rsidRDefault="00323A38">
      <w:r>
        <w:br w:type="page"/>
      </w:r>
    </w:p>
    <w:p w14:paraId="25826A31" w14:textId="5E8A5666" w:rsidR="00323A38" w:rsidRDefault="00323A38" w:rsidP="00323A38">
      <w:pPr>
        <w:pStyle w:val="Ttulo1"/>
      </w:pPr>
      <w:bookmarkStart w:id="24" w:name="_Toc142594509"/>
      <w:r>
        <w:lastRenderedPageBreak/>
        <w:t>Ground Generator</w:t>
      </w:r>
      <w:bookmarkEnd w:id="24"/>
    </w:p>
    <w:p w14:paraId="29580E4D" w14:textId="77777777" w:rsidR="00323A38" w:rsidRDefault="00323A38" w:rsidP="005F6BB4"/>
    <w:p w14:paraId="7BAEB82E" w14:textId="4C577442" w:rsidR="00323A38" w:rsidRDefault="00323A38" w:rsidP="005F6BB4">
      <w:r>
        <w:t>Este script se encarga de generar el mundo enfrente del jugador.</w:t>
      </w:r>
    </w:p>
    <w:p w14:paraId="612C70B0" w14:textId="77777777" w:rsidR="00323A38" w:rsidRDefault="00323A38" w:rsidP="005F6BB4"/>
    <w:p w14:paraId="79E9759F" w14:textId="63918B8F" w:rsidR="00323A38" w:rsidRDefault="00323A38" w:rsidP="00323A38">
      <w:pPr>
        <w:pStyle w:val="Ttulo2"/>
      </w:pPr>
      <w:bookmarkStart w:id="25" w:name="_Toc142594510"/>
      <w:r>
        <w:t>GroundGenerator.cs</w:t>
      </w:r>
      <w:bookmarkEnd w:id="25"/>
    </w:p>
    <w:p w14:paraId="642A9840" w14:textId="77777777" w:rsidR="00323A38" w:rsidRDefault="00323A38" w:rsidP="005F6BB4"/>
    <w:tbl>
      <w:tblPr>
        <w:tblStyle w:val="Tablaconcuadrcula"/>
        <w:tblW w:w="10632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323A38" w14:paraId="7F3A24F0" w14:textId="77777777" w:rsidTr="00323A38">
        <w:tc>
          <w:tcPr>
            <w:tcW w:w="10632" w:type="dxa"/>
          </w:tcPr>
          <w:p w14:paraId="67A666D5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using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ystem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ollections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75C3F0F6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using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ystem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ollections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eneric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790009AC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using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UnityEngine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117FF284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74875C23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class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US" w:eastAsia="es-MX"/>
                <w14:ligatures w14:val="none"/>
              </w:rPr>
              <w:t>GroundGenerator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: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MonoBehaviour</w:t>
            </w:r>
          </w:p>
          <w:p w14:paraId="07E68EAC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{</w:t>
            </w:r>
          </w:p>
          <w:p w14:paraId="32FC1BF3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323A3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Get the ground objects</w:t>
            </w:r>
          </w:p>
          <w:p w14:paraId="0CC90D5A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ameObject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heGround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1811E188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0105DBDA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323A3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Create the instance of the floor generation point</w:t>
            </w:r>
          </w:p>
          <w:p w14:paraId="58CFEB92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ransform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enerationPoint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3B8D34C7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332E9B73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323A3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The distance between ground</w:t>
            </w:r>
          </w:p>
          <w:p w14:paraId="1E0E467F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float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distanceBetween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24B34710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float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distanceBetweenMin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0CB9EAE3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float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distanceBetweenMax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5374B12C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3EBDD35B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323A3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The width of the ground to generate</w:t>
            </w:r>
          </w:p>
          <w:p w14:paraId="136212E4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rivate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float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roundWidth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347B7D96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008DA549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323A3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Ground array</w:t>
            </w:r>
          </w:p>
          <w:p w14:paraId="550A8110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ameObject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[]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heGroundArray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0F062EB7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7B3AD0A2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323A3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Counter that will select wich ground is generated</w:t>
            </w:r>
          </w:p>
          <w:p w14:paraId="1A62D2DC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rivate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int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roundSelector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5C400D13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204272DD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323A3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List of the diferent ground widths</w:t>
            </w:r>
          </w:p>
          <w:p w14:paraId="303D3D69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rivate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float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[]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roundWidths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3869B6AB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4A918993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323A3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A reference to the Object Pool</w:t>
            </w:r>
          </w:p>
          <w:p w14:paraId="4C57A2DF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ObjectPooler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heObjectPool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59101004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58433C79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323A3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A array of Object Poolers</w:t>
            </w:r>
          </w:p>
          <w:p w14:paraId="2673D1B0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ObjectPooler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[]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heObjectPools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44401DB6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6AC0A19C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323A3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A reference to the coin generator</w:t>
            </w:r>
          </w:p>
          <w:p w14:paraId="7B04DD59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rivate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oinGenerator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heCoinGenerator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04AC8CF5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6AA83C96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323A3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Start is called before the first frame update</w:t>
            </w:r>
          </w:p>
          <w:p w14:paraId="53293F6D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void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 w:eastAsia="es-MX"/>
                <w14:ligatures w14:val="none"/>
              </w:rPr>
              <w:t>Start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)</w:t>
            </w:r>
          </w:p>
          <w:p w14:paraId="707318E1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{</w:t>
            </w:r>
          </w:p>
          <w:p w14:paraId="0A8E593E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323A3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Set the width of the ground</w:t>
            </w:r>
          </w:p>
          <w:p w14:paraId="12024969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roundWidth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heGround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etComponent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&lt;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BoxCollider2D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&gt;()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ize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x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7CC70939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7AB9C5DE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323A3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Here we set the coin generator using FindObjectOfType, in this way Unity handle the search of the desired object</w:t>
            </w:r>
          </w:p>
          <w:p w14:paraId="43E8C0B9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323A3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so we dont have to do it manually using the UI</w:t>
            </w:r>
          </w:p>
          <w:p w14:paraId="53364269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heCoinGenerator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FindObjectOfType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&lt;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oinGenerator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&gt;();</w:t>
            </w:r>
          </w:p>
          <w:p w14:paraId="639EA1BD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}</w:t>
            </w:r>
          </w:p>
          <w:p w14:paraId="57AFC991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0DD4ADD3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323A3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Update is called once per frame</w:t>
            </w:r>
          </w:p>
          <w:p w14:paraId="331D2B94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void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 w:eastAsia="es-MX"/>
                <w14:ligatures w14:val="none"/>
              </w:rPr>
              <w:t>Update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)</w:t>
            </w:r>
          </w:p>
          <w:p w14:paraId="011DA1E3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{</w:t>
            </w:r>
          </w:p>
          <w:p w14:paraId="68D84220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323A3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If the generation point is behind the transform.position.x, generate more ground ahead</w:t>
            </w:r>
          </w:p>
          <w:p w14:paraId="4B6DBC76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323A38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 w:eastAsia="es-MX"/>
                <w14:ligatures w14:val="none"/>
              </w:rPr>
              <w:t>if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(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ransform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position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x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&lt;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enerationPoint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position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x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)</w:t>
            </w:r>
          </w:p>
          <w:p w14:paraId="4BE3E351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    {</w:t>
            </w:r>
          </w:p>
          <w:p w14:paraId="00947C36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</w:t>
            </w:r>
            <w:r w:rsidRPr="00323A3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Random distance between platforms generation</w:t>
            </w:r>
          </w:p>
          <w:p w14:paraId="5B6DD8AA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distanceBetween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Random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Range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distanceBetweenMin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,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distanceBetweenMax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);</w:t>
            </w:r>
          </w:p>
          <w:p w14:paraId="201DE2AE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358DE1E3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</w:t>
            </w:r>
            <w:r w:rsidRPr="00323A3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Move the position of the object</w:t>
            </w:r>
          </w:p>
          <w:p w14:paraId="1F1F8F8B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ransform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position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new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Vector3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ransform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position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x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+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roundWidth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+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distanceBetween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,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ransform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position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y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,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ransform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position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z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);</w:t>
            </w:r>
          </w:p>
          <w:p w14:paraId="18D28551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5F512248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roundSelector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Random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Range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</w:t>
            </w:r>
            <w:r w:rsidRPr="00323A38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MX"/>
                <w14:ligatures w14:val="none"/>
              </w:rPr>
              <w:t>0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,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heGroundArray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Length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);</w:t>
            </w:r>
          </w:p>
          <w:p w14:paraId="469D044A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10BA6673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</w:t>
            </w:r>
            <w:r w:rsidRPr="00323A3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Create the ground</w:t>
            </w:r>
          </w:p>
          <w:p w14:paraId="59F8FBE7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Instantiate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heGroundArray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[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roundSelector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],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ransform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position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,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ransform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rotation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);</w:t>
            </w:r>
          </w:p>
          <w:p w14:paraId="3FE4BA9D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44D7EFE1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</w:t>
            </w:r>
            <w:r w:rsidRPr="00323A3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Add coins</w:t>
            </w:r>
          </w:p>
          <w:p w14:paraId="2B1A5239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heCoinGenerator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pawnCoins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</w:t>
            </w: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new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Vector3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ransform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position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x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,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ransform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position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y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+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MX"/>
                <w14:ligatures w14:val="none"/>
              </w:rPr>
              <w:t>1f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,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ransform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position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z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));</w:t>
            </w:r>
          </w:p>
          <w:p w14:paraId="2BD11320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  <w:t>}</w:t>
            </w:r>
          </w:p>
          <w:p w14:paraId="0ED771DE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  <w:t>    }</w:t>
            </w:r>
          </w:p>
          <w:p w14:paraId="7A3810CF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  <w:t>}</w:t>
            </w:r>
          </w:p>
          <w:p w14:paraId="53E9DA1F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</w:pPr>
          </w:p>
          <w:p w14:paraId="04DF2279" w14:textId="77777777" w:rsidR="00323A38" w:rsidRDefault="00323A38" w:rsidP="005F6BB4"/>
        </w:tc>
      </w:tr>
    </w:tbl>
    <w:p w14:paraId="48AEF19E" w14:textId="0CB06F2C" w:rsidR="00323A38" w:rsidRDefault="00323A38" w:rsidP="005F6BB4"/>
    <w:p w14:paraId="392CF499" w14:textId="0A491111" w:rsidR="00323A38" w:rsidRDefault="00323A38" w:rsidP="00323A38">
      <w:pPr>
        <w:pStyle w:val="Ttulo1"/>
      </w:pPr>
      <w:bookmarkStart w:id="26" w:name="_Toc142594511"/>
      <w:r>
        <w:lastRenderedPageBreak/>
        <w:t>Death Menu Manager</w:t>
      </w:r>
      <w:bookmarkEnd w:id="26"/>
    </w:p>
    <w:p w14:paraId="3B78C0C8" w14:textId="77777777" w:rsidR="00323A38" w:rsidRDefault="00323A38" w:rsidP="005F6BB4"/>
    <w:p w14:paraId="6D4359FA" w14:textId="4CE5DF06" w:rsidR="00323A38" w:rsidRDefault="00323A38" w:rsidP="005F6BB4">
      <w:r>
        <w:t>Este script se encarga de administrar los eventos dentro del menú de muerte.</w:t>
      </w:r>
    </w:p>
    <w:p w14:paraId="6EBA1EDC" w14:textId="77777777" w:rsidR="00323A38" w:rsidRDefault="00323A38" w:rsidP="005F6BB4"/>
    <w:p w14:paraId="0566BFA0" w14:textId="3725D245" w:rsidR="00323A38" w:rsidRDefault="00323A38" w:rsidP="00323A38">
      <w:pPr>
        <w:pStyle w:val="Ttulo2"/>
      </w:pPr>
      <w:bookmarkStart w:id="27" w:name="_Toc142594512"/>
      <w:r>
        <w:t>DeathMenuManager.cs</w:t>
      </w:r>
      <w:bookmarkEnd w:id="27"/>
    </w:p>
    <w:p w14:paraId="6614DE6D" w14:textId="77777777" w:rsidR="00323A38" w:rsidRDefault="00323A38" w:rsidP="005F6BB4"/>
    <w:tbl>
      <w:tblPr>
        <w:tblStyle w:val="Tablaconcuadrcula"/>
        <w:tblW w:w="10632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323A38" w14:paraId="43782736" w14:textId="77777777" w:rsidTr="00323A38">
        <w:tc>
          <w:tcPr>
            <w:tcW w:w="10632" w:type="dxa"/>
          </w:tcPr>
          <w:p w14:paraId="6CD08EEC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using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ystem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ollections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1807E1BB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using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ystem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ollections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eneric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016B8F4A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using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UnityEngine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1664C0E2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To use UI stuff</w:t>
            </w:r>
          </w:p>
          <w:p w14:paraId="32485E05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using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UnityEngine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UI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1D4BA279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79A4C413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class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US" w:eastAsia="es-MX"/>
                <w14:ligatures w14:val="none"/>
              </w:rPr>
              <w:t>DeathMenuManager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: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MonoBehaviour</w:t>
            </w:r>
          </w:p>
          <w:p w14:paraId="4102F35E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{</w:t>
            </w:r>
          </w:p>
          <w:p w14:paraId="293F32F1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323A3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The scores texts in the UI</w:t>
            </w:r>
          </w:p>
          <w:p w14:paraId="78922090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ext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coreText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18F82C6D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ext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highScoreText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03CD0BAC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rivate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float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urrentScore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6C457031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rivate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float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maxScore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3EEDF62C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4A09BEE4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323A3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The coin text in the UI</w:t>
            </w:r>
          </w:p>
          <w:p w14:paraId="72ED008D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ext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oinsText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093B0541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384554F9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rivate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int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oins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56D99D70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7579A860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323A3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A reference to the character database (skins database)</w:t>
            </w:r>
          </w:p>
          <w:p w14:paraId="573D7125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haracterDatabase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kinsDB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6B2A8576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594EE4B8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323A3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A character (skin)</w:t>
            </w:r>
          </w:p>
          <w:p w14:paraId="42A95391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rivate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haracter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haracterSkin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74F7AAA7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5C5AC5B9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323A3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A reference to the player Game Object</w:t>
            </w:r>
          </w:p>
          <w:p w14:paraId="21602A31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ameObject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hePlayer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013F676E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786FA154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323A3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A reference to the bob Game Object</w:t>
            </w:r>
          </w:p>
          <w:p w14:paraId="6D8D0076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ameObject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heBob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5557984A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1C7A3E9A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323A3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Start is called before the first frame update</w:t>
            </w:r>
          </w:p>
          <w:p w14:paraId="18C06D1E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void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 w:eastAsia="es-MX"/>
                <w14:ligatures w14:val="none"/>
              </w:rPr>
              <w:t>Start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)</w:t>
            </w:r>
          </w:p>
          <w:p w14:paraId="2926E334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{</w:t>
            </w:r>
          </w:p>
          <w:p w14:paraId="53E70A6C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lastRenderedPageBreak/>
              <w:t xml:space="preserve">        </w:t>
            </w:r>
            <w:r w:rsidRPr="00323A3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If the player have a High Score saved, set it</w:t>
            </w:r>
          </w:p>
          <w:p w14:paraId="6187A47A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323A38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 w:eastAsia="es-MX"/>
                <w14:ligatures w14:val="none"/>
              </w:rPr>
              <w:t>if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(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PlayerPrefs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HasKey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</w:t>
            </w:r>
            <w:r w:rsidRPr="00323A3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MX"/>
                <w14:ligatures w14:val="none"/>
              </w:rPr>
              <w:t>"HighScore"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))</w:t>
            </w:r>
          </w:p>
          <w:p w14:paraId="2BBDD4F5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    {</w:t>
            </w:r>
          </w:p>
          <w:p w14:paraId="2C9F7F6A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</w:t>
            </w:r>
            <w:r w:rsidRPr="00323A3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Get the value stored in the HighScore PlayerPref</w:t>
            </w:r>
          </w:p>
          <w:p w14:paraId="7DE7D920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maxScore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PlayerPrefs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etFloat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</w:t>
            </w:r>
            <w:r w:rsidRPr="00323A3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MX"/>
                <w14:ligatures w14:val="none"/>
              </w:rPr>
              <w:t>"HighScore"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);</w:t>
            </w:r>
          </w:p>
          <w:p w14:paraId="428195BD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    }</w:t>
            </w:r>
          </w:p>
          <w:p w14:paraId="005A49E8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22D1FF62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323A3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If the player have coins saved, set them</w:t>
            </w:r>
          </w:p>
          <w:p w14:paraId="6D3F0B9F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323A38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 w:eastAsia="es-MX"/>
                <w14:ligatures w14:val="none"/>
              </w:rPr>
              <w:t>if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(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PlayerPrefs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HasKey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</w:t>
            </w:r>
            <w:r w:rsidRPr="00323A3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MX"/>
                <w14:ligatures w14:val="none"/>
              </w:rPr>
              <w:t>"Coins"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))</w:t>
            </w:r>
          </w:p>
          <w:p w14:paraId="26ADC3C1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    {</w:t>
            </w:r>
          </w:p>
          <w:p w14:paraId="733B99A7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</w:t>
            </w:r>
            <w:r w:rsidRPr="00323A3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Get the value stored in the Coins PlayerPref</w:t>
            </w:r>
          </w:p>
          <w:p w14:paraId="50829401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oins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PlayerPrefs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etInt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</w:t>
            </w:r>
            <w:r w:rsidRPr="00323A3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MX"/>
                <w14:ligatures w14:val="none"/>
              </w:rPr>
              <w:t>"Coins"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);</w:t>
            </w:r>
          </w:p>
          <w:p w14:paraId="3C74B96A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    }</w:t>
            </w:r>
          </w:p>
          <w:p w14:paraId="64F9E32F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618D6D72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323A3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If the player have a current score saved, set ir</w:t>
            </w:r>
          </w:p>
          <w:p w14:paraId="09AC936C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323A38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 w:eastAsia="es-MX"/>
                <w14:ligatures w14:val="none"/>
              </w:rPr>
              <w:t>if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(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PlayerPrefs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HasKey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</w:t>
            </w:r>
            <w:r w:rsidRPr="00323A3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MX"/>
                <w14:ligatures w14:val="none"/>
              </w:rPr>
              <w:t>"CurrentScore"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))</w:t>
            </w:r>
          </w:p>
          <w:p w14:paraId="3CA04404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    {</w:t>
            </w:r>
          </w:p>
          <w:p w14:paraId="6B5E269E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</w:t>
            </w:r>
            <w:r w:rsidRPr="00323A3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Get the value stored in the Curent Scocre PlayerPref</w:t>
            </w:r>
          </w:p>
          <w:p w14:paraId="15FC5B16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urrentScore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PlayerPrefs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etFloat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</w:t>
            </w:r>
            <w:r w:rsidRPr="00323A3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MX"/>
                <w14:ligatures w14:val="none"/>
              </w:rPr>
              <w:t>"CurrentScore"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);</w:t>
            </w:r>
          </w:p>
          <w:p w14:paraId="0D3F0CD3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    }</w:t>
            </w:r>
          </w:p>
          <w:p w14:paraId="46DBA61C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323A38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 w:eastAsia="es-MX"/>
                <w14:ligatures w14:val="none"/>
              </w:rPr>
              <w:t>else</w:t>
            </w:r>
          </w:p>
          <w:p w14:paraId="7380677F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    {</w:t>
            </w:r>
          </w:p>
          <w:p w14:paraId="200F5F7C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urrentScore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MX"/>
                <w14:ligatures w14:val="none"/>
              </w:rPr>
              <w:t>0f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08CEE4B4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    }</w:t>
            </w:r>
          </w:p>
          <w:p w14:paraId="042879E7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1FD9425A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323A3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Update the score, high score and coins texts of the UI</w:t>
            </w:r>
          </w:p>
          <w:p w14:paraId="6CD32958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coreText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ext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MX"/>
                <w14:ligatures w14:val="none"/>
              </w:rPr>
              <w:t>"Dist.: "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+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Mathf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Round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urrentScore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) 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+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MX"/>
                <w14:ligatures w14:val="none"/>
              </w:rPr>
              <w:t>" Km"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7BE60D13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highScoreText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ext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MX"/>
                <w14:ligatures w14:val="none"/>
              </w:rPr>
              <w:t>"Dist. m</w:t>
            </w:r>
            <w:r w:rsidRPr="00323A38">
              <w:rPr>
                <w:rFonts w:ascii="Tahoma" w:eastAsia="Times New Roman" w:hAnsi="Tahoma" w:cs="Tahoma"/>
                <w:color w:val="CE9178"/>
                <w:kern w:val="0"/>
                <w:sz w:val="21"/>
                <w:szCs w:val="21"/>
                <w:lang w:eastAsia="es-MX"/>
                <w14:ligatures w14:val="none"/>
              </w:rPr>
              <w:t>�</w:t>
            </w:r>
            <w:r w:rsidRPr="00323A3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MX"/>
                <w14:ligatures w14:val="none"/>
              </w:rPr>
              <w:t>x.: "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+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Mathf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Round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maxScore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) 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+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MX"/>
                <w14:ligatures w14:val="none"/>
              </w:rPr>
              <w:t>" Km"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439098B3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oinsText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ext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oins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oString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);</w:t>
            </w:r>
          </w:p>
          <w:p w14:paraId="1D3EDC2D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0F917953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323A3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Get the player equiped skin</w:t>
            </w:r>
          </w:p>
          <w:p w14:paraId="5AE829DC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string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kinEquiped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PlayerPrefs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etString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</w:t>
            </w:r>
            <w:r w:rsidRPr="00323A3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MX"/>
                <w14:ligatures w14:val="none"/>
              </w:rPr>
              <w:t>"PlayerEquipedSkin"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);</w:t>
            </w:r>
          </w:p>
          <w:p w14:paraId="179ACC6B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28A0E323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323A3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For each skin at our skins database search the equiped one</w:t>
            </w:r>
          </w:p>
          <w:p w14:paraId="3F368D62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323A38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 w:eastAsia="es-MX"/>
                <w14:ligatures w14:val="none"/>
              </w:rPr>
              <w:t>for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(</w:t>
            </w: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int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i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MX"/>
                <w14:ligatures w14:val="none"/>
              </w:rPr>
              <w:t>0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;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i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&lt;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kinsDB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haracterCount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;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i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++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)</w:t>
            </w:r>
          </w:p>
          <w:p w14:paraId="2ADAB003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    {</w:t>
            </w:r>
          </w:p>
          <w:p w14:paraId="229F1A8A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</w:t>
            </w:r>
            <w:r w:rsidRPr="00323A3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If the name of our equiped skin is equal to the "i" skin at our skins database</w:t>
            </w:r>
          </w:p>
          <w:p w14:paraId="4CC9E37E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</w:t>
            </w:r>
            <w:r w:rsidRPr="00323A38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 w:eastAsia="es-MX"/>
                <w14:ligatures w14:val="none"/>
              </w:rPr>
              <w:t>if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(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kinEquiped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=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kinsDB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etCharacter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i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)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haracterName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)</w:t>
            </w:r>
          </w:p>
          <w:p w14:paraId="78293DEC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        {</w:t>
            </w:r>
          </w:p>
          <w:p w14:paraId="61398F2D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    </w:t>
            </w:r>
            <w:r w:rsidRPr="00323A3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Get the character i from the charactersDB</w:t>
            </w:r>
          </w:p>
          <w:p w14:paraId="7836A8B5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   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haracterSkin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kinsDB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etCharacter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i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);</w:t>
            </w:r>
          </w:p>
          <w:p w14:paraId="63F30F27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        }</w:t>
            </w:r>
          </w:p>
          <w:p w14:paraId="7E993E7B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    }</w:t>
            </w:r>
          </w:p>
          <w:p w14:paraId="57FEE36D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6867B86B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lastRenderedPageBreak/>
              <w:t xml:space="preserve">        </w:t>
            </w:r>
            <w:r w:rsidRPr="00323A3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Create a Sprite Renderer for the player skin</w:t>
            </w:r>
          </w:p>
          <w:p w14:paraId="6E1AC952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priteRenderer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playerSprite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hePlayer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etComponent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&lt;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priteRenderer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&gt;();</w:t>
            </w:r>
          </w:p>
          <w:p w14:paraId="14AA3093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60162C86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323A3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Set the player equiped skin</w:t>
            </w:r>
          </w:p>
          <w:p w14:paraId="4DB70890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playerSprite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prite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haracterSkin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haracterHatlessDeadSprite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01D06E22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341DBE75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323A3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Resize and position the skin</w:t>
            </w:r>
          </w:p>
          <w:p w14:paraId="74205982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playerSprite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ransform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localScale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+=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new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Vector3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</w:t>
            </w:r>
            <w:r w:rsidRPr="00323A38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MX"/>
                <w14:ligatures w14:val="none"/>
              </w:rPr>
              <w:t>0.05f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, </w:t>
            </w:r>
            <w:r w:rsidRPr="00323A38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MX"/>
                <w14:ligatures w14:val="none"/>
              </w:rPr>
              <w:t>0.05f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, </w:t>
            </w:r>
            <w:r w:rsidRPr="00323A38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MX"/>
                <w14:ligatures w14:val="none"/>
              </w:rPr>
              <w:t>0.05f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);</w:t>
            </w:r>
          </w:p>
          <w:p w14:paraId="1816BA41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playerSprite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ransform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Rotate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Vector3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forward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*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MX"/>
                <w14:ligatures w14:val="none"/>
              </w:rPr>
              <w:t>2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);</w:t>
            </w:r>
          </w:p>
          <w:p w14:paraId="3AF403FD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3E49D97A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323A3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Create a Sprite Renderer for the player skin</w:t>
            </w:r>
          </w:p>
          <w:p w14:paraId="3228EB9F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priteRenderer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bobSprite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heBob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etComponent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&lt;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priteRenderer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&gt;();</w:t>
            </w:r>
          </w:p>
          <w:p w14:paraId="66E4057B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54B32DE7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323A3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Set the bob equiped skin</w:t>
            </w:r>
          </w:p>
          <w:p w14:paraId="78F4D82C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bobSprite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prite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haracterSkin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bobCharacterSprite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64160758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3C24A272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323A3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Resize and position the skin</w:t>
            </w:r>
          </w:p>
          <w:p w14:paraId="6478C355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bobSprite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ransform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localScale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+=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new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Vector3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</w:t>
            </w:r>
            <w:r w:rsidRPr="00323A38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MX"/>
                <w14:ligatures w14:val="none"/>
              </w:rPr>
              <w:t>0.2f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, </w:t>
            </w:r>
            <w:r w:rsidRPr="00323A38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MX"/>
                <w14:ligatures w14:val="none"/>
              </w:rPr>
              <w:t>0.2f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, </w:t>
            </w:r>
            <w:r w:rsidRPr="00323A38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MX"/>
                <w14:ligatures w14:val="none"/>
              </w:rPr>
              <w:t>0.2f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);</w:t>
            </w:r>
          </w:p>
          <w:p w14:paraId="07EA7E81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bobSprite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ransform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Rotate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Vector3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forward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*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MX"/>
                <w14:ligatures w14:val="none"/>
              </w:rPr>
              <w:t>2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);</w:t>
            </w:r>
          </w:p>
          <w:p w14:paraId="4A03E08C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}</w:t>
            </w:r>
          </w:p>
          <w:p w14:paraId="11CA31DB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14E74D9E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323A3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Function that restart the game by reloading the game scene</w:t>
            </w:r>
          </w:p>
          <w:p w14:paraId="08995C93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void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 w:eastAsia="es-MX"/>
                <w14:ligatures w14:val="none"/>
              </w:rPr>
              <w:t>RestarGame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)</w:t>
            </w:r>
          </w:p>
          <w:p w14:paraId="7E813363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{</w:t>
            </w:r>
          </w:p>
          <w:p w14:paraId="3D9D61D0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Application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LoadLevel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</w:t>
            </w:r>
            <w:r w:rsidRPr="00323A3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MX"/>
                <w14:ligatures w14:val="none"/>
              </w:rPr>
              <w:t>"EndlessRuner"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);</w:t>
            </w:r>
          </w:p>
          <w:p w14:paraId="59BE4459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}</w:t>
            </w:r>
          </w:p>
          <w:p w14:paraId="7350F7B9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043C7BE8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323A3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Function that loads the main menu scene</w:t>
            </w:r>
          </w:p>
          <w:p w14:paraId="1F6A24F6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void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 w:eastAsia="es-MX"/>
                <w14:ligatures w14:val="none"/>
              </w:rPr>
              <w:t>QuitToMainMenu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)</w:t>
            </w:r>
          </w:p>
          <w:p w14:paraId="4618B541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{</w:t>
            </w:r>
          </w:p>
          <w:p w14:paraId="3CEE47D2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Application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LoadLevel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</w:t>
            </w:r>
            <w:r w:rsidRPr="00323A3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MX"/>
                <w14:ligatures w14:val="none"/>
              </w:rPr>
              <w:t>"Main Menu"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);</w:t>
            </w:r>
          </w:p>
          <w:p w14:paraId="1C460886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  <w:t>}</w:t>
            </w:r>
          </w:p>
          <w:p w14:paraId="45C1D03A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  <w:t>}</w:t>
            </w:r>
          </w:p>
          <w:p w14:paraId="375E08DA" w14:textId="77777777" w:rsidR="00323A38" w:rsidRPr="00323A38" w:rsidRDefault="00323A38" w:rsidP="00323A38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</w:pPr>
          </w:p>
          <w:p w14:paraId="05EF2C03" w14:textId="77777777" w:rsidR="00323A38" w:rsidRDefault="00323A38" w:rsidP="005F6BB4"/>
        </w:tc>
      </w:tr>
    </w:tbl>
    <w:p w14:paraId="7C16630B" w14:textId="0656FE6A" w:rsidR="00323A38" w:rsidRDefault="00323A38" w:rsidP="005F6BB4"/>
    <w:p w14:paraId="526AD384" w14:textId="77777777" w:rsidR="00323A38" w:rsidRDefault="00323A38">
      <w:r>
        <w:br w:type="page"/>
      </w:r>
    </w:p>
    <w:p w14:paraId="1D3145FF" w14:textId="4586396B" w:rsidR="00323A38" w:rsidRDefault="00323A38" w:rsidP="00323A38">
      <w:pPr>
        <w:pStyle w:val="Ttulo1"/>
      </w:pPr>
      <w:bookmarkStart w:id="28" w:name="_Toc142594513"/>
      <w:r>
        <w:lastRenderedPageBreak/>
        <w:t>Ground Destroyer</w:t>
      </w:r>
      <w:bookmarkEnd w:id="28"/>
    </w:p>
    <w:p w14:paraId="7664735C" w14:textId="77777777" w:rsidR="00323A38" w:rsidRDefault="00323A38" w:rsidP="005F6BB4"/>
    <w:p w14:paraId="57D1836D" w14:textId="005DCE99" w:rsidR="00323A38" w:rsidRDefault="00323A38" w:rsidP="005F6BB4">
      <w:r>
        <w:t>Este script se encarga de destruir el piso detrás del jugador, esto con la finalidad de mantener un buen rendimiento en el juego.</w:t>
      </w:r>
    </w:p>
    <w:p w14:paraId="7545F973" w14:textId="77777777" w:rsidR="00323A38" w:rsidRDefault="00323A38" w:rsidP="005F6BB4"/>
    <w:p w14:paraId="72B31884" w14:textId="745BCB5E" w:rsidR="00323A38" w:rsidRDefault="00323A38" w:rsidP="00323A38">
      <w:pPr>
        <w:pStyle w:val="Ttulo2"/>
      </w:pPr>
      <w:bookmarkStart w:id="29" w:name="_Toc142594514"/>
      <w:r>
        <w:t>GroundDestroyer.cs</w:t>
      </w:r>
      <w:bookmarkEnd w:id="29"/>
    </w:p>
    <w:p w14:paraId="787C48C7" w14:textId="77777777" w:rsidR="00323A38" w:rsidRDefault="00323A38" w:rsidP="00323A38"/>
    <w:tbl>
      <w:tblPr>
        <w:tblStyle w:val="Tablaconcuadrcula"/>
        <w:tblW w:w="10916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323A38" w14:paraId="740C213A" w14:textId="77777777" w:rsidTr="00323A38">
        <w:tc>
          <w:tcPr>
            <w:tcW w:w="10916" w:type="dxa"/>
          </w:tcPr>
          <w:p w14:paraId="59121820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using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ystem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ollections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263474FE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using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ystem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ollections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eneric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4579074B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using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UnityEngine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4F19ABFA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26E76698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class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US" w:eastAsia="es-MX"/>
                <w14:ligatures w14:val="none"/>
              </w:rPr>
              <w:t>GroundDestroyer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: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MonoBehaviour</w:t>
            </w:r>
          </w:p>
          <w:p w14:paraId="1657A7B8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{</w:t>
            </w:r>
          </w:p>
          <w:p w14:paraId="3BC9F0CC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323A3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The point where to destroy the ground</w:t>
            </w:r>
          </w:p>
          <w:p w14:paraId="4D27895E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ameObject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roundDestructionPoint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00CDAB07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6D26D0C8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323A3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Start is called before the first frame update</w:t>
            </w:r>
          </w:p>
          <w:p w14:paraId="05246D11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void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 w:eastAsia="es-MX"/>
                <w14:ligatures w14:val="none"/>
              </w:rPr>
              <w:t>Start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)</w:t>
            </w:r>
          </w:p>
          <w:p w14:paraId="6178CD1C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{</w:t>
            </w:r>
          </w:p>
          <w:p w14:paraId="7261A441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323A3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Get the ground destruction point from the scene</w:t>
            </w:r>
          </w:p>
          <w:p w14:paraId="26E73FD6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roundDestructionPoint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ameObject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Find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</w:t>
            </w:r>
            <w:r w:rsidRPr="00323A3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MX"/>
                <w14:ligatures w14:val="none"/>
              </w:rPr>
              <w:t>"GroundDestructionPoint"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);</w:t>
            </w:r>
          </w:p>
          <w:p w14:paraId="1088AFB7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}</w:t>
            </w:r>
          </w:p>
          <w:p w14:paraId="66C9B115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629B55E8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323A3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Update is called once per frame</w:t>
            </w:r>
          </w:p>
          <w:p w14:paraId="7C3B98F8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void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 w:eastAsia="es-MX"/>
                <w14:ligatures w14:val="none"/>
              </w:rPr>
              <w:t>Update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)</w:t>
            </w:r>
          </w:p>
          <w:p w14:paraId="15684D52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{</w:t>
            </w:r>
          </w:p>
          <w:p w14:paraId="5D6AF391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323A3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If the position of the scene object is less than the groundDestructionPoint</w:t>
            </w:r>
          </w:p>
          <w:p w14:paraId="6B0EE507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323A38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 w:eastAsia="es-MX"/>
                <w14:ligatures w14:val="none"/>
              </w:rPr>
              <w:t>if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(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ransform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position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x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&lt;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roundDestructionPoint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ransform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position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x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)</w:t>
            </w:r>
          </w:p>
          <w:p w14:paraId="35753834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    {</w:t>
            </w:r>
          </w:p>
          <w:p w14:paraId="6CF9E3B4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</w:t>
            </w:r>
            <w:r w:rsidRPr="00323A3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Then destroy the ground</w:t>
            </w:r>
          </w:p>
          <w:p w14:paraId="49A14ECD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Destroy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ameObject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);</w:t>
            </w:r>
          </w:p>
          <w:p w14:paraId="4C58E337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  <w:t>}</w:t>
            </w:r>
          </w:p>
          <w:p w14:paraId="09119F88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  <w:t>    }</w:t>
            </w:r>
          </w:p>
          <w:p w14:paraId="0421E320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  <w:t>}</w:t>
            </w:r>
          </w:p>
          <w:p w14:paraId="2312F760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</w:pPr>
          </w:p>
          <w:p w14:paraId="6A44FF89" w14:textId="77777777" w:rsidR="00323A38" w:rsidRDefault="00323A38" w:rsidP="00323A38"/>
        </w:tc>
      </w:tr>
    </w:tbl>
    <w:p w14:paraId="67742D6F" w14:textId="711B547B" w:rsidR="00323A38" w:rsidRDefault="00323A38" w:rsidP="00323A38"/>
    <w:p w14:paraId="4084F369" w14:textId="77777777" w:rsidR="00323A38" w:rsidRDefault="00323A38">
      <w:r>
        <w:br w:type="page"/>
      </w:r>
    </w:p>
    <w:p w14:paraId="14C1FD33" w14:textId="7C72A6F6" w:rsidR="00323A38" w:rsidRDefault="00323A38" w:rsidP="00323A38">
      <w:pPr>
        <w:pStyle w:val="Ttulo1"/>
      </w:pPr>
      <w:bookmarkStart w:id="30" w:name="_Toc142594515"/>
      <w:r>
        <w:lastRenderedPageBreak/>
        <w:t>Check Ground</w:t>
      </w:r>
      <w:bookmarkEnd w:id="30"/>
    </w:p>
    <w:p w14:paraId="16755F3D" w14:textId="77777777" w:rsidR="00323A38" w:rsidRDefault="00323A38" w:rsidP="00323A38"/>
    <w:p w14:paraId="5C3FFA41" w14:textId="705BDBEB" w:rsidR="00323A38" w:rsidRDefault="00323A38" w:rsidP="00323A38">
      <w:r>
        <w:t>Este script revisa si el jugador está tocando o no el suelo.</w:t>
      </w:r>
    </w:p>
    <w:p w14:paraId="0FB8FD15" w14:textId="77777777" w:rsidR="00323A38" w:rsidRDefault="00323A38" w:rsidP="00323A38"/>
    <w:p w14:paraId="7AF8D5FB" w14:textId="77969254" w:rsidR="00323A38" w:rsidRDefault="00323A38" w:rsidP="00323A38">
      <w:pPr>
        <w:pStyle w:val="Ttulo2"/>
      </w:pPr>
      <w:bookmarkStart w:id="31" w:name="_Toc142594516"/>
      <w:r>
        <w:t>CheckGround.cs</w:t>
      </w:r>
      <w:bookmarkEnd w:id="31"/>
    </w:p>
    <w:p w14:paraId="3B6D1398" w14:textId="77777777" w:rsidR="00323A38" w:rsidRDefault="00323A38" w:rsidP="00323A38"/>
    <w:tbl>
      <w:tblPr>
        <w:tblStyle w:val="Tablaconcuadrcula"/>
        <w:tblW w:w="10774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323A38" w14:paraId="411BF679" w14:textId="77777777" w:rsidTr="00323A38">
        <w:tc>
          <w:tcPr>
            <w:tcW w:w="10774" w:type="dxa"/>
          </w:tcPr>
          <w:p w14:paraId="6AE34631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using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ystem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ollections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2C08C33B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using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ystem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ollections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eneric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67368AF8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using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UnityEngine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327E3272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2E621DE6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class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US" w:eastAsia="es-MX"/>
                <w14:ligatures w14:val="none"/>
              </w:rPr>
              <w:t>CheckGround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: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MonoBehaviour</w:t>
            </w:r>
          </w:p>
          <w:p w14:paraId="0521DC45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{</w:t>
            </w:r>
          </w:p>
          <w:p w14:paraId="7F0C0320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323A3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Variable that says if the player is touching the ground or not</w:t>
            </w:r>
          </w:p>
          <w:p w14:paraId="0AE0EE72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static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bool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isGrounded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72283CCA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0CB10620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323A3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Function that identifies if the player is touching the ground</w:t>
            </w:r>
          </w:p>
          <w:p w14:paraId="7E44AD19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rivate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void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 w:eastAsia="es-MX"/>
                <w14:ligatures w14:val="none"/>
              </w:rPr>
              <w:t>OnTriggerEnter2D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ollider2D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ollision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)</w:t>
            </w:r>
          </w:p>
          <w:p w14:paraId="2BB1901E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{</w:t>
            </w:r>
          </w:p>
          <w:p w14:paraId="55F2A870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323A3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The player is touching the ground</w:t>
            </w:r>
          </w:p>
          <w:p w14:paraId="5934ACD9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isGrounded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true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54D7EAB4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}</w:t>
            </w:r>
          </w:p>
          <w:p w14:paraId="7A53EE7A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00F0BE87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323A3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Function that identifies if the player is at the air</w:t>
            </w:r>
          </w:p>
          <w:p w14:paraId="2EC9EC6E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rivate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void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 w:eastAsia="es-MX"/>
                <w14:ligatures w14:val="none"/>
              </w:rPr>
              <w:t>OnTriggerExit2D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ollider2D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ollision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)</w:t>
            </w:r>
          </w:p>
          <w:p w14:paraId="137FF1F6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{</w:t>
            </w:r>
          </w:p>
          <w:p w14:paraId="2E72199C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323A3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The player is not touching the ground</w:t>
            </w:r>
          </w:p>
          <w:p w14:paraId="6A4D5072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MX"/>
                <w14:ligatures w14:val="none"/>
              </w:rPr>
              <w:t>isGrounded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s-MX"/>
                <w14:ligatures w14:val="none"/>
              </w:rPr>
              <w:t>=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s-MX"/>
                <w14:ligatures w14:val="none"/>
              </w:rPr>
              <w:t>false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  <w:t>;</w:t>
            </w:r>
          </w:p>
          <w:p w14:paraId="331414A5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  <w:t>    }</w:t>
            </w:r>
          </w:p>
          <w:p w14:paraId="2468DD67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  <w:t>}</w:t>
            </w:r>
          </w:p>
          <w:p w14:paraId="66027BA0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</w:pPr>
          </w:p>
          <w:p w14:paraId="75AB20F3" w14:textId="77777777" w:rsidR="00323A38" w:rsidRDefault="00323A38" w:rsidP="00323A38"/>
        </w:tc>
      </w:tr>
    </w:tbl>
    <w:p w14:paraId="1B723191" w14:textId="16DD09A8" w:rsidR="00323A38" w:rsidRDefault="00323A38" w:rsidP="00323A38"/>
    <w:p w14:paraId="38C83325" w14:textId="77777777" w:rsidR="00323A38" w:rsidRDefault="00323A38">
      <w:r>
        <w:br w:type="page"/>
      </w:r>
    </w:p>
    <w:p w14:paraId="260131B7" w14:textId="274600A1" w:rsidR="00323A38" w:rsidRDefault="00323A38" w:rsidP="00323A38">
      <w:pPr>
        <w:pStyle w:val="Ttulo1"/>
      </w:pPr>
      <w:bookmarkStart w:id="32" w:name="_Toc142594517"/>
      <w:r>
        <w:lastRenderedPageBreak/>
        <w:t>Move Background</w:t>
      </w:r>
      <w:bookmarkEnd w:id="32"/>
    </w:p>
    <w:p w14:paraId="75E2997B" w14:textId="77777777" w:rsidR="00323A38" w:rsidRDefault="00323A38" w:rsidP="00323A38"/>
    <w:p w14:paraId="20B5EE40" w14:textId="590100B1" w:rsidR="00323A38" w:rsidRDefault="00323A38" w:rsidP="00323A38">
      <w:r>
        <w:t>Este script se encarga de mover el fondo para tener un efecto parallax.</w:t>
      </w:r>
    </w:p>
    <w:p w14:paraId="721AF7B6" w14:textId="77777777" w:rsidR="00323A38" w:rsidRDefault="00323A38" w:rsidP="00323A38"/>
    <w:p w14:paraId="37166D0B" w14:textId="4AF997AE" w:rsidR="00323A38" w:rsidRDefault="00323A38" w:rsidP="00323A38">
      <w:pPr>
        <w:pStyle w:val="Ttulo2"/>
      </w:pPr>
      <w:bookmarkStart w:id="33" w:name="_Toc142594518"/>
      <w:r>
        <w:t>MoveBackground.cs</w:t>
      </w:r>
      <w:bookmarkEnd w:id="33"/>
    </w:p>
    <w:p w14:paraId="0D3A90B9" w14:textId="77777777" w:rsidR="00323A38" w:rsidRDefault="00323A38" w:rsidP="00323A38"/>
    <w:tbl>
      <w:tblPr>
        <w:tblStyle w:val="Tablaconcuadrcula"/>
        <w:tblW w:w="10916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323A38" w14:paraId="031A167D" w14:textId="77777777" w:rsidTr="00323A38">
        <w:tc>
          <w:tcPr>
            <w:tcW w:w="10916" w:type="dxa"/>
          </w:tcPr>
          <w:p w14:paraId="799313F7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using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ystem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ollections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1A71F38D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using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ystem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ollections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eneric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209935C7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using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UnityEngine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30B0C6B2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08C3655F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class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US" w:eastAsia="es-MX"/>
                <w14:ligatures w14:val="none"/>
              </w:rPr>
              <w:t>MoveBackground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: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MonoBehaviour</w:t>
            </w:r>
          </w:p>
          <w:p w14:paraId="4B14A4A9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{</w:t>
            </w:r>
          </w:p>
          <w:p w14:paraId="71FDB53E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323A3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The lenght of the element with the script</w:t>
            </w:r>
          </w:p>
          <w:p w14:paraId="2D1F012A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rivate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float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length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197C62A1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53E08112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323A3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The start position of the object with the script</w:t>
            </w:r>
          </w:p>
          <w:p w14:paraId="66C46D6C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rivate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float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tartPosition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18A6B8EE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4F113D21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323A3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A reference to the camera Game Object</w:t>
            </w:r>
          </w:p>
          <w:p w14:paraId="6362FD71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rivate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ameObject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amera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67A1CBD0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4514DCC1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323A3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The amount of parallax effect made private to the rest of scripts but available to edit in the UI</w:t>
            </w:r>
          </w:p>
          <w:p w14:paraId="4C65AB0F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[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erializeField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] </w:t>
            </w: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rivate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float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parallaxEffect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73603B35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4DCC5B83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323A3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Start is called before the first frame update</w:t>
            </w:r>
          </w:p>
          <w:p w14:paraId="33DF82CA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void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 w:eastAsia="es-MX"/>
                <w14:ligatures w14:val="none"/>
              </w:rPr>
              <w:t>Start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)</w:t>
            </w:r>
          </w:p>
          <w:p w14:paraId="20A93CD4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{</w:t>
            </w:r>
          </w:p>
          <w:p w14:paraId="178F4265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323A3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Fetch the camera to the Camera</w:t>
            </w:r>
          </w:p>
          <w:p w14:paraId="6DF2EB10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amera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ameObject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Find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</w:t>
            </w:r>
            <w:r w:rsidRPr="00323A3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MX"/>
                <w14:ligatures w14:val="none"/>
              </w:rPr>
              <w:t>"Main Camera"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);</w:t>
            </w:r>
          </w:p>
          <w:p w14:paraId="1B30C4DE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38FD3C76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323A3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Get the "x" axis position of the object with the script</w:t>
            </w:r>
          </w:p>
          <w:p w14:paraId="66053D1A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tartPosition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ransform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position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x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7205FE29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6AF4646D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323A3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Get the lengt of the Sprite Renderer</w:t>
            </w:r>
          </w:p>
          <w:p w14:paraId="3CBD9B6A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length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ameObject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etComponent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&lt;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priteRenderer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&gt;()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bounds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ize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x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5100080D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}</w:t>
            </w:r>
          </w:p>
          <w:p w14:paraId="0941ACB3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378AF790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323A3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Update is called once per frame</w:t>
            </w:r>
          </w:p>
          <w:p w14:paraId="6948336A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void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 w:eastAsia="es-MX"/>
                <w14:ligatures w14:val="none"/>
              </w:rPr>
              <w:t>Update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)</w:t>
            </w:r>
          </w:p>
          <w:p w14:paraId="11E95D20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lastRenderedPageBreak/>
              <w:t>    {</w:t>
            </w:r>
          </w:p>
          <w:p w14:paraId="40A65284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323A3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The position of the object with the script over time</w:t>
            </w:r>
          </w:p>
          <w:p w14:paraId="47B86D24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float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emp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(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amera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ransform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position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x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*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(</w:t>
            </w:r>
            <w:r w:rsidRPr="00323A38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MX"/>
                <w14:ligatures w14:val="none"/>
              </w:rPr>
              <w:t>1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-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parallaxEffect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));</w:t>
            </w:r>
          </w:p>
          <w:p w14:paraId="093FDA18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719E804A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323A3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Distance to move the background acording to the camera and parallax effect amount</w:t>
            </w:r>
          </w:p>
          <w:p w14:paraId="68AC9236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float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distance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(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amera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ransform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position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x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*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parallaxEffect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);</w:t>
            </w:r>
          </w:p>
          <w:p w14:paraId="3F722138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18714800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323A3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Move the "x" axis of the object with the script while maintaing its "y" and "z" vectors</w:t>
            </w:r>
          </w:p>
          <w:p w14:paraId="4CE3D5A2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ransform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position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new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Vector3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tartPosition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+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distance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,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ransform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position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y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,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ransform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position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z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);</w:t>
            </w:r>
          </w:p>
          <w:p w14:paraId="5B877314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7656AE30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323A3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If the temp value is greater than the start position and the length added, then move the background to the right</w:t>
            </w:r>
          </w:p>
          <w:p w14:paraId="7665652A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323A38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 w:eastAsia="es-MX"/>
                <w14:ligatures w14:val="none"/>
              </w:rPr>
              <w:t>if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(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emp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&gt;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tartPosition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+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length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)</w:t>
            </w:r>
          </w:p>
          <w:p w14:paraId="2AE6F4AB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    {</w:t>
            </w:r>
          </w:p>
          <w:p w14:paraId="79451A10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tartPosition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+=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length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6B05BEC3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</w:t>
            </w:r>
            <w:r w:rsidRPr="00323A3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Else, if the temp value is lower than the start position and the length substracted, then move the background to the left</w:t>
            </w:r>
          </w:p>
          <w:p w14:paraId="56742EDB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    }</w:t>
            </w:r>
          </w:p>
          <w:p w14:paraId="423676AD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323A38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 w:eastAsia="es-MX"/>
                <w14:ligatures w14:val="none"/>
              </w:rPr>
              <w:t>else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 w:eastAsia="es-MX"/>
                <w14:ligatures w14:val="none"/>
              </w:rPr>
              <w:t>if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(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emp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&lt;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tartPosition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-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length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)</w:t>
            </w:r>
          </w:p>
          <w:p w14:paraId="3E73B300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  <w:t>{</w:t>
            </w:r>
          </w:p>
          <w:p w14:paraId="77A6CCE8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  <w:t xml:space="preserve">           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MX"/>
                <w14:ligatures w14:val="none"/>
              </w:rPr>
              <w:t>startPosition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s-MX"/>
                <w14:ligatures w14:val="none"/>
              </w:rPr>
              <w:t>-=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MX"/>
                <w14:ligatures w14:val="none"/>
              </w:rPr>
              <w:t>length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  <w:t>;</w:t>
            </w:r>
          </w:p>
          <w:p w14:paraId="550FCC2D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  <w:t>        }</w:t>
            </w:r>
          </w:p>
          <w:p w14:paraId="5A18C9C4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  <w:t>    }</w:t>
            </w:r>
          </w:p>
          <w:p w14:paraId="040141DE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  <w:t>}</w:t>
            </w:r>
          </w:p>
          <w:p w14:paraId="3F489713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</w:pPr>
          </w:p>
          <w:p w14:paraId="379FA8C3" w14:textId="77777777" w:rsidR="00323A38" w:rsidRDefault="00323A38" w:rsidP="00323A38"/>
        </w:tc>
      </w:tr>
    </w:tbl>
    <w:p w14:paraId="08295740" w14:textId="06394A80" w:rsidR="00323A38" w:rsidRDefault="00323A38" w:rsidP="00323A38"/>
    <w:p w14:paraId="5EEBCD6A" w14:textId="77777777" w:rsidR="00323A38" w:rsidRDefault="00323A38">
      <w:r>
        <w:br w:type="page"/>
      </w:r>
    </w:p>
    <w:p w14:paraId="31F10428" w14:textId="2E70D52B" w:rsidR="00323A38" w:rsidRDefault="00323A38" w:rsidP="00323A38">
      <w:pPr>
        <w:pStyle w:val="Ttulo1"/>
      </w:pPr>
      <w:bookmarkStart w:id="34" w:name="_Toc142594519"/>
      <w:r>
        <w:lastRenderedPageBreak/>
        <w:t>Coin Generator</w:t>
      </w:r>
      <w:bookmarkEnd w:id="34"/>
    </w:p>
    <w:p w14:paraId="7AF5F53D" w14:textId="77777777" w:rsidR="00323A38" w:rsidRDefault="00323A38" w:rsidP="00323A38"/>
    <w:p w14:paraId="24A4F354" w14:textId="489D10A8" w:rsidR="00323A38" w:rsidRDefault="00323A38" w:rsidP="00323A38">
      <w:r>
        <w:t>Este script se encarga de generar monedas en el mundo.</w:t>
      </w:r>
    </w:p>
    <w:p w14:paraId="039CAADA" w14:textId="77777777" w:rsidR="00323A38" w:rsidRDefault="00323A38" w:rsidP="00323A38"/>
    <w:p w14:paraId="0E7D7C9D" w14:textId="4788D13F" w:rsidR="00323A38" w:rsidRDefault="00323A38" w:rsidP="00323A38">
      <w:pPr>
        <w:pStyle w:val="Ttulo2"/>
      </w:pPr>
      <w:bookmarkStart w:id="35" w:name="_Toc142594520"/>
      <w:r>
        <w:t>CoinGenerator.cs</w:t>
      </w:r>
      <w:bookmarkEnd w:id="35"/>
    </w:p>
    <w:p w14:paraId="5C5B7339" w14:textId="77777777" w:rsidR="00323A38" w:rsidRDefault="00323A38" w:rsidP="00323A38"/>
    <w:tbl>
      <w:tblPr>
        <w:tblStyle w:val="Tablaconcuadrcula"/>
        <w:tblW w:w="10774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323A38" w14:paraId="0082DAC3" w14:textId="77777777" w:rsidTr="00323A38">
        <w:tc>
          <w:tcPr>
            <w:tcW w:w="10774" w:type="dxa"/>
          </w:tcPr>
          <w:p w14:paraId="58137455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using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ystem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ollections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7D62C07C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using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ystem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ollections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eneric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507F4C8F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using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UnityEngine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3EA8D900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6E99A0AD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class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US" w:eastAsia="es-MX"/>
                <w14:ligatures w14:val="none"/>
              </w:rPr>
              <w:t>CoinGenerator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: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MonoBehaviour</w:t>
            </w:r>
          </w:p>
          <w:p w14:paraId="16B5F839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{</w:t>
            </w:r>
          </w:p>
          <w:p w14:paraId="5E00616C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323A3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A reference to the coin pool</w:t>
            </w:r>
          </w:p>
          <w:p w14:paraId="4FA64759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ObjectPooler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oinPool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390BF660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1AF7A0F0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float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distanceBetweenCoins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28E5C56C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11D3767C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323A3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Start is called before the first frame update</w:t>
            </w:r>
          </w:p>
          <w:p w14:paraId="78753A00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void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 w:eastAsia="es-MX"/>
                <w14:ligatures w14:val="none"/>
              </w:rPr>
              <w:t>SpawnCoins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Vector3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tartPosition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)</w:t>
            </w:r>
          </w:p>
          <w:p w14:paraId="443F12BA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{</w:t>
            </w:r>
          </w:p>
          <w:p w14:paraId="42BE45CF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323A3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Get a coin</w:t>
            </w:r>
          </w:p>
          <w:p w14:paraId="1888E0AE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ameObject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oin1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oinPool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etPooledObject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);</w:t>
            </w:r>
          </w:p>
          <w:p w14:paraId="56203BD1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323A3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Set the coin in the game</w:t>
            </w:r>
          </w:p>
          <w:p w14:paraId="2DA39B24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oin1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ransform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position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tartPosition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7883823A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oin1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etActive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</w:t>
            </w: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true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);</w:t>
            </w:r>
          </w:p>
          <w:p w14:paraId="6827D637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5B51F297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323A3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Get a coin</w:t>
            </w:r>
          </w:p>
          <w:p w14:paraId="71D4794C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ameObject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oin2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oinPool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etPooledObject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);</w:t>
            </w:r>
          </w:p>
          <w:p w14:paraId="7F3E4EC5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323A3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Set the coin in the game</w:t>
            </w:r>
          </w:p>
          <w:p w14:paraId="1460C6A4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oin2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ransform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position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new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Vector3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tartPosition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x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-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distanceBetweenCoins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,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tartPosition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y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,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tartPosition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z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);</w:t>
            </w:r>
          </w:p>
          <w:p w14:paraId="5FB14AC8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oin2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etActive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</w:t>
            </w: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true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);</w:t>
            </w:r>
          </w:p>
          <w:p w14:paraId="2F8EC641" w14:textId="77777777" w:rsidR="00323A38" w:rsidRPr="00323A38" w:rsidRDefault="00323A38" w:rsidP="00323A38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13587F29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323A3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Get a coin</w:t>
            </w:r>
          </w:p>
          <w:p w14:paraId="45130FAD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ameObject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oin3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oinPool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etPooledObject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);</w:t>
            </w:r>
          </w:p>
          <w:p w14:paraId="074D3A24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323A3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Set the coin in the game</w:t>
            </w:r>
          </w:p>
          <w:p w14:paraId="38BC25D6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oin3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ransform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position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new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Vector3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tartPosition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x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+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distanceBetweenCoins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,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tartPosition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y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,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tartPosition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z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);</w:t>
            </w:r>
          </w:p>
          <w:p w14:paraId="25044368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MX"/>
                <w14:ligatures w14:val="none"/>
              </w:rPr>
              <w:t>coin3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MX"/>
                <w14:ligatures w14:val="none"/>
              </w:rPr>
              <w:t>SetActive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  <w:t>(</w:t>
            </w: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s-MX"/>
                <w14:ligatures w14:val="none"/>
              </w:rPr>
              <w:t>true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  <w:t>);</w:t>
            </w:r>
          </w:p>
          <w:p w14:paraId="2F9ABD41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  <w:lastRenderedPageBreak/>
              <w:t>    }</w:t>
            </w:r>
          </w:p>
          <w:p w14:paraId="5E5B4399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  <w:t>}</w:t>
            </w:r>
          </w:p>
          <w:p w14:paraId="6E3D2E61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</w:pPr>
          </w:p>
          <w:p w14:paraId="6A41FC8F" w14:textId="77777777" w:rsidR="00323A38" w:rsidRDefault="00323A38" w:rsidP="00323A38"/>
        </w:tc>
      </w:tr>
    </w:tbl>
    <w:p w14:paraId="77FCB748" w14:textId="1EA8CEC6" w:rsidR="00323A38" w:rsidRDefault="00323A38" w:rsidP="00323A38"/>
    <w:p w14:paraId="4D11345B" w14:textId="77777777" w:rsidR="00323A38" w:rsidRDefault="00323A38">
      <w:r>
        <w:br w:type="page"/>
      </w:r>
    </w:p>
    <w:p w14:paraId="12714676" w14:textId="7FBB4F4F" w:rsidR="00323A38" w:rsidRDefault="00323A38" w:rsidP="00323A38">
      <w:pPr>
        <w:pStyle w:val="Ttulo1"/>
      </w:pPr>
      <w:bookmarkStart w:id="36" w:name="_Toc142594521"/>
      <w:r>
        <w:lastRenderedPageBreak/>
        <w:t>Pause Menu</w:t>
      </w:r>
      <w:bookmarkEnd w:id="36"/>
    </w:p>
    <w:p w14:paraId="28712840" w14:textId="77777777" w:rsidR="00323A38" w:rsidRDefault="00323A38" w:rsidP="00323A38"/>
    <w:p w14:paraId="698BE277" w14:textId="45241D14" w:rsidR="00323A38" w:rsidRDefault="00323A38" w:rsidP="00323A38">
      <w:r>
        <w:t>Este script se encarga de administrar los eventos que ocurren en el menú de pausa.</w:t>
      </w:r>
    </w:p>
    <w:p w14:paraId="617BA414" w14:textId="77777777" w:rsidR="00323A38" w:rsidRDefault="00323A38" w:rsidP="00323A38"/>
    <w:p w14:paraId="7D383C8A" w14:textId="174072DE" w:rsidR="00323A38" w:rsidRDefault="00323A38" w:rsidP="00323A38">
      <w:pPr>
        <w:pStyle w:val="Ttulo2"/>
      </w:pPr>
      <w:bookmarkStart w:id="37" w:name="_Toc142594522"/>
      <w:r>
        <w:t>PauseManu,cs</w:t>
      </w:r>
      <w:bookmarkEnd w:id="37"/>
    </w:p>
    <w:p w14:paraId="356308BE" w14:textId="77777777" w:rsidR="00323A38" w:rsidRDefault="00323A38" w:rsidP="00323A38"/>
    <w:tbl>
      <w:tblPr>
        <w:tblStyle w:val="Tablaconcuadrcula"/>
        <w:tblW w:w="10774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323A38" w14:paraId="33D9B74D" w14:textId="77777777" w:rsidTr="00323A38">
        <w:tc>
          <w:tcPr>
            <w:tcW w:w="10774" w:type="dxa"/>
          </w:tcPr>
          <w:p w14:paraId="58A59337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using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UnityEngine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UI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630D7B85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using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UnityEngine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EventSystems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174895A7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using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ystem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ollections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56A1F691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using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ystem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ollections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eneric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1E7CFCC8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using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UnityEngine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3BFA51E8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0D25158A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class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US" w:eastAsia="es-MX"/>
                <w14:ligatures w14:val="none"/>
              </w:rPr>
              <w:t>PauseMenu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: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MonoBehaviour</w:t>
            </w:r>
          </w:p>
          <w:p w14:paraId="62B803F5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{</w:t>
            </w:r>
          </w:p>
          <w:p w14:paraId="487CAA04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323A3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Name of the main menu scene</w:t>
            </w:r>
          </w:p>
          <w:p w14:paraId="71933763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string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mainMenuLevel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37C0CC4C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7A6A58D9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323A3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A reference to the pause menu</w:t>
            </w:r>
          </w:p>
          <w:p w14:paraId="5CDF637B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ameObject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hePauseMenu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00F86032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538F10F7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323A3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A reference to the quit confirmation menu</w:t>
            </w:r>
          </w:p>
          <w:p w14:paraId="328AB36B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ameObject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heQuitConfirmationMenu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0E11CD17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5BF5AE31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323A3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A reference to the time manager</w:t>
            </w:r>
          </w:p>
          <w:p w14:paraId="7B286889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imeManager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heTimeManager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583F4EB2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0FBAF77B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void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 w:eastAsia="es-MX"/>
                <w14:ligatures w14:val="none"/>
              </w:rPr>
              <w:t>Start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)</w:t>
            </w:r>
          </w:p>
          <w:p w14:paraId="12B4E3FB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{</w:t>
            </w:r>
          </w:p>
          <w:p w14:paraId="409AD3CC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323A3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Here we set the time manager using FindObjectOfType, in this way Unity handle the search of the desired object</w:t>
            </w:r>
          </w:p>
          <w:p w14:paraId="0EBC1B1E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323A3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so we dont have to do it manually using the UI</w:t>
            </w:r>
          </w:p>
          <w:p w14:paraId="616917DA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heTimeManager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FindObjectOfType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&lt;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imeManager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&gt;();</w:t>
            </w:r>
          </w:p>
          <w:p w14:paraId="17C4EAC0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}</w:t>
            </w:r>
          </w:p>
          <w:p w14:paraId="786E9872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45DB3F4E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323A3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Update is called once per frame</w:t>
            </w:r>
          </w:p>
          <w:p w14:paraId="071870C6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void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 w:eastAsia="es-MX"/>
                <w14:ligatures w14:val="none"/>
              </w:rPr>
              <w:t>Update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)</w:t>
            </w:r>
          </w:p>
          <w:p w14:paraId="4FAB22D0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{</w:t>
            </w:r>
          </w:p>
          <w:p w14:paraId="736358F4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323A3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If the player press "Esc" or "p"</w:t>
            </w:r>
          </w:p>
          <w:p w14:paraId="45588F36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323A38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 w:eastAsia="es-MX"/>
                <w14:ligatures w14:val="none"/>
              </w:rPr>
              <w:t>if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(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Input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etKeyDown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KeyCode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Escape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) 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||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Input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etKeyDown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KeyCode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P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))</w:t>
            </w:r>
          </w:p>
          <w:p w14:paraId="717AED25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    {</w:t>
            </w:r>
          </w:p>
          <w:p w14:paraId="13E89F2D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lastRenderedPageBreak/>
              <w:t xml:space="preserve">            </w:t>
            </w:r>
            <w:r w:rsidRPr="00323A3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Pause the game</w:t>
            </w:r>
          </w:p>
          <w:p w14:paraId="5E2F4934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heTimeManager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paused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true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57183125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</w:t>
            </w:r>
            <w:r w:rsidRPr="00323A3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 w:eastAsia="es-MX"/>
                <w14:ligatures w14:val="none"/>
              </w:rPr>
              <w:t>PauseGame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);</w:t>
            </w:r>
          </w:p>
          <w:p w14:paraId="56224FCD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    }</w:t>
            </w:r>
          </w:p>
          <w:p w14:paraId="7D5C52DF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59E42853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323A3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If the game is paused and the player press "Esc" or "p"</w:t>
            </w:r>
          </w:p>
          <w:p w14:paraId="20EBE6F9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323A38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 w:eastAsia="es-MX"/>
                <w14:ligatures w14:val="none"/>
              </w:rPr>
              <w:t>if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(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ime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imeScale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&lt;=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MX"/>
                <w14:ligatures w14:val="none"/>
              </w:rPr>
              <w:t>0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&amp;&amp;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(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Input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etKeyDown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KeyCode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Escape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) 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||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Input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etKeyDown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KeyCode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P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)))</w:t>
            </w:r>
          </w:p>
          <w:p w14:paraId="1508AABD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    {</w:t>
            </w:r>
          </w:p>
          <w:p w14:paraId="088AC4B1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</w:t>
            </w:r>
            <w:r w:rsidRPr="00323A3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Unpause the game</w:t>
            </w:r>
          </w:p>
          <w:p w14:paraId="4EA87E56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heTimeManager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paused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false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31038063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</w:t>
            </w:r>
            <w:r w:rsidRPr="00323A3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 w:eastAsia="es-MX"/>
                <w14:ligatures w14:val="none"/>
              </w:rPr>
              <w:t>UnpauseGame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);</w:t>
            </w:r>
          </w:p>
          <w:p w14:paraId="6E6112F4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    }</w:t>
            </w:r>
          </w:p>
          <w:p w14:paraId="1D21154D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193AEBCA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323A3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If the player press "r" or "R"</w:t>
            </w:r>
          </w:p>
          <w:p w14:paraId="04745C6F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323A38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 w:eastAsia="es-MX"/>
                <w14:ligatures w14:val="none"/>
              </w:rPr>
              <w:t>if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(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Input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etKey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</w:t>
            </w:r>
            <w:r w:rsidRPr="00323A3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MX"/>
                <w14:ligatures w14:val="none"/>
              </w:rPr>
              <w:t>"r"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) 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||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Input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etKey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</w:t>
            </w:r>
            <w:r w:rsidRPr="00323A3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MX"/>
                <w14:ligatures w14:val="none"/>
              </w:rPr>
              <w:t>"R"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))</w:t>
            </w:r>
          </w:p>
          <w:p w14:paraId="7F0ABCB4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    {</w:t>
            </w:r>
          </w:p>
          <w:p w14:paraId="59F62FF0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</w:t>
            </w:r>
            <w:r w:rsidRPr="00323A3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Restart the game</w:t>
            </w:r>
          </w:p>
          <w:p w14:paraId="5499EF6A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</w:t>
            </w:r>
            <w:r w:rsidRPr="00323A3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 w:eastAsia="es-MX"/>
                <w14:ligatures w14:val="none"/>
              </w:rPr>
              <w:t>RestarGame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);</w:t>
            </w:r>
          </w:p>
          <w:p w14:paraId="30829E8F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    }</w:t>
            </w:r>
          </w:p>
          <w:p w14:paraId="1E09A0C1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7268C68E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323A3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If the player press "q", "Q", "m" or "M"</w:t>
            </w:r>
          </w:p>
          <w:p w14:paraId="38962980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323A38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 w:eastAsia="es-MX"/>
                <w14:ligatures w14:val="none"/>
              </w:rPr>
              <w:t>if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(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Input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etKey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</w:t>
            </w:r>
            <w:r w:rsidRPr="00323A3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MX"/>
                <w14:ligatures w14:val="none"/>
              </w:rPr>
              <w:t>"q"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) 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||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Input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etKey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</w:t>
            </w:r>
            <w:r w:rsidRPr="00323A3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MX"/>
                <w14:ligatures w14:val="none"/>
              </w:rPr>
              <w:t>"Q"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) 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||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Input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etKey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</w:t>
            </w:r>
            <w:r w:rsidRPr="00323A3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MX"/>
                <w14:ligatures w14:val="none"/>
              </w:rPr>
              <w:t>"m"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) 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||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Input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etKey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</w:t>
            </w:r>
            <w:r w:rsidRPr="00323A3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MX"/>
                <w14:ligatures w14:val="none"/>
              </w:rPr>
              <w:t>"M"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))</w:t>
            </w:r>
          </w:p>
          <w:p w14:paraId="73C2ED56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    {</w:t>
            </w:r>
          </w:p>
          <w:p w14:paraId="1817F448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</w:t>
            </w:r>
            <w:r w:rsidRPr="00323A3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Quit to main menu</w:t>
            </w:r>
          </w:p>
          <w:p w14:paraId="6A032154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</w:t>
            </w:r>
            <w:r w:rsidRPr="00323A3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 w:eastAsia="es-MX"/>
                <w14:ligatures w14:val="none"/>
              </w:rPr>
              <w:t>QuitToMainMenu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);</w:t>
            </w:r>
          </w:p>
          <w:p w14:paraId="1522960B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    }</w:t>
            </w:r>
          </w:p>
          <w:p w14:paraId="6AE2E781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}</w:t>
            </w:r>
          </w:p>
          <w:p w14:paraId="1DD832F5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0A27947C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323A3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Function that pauses the game</w:t>
            </w:r>
          </w:p>
          <w:p w14:paraId="2B78045B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void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 w:eastAsia="es-MX"/>
                <w14:ligatures w14:val="none"/>
              </w:rPr>
              <w:t>PauseGame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)</w:t>
            </w:r>
          </w:p>
          <w:p w14:paraId="364BF073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{</w:t>
            </w:r>
          </w:p>
          <w:p w14:paraId="1A543A01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323A3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Freeze the time of the game so it's paused</w:t>
            </w:r>
          </w:p>
          <w:p w14:paraId="2C42041E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ime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imeScale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MX"/>
                <w14:ligatures w14:val="none"/>
              </w:rPr>
              <w:t>0f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7BA4BEDF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hePauseMenu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etActive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</w:t>
            </w: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true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);</w:t>
            </w:r>
          </w:p>
          <w:p w14:paraId="7A3B7841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heTimeManager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paused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true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56815092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}</w:t>
            </w:r>
          </w:p>
          <w:p w14:paraId="39FCCDBA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326D267F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323A3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Function that unpauses the game</w:t>
            </w:r>
          </w:p>
          <w:p w14:paraId="206AAC62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void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 w:eastAsia="es-MX"/>
                <w14:ligatures w14:val="none"/>
              </w:rPr>
              <w:t>UnpauseGame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)</w:t>
            </w:r>
          </w:p>
          <w:p w14:paraId="3763E1B3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{</w:t>
            </w:r>
          </w:p>
          <w:p w14:paraId="0DD66F6A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323A3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Unfreeze the time of the game so it's unpaused</w:t>
            </w:r>
          </w:p>
          <w:p w14:paraId="767CF1BF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ime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imeScale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MX"/>
                <w14:ligatures w14:val="none"/>
              </w:rPr>
              <w:t>1f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32532E17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hePauseMenu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etActive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</w:t>
            </w: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false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);</w:t>
            </w:r>
          </w:p>
          <w:p w14:paraId="3C1BEC04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lastRenderedPageBreak/>
              <w:t xml:space="preserve">       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heTimeManager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paused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false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163A301F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}</w:t>
            </w:r>
          </w:p>
          <w:p w14:paraId="5154C07F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3B699A8F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323A3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Function that restarts the game</w:t>
            </w:r>
          </w:p>
          <w:p w14:paraId="5D5B324B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void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 w:eastAsia="es-MX"/>
                <w14:ligatures w14:val="none"/>
              </w:rPr>
              <w:t>RestarGame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)</w:t>
            </w:r>
          </w:p>
          <w:p w14:paraId="0EA558FE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{</w:t>
            </w:r>
          </w:p>
          <w:p w14:paraId="7853B168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323A3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Close the pause menu</w:t>
            </w:r>
          </w:p>
          <w:p w14:paraId="3DC9D845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hePauseMenu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etActive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</w:t>
            </w: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false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);</w:t>
            </w:r>
          </w:p>
          <w:p w14:paraId="037AA1B7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129AAA5F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323A3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Set the time to 1 (normal)</w:t>
            </w:r>
          </w:p>
          <w:p w14:paraId="5286BD87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ime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imeScale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MX"/>
                <w14:ligatures w14:val="none"/>
              </w:rPr>
              <w:t>1f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1621B4AB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261CC8AF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323A3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Reset the player</w:t>
            </w:r>
          </w:p>
          <w:p w14:paraId="394B9CC5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FindObjectOfType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&lt;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ameManager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&gt;()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ResetPlayer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);</w:t>
            </w:r>
          </w:p>
          <w:p w14:paraId="24C9F813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}</w:t>
            </w:r>
          </w:p>
          <w:p w14:paraId="733EC7D1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4A8491BD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323A3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Function that quits to the main menu</w:t>
            </w:r>
          </w:p>
          <w:p w14:paraId="5AD7E064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void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323A3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 w:eastAsia="es-MX"/>
                <w14:ligatures w14:val="none"/>
              </w:rPr>
              <w:t>QuitToMainMenu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)</w:t>
            </w:r>
          </w:p>
          <w:p w14:paraId="26C84947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{</w:t>
            </w:r>
          </w:p>
          <w:p w14:paraId="6CAFE050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323A3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Oppen the quit confirmation menu</w:t>
            </w:r>
          </w:p>
          <w:p w14:paraId="323D4DC1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MX"/>
                <w14:ligatures w14:val="none"/>
              </w:rPr>
              <w:t>theQuitConfirmationMenu</w:t>
            </w:r>
            <w:r w:rsidRPr="00323A3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s-MX"/>
                <w14:ligatures w14:val="none"/>
              </w:rPr>
              <w:t>.</w:t>
            </w:r>
            <w:r w:rsidRPr="00323A3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MX"/>
                <w14:ligatures w14:val="none"/>
              </w:rPr>
              <w:t>SetActive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  <w:t>(</w:t>
            </w:r>
            <w:r w:rsidRPr="00323A3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s-MX"/>
                <w14:ligatures w14:val="none"/>
              </w:rPr>
              <w:t>true</w:t>
            </w: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  <w:t>);</w:t>
            </w:r>
          </w:p>
          <w:p w14:paraId="74DCC624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  <w:t>    }</w:t>
            </w:r>
          </w:p>
          <w:p w14:paraId="54AA5BE5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</w:pPr>
            <w:r w:rsidRPr="00323A3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  <w:t>}</w:t>
            </w:r>
          </w:p>
          <w:p w14:paraId="2694541B" w14:textId="77777777" w:rsidR="00323A38" w:rsidRPr="00323A38" w:rsidRDefault="00323A38" w:rsidP="00323A3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</w:pPr>
          </w:p>
          <w:p w14:paraId="0F0AFEB2" w14:textId="77777777" w:rsidR="00323A38" w:rsidRDefault="00323A38" w:rsidP="00323A38"/>
        </w:tc>
      </w:tr>
    </w:tbl>
    <w:p w14:paraId="1717EF39" w14:textId="14BDA452" w:rsidR="00323A38" w:rsidRDefault="00323A38" w:rsidP="00323A38"/>
    <w:p w14:paraId="4A55ABA4" w14:textId="77777777" w:rsidR="00323A38" w:rsidRDefault="00323A38">
      <w:r>
        <w:br w:type="page"/>
      </w:r>
    </w:p>
    <w:p w14:paraId="6ABDF71B" w14:textId="289235F4" w:rsidR="00323A38" w:rsidRDefault="00323A38" w:rsidP="00E71C92">
      <w:pPr>
        <w:pStyle w:val="Ttulo1"/>
      </w:pPr>
      <w:bookmarkStart w:id="38" w:name="_Toc142594523"/>
      <w:r>
        <w:lastRenderedPageBreak/>
        <w:t>Death Menu</w:t>
      </w:r>
      <w:bookmarkEnd w:id="38"/>
    </w:p>
    <w:p w14:paraId="0CD07D57" w14:textId="77777777" w:rsidR="00E71C92" w:rsidRDefault="00E71C92" w:rsidP="00323A38"/>
    <w:p w14:paraId="0416C971" w14:textId="0411DEAA" w:rsidR="00E71C92" w:rsidRDefault="00E71C92" w:rsidP="00323A38">
      <w:r>
        <w:t>Este script se encarga de administrar los eventos dentro de la pestaña de muerte.</w:t>
      </w:r>
    </w:p>
    <w:p w14:paraId="27D7533D" w14:textId="77777777" w:rsidR="00E71C92" w:rsidRDefault="00E71C92" w:rsidP="00323A38"/>
    <w:p w14:paraId="5F1310D7" w14:textId="6E37B1E9" w:rsidR="00E71C92" w:rsidRDefault="00E71C92" w:rsidP="00E71C92">
      <w:pPr>
        <w:pStyle w:val="Ttulo2"/>
      </w:pPr>
      <w:bookmarkStart w:id="39" w:name="_Toc142594524"/>
      <w:r>
        <w:t>DeathMenu.cs</w:t>
      </w:r>
      <w:bookmarkEnd w:id="39"/>
    </w:p>
    <w:p w14:paraId="4B87F64F" w14:textId="77777777" w:rsidR="00E71C92" w:rsidRDefault="00E71C92" w:rsidP="00323A38"/>
    <w:tbl>
      <w:tblPr>
        <w:tblStyle w:val="Tablaconcuadrcula"/>
        <w:tblW w:w="10490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E71C92" w14:paraId="5D133C92" w14:textId="77777777" w:rsidTr="00E71C92">
        <w:tc>
          <w:tcPr>
            <w:tcW w:w="10490" w:type="dxa"/>
          </w:tcPr>
          <w:p w14:paraId="3984B859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using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ystem</w:t>
            </w:r>
            <w:r w:rsidRPr="00E71C9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ollections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33A0FC2F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using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ystem</w:t>
            </w:r>
            <w:r w:rsidRPr="00E71C9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ollections</w:t>
            </w:r>
            <w:r w:rsidRPr="00E71C9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eneric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41F76659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using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UnityEngine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4B1E44EA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6346A404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class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US" w:eastAsia="es-MX"/>
                <w14:ligatures w14:val="none"/>
              </w:rPr>
              <w:t>DeathMenu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: 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MonoBehaviour</w:t>
            </w:r>
          </w:p>
          <w:p w14:paraId="280F1395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{</w:t>
            </w:r>
          </w:p>
          <w:p w14:paraId="656F04B5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E71C92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The name of the main menu</w:t>
            </w:r>
          </w:p>
          <w:p w14:paraId="6F147BD4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E71C9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string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mainMenuLevel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7FDF5951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36726872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E71C92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Function that restarts the game</w:t>
            </w:r>
          </w:p>
          <w:p w14:paraId="5E1DA62B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E71C9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void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 w:eastAsia="es-MX"/>
                <w14:ligatures w14:val="none"/>
              </w:rPr>
              <w:t>RestarGame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)</w:t>
            </w:r>
          </w:p>
          <w:p w14:paraId="327CA7C6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{</w:t>
            </w:r>
          </w:p>
          <w:p w14:paraId="733D1CD6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E71C92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Load the game scene</w:t>
            </w:r>
          </w:p>
          <w:p w14:paraId="0A8829A4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Application</w:t>
            </w:r>
            <w:r w:rsidRPr="00E71C9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LoadLevel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</w:t>
            </w:r>
            <w:r w:rsidRPr="00E71C9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MX"/>
                <w14:ligatures w14:val="none"/>
              </w:rPr>
              <w:t>"EndlessRuner"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);</w:t>
            </w:r>
          </w:p>
          <w:p w14:paraId="24B241A3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}</w:t>
            </w:r>
          </w:p>
          <w:p w14:paraId="658CC183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63E89A60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E71C92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Function that quits to the main menu</w:t>
            </w:r>
          </w:p>
          <w:p w14:paraId="6D774245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E71C9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void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 w:eastAsia="es-MX"/>
                <w14:ligatures w14:val="none"/>
              </w:rPr>
              <w:t>QuitToMainMenu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)</w:t>
            </w:r>
          </w:p>
          <w:p w14:paraId="13363267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{</w:t>
            </w:r>
          </w:p>
          <w:p w14:paraId="21384B19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E71C92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Load the main menu scene</w:t>
            </w:r>
          </w:p>
          <w:p w14:paraId="07A5C1F9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MX"/>
                <w14:ligatures w14:val="none"/>
              </w:rPr>
              <w:t>Application</w:t>
            </w:r>
            <w:r w:rsidRPr="00E71C9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s-MX"/>
                <w14:ligatures w14:val="none"/>
              </w:rPr>
              <w:t>.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MX"/>
                <w14:ligatures w14:val="none"/>
              </w:rPr>
              <w:t>LoadLevel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  <w:t>(</w:t>
            </w:r>
            <w:r w:rsidRPr="00E71C9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MX"/>
                <w14:ligatures w14:val="none"/>
              </w:rPr>
              <w:t>"Main Menu"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  <w:t>);</w:t>
            </w:r>
          </w:p>
          <w:p w14:paraId="7D0F104C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  <w:t>    }</w:t>
            </w:r>
          </w:p>
          <w:p w14:paraId="45F11F35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  <w:t>}</w:t>
            </w:r>
          </w:p>
          <w:p w14:paraId="4E4707CC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</w:pPr>
          </w:p>
          <w:p w14:paraId="6D688069" w14:textId="77777777" w:rsidR="00E71C92" w:rsidRDefault="00E71C92" w:rsidP="00323A38"/>
        </w:tc>
      </w:tr>
    </w:tbl>
    <w:p w14:paraId="53BD4B24" w14:textId="0950F10A" w:rsidR="00E71C92" w:rsidRDefault="00E71C92" w:rsidP="00323A38"/>
    <w:p w14:paraId="013BCD4D" w14:textId="77777777" w:rsidR="00E71C92" w:rsidRDefault="00E71C92">
      <w:r>
        <w:br w:type="page"/>
      </w:r>
    </w:p>
    <w:p w14:paraId="0DD396E8" w14:textId="4AE27E01" w:rsidR="00E71C92" w:rsidRDefault="00E71C92" w:rsidP="00E71C92">
      <w:pPr>
        <w:pStyle w:val="Ttulo1"/>
      </w:pPr>
      <w:bookmarkStart w:id="40" w:name="_Toc142594525"/>
      <w:r>
        <w:lastRenderedPageBreak/>
        <w:t>Game Manager</w:t>
      </w:r>
      <w:bookmarkEnd w:id="40"/>
    </w:p>
    <w:p w14:paraId="5F9D6219" w14:textId="77777777" w:rsidR="00E71C92" w:rsidRDefault="00E71C92" w:rsidP="00323A38"/>
    <w:p w14:paraId="4BCCB5B6" w14:textId="21E28D3B" w:rsidR="00E71C92" w:rsidRDefault="00E71C92" w:rsidP="00323A38">
      <w:r>
        <w:t>Este script se encarga de administrar lo que le pasa al jugador cuando pone pausa, muere e inicia el juego.</w:t>
      </w:r>
    </w:p>
    <w:p w14:paraId="342AF6CF" w14:textId="77777777" w:rsidR="00E71C92" w:rsidRDefault="00E71C92" w:rsidP="00323A38"/>
    <w:p w14:paraId="33CDA1AD" w14:textId="6F701FAC" w:rsidR="00E71C92" w:rsidRDefault="00E71C92" w:rsidP="00E71C92">
      <w:pPr>
        <w:pStyle w:val="Ttulo2"/>
      </w:pPr>
      <w:bookmarkStart w:id="41" w:name="_Toc142594526"/>
      <w:r>
        <w:t>GameManager.cs</w:t>
      </w:r>
      <w:bookmarkEnd w:id="41"/>
    </w:p>
    <w:p w14:paraId="1F8F8211" w14:textId="77777777" w:rsidR="00E71C92" w:rsidRDefault="00E71C92" w:rsidP="00323A38"/>
    <w:tbl>
      <w:tblPr>
        <w:tblStyle w:val="Tablaconcuadrcula"/>
        <w:tblW w:w="10632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E71C92" w14:paraId="4103285D" w14:textId="77777777" w:rsidTr="00E71C92">
        <w:tc>
          <w:tcPr>
            <w:tcW w:w="10632" w:type="dxa"/>
          </w:tcPr>
          <w:p w14:paraId="4F5AB7B2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using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ystem</w:t>
            </w:r>
            <w:r w:rsidRPr="00E71C9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ollections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66460672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using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ystem</w:t>
            </w:r>
            <w:r w:rsidRPr="00E71C9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ollections</w:t>
            </w:r>
            <w:r w:rsidRPr="00E71C9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eneric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27723B00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using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UnityEngine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644E44F1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29B7B881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class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US" w:eastAsia="es-MX"/>
                <w14:ligatures w14:val="none"/>
              </w:rPr>
              <w:t>GameManager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: 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MonoBehaviour</w:t>
            </w:r>
          </w:p>
          <w:p w14:paraId="082DF65F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{</w:t>
            </w:r>
          </w:p>
          <w:p w14:paraId="66515541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E71C92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Reference to the position of the platform generator</w:t>
            </w:r>
          </w:p>
          <w:p w14:paraId="59408809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E71C9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ransform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platformGenerator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1BAFB0EA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E71C9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Vector3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platformStartPoint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3E22CD36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5827600A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E71C92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Reference to the player</w:t>
            </w:r>
          </w:p>
          <w:p w14:paraId="799C4E26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E71C9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PlayerController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hePlayer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7C6F04EE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4A1D2BDA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E71C92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Starting point of the player</w:t>
            </w:r>
          </w:p>
          <w:p w14:paraId="5C281ABE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E71C9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rivate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Vector3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playerStartPoint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0996CEFB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798F327F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E71C92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Start speed of the player</w:t>
            </w:r>
          </w:p>
          <w:p w14:paraId="05911EA3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E71C9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float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tartSpeed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2B51074B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5E9184F0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E71C92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Reference to the bob</w:t>
            </w:r>
          </w:p>
          <w:p w14:paraId="0FA5C9FA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E71C9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BobController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heBob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664226AD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12D2B728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E71C92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Starting point of the bob</w:t>
            </w:r>
          </w:p>
          <w:p w14:paraId="38C93A1F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E71C9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rivate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Vector3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bobStartPoint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1AC780C5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72A3C04F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E71C92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Array of ground</w:t>
            </w:r>
          </w:p>
          <w:p w14:paraId="0F158020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E71C9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rivate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roundDestroyer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[] 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roundList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46E114FB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43EEB45B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E71C92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Reference to the score manager</w:t>
            </w:r>
          </w:p>
          <w:p w14:paraId="3789D25D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E71C9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rivate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coreManager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heScoreManager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3D580251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745DB0AB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E71C92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Reference to the death menu</w:t>
            </w:r>
          </w:p>
          <w:p w14:paraId="494F88C1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E71C9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DeathMenu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heDeadthMenu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0B3E3F0A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6E051DD3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E71C92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The name of the death scene</w:t>
            </w:r>
          </w:p>
          <w:p w14:paraId="55561486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E71C9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string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heDeathScene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625E2FAB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5257AEE7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E71C92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Reference to the pause button</w:t>
            </w:r>
          </w:p>
          <w:p w14:paraId="08DDB075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E71C9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PauseMenu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hePauseButton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3BC7387E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64CF1842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E71C9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bool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powerupReset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77E277B0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4616815D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E71C92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Start is called before the first frame update</w:t>
            </w:r>
          </w:p>
          <w:p w14:paraId="686DB250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E71C9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void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 w:eastAsia="es-MX"/>
                <w14:ligatures w14:val="none"/>
              </w:rPr>
              <w:t>Start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)</w:t>
            </w:r>
          </w:p>
          <w:p w14:paraId="535E859F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{</w:t>
            </w:r>
          </w:p>
          <w:p w14:paraId="6C390771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E71C92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Set the position of the platform start point</w:t>
            </w:r>
          </w:p>
          <w:p w14:paraId="62DF5C5B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platformStartPoint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platformGenerator</w:t>
            </w:r>
            <w:r w:rsidRPr="00E71C9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position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2DE6F4E3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104D7C8A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E71C92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Set the player start point</w:t>
            </w:r>
          </w:p>
          <w:p w14:paraId="07AF65F8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playerStartPoint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hePlayer</w:t>
            </w:r>
            <w:r w:rsidRPr="00E71C9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ransform</w:t>
            </w:r>
            <w:r w:rsidRPr="00E71C9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position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6EE79888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45D39783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E71C92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Here we set the score manager using FindObjectOfType, in this way Unity handle the search of the desired object</w:t>
            </w:r>
          </w:p>
          <w:p w14:paraId="61684B0A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E71C92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so we dont have to do it manually using the UI</w:t>
            </w:r>
          </w:p>
          <w:p w14:paraId="79139F4A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heScoreManager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FindObjectOfType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&lt;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coreManager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&gt;();</w:t>
            </w:r>
          </w:p>
          <w:p w14:paraId="00D2BFDD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30173D01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E71C92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Set the player move speed</w:t>
            </w:r>
          </w:p>
          <w:p w14:paraId="068C204A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hePlayer</w:t>
            </w:r>
            <w:r w:rsidRPr="00E71C9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moveSpeed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tartSpeed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48BF7C74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}</w:t>
            </w:r>
          </w:p>
          <w:p w14:paraId="75164DDC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73B5DFAA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E71C92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Update is called once per frame</w:t>
            </w:r>
          </w:p>
          <w:p w14:paraId="23526895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E71C9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void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 w:eastAsia="es-MX"/>
                <w14:ligatures w14:val="none"/>
              </w:rPr>
              <w:t>Update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)</w:t>
            </w:r>
          </w:p>
          <w:p w14:paraId="2B82DE4B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{</w:t>
            </w:r>
          </w:p>
          <w:p w14:paraId="5696A5A2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6C5D0F24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}</w:t>
            </w:r>
          </w:p>
          <w:p w14:paraId="491AC95F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23AC0D91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E71C92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Function that restarts the game</w:t>
            </w:r>
          </w:p>
          <w:p w14:paraId="1A91352A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E71C9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void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 w:eastAsia="es-MX"/>
                <w14:ligatures w14:val="none"/>
              </w:rPr>
              <w:t>RestartGame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)</w:t>
            </w:r>
          </w:p>
          <w:p w14:paraId="4FB15CA8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{</w:t>
            </w:r>
          </w:p>
          <w:p w14:paraId="623C6F0C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E71C92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Stop increasing the score</w:t>
            </w:r>
          </w:p>
          <w:p w14:paraId="437D0D47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heScoreManager</w:t>
            </w:r>
            <w:r w:rsidRPr="00E71C9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coreIncreasing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false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2F73488B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74B2B79D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E71C92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Deactivate the player obj to restart it</w:t>
            </w:r>
          </w:p>
          <w:p w14:paraId="073AE7F1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hePlayer</w:t>
            </w:r>
            <w:r w:rsidRPr="00E71C9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ameObject</w:t>
            </w:r>
            <w:r w:rsidRPr="00E71C9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etActive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</w:t>
            </w:r>
            <w:r w:rsidRPr="00E71C9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false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);</w:t>
            </w:r>
          </w:p>
          <w:p w14:paraId="79E0BD39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3DC82825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E71C92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Save the score and coins of the payer</w:t>
            </w:r>
          </w:p>
          <w:p w14:paraId="42B8F7C5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PlayerPrefs</w:t>
            </w:r>
            <w:r w:rsidRPr="00E71C9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etFloat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</w:t>
            </w:r>
            <w:r w:rsidRPr="00E71C9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MX"/>
                <w14:ligatures w14:val="none"/>
              </w:rPr>
              <w:t>"CurrentScore"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, 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heScoreManager</w:t>
            </w:r>
            <w:r w:rsidRPr="00E71C9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coreCounter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);</w:t>
            </w:r>
          </w:p>
          <w:p w14:paraId="4D0622B9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PlayerPrefs</w:t>
            </w:r>
            <w:r w:rsidRPr="00E71C9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etInt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</w:t>
            </w:r>
            <w:r w:rsidRPr="00E71C9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MX"/>
                <w14:ligatures w14:val="none"/>
              </w:rPr>
              <w:t>"Coins"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, 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heScoreManager</w:t>
            </w:r>
            <w:r w:rsidRPr="00E71C9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oinsCounter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);</w:t>
            </w:r>
          </w:p>
          <w:p w14:paraId="7F6EEB18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5D3DFA64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E71C92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Activate the game menu</w:t>
            </w:r>
          </w:p>
          <w:p w14:paraId="2DBBC624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heDeadthMenu</w:t>
            </w:r>
            <w:r w:rsidRPr="00E71C9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ameObject</w:t>
            </w:r>
            <w:r w:rsidRPr="00E71C9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etActive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</w:t>
            </w:r>
            <w:r w:rsidRPr="00E71C9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true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);</w:t>
            </w:r>
          </w:p>
          <w:p w14:paraId="17AD1791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666DC9E6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E71C92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Change the scene to the death scene</w:t>
            </w:r>
          </w:p>
          <w:p w14:paraId="1CE76D8D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Application</w:t>
            </w:r>
            <w:r w:rsidRPr="00E71C9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LoadLevel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heDeathScene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);</w:t>
            </w:r>
          </w:p>
          <w:p w14:paraId="75626A66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}</w:t>
            </w:r>
          </w:p>
          <w:p w14:paraId="5B98C363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0E8CA261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E71C92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Function that resets the player</w:t>
            </w:r>
          </w:p>
          <w:p w14:paraId="443E2EEA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E71C9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void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 w:eastAsia="es-MX"/>
                <w14:ligatures w14:val="none"/>
              </w:rPr>
              <w:t>ResetPlayer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)</w:t>
            </w:r>
          </w:p>
          <w:p w14:paraId="209AB262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{</w:t>
            </w:r>
          </w:p>
          <w:p w14:paraId="69BA183D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E71C92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Deactivate the death menu</w:t>
            </w:r>
          </w:p>
          <w:p w14:paraId="2340D6AC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heDeadthMenu</w:t>
            </w:r>
            <w:r w:rsidRPr="00E71C9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ameObject</w:t>
            </w:r>
            <w:r w:rsidRPr="00E71C9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etActive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</w:t>
            </w:r>
            <w:r w:rsidRPr="00E71C9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false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);</w:t>
            </w:r>
          </w:p>
          <w:p w14:paraId="0978374A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63EDCB33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E71C92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// The array of ground is going to be all the platforms with the type/script PlatformDestroyer </w:t>
            </w:r>
          </w:p>
          <w:p w14:paraId="34996202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roundList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FindObjectsOfType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&lt;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roundDestroyer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&gt;();</w:t>
            </w:r>
          </w:p>
          <w:p w14:paraId="7B51B194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08166637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E71C92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Make all the floor ahead inactive</w:t>
            </w:r>
          </w:p>
          <w:p w14:paraId="5E5C11BD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E71C92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 w:eastAsia="es-MX"/>
                <w14:ligatures w14:val="none"/>
              </w:rPr>
              <w:t>for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(</w:t>
            </w:r>
            <w:r w:rsidRPr="00E71C9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int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i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MX"/>
                <w14:ligatures w14:val="none"/>
              </w:rPr>
              <w:t>0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; 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i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&lt;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roundList</w:t>
            </w:r>
            <w:r w:rsidRPr="00E71C9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Length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; 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i</w:t>
            </w:r>
            <w:r w:rsidRPr="00E71C9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++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)</w:t>
            </w:r>
          </w:p>
          <w:p w14:paraId="0D215DA0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    {</w:t>
            </w:r>
          </w:p>
          <w:p w14:paraId="54116E0F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roundList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[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i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]</w:t>
            </w:r>
            <w:r w:rsidRPr="00E71C9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ameObject</w:t>
            </w:r>
            <w:r w:rsidRPr="00E71C9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etActive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</w:t>
            </w:r>
            <w:r w:rsidRPr="00E71C9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false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);</w:t>
            </w:r>
          </w:p>
          <w:p w14:paraId="3BB8125C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    }</w:t>
            </w:r>
          </w:p>
          <w:p w14:paraId="1FA53641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201F257F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E71C92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Reset the position of the player and the platform generator to the start position</w:t>
            </w:r>
          </w:p>
          <w:p w14:paraId="65EE305B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hePlayer</w:t>
            </w:r>
            <w:r w:rsidRPr="00E71C9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ransform</w:t>
            </w:r>
            <w:r w:rsidRPr="00E71C9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position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playerStartPoint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7DC20E3D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hePlayer</w:t>
            </w:r>
            <w:r w:rsidRPr="00E71C9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moveSpeed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tartSpeed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18A92BAE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2CFD6CE2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E71C92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Reset the platform generator point position</w:t>
            </w:r>
          </w:p>
          <w:p w14:paraId="1146D632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platformGenerator</w:t>
            </w:r>
            <w:r w:rsidRPr="00E71C9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ransform</w:t>
            </w:r>
            <w:r w:rsidRPr="00E71C9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position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platformStartPoint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65940990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7B3FCB80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E71C92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Save the current coins collected</w:t>
            </w:r>
          </w:p>
          <w:p w14:paraId="596EE6CF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PlayerPrefs</w:t>
            </w:r>
            <w:r w:rsidRPr="00E71C9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etInt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</w:t>
            </w:r>
            <w:r w:rsidRPr="00E71C9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MX"/>
                <w14:ligatures w14:val="none"/>
              </w:rPr>
              <w:t>"Coins"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, 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heScoreManager</w:t>
            </w:r>
            <w:r w:rsidRPr="00E71C9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oinsCounter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);</w:t>
            </w:r>
          </w:p>
          <w:p w14:paraId="0E99700A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2F6BE522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E71C92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Activate the player obj after restarting it</w:t>
            </w:r>
          </w:p>
          <w:p w14:paraId="5942175A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hePlayer</w:t>
            </w:r>
            <w:r w:rsidRPr="00E71C9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ameObject</w:t>
            </w:r>
            <w:r w:rsidRPr="00E71C9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etActive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</w:t>
            </w:r>
            <w:r w:rsidRPr="00E71C9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true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);</w:t>
            </w:r>
          </w:p>
          <w:p w14:paraId="5786B4E8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65D7009F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E71C92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Reset the score</w:t>
            </w:r>
          </w:p>
          <w:p w14:paraId="043FB386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heScoreManager</w:t>
            </w:r>
            <w:r w:rsidRPr="00E71C9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coreCounter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MX"/>
                <w14:ligatures w14:val="none"/>
              </w:rPr>
              <w:t>0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1AD6D467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heScoreManager</w:t>
            </w:r>
            <w:r w:rsidRPr="00E71C9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coreIncreasing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true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3E9F3A27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7D86AFA0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MX"/>
                <w14:ligatures w14:val="none"/>
              </w:rPr>
              <w:t>powerupReset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s-MX"/>
                <w14:ligatures w14:val="none"/>
              </w:rPr>
              <w:t>=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s-MX"/>
                <w14:ligatures w14:val="none"/>
              </w:rPr>
              <w:t>true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  <w:t>;</w:t>
            </w:r>
          </w:p>
          <w:p w14:paraId="330C7593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  <w:t>    }</w:t>
            </w:r>
          </w:p>
          <w:p w14:paraId="3787283B" w14:textId="571F21BF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  <w:t>}</w:t>
            </w:r>
          </w:p>
          <w:p w14:paraId="5F5AFF5B" w14:textId="77777777" w:rsidR="00E71C92" w:rsidRDefault="00E71C92" w:rsidP="00323A38"/>
        </w:tc>
      </w:tr>
    </w:tbl>
    <w:p w14:paraId="6F45C415" w14:textId="447AAC68" w:rsidR="00E71C92" w:rsidRDefault="00E71C92" w:rsidP="00E71C92">
      <w:pPr>
        <w:pStyle w:val="Ttulo1"/>
      </w:pPr>
      <w:bookmarkStart w:id="42" w:name="_Toc142594527"/>
      <w:r>
        <w:lastRenderedPageBreak/>
        <w:t>Character Database</w:t>
      </w:r>
      <w:bookmarkEnd w:id="42"/>
    </w:p>
    <w:p w14:paraId="57E3B18D" w14:textId="77777777" w:rsidR="00E71C92" w:rsidRDefault="00E71C92" w:rsidP="00323A38"/>
    <w:p w14:paraId="2DDCCB50" w14:textId="27938CBA" w:rsidR="00E71C92" w:rsidRDefault="00E71C92" w:rsidP="00323A38">
      <w:r>
        <w:t>Este script se encarga de administrar la base de datos de skins.</w:t>
      </w:r>
    </w:p>
    <w:p w14:paraId="75FDB811" w14:textId="77777777" w:rsidR="00E71C92" w:rsidRDefault="00E71C92" w:rsidP="00323A38"/>
    <w:p w14:paraId="7D0F3E1D" w14:textId="12CC404B" w:rsidR="00E71C92" w:rsidRDefault="00E71C92" w:rsidP="00E71C92">
      <w:pPr>
        <w:pStyle w:val="Ttulo2"/>
      </w:pPr>
      <w:bookmarkStart w:id="43" w:name="_Toc142594528"/>
      <w:r>
        <w:t>CharacterDatabase.cs</w:t>
      </w:r>
      <w:bookmarkEnd w:id="43"/>
    </w:p>
    <w:p w14:paraId="4EBFB361" w14:textId="77777777" w:rsidR="00E71C92" w:rsidRDefault="00E71C92" w:rsidP="00323A38"/>
    <w:tbl>
      <w:tblPr>
        <w:tblStyle w:val="Tablaconcuadrcula"/>
        <w:tblW w:w="10632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E71C92" w14:paraId="261A4F0E" w14:textId="77777777" w:rsidTr="00E71C92">
        <w:tc>
          <w:tcPr>
            <w:tcW w:w="10632" w:type="dxa"/>
          </w:tcPr>
          <w:p w14:paraId="70EDE863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using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ystem</w:t>
            </w:r>
            <w:r w:rsidRPr="00E71C9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ollections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71F912ED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using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ystem</w:t>
            </w:r>
            <w:r w:rsidRPr="00E71C9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ollections</w:t>
            </w:r>
            <w:r w:rsidRPr="00E71C9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eneric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7B57FCC3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using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UnityEngine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7988CFFA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109FB5DD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Add an option to the asset menu called character database</w:t>
            </w:r>
          </w:p>
          <w:p w14:paraId="5A10A57E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[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reateAssetMenu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]</w:t>
            </w:r>
          </w:p>
          <w:p w14:paraId="4BA9B42E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class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US" w:eastAsia="es-MX"/>
                <w14:ligatures w14:val="none"/>
              </w:rPr>
              <w:t>CharacterDatabase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: 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criptableObject</w:t>
            </w:r>
          </w:p>
          <w:p w14:paraId="487227A5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{</w:t>
            </w:r>
          </w:p>
          <w:p w14:paraId="5E67C419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E71C92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Array of characters (skins)</w:t>
            </w:r>
          </w:p>
          <w:p w14:paraId="4DDAE725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E71C9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haracter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[] 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haracter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61E25E24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444273E7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E71C92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Function that return the amount of characters (skins) saved</w:t>
            </w:r>
          </w:p>
          <w:p w14:paraId="4465432E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E71C9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int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haracterCount</w:t>
            </w:r>
          </w:p>
          <w:p w14:paraId="7BCF0284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{</w:t>
            </w:r>
          </w:p>
          <w:p w14:paraId="4FA074BE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E71C9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get</w:t>
            </w:r>
          </w:p>
          <w:p w14:paraId="59AB815A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    {</w:t>
            </w:r>
          </w:p>
          <w:p w14:paraId="238E3BDA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    </w:t>
            </w:r>
            <w:r w:rsidRPr="00E71C92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 w:eastAsia="es-MX"/>
                <w14:ligatures w14:val="none"/>
              </w:rPr>
              <w:t>return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haracter</w:t>
            </w:r>
            <w:r w:rsidRPr="00E71C9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Length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229AF217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    }</w:t>
            </w:r>
          </w:p>
          <w:p w14:paraId="2D46124E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}</w:t>
            </w:r>
          </w:p>
          <w:p w14:paraId="74390BC8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4B85E281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E71C92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Function that return the character (skin) at the index provided</w:t>
            </w:r>
          </w:p>
          <w:p w14:paraId="6A4F4999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E71C9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haracter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 w:eastAsia="es-MX"/>
                <w14:ligatures w14:val="none"/>
              </w:rPr>
              <w:t>GetCharacter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</w:t>
            </w:r>
            <w:r w:rsidRPr="00E71C9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int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index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)</w:t>
            </w:r>
          </w:p>
          <w:p w14:paraId="7EC77182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  <w:t>{</w:t>
            </w:r>
          </w:p>
          <w:p w14:paraId="445A7CE4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  <w:t xml:space="preserve">        </w:t>
            </w:r>
            <w:r w:rsidRPr="00E71C92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eastAsia="es-MX"/>
                <w14:ligatures w14:val="none"/>
              </w:rPr>
              <w:t>return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MX"/>
                <w14:ligatures w14:val="none"/>
              </w:rPr>
              <w:t>character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  <w:t>[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MX"/>
                <w14:ligatures w14:val="none"/>
              </w:rPr>
              <w:t>index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  <w:t>];</w:t>
            </w:r>
          </w:p>
          <w:p w14:paraId="5E76099F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  <w:t>    }</w:t>
            </w:r>
          </w:p>
          <w:p w14:paraId="715C0DF2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  <w:t>}</w:t>
            </w:r>
          </w:p>
          <w:p w14:paraId="73900069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</w:pPr>
          </w:p>
          <w:p w14:paraId="706321F3" w14:textId="77777777" w:rsidR="00E71C92" w:rsidRDefault="00E71C92" w:rsidP="00323A38"/>
        </w:tc>
      </w:tr>
    </w:tbl>
    <w:p w14:paraId="6BFAE2F9" w14:textId="1CDDAFF2" w:rsidR="00E71C92" w:rsidRDefault="00E71C92" w:rsidP="00323A38"/>
    <w:p w14:paraId="7FB3A463" w14:textId="77777777" w:rsidR="00E71C92" w:rsidRDefault="00E71C92">
      <w:r>
        <w:br w:type="page"/>
      </w:r>
    </w:p>
    <w:p w14:paraId="43408290" w14:textId="0A3E1D79" w:rsidR="00E71C92" w:rsidRDefault="00E71C92" w:rsidP="00E71C92">
      <w:pPr>
        <w:pStyle w:val="Ttulo1"/>
      </w:pPr>
      <w:bookmarkStart w:id="44" w:name="_Toc142594529"/>
      <w:r>
        <w:lastRenderedPageBreak/>
        <w:t>Character</w:t>
      </w:r>
      <w:bookmarkEnd w:id="44"/>
    </w:p>
    <w:p w14:paraId="130E0F23" w14:textId="77777777" w:rsidR="00E71C92" w:rsidRDefault="00E71C92" w:rsidP="00323A38"/>
    <w:p w14:paraId="226E1CCD" w14:textId="3DC2F9EB" w:rsidR="00E71C92" w:rsidRDefault="00E71C92" w:rsidP="00323A38">
      <w:r>
        <w:t>Este script se encarga de administrar la información independiente de cada skin del juego.</w:t>
      </w:r>
    </w:p>
    <w:p w14:paraId="528EB339" w14:textId="77777777" w:rsidR="00E71C92" w:rsidRDefault="00E71C92" w:rsidP="00323A38"/>
    <w:p w14:paraId="59101E99" w14:textId="57E4E3EF" w:rsidR="00E71C92" w:rsidRDefault="00E71C92" w:rsidP="00E71C92">
      <w:pPr>
        <w:pStyle w:val="Ttulo2"/>
      </w:pPr>
      <w:bookmarkStart w:id="45" w:name="_Toc142594530"/>
      <w:r>
        <w:t>Character.cs</w:t>
      </w:r>
      <w:bookmarkEnd w:id="45"/>
    </w:p>
    <w:p w14:paraId="14962345" w14:textId="77777777" w:rsidR="00E71C92" w:rsidRDefault="00E71C92" w:rsidP="00323A38"/>
    <w:tbl>
      <w:tblPr>
        <w:tblStyle w:val="Tablaconcuadrcula"/>
        <w:tblW w:w="10774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E71C92" w14:paraId="212E307C" w14:textId="77777777" w:rsidTr="00E71C92">
        <w:tc>
          <w:tcPr>
            <w:tcW w:w="10774" w:type="dxa"/>
          </w:tcPr>
          <w:p w14:paraId="156D33A9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using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ystem</w:t>
            </w:r>
            <w:r w:rsidRPr="00E71C9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ollections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19638721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using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ystem</w:t>
            </w:r>
            <w:r w:rsidRPr="00E71C9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ollections</w:t>
            </w:r>
            <w:r w:rsidRPr="00E71C9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eneric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1A43C153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using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UnityEngine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345C59CE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55EE06B5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[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ystem</w:t>
            </w:r>
            <w:r w:rsidRPr="00E71C9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erializable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]</w:t>
            </w:r>
          </w:p>
          <w:p w14:paraId="2784238C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class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US" w:eastAsia="es-MX"/>
                <w14:ligatures w14:val="none"/>
              </w:rPr>
              <w:t>Character</w:t>
            </w:r>
          </w:p>
          <w:p w14:paraId="13548AE1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{</w:t>
            </w:r>
          </w:p>
          <w:p w14:paraId="2D608520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E71C92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Skin name</w:t>
            </w:r>
          </w:p>
          <w:p w14:paraId="6ADFD69E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E71C9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string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haracterName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28395BDE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3B861FDA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E71C92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Player with hat</w:t>
            </w:r>
          </w:p>
          <w:p w14:paraId="2380BD9F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E71C9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prite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haracterSprite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1CF744EC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551BC223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E71C92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Car with out hat</w:t>
            </w:r>
          </w:p>
          <w:p w14:paraId="24F39F98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E71C9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prite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haracterHatlessDeadSprite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313E4CC2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3E136D58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E71C92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Bob with out hat</w:t>
            </w:r>
          </w:p>
          <w:p w14:paraId="0A568BA9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E71C9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prite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bobHatlessCharacterSprite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353878D5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5280642F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E71C92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Bob with hat</w:t>
            </w:r>
          </w:p>
          <w:p w14:paraId="229052FE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E71C9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prite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bobCharacterSprite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15CC8DAD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  <w:t>}</w:t>
            </w:r>
          </w:p>
          <w:p w14:paraId="6363F08D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</w:pPr>
          </w:p>
          <w:p w14:paraId="6DCE5F62" w14:textId="77777777" w:rsidR="00E71C92" w:rsidRDefault="00E71C92" w:rsidP="00323A38"/>
        </w:tc>
      </w:tr>
    </w:tbl>
    <w:p w14:paraId="7EF0E06E" w14:textId="4ABB7114" w:rsidR="00E71C92" w:rsidRDefault="00E71C92" w:rsidP="00323A38"/>
    <w:p w14:paraId="13EDECDA" w14:textId="77777777" w:rsidR="00E71C92" w:rsidRDefault="00E71C92">
      <w:r>
        <w:br w:type="page"/>
      </w:r>
    </w:p>
    <w:p w14:paraId="63DDB025" w14:textId="64BA48AA" w:rsidR="00E71C92" w:rsidRDefault="00E71C92" w:rsidP="00E71C92">
      <w:pPr>
        <w:pStyle w:val="Ttulo1"/>
      </w:pPr>
      <w:bookmarkStart w:id="46" w:name="_Toc142594531"/>
      <w:r>
        <w:lastRenderedPageBreak/>
        <w:t>Camera Controller</w:t>
      </w:r>
      <w:bookmarkEnd w:id="46"/>
    </w:p>
    <w:p w14:paraId="7E61E787" w14:textId="77777777" w:rsidR="00E71C92" w:rsidRDefault="00E71C92" w:rsidP="00323A38"/>
    <w:p w14:paraId="3CE47835" w14:textId="156B5CE4" w:rsidR="00E71C92" w:rsidRDefault="00E71C92" w:rsidP="00323A38">
      <w:r>
        <w:t>Este script se encarga de administrar el movimiento de la cámara en el juego.</w:t>
      </w:r>
    </w:p>
    <w:p w14:paraId="2A07EFF7" w14:textId="77777777" w:rsidR="00E71C92" w:rsidRDefault="00E71C92" w:rsidP="00323A38"/>
    <w:p w14:paraId="0BED2E8E" w14:textId="55B3382A" w:rsidR="00E71C92" w:rsidRDefault="00E71C92" w:rsidP="00E71C92">
      <w:pPr>
        <w:pStyle w:val="Ttulo2"/>
      </w:pPr>
      <w:bookmarkStart w:id="47" w:name="_Toc142594532"/>
      <w:r>
        <w:t>CameraController.cs</w:t>
      </w:r>
      <w:bookmarkEnd w:id="47"/>
    </w:p>
    <w:p w14:paraId="292D9542" w14:textId="77777777" w:rsidR="00E71C92" w:rsidRDefault="00E71C92" w:rsidP="00323A38"/>
    <w:tbl>
      <w:tblPr>
        <w:tblStyle w:val="Tablaconcuadrcula"/>
        <w:tblW w:w="10773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E71C92" w14:paraId="67996D11" w14:textId="77777777" w:rsidTr="00E71C92">
        <w:tc>
          <w:tcPr>
            <w:tcW w:w="10773" w:type="dxa"/>
          </w:tcPr>
          <w:p w14:paraId="6C9B7F87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using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ystem</w:t>
            </w:r>
            <w:r w:rsidRPr="00E71C9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ollections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24784B71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using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ystem</w:t>
            </w:r>
            <w:r w:rsidRPr="00E71C9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ollections</w:t>
            </w:r>
            <w:r w:rsidRPr="00E71C9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eneric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35F2E905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using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UnityEngine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42E23CC8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7C42A7EF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class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US" w:eastAsia="es-MX"/>
                <w14:ligatures w14:val="none"/>
              </w:rPr>
              <w:t>CameraController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: 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MonoBehaviour</w:t>
            </w:r>
          </w:p>
          <w:p w14:paraId="24316F84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{</w:t>
            </w:r>
          </w:p>
          <w:p w14:paraId="178FDFD1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E71C92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Create an instance to get the player</w:t>
            </w:r>
          </w:p>
          <w:p w14:paraId="058A05A2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E71C9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PlayerController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player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1B06CDE1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6F14E2CA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E71C92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Variable to store the last position of the player</w:t>
            </w:r>
          </w:p>
          <w:p w14:paraId="0F4D461D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E71C9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rivate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Vector3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lastPlayerPosition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22877B36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428E94B1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E71C92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Variable to store the distance to move the camera so it follows the player</w:t>
            </w:r>
          </w:p>
          <w:p w14:paraId="72EB2E7A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E71C9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rivate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float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distanceToMove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4362F8E7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46F3960D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E71C92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Start is called before the first frame update</w:t>
            </w:r>
          </w:p>
          <w:p w14:paraId="09D04C4A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E71C9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void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 w:eastAsia="es-MX"/>
                <w14:ligatures w14:val="none"/>
              </w:rPr>
              <w:t>Start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)</w:t>
            </w:r>
          </w:p>
          <w:p w14:paraId="170B6503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{</w:t>
            </w:r>
          </w:p>
          <w:p w14:paraId="2B2EEB6C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E71C92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Get the player in the scene</w:t>
            </w:r>
          </w:p>
          <w:p w14:paraId="420A6514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player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FindObjectOfType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&lt;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PlayerController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&gt;();</w:t>
            </w:r>
          </w:p>
          <w:p w14:paraId="23D477C0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2902BF2B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E71C92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Set the position of the player to the lastPlayerPosition variable</w:t>
            </w:r>
          </w:p>
          <w:p w14:paraId="696C93DC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lastPlayerPosition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player</w:t>
            </w:r>
            <w:r w:rsidRPr="00E71C9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ransform</w:t>
            </w:r>
            <w:r w:rsidRPr="00E71C9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position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05714474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}</w:t>
            </w:r>
          </w:p>
          <w:p w14:paraId="655BCE56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0E079BED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E71C92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Update is called once per frame</w:t>
            </w:r>
          </w:p>
          <w:p w14:paraId="54F58F0A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E71C9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void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 w:eastAsia="es-MX"/>
                <w14:ligatures w14:val="none"/>
              </w:rPr>
              <w:t>Update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)</w:t>
            </w:r>
          </w:p>
          <w:p w14:paraId="6B7D5875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{</w:t>
            </w:r>
          </w:p>
          <w:p w14:paraId="42B77AF0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E71C92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Get the distance to move the camera</w:t>
            </w:r>
          </w:p>
          <w:p w14:paraId="13F41B89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distanceToMove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player</w:t>
            </w:r>
            <w:r w:rsidRPr="00E71C9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ransform</w:t>
            </w:r>
            <w:r w:rsidRPr="00E71C9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position</w:t>
            </w:r>
            <w:r w:rsidRPr="00E71C9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x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-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lastPlayerPosition</w:t>
            </w:r>
            <w:r w:rsidRPr="00E71C9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x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16D12226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7017DB4D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E71C92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Move the camera</w:t>
            </w:r>
          </w:p>
          <w:p w14:paraId="5E450E75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ransform</w:t>
            </w:r>
            <w:r w:rsidRPr="00E71C9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position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new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Vector3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ransform</w:t>
            </w:r>
            <w:r w:rsidRPr="00E71C9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position</w:t>
            </w:r>
            <w:r w:rsidRPr="00E71C9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x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+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distanceToMove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, 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ransform</w:t>
            </w:r>
            <w:r w:rsidRPr="00E71C9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position</w:t>
            </w:r>
            <w:r w:rsidRPr="00E71C9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y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, 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ransform</w:t>
            </w:r>
            <w:r w:rsidRPr="00E71C9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position</w:t>
            </w:r>
            <w:r w:rsidRPr="00E71C9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z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);</w:t>
            </w:r>
          </w:p>
          <w:p w14:paraId="1A489784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6DE963D7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E71C92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Set the lastPlayerPosition to the current position, so the movement continues thru the update loop</w:t>
            </w:r>
          </w:p>
          <w:p w14:paraId="2DA8147C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MX"/>
                <w14:ligatures w14:val="none"/>
              </w:rPr>
              <w:t>lastPlayerPosition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s-MX"/>
                <w14:ligatures w14:val="none"/>
              </w:rPr>
              <w:t>=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MX"/>
                <w14:ligatures w14:val="none"/>
              </w:rPr>
              <w:t>player</w:t>
            </w:r>
            <w:r w:rsidRPr="00E71C9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s-MX"/>
                <w14:ligatures w14:val="none"/>
              </w:rPr>
              <w:t>.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MX"/>
                <w14:ligatures w14:val="none"/>
              </w:rPr>
              <w:t>transform</w:t>
            </w:r>
            <w:r w:rsidRPr="00E71C9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s-MX"/>
                <w14:ligatures w14:val="none"/>
              </w:rPr>
              <w:t>.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MX"/>
                <w14:ligatures w14:val="none"/>
              </w:rPr>
              <w:t>position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  <w:t>;</w:t>
            </w:r>
          </w:p>
          <w:p w14:paraId="2426A9BF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  <w:t>    }</w:t>
            </w:r>
          </w:p>
          <w:p w14:paraId="7A4ACFE9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  <w:t>}</w:t>
            </w:r>
          </w:p>
          <w:p w14:paraId="23172172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</w:pPr>
          </w:p>
          <w:p w14:paraId="76098DFF" w14:textId="77777777" w:rsidR="00E71C92" w:rsidRDefault="00E71C92" w:rsidP="00323A38"/>
        </w:tc>
      </w:tr>
    </w:tbl>
    <w:p w14:paraId="741AA537" w14:textId="6762CC76" w:rsidR="00E71C92" w:rsidRDefault="00E71C92" w:rsidP="00323A38"/>
    <w:p w14:paraId="544AADC6" w14:textId="77777777" w:rsidR="00E71C92" w:rsidRDefault="00E71C92">
      <w:r>
        <w:br w:type="page"/>
      </w:r>
    </w:p>
    <w:p w14:paraId="2321EBE1" w14:textId="03C6DE95" w:rsidR="00E71C92" w:rsidRDefault="00E71C92" w:rsidP="00E71C92">
      <w:pPr>
        <w:pStyle w:val="Ttulo1"/>
      </w:pPr>
      <w:bookmarkStart w:id="48" w:name="_Toc142594533"/>
      <w:r>
        <w:lastRenderedPageBreak/>
        <w:t>Main Menu</w:t>
      </w:r>
      <w:bookmarkEnd w:id="48"/>
    </w:p>
    <w:p w14:paraId="16C66FE7" w14:textId="77777777" w:rsidR="00E71C92" w:rsidRDefault="00E71C92" w:rsidP="00323A38"/>
    <w:p w14:paraId="36D5A88D" w14:textId="455A4ED1" w:rsidR="00E71C92" w:rsidRDefault="00E71C92" w:rsidP="00323A38">
      <w:r>
        <w:t>Este script se encarga de administrar los eventos que ocurren en el menú principal, tales como inicar el juego, ir a la tienda, salir del juego y cambiar las skins cada vez que se entra al menú principal.</w:t>
      </w:r>
    </w:p>
    <w:p w14:paraId="5BE6B8EC" w14:textId="77777777" w:rsidR="00E71C92" w:rsidRDefault="00E71C92" w:rsidP="00323A38"/>
    <w:p w14:paraId="6D2DA546" w14:textId="132463D5" w:rsidR="00E71C92" w:rsidRDefault="00E71C92" w:rsidP="00E71C92">
      <w:pPr>
        <w:pStyle w:val="Ttulo2"/>
      </w:pPr>
      <w:bookmarkStart w:id="49" w:name="_Toc142594534"/>
      <w:r>
        <w:t>MainMenu,cs</w:t>
      </w:r>
      <w:bookmarkEnd w:id="49"/>
    </w:p>
    <w:p w14:paraId="5DEF882A" w14:textId="77777777" w:rsidR="00E71C92" w:rsidRDefault="00E71C92" w:rsidP="00323A38"/>
    <w:tbl>
      <w:tblPr>
        <w:tblStyle w:val="Tablaconcuadrcula"/>
        <w:tblW w:w="10774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E71C92" w14:paraId="1613DAAB" w14:textId="77777777" w:rsidTr="00E71C92">
        <w:tc>
          <w:tcPr>
            <w:tcW w:w="10774" w:type="dxa"/>
          </w:tcPr>
          <w:p w14:paraId="7AB33CA1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using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ystem</w:t>
            </w:r>
            <w:r w:rsidRPr="00E71C9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ollections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4929F7A1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using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ystem</w:t>
            </w:r>
            <w:r w:rsidRPr="00E71C9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ollections</w:t>
            </w:r>
            <w:r w:rsidRPr="00E71C9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eneric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6A0DC12A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using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UnityEngine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2CB854C1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using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ystem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36984A8D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0B70E648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class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US" w:eastAsia="es-MX"/>
                <w14:ligatures w14:val="none"/>
              </w:rPr>
              <w:t>MainMenu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: 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MonoBehaviour</w:t>
            </w:r>
          </w:p>
          <w:p w14:paraId="053F1095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{</w:t>
            </w:r>
          </w:p>
          <w:p w14:paraId="5F6BCEFC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E71C92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Name of the game scene</w:t>
            </w:r>
          </w:p>
          <w:p w14:paraId="45F095DA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E71C9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string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PlayGameLevel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39B1B326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7132824F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E71C92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Name of the shop scene</w:t>
            </w:r>
          </w:p>
          <w:p w14:paraId="39BDF1CF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E71C9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string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oToShop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46F25543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59BDB49E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E71C92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// Reference to the character database (skins database) </w:t>
            </w:r>
          </w:p>
          <w:p w14:paraId="5DC703F6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E71C9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haracterDatabase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kinsDB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36EFEA28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2CF6C8B0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E71C92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// Reference to a character(skin) </w:t>
            </w:r>
          </w:p>
          <w:p w14:paraId="127DDEB5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E71C9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rivate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haracter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haracterSkin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01D58645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778CC79A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E71C92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Reference to the player</w:t>
            </w:r>
          </w:p>
          <w:p w14:paraId="6ED2442C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E71C9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ameObject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hePlayer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138E4C0A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5507DF71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E71C92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Reference to the bob</w:t>
            </w:r>
          </w:p>
          <w:p w14:paraId="2A13DAA7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E71C9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ameObject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heBob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56B80206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6C327359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E71C9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void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 w:eastAsia="es-MX"/>
                <w14:ligatures w14:val="none"/>
              </w:rPr>
              <w:t>Start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)</w:t>
            </w:r>
          </w:p>
          <w:p w14:paraId="66800EFF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{</w:t>
            </w:r>
          </w:p>
          <w:p w14:paraId="59CC3B9B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E71C92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Generate a number between 0 and the amoun of skins in the game -1</w:t>
            </w:r>
          </w:p>
          <w:p w14:paraId="0B178387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E71C9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int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electRandomSkin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UnityEngine</w:t>
            </w:r>
            <w:r w:rsidRPr="00E71C9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Random</w:t>
            </w:r>
            <w:r w:rsidRPr="00E71C9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Range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</w:t>
            </w:r>
            <w:r w:rsidRPr="00E71C92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MX"/>
                <w14:ligatures w14:val="none"/>
              </w:rPr>
              <w:t>0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, 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kinsDB</w:t>
            </w:r>
            <w:r w:rsidRPr="00E71C9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haracterCount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-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MX"/>
                <w14:ligatures w14:val="none"/>
              </w:rPr>
              <w:t>1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);</w:t>
            </w:r>
          </w:p>
          <w:p w14:paraId="201D79D5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25D7A52A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E71C92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Get the character i from the charactersDB</w:t>
            </w:r>
          </w:p>
          <w:p w14:paraId="5CE80C5B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haracterSkin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kinsDB</w:t>
            </w:r>
            <w:r w:rsidRPr="00E71C9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etCharacter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electRandomSkin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);</w:t>
            </w:r>
          </w:p>
          <w:p w14:paraId="4D2EDF91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1A4395B8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E71C92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Create a Sprite renderer for the player</w:t>
            </w:r>
          </w:p>
          <w:p w14:paraId="2DD377BB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priteRenderer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playerSprite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hePlayer</w:t>
            </w:r>
            <w:r w:rsidRPr="00E71C9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etComponent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&lt;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priteRenderer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&gt;();</w:t>
            </w:r>
          </w:p>
          <w:p w14:paraId="24A50A24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6A82CC4F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E71C92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Equip the skin;</w:t>
            </w:r>
          </w:p>
          <w:p w14:paraId="36E4EC9C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playerSprite</w:t>
            </w:r>
            <w:r w:rsidRPr="00E71C9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prite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haracterSkin</w:t>
            </w:r>
            <w:r w:rsidRPr="00E71C9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haracterSprite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0755E475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052A106F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E71C92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Position the skin;</w:t>
            </w:r>
          </w:p>
          <w:p w14:paraId="39C52115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playerSprite</w:t>
            </w:r>
            <w:r w:rsidRPr="00E71C9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ransform</w:t>
            </w:r>
            <w:r w:rsidRPr="00E71C9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localScale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+=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new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Vector3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</w:t>
            </w:r>
            <w:r w:rsidRPr="00E71C92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MX"/>
                <w14:ligatures w14:val="none"/>
              </w:rPr>
              <w:t>0.05f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, </w:t>
            </w:r>
            <w:r w:rsidRPr="00E71C92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MX"/>
                <w14:ligatures w14:val="none"/>
              </w:rPr>
              <w:t>0.05f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, </w:t>
            </w:r>
            <w:r w:rsidRPr="00E71C92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MX"/>
                <w14:ligatures w14:val="none"/>
              </w:rPr>
              <w:t>0.05f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);</w:t>
            </w:r>
          </w:p>
          <w:p w14:paraId="5A92E34A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502684B8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E71C92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Create a Sprite renderer for the bob</w:t>
            </w:r>
          </w:p>
          <w:p w14:paraId="70BE63D4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priteRenderer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bobSprite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heBob</w:t>
            </w:r>
            <w:r w:rsidRPr="00E71C9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etComponent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&lt;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priteRenderer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&gt;();</w:t>
            </w:r>
          </w:p>
          <w:p w14:paraId="5308A5D0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0DCE08B0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E71C92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Equip the skin;</w:t>
            </w:r>
          </w:p>
          <w:p w14:paraId="342FFF89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bobSprite</w:t>
            </w:r>
            <w:r w:rsidRPr="00E71C9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sprite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=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characterSkin</w:t>
            </w:r>
            <w:r w:rsidRPr="00E71C9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bobHatlessCharacterSprite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;</w:t>
            </w:r>
          </w:p>
          <w:p w14:paraId="306AFC11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1354F517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E71C92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Position the skin;</w:t>
            </w:r>
          </w:p>
          <w:p w14:paraId="3D4B2FD3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bobSprite</w:t>
            </w:r>
            <w:r w:rsidRPr="00E71C9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transform</w:t>
            </w:r>
            <w:r w:rsidRPr="00E71C9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localScale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+=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new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Vector3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</w:t>
            </w:r>
            <w:r w:rsidRPr="00E71C92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MX"/>
                <w14:ligatures w14:val="none"/>
              </w:rPr>
              <w:t>0.2f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, </w:t>
            </w:r>
            <w:r w:rsidRPr="00E71C92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MX"/>
                <w14:ligatures w14:val="none"/>
              </w:rPr>
              <w:t>0.2f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, </w:t>
            </w:r>
            <w:r w:rsidRPr="00E71C92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MX"/>
                <w14:ligatures w14:val="none"/>
              </w:rPr>
              <w:t>0.2f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);</w:t>
            </w:r>
          </w:p>
          <w:p w14:paraId="08767B89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}</w:t>
            </w:r>
          </w:p>
          <w:p w14:paraId="446DEDFE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484FFE18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E71C92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Function that loads the game scene</w:t>
            </w:r>
          </w:p>
          <w:p w14:paraId="3FD3A9DF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E71C9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void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 w:eastAsia="es-MX"/>
                <w14:ligatures w14:val="none"/>
              </w:rPr>
              <w:t>PlayGame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)</w:t>
            </w:r>
          </w:p>
          <w:p w14:paraId="3628B0F8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{</w:t>
            </w:r>
          </w:p>
          <w:p w14:paraId="5219F595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Application</w:t>
            </w:r>
            <w:r w:rsidRPr="00E71C9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LoadLevel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PlayGameLevel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);</w:t>
            </w:r>
          </w:p>
          <w:p w14:paraId="48EF26A7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}</w:t>
            </w:r>
          </w:p>
          <w:p w14:paraId="19AAA020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41CD9BBB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E71C92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Function that loads the store scene</w:t>
            </w:r>
          </w:p>
          <w:p w14:paraId="07DC1FF1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E71C9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void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 w:eastAsia="es-MX"/>
                <w14:ligatures w14:val="none"/>
              </w:rPr>
              <w:t>EnterStore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)</w:t>
            </w:r>
          </w:p>
          <w:p w14:paraId="22C20D36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{</w:t>
            </w:r>
          </w:p>
          <w:p w14:paraId="09818DFD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    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Application</w:t>
            </w:r>
            <w:r w:rsidRPr="00E71C9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MX"/>
                <w14:ligatures w14:val="none"/>
              </w:rPr>
              <w:t>.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LoadLevel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MX"/>
                <w14:ligatures w14:val="none"/>
              </w:rPr>
              <w:t>GoToShop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);</w:t>
            </w:r>
          </w:p>
          <w:p w14:paraId="4A30CD52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    }</w:t>
            </w:r>
          </w:p>
          <w:p w14:paraId="4D419549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  <w:p w14:paraId="6808EAD5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E71C92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MX"/>
                <w14:ligatures w14:val="none"/>
              </w:rPr>
              <w:t>// Function that quits the game</w:t>
            </w:r>
          </w:p>
          <w:p w14:paraId="3925DB00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E71C9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public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MX"/>
                <w14:ligatures w14:val="none"/>
              </w:rPr>
              <w:t>void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E71C92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 w:eastAsia="es-MX"/>
                <w14:ligatures w14:val="none"/>
              </w:rPr>
              <w:t>QuitGame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>()</w:t>
            </w:r>
          </w:p>
          <w:p w14:paraId="7C4F5EDF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    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  <w:t>{</w:t>
            </w:r>
          </w:p>
          <w:p w14:paraId="0BF782FB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  <w:t xml:space="preserve">        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MX"/>
                <w14:ligatures w14:val="none"/>
              </w:rPr>
              <w:t>Application</w:t>
            </w:r>
            <w:r w:rsidRPr="00E71C9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s-MX"/>
                <w14:ligatures w14:val="none"/>
              </w:rPr>
              <w:t>.</w:t>
            </w:r>
            <w:r w:rsidRPr="00E71C9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MX"/>
                <w14:ligatures w14:val="none"/>
              </w:rPr>
              <w:t>Quit</w:t>
            </w: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  <w:t>();</w:t>
            </w:r>
          </w:p>
          <w:p w14:paraId="3168954D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  <w:t>    }</w:t>
            </w:r>
          </w:p>
          <w:p w14:paraId="143474B5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</w:pPr>
            <w:r w:rsidRPr="00E71C9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  <w:t>}</w:t>
            </w:r>
          </w:p>
          <w:p w14:paraId="3B6DED0A" w14:textId="77777777" w:rsidR="00E71C92" w:rsidRPr="00E71C92" w:rsidRDefault="00E71C92" w:rsidP="00E71C9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MX"/>
                <w14:ligatures w14:val="none"/>
              </w:rPr>
            </w:pPr>
          </w:p>
          <w:p w14:paraId="082888C6" w14:textId="77777777" w:rsidR="00E71C92" w:rsidRDefault="00E71C92" w:rsidP="00323A38"/>
        </w:tc>
      </w:tr>
    </w:tbl>
    <w:p w14:paraId="5CE51CBF" w14:textId="77777777" w:rsidR="00E71C92" w:rsidRPr="00323A38" w:rsidRDefault="00E71C92" w:rsidP="00323A38"/>
    <w:sectPr w:rsidR="00E71C92" w:rsidRPr="00323A38" w:rsidSect="000B59F4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EB2AA" w14:textId="77777777" w:rsidR="00336769" w:rsidRDefault="00336769" w:rsidP="00E71C92">
      <w:pPr>
        <w:spacing w:after="0" w:line="240" w:lineRule="auto"/>
      </w:pPr>
      <w:r>
        <w:separator/>
      </w:r>
    </w:p>
  </w:endnote>
  <w:endnote w:type="continuationSeparator" w:id="0">
    <w:p w14:paraId="25607FDA" w14:textId="77777777" w:rsidR="00336769" w:rsidRDefault="00336769" w:rsidP="00E71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358945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3459974" w14:textId="2D9D91FD" w:rsidR="00E71C92" w:rsidRPr="00E71C92" w:rsidRDefault="00E71C92">
        <w:pPr>
          <w:pStyle w:val="Piedepgina"/>
          <w:rPr>
            <w:sz w:val="20"/>
            <w:szCs w:val="20"/>
          </w:rPr>
        </w:pPr>
        <w:r w:rsidRPr="00E71C92">
          <w:rPr>
            <w:noProof/>
            <w:sz w:val="20"/>
            <w:szCs w:val="20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627A817F" wp14:editId="49BE6126">
                  <wp:simplePos x="0" y="0"/>
                  <wp:positionH relativeFrom="rightMargin">
                    <wp:align>left</wp:align>
                  </wp:positionH>
                  <wp:positionV relativeFrom="margin">
                    <wp:align>bottom</wp:align>
                  </wp:positionV>
                  <wp:extent cx="904875" cy="1902460"/>
                  <wp:effectExtent l="0" t="0" r="9525" b="12065"/>
                  <wp:wrapNone/>
                  <wp:docPr id="304819706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1091313157" name="Group 2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1903403405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749301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302723763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C6DD66" w14:textId="77777777" w:rsidR="00E71C92" w:rsidRDefault="00E71C92">
                                <w:pPr>
                                  <w:pStyle w:val="Sinespaciado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color w:val="BF8F00" w:themeColor="accent4" w:themeShade="BF"/>
                                    <w:sz w:val="52"/>
                                    <w:szCs w:val="52"/>
                                    <w:lang w:val="es-ES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27A817F" id="Grupo 1" o:spid="_x0000_s1026" style="position:absolute;margin-left:0;margin-top:0;width:71.25pt;height:149.8pt;flip:x;z-index:251659264;mso-width-percent:1000;mso-position-horizontal:left;mso-position-horizontal-relative:right-margin-area;mso-position-vertical:bottom;mso-position-vertical-relative:margin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" o:allowincell="f">
                  <v:group id="Group 2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">
                    <v:rect id="Rectangle 3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" strokecolor="#5f497a"/>
                  </v:group>
                  <v:rect id="Rectangle 5" o:spid="_x0000_s1030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" stroked="f">
                    <v:textbox style="layout-flow:vertical" inset="0,0,0,0">
                      <w:txbxContent>
                        <w:p w14:paraId="10C6DD66" w14:textId="77777777" w:rsidR="00E71C92" w:rsidRDefault="00E71C92">
                          <w:pPr>
                            <w:pStyle w:val="Sinespaciado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BF8F00" w:themeColor="accent4" w:themeShade="BF"/>
                              <w:sz w:val="52"/>
                              <w:szCs w:val="52"/>
                              <w:lang w:val="es-ES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BF8F00" w:themeColor="accent4" w:themeShade="BF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  <w:r w:rsidRPr="00E71C92">
          <w:rPr>
            <w:sz w:val="20"/>
            <w:szCs w:val="20"/>
          </w:rPr>
          <w:t>Equipo 1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1E7EB" w14:textId="77777777" w:rsidR="00336769" w:rsidRDefault="00336769" w:rsidP="00E71C92">
      <w:pPr>
        <w:spacing w:after="0" w:line="240" w:lineRule="auto"/>
      </w:pPr>
      <w:r>
        <w:separator/>
      </w:r>
    </w:p>
  </w:footnote>
  <w:footnote w:type="continuationSeparator" w:id="0">
    <w:p w14:paraId="3AB3A616" w14:textId="77777777" w:rsidR="00336769" w:rsidRDefault="00336769" w:rsidP="00E71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79615" w14:textId="5E4175F6" w:rsidR="00E71C92" w:rsidRPr="00E71C92" w:rsidRDefault="00E71C92">
    <w:pPr>
      <w:pStyle w:val="Encabezado"/>
      <w:rPr>
        <w:sz w:val="20"/>
        <w:szCs w:val="20"/>
        <w:lang w:val="en-US"/>
      </w:rPr>
    </w:pPr>
    <w:r w:rsidRPr="00E71C92">
      <w:rPr>
        <w:sz w:val="20"/>
        <w:szCs w:val="20"/>
        <w:lang w:val="en-US"/>
      </w:rPr>
      <w:t>Endless Runner</w:t>
    </w:r>
    <w:r w:rsidRPr="00E71C92">
      <w:rPr>
        <w:sz w:val="20"/>
        <w:szCs w:val="20"/>
        <w:lang w:val="en-US"/>
      </w:rPr>
      <w:tab/>
      <w:t>“Bob must have it’s hat”</w:t>
    </w:r>
    <w:r w:rsidRPr="00E71C92">
      <w:rPr>
        <w:sz w:val="20"/>
        <w:szCs w:val="20"/>
        <w:lang w:val="en-US"/>
      </w:rPr>
      <w:tab/>
      <w:t>SODV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DAD"/>
    <w:rsid w:val="000B59F4"/>
    <w:rsid w:val="00323A38"/>
    <w:rsid w:val="00336769"/>
    <w:rsid w:val="003F2578"/>
    <w:rsid w:val="00502A4A"/>
    <w:rsid w:val="005F6BB4"/>
    <w:rsid w:val="006D14FF"/>
    <w:rsid w:val="0087471E"/>
    <w:rsid w:val="00AA36C0"/>
    <w:rsid w:val="00E71C92"/>
    <w:rsid w:val="00EA7DAD"/>
    <w:rsid w:val="00FF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8FC1B3"/>
  <w15:chartTrackingRefBased/>
  <w15:docId w15:val="{D22CED26-CF56-4433-B335-3A1D1E28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BB4"/>
    <w:rPr>
      <w:rFonts w:ascii="Segoe UI" w:hAnsi="Segoe UI" w:cs="Segoe UI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F6BB4"/>
    <w:pPr>
      <w:keepNext/>
      <w:keepLines/>
      <w:spacing w:before="240" w:after="0"/>
      <w:outlineLvl w:val="0"/>
    </w:pPr>
    <w:rPr>
      <w:rFonts w:ascii="Segoe UI Semibold" w:eastAsiaTheme="majorEastAsia" w:hAnsi="Segoe UI Semibold" w:cs="Segoe UI Semibold"/>
      <w:i/>
      <w:iCs/>
      <w:sz w:val="48"/>
      <w:szCs w:val="4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F6BB4"/>
    <w:pPr>
      <w:keepNext/>
      <w:keepLines/>
      <w:spacing w:before="40" w:after="0"/>
      <w:outlineLvl w:val="1"/>
    </w:pPr>
    <w:rPr>
      <w:rFonts w:eastAsiaTheme="majorEastAsia"/>
      <w:i/>
      <w:iCs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A7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F6BB4"/>
    <w:rPr>
      <w:rFonts w:ascii="Segoe UI Semibold" w:eastAsiaTheme="majorEastAsia" w:hAnsi="Segoe UI Semibold" w:cs="Segoe UI Semibold"/>
      <w:i/>
      <w:iCs/>
      <w:sz w:val="48"/>
      <w:szCs w:val="48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EA7DAD"/>
    <w:pPr>
      <w:outlineLvl w:val="9"/>
    </w:pPr>
    <w:rPr>
      <w:kern w:val="0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EA7DA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A7DAD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5F6BB4"/>
    <w:rPr>
      <w:rFonts w:ascii="Segoe UI" w:eastAsiaTheme="majorEastAsia" w:hAnsi="Segoe UI" w:cs="Segoe UI"/>
      <w:i/>
      <w:iCs/>
      <w:sz w:val="32"/>
      <w:szCs w:val="32"/>
    </w:rPr>
  </w:style>
  <w:style w:type="paragraph" w:customStyle="1" w:styleId="msonormal0">
    <w:name w:val="msonormal"/>
    <w:basedOn w:val="Normal"/>
    <w:rsid w:val="00502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MX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E71C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C92"/>
    <w:rPr>
      <w:rFonts w:ascii="Segoe UI" w:hAnsi="Segoe UI" w:cs="Segoe UI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E71C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C92"/>
    <w:rPr>
      <w:rFonts w:ascii="Segoe UI" w:hAnsi="Segoe UI" w:cs="Segoe UI"/>
      <w:sz w:val="24"/>
      <w:szCs w:val="24"/>
    </w:rPr>
  </w:style>
  <w:style w:type="paragraph" w:styleId="Sinespaciado">
    <w:name w:val="No Spacing"/>
    <w:link w:val="SinespaciadoCar"/>
    <w:uiPriority w:val="1"/>
    <w:qFormat/>
    <w:rsid w:val="00E71C92"/>
    <w:pPr>
      <w:spacing w:after="0" w:line="240" w:lineRule="auto"/>
    </w:pPr>
    <w:rPr>
      <w:rFonts w:eastAsiaTheme="minorEastAsia"/>
      <w:kern w:val="0"/>
      <w:lang w:eastAsia="es-MX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1C92"/>
    <w:rPr>
      <w:rFonts w:eastAsiaTheme="minorEastAsia"/>
      <w:kern w:val="0"/>
      <w:lang w:eastAsia="es-MX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E71C92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0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5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8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0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6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3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8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3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0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5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2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5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7A8F8-6CC1-45F2-A688-19A30EBC0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64</Pages>
  <Words>9704</Words>
  <Characters>53376</Characters>
  <Application>Microsoft Office Word</Application>
  <DocSecurity>0</DocSecurity>
  <Lines>444</Lines>
  <Paragraphs>1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URIEL GONZALEZ</dc:creator>
  <cp:keywords/>
  <dc:description/>
  <cp:lastModifiedBy>Diego Muriel G.</cp:lastModifiedBy>
  <cp:revision>5</cp:revision>
  <cp:lastPrinted>2023-08-11T03:20:00Z</cp:lastPrinted>
  <dcterms:created xsi:type="dcterms:W3CDTF">2023-08-10T23:48:00Z</dcterms:created>
  <dcterms:modified xsi:type="dcterms:W3CDTF">2023-08-11T03:27:00Z</dcterms:modified>
</cp:coreProperties>
</file>